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2BFF" w14:textId="47F85005" w:rsidR="007303B1" w:rsidRPr="00BC1A82" w:rsidRDefault="00B82F9E" w:rsidP="00C64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82">
        <w:rPr>
          <w:rFonts w:ascii="Times New Roman" w:hAnsi="Times New Roman" w:cs="Times New Roman"/>
          <w:b/>
          <w:sz w:val="24"/>
          <w:szCs w:val="24"/>
        </w:rPr>
        <w:t>P</w:t>
      </w:r>
      <w:r w:rsidR="00281E79" w:rsidRPr="00BC1A82">
        <w:rPr>
          <w:rFonts w:ascii="Times New Roman" w:hAnsi="Times New Roman" w:cs="Times New Roman"/>
          <w:b/>
          <w:sz w:val="24"/>
          <w:szCs w:val="24"/>
        </w:rPr>
        <w:t>lan</w:t>
      </w:r>
      <w:r w:rsidR="00C64B52" w:rsidRPr="00BC1A82">
        <w:rPr>
          <w:rFonts w:ascii="Times New Roman" w:hAnsi="Times New Roman" w:cs="Times New Roman"/>
          <w:b/>
          <w:sz w:val="24"/>
          <w:szCs w:val="24"/>
        </w:rPr>
        <w:t xml:space="preserve"> pracy Rady Powiatu w Wyszkowie na 20</w:t>
      </w:r>
      <w:r w:rsidR="005A697F" w:rsidRPr="00BC1A82">
        <w:rPr>
          <w:rFonts w:ascii="Times New Roman" w:hAnsi="Times New Roman" w:cs="Times New Roman"/>
          <w:b/>
          <w:sz w:val="24"/>
          <w:szCs w:val="24"/>
        </w:rPr>
        <w:t>2</w:t>
      </w:r>
      <w:r w:rsidR="00E66529" w:rsidRPr="00BC1A82">
        <w:rPr>
          <w:rFonts w:ascii="Times New Roman" w:hAnsi="Times New Roman" w:cs="Times New Roman"/>
          <w:b/>
          <w:sz w:val="24"/>
          <w:szCs w:val="24"/>
        </w:rPr>
        <w:t>2</w:t>
      </w:r>
      <w:r w:rsidR="00C64B52" w:rsidRPr="00BC1A82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tbl>
      <w:tblPr>
        <w:tblStyle w:val="Tabela-Siatka"/>
        <w:tblW w:w="15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529"/>
        <w:gridCol w:w="4252"/>
        <w:gridCol w:w="1985"/>
        <w:gridCol w:w="2018"/>
      </w:tblGrid>
      <w:tr w:rsidR="00016068" w:rsidRPr="007D3666" w14:paraId="6EECCBEB" w14:textId="77777777" w:rsidTr="00746CA6">
        <w:tc>
          <w:tcPr>
            <w:tcW w:w="1560" w:type="dxa"/>
          </w:tcPr>
          <w:p w14:paraId="0128BE51" w14:textId="77777777" w:rsidR="00F96A27" w:rsidRPr="007D3666" w:rsidRDefault="00C64B52" w:rsidP="00CE4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5529" w:type="dxa"/>
          </w:tcPr>
          <w:p w14:paraId="1319D364" w14:textId="77777777" w:rsidR="00C64B52" w:rsidRPr="007D3666" w:rsidRDefault="00C64B52" w:rsidP="00FF6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Tematyka</w:t>
            </w:r>
          </w:p>
        </w:tc>
        <w:tc>
          <w:tcPr>
            <w:tcW w:w="4252" w:type="dxa"/>
          </w:tcPr>
          <w:p w14:paraId="60CF4C04" w14:textId="77777777" w:rsidR="00C64B52" w:rsidRPr="007D3666" w:rsidRDefault="00C64B52" w:rsidP="00FF6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Podstawa prawna</w:t>
            </w:r>
          </w:p>
        </w:tc>
        <w:tc>
          <w:tcPr>
            <w:tcW w:w="1985" w:type="dxa"/>
          </w:tcPr>
          <w:p w14:paraId="0BA40CA3" w14:textId="77777777" w:rsidR="00C64B52" w:rsidRPr="007D3666" w:rsidRDefault="00C64B52" w:rsidP="00FF6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Odpowiedzialny za przygotowanie</w:t>
            </w:r>
          </w:p>
          <w:p w14:paraId="2F857679" w14:textId="77777777" w:rsidR="00E904BD" w:rsidRPr="007D3666" w:rsidRDefault="00E904BD" w:rsidP="00FF68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</w:tcPr>
          <w:p w14:paraId="2E1ECEB5" w14:textId="77777777" w:rsidR="00C64B52" w:rsidRPr="007D3666" w:rsidRDefault="00C64B52" w:rsidP="00FF6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16068" w:rsidRPr="007D3666" w14:paraId="5EB1562F" w14:textId="77777777" w:rsidTr="00746CA6">
        <w:tc>
          <w:tcPr>
            <w:tcW w:w="1560" w:type="dxa"/>
            <w:tcBorders>
              <w:bottom w:val="single" w:sz="4" w:space="0" w:color="auto"/>
            </w:tcBorders>
          </w:tcPr>
          <w:p w14:paraId="0D57F23B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1F47EA7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BAB8F82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AD229B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50155D83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5.</w:t>
            </w:r>
          </w:p>
        </w:tc>
      </w:tr>
      <w:tr w:rsidR="00016068" w:rsidRPr="007D3666" w14:paraId="17CFC15C" w14:textId="77777777" w:rsidTr="00746CA6">
        <w:tc>
          <w:tcPr>
            <w:tcW w:w="1560" w:type="dxa"/>
            <w:vMerge w:val="restart"/>
          </w:tcPr>
          <w:p w14:paraId="544442FB" w14:textId="77777777" w:rsidR="00733EA0" w:rsidRPr="007D3666" w:rsidRDefault="00733E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9CA8554" w14:textId="77777777" w:rsidR="00733EA0" w:rsidRPr="007D3666" w:rsidRDefault="00733E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969C1CE" w14:textId="77777777" w:rsidR="00F96A27" w:rsidRPr="007D3666" w:rsidRDefault="00F96A2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93CD0F4" w14:textId="77777777" w:rsidR="00F96A27" w:rsidRPr="007D3666" w:rsidRDefault="00F96A2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D2907AB" w14:textId="77777777" w:rsidR="00F96A27" w:rsidRPr="007D3666" w:rsidRDefault="00F96A2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250AB44" w14:textId="1A3DC868" w:rsidR="00733EA0" w:rsidRPr="007D3666" w:rsidRDefault="005A697F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</w:t>
            </w:r>
            <w:r w:rsidR="00845474" w:rsidRPr="007D3666">
              <w:rPr>
                <w:rFonts w:ascii="Times New Roman" w:hAnsi="Times New Roman" w:cs="Times New Roman"/>
                <w:b/>
              </w:rPr>
              <w:t>6</w:t>
            </w:r>
          </w:p>
          <w:p w14:paraId="0BC703C8" w14:textId="77777777" w:rsidR="00733EA0" w:rsidRPr="007D3666" w:rsidRDefault="00733EA0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stycznia</w:t>
            </w:r>
          </w:p>
          <w:p w14:paraId="6CE8CC59" w14:textId="25EB4A1F" w:rsidR="00733EA0" w:rsidRPr="007D3666" w:rsidRDefault="00733EA0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0</w:t>
            </w:r>
            <w:r w:rsidR="005A697F" w:rsidRPr="007D3666">
              <w:rPr>
                <w:rFonts w:ascii="Times New Roman" w:hAnsi="Times New Roman" w:cs="Times New Roman"/>
                <w:b/>
              </w:rPr>
              <w:t>2</w:t>
            </w:r>
            <w:r w:rsidR="00016068" w:rsidRPr="007D3666">
              <w:rPr>
                <w:rFonts w:ascii="Times New Roman" w:hAnsi="Times New Roman" w:cs="Times New Roman"/>
                <w:b/>
              </w:rPr>
              <w:t>2</w:t>
            </w:r>
            <w:r w:rsidR="00DD70E7" w:rsidRPr="007D3666">
              <w:rPr>
                <w:rFonts w:ascii="Times New Roman" w:hAnsi="Times New Roman" w:cs="Times New Roman"/>
                <w:b/>
              </w:rPr>
              <w:t xml:space="preserve"> </w:t>
            </w:r>
            <w:r w:rsidRPr="007D3666">
              <w:rPr>
                <w:rFonts w:ascii="Times New Roman" w:hAnsi="Times New Roman" w:cs="Times New Roman"/>
                <w:b/>
              </w:rPr>
              <w:t>r.</w:t>
            </w:r>
          </w:p>
          <w:p w14:paraId="39F4511E" w14:textId="77777777" w:rsidR="00733EA0" w:rsidRPr="007D3666" w:rsidRDefault="00733EA0" w:rsidP="00FA2C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>(środa)</w:t>
            </w:r>
          </w:p>
        </w:tc>
        <w:tc>
          <w:tcPr>
            <w:tcW w:w="5529" w:type="dxa"/>
          </w:tcPr>
          <w:p w14:paraId="6CD8BD31" w14:textId="77777777" w:rsidR="00733EA0" w:rsidRPr="007D3666" w:rsidRDefault="00733EA0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51DF0413" w14:textId="11E443BF" w:rsidR="00733EA0" w:rsidRPr="007D3666" w:rsidRDefault="00733EA0" w:rsidP="0088148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Sprawozdanie Starosty z działalności Komisji Bezpieczeństwa i Porządku w Wyszkowie za rok 20</w:t>
            </w:r>
            <w:r w:rsidR="00E66448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>.</w:t>
            </w:r>
          </w:p>
          <w:p w14:paraId="73AC2FBB" w14:textId="77777777" w:rsidR="005A697F" w:rsidRPr="007D3666" w:rsidRDefault="005A697F" w:rsidP="005A697F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FB0092D" w14:textId="77777777" w:rsidR="00733EA0" w:rsidRPr="007D3666" w:rsidRDefault="00733EA0" w:rsidP="00231105">
            <w:pPr>
              <w:rPr>
                <w:rFonts w:ascii="Times New Roman" w:hAnsi="Times New Roman" w:cs="Times New Roman"/>
              </w:rPr>
            </w:pPr>
          </w:p>
          <w:p w14:paraId="0F5CE116" w14:textId="77777777" w:rsidR="005A697F" w:rsidRPr="007D3666" w:rsidRDefault="00733EA0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art. 38b ust. 3 ustawy </w:t>
            </w:r>
          </w:p>
          <w:p w14:paraId="7933C562" w14:textId="77777777" w:rsidR="00733EA0" w:rsidRPr="007D3666" w:rsidRDefault="00733EA0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o samorządzie powiatowym  </w:t>
            </w:r>
          </w:p>
          <w:p w14:paraId="522829E0" w14:textId="1FF5EBFA" w:rsidR="00733EA0" w:rsidRPr="007D3666" w:rsidRDefault="00733EA0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(Dz. U. z 20</w:t>
            </w:r>
            <w:r w:rsidR="00E66448" w:rsidRPr="007D3666">
              <w:rPr>
                <w:rFonts w:ascii="Times New Roman" w:hAnsi="Times New Roman" w:cs="Times New Roman"/>
              </w:rPr>
              <w:t>20</w:t>
            </w:r>
            <w:r w:rsidRPr="007D3666">
              <w:rPr>
                <w:rFonts w:ascii="Times New Roman" w:hAnsi="Times New Roman" w:cs="Times New Roman"/>
              </w:rPr>
              <w:t xml:space="preserve"> r. poz. </w:t>
            </w:r>
            <w:r w:rsidR="00E66448" w:rsidRPr="007D3666">
              <w:rPr>
                <w:rFonts w:ascii="Times New Roman" w:hAnsi="Times New Roman" w:cs="Times New Roman"/>
              </w:rPr>
              <w:t>920</w:t>
            </w:r>
            <w:r w:rsidRPr="007D366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>. zm.)</w:t>
            </w:r>
          </w:p>
          <w:p w14:paraId="69DB5827" w14:textId="77777777" w:rsidR="00733EA0" w:rsidRPr="007D3666" w:rsidRDefault="00733EA0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ED1D1F2" w14:textId="77777777" w:rsidR="00F96A27" w:rsidRPr="007D3666" w:rsidRDefault="00F96A27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6A2D79C3" w14:textId="77777777" w:rsidR="00733EA0" w:rsidRPr="007D3666" w:rsidRDefault="00733EA0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Starosta Powiatu</w:t>
            </w:r>
          </w:p>
          <w:p w14:paraId="789C03A9" w14:textId="77777777" w:rsidR="00016068" w:rsidRPr="007D3666" w:rsidRDefault="00016068" w:rsidP="00016068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Referat Obrony Cywilnej </w:t>
            </w:r>
            <w:r w:rsidRPr="007D3666">
              <w:rPr>
                <w:rFonts w:ascii="Times New Roman" w:hAnsi="Times New Roman" w:cs="Times New Roman"/>
              </w:rPr>
              <w:br/>
              <w:t xml:space="preserve">i Zarzadzania Kryzysowego </w:t>
            </w:r>
          </w:p>
          <w:p w14:paraId="726FFB77" w14:textId="608C9CAE" w:rsidR="00E66448" w:rsidRPr="007D3666" w:rsidRDefault="00E66448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4D0EFA2B" w14:textId="77777777" w:rsidR="00F96A27" w:rsidRPr="007D3666" w:rsidRDefault="00F96A27" w:rsidP="00231105">
            <w:pPr>
              <w:rPr>
                <w:rFonts w:ascii="Times New Roman" w:hAnsi="Times New Roman" w:cs="Times New Roman"/>
              </w:rPr>
            </w:pPr>
          </w:p>
          <w:p w14:paraId="52A019DD" w14:textId="77777777" w:rsidR="00733EA0" w:rsidRPr="007D3666" w:rsidRDefault="00733EA0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do końca stycznia podlega ogłoszeniu </w:t>
            </w:r>
          </w:p>
          <w:p w14:paraId="630D0FBF" w14:textId="77777777" w:rsidR="00F96A27" w:rsidRPr="007D3666" w:rsidRDefault="00733EA0" w:rsidP="0097728C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w Dzienniku Urzędowym Województwa Mazowieckiego</w:t>
            </w:r>
          </w:p>
          <w:p w14:paraId="0721F1C6" w14:textId="77777777" w:rsidR="00E904BD" w:rsidRPr="007D3666" w:rsidRDefault="00E904BD" w:rsidP="0097728C">
            <w:pPr>
              <w:rPr>
                <w:rFonts w:ascii="Times New Roman" w:hAnsi="Times New Roman" w:cs="Times New Roman"/>
              </w:rPr>
            </w:pPr>
          </w:p>
          <w:p w14:paraId="3C7E7453" w14:textId="77777777" w:rsidR="00E904BD" w:rsidRPr="007D3666" w:rsidRDefault="00E904BD" w:rsidP="0097728C">
            <w:pPr>
              <w:rPr>
                <w:rFonts w:ascii="Times New Roman" w:hAnsi="Times New Roman" w:cs="Times New Roman"/>
              </w:rPr>
            </w:pPr>
          </w:p>
          <w:p w14:paraId="07387A88" w14:textId="77777777" w:rsidR="00E904BD" w:rsidRDefault="00E904BD" w:rsidP="0097728C">
            <w:pPr>
              <w:rPr>
                <w:rFonts w:ascii="Times New Roman" w:hAnsi="Times New Roman" w:cs="Times New Roman"/>
              </w:rPr>
            </w:pPr>
          </w:p>
          <w:p w14:paraId="40D17214" w14:textId="77777777" w:rsidR="00380B4F" w:rsidRDefault="00380B4F" w:rsidP="0097728C">
            <w:pPr>
              <w:rPr>
                <w:rFonts w:ascii="Times New Roman" w:hAnsi="Times New Roman" w:cs="Times New Roman"/>
              </w:rPr>
            </w:pPr>
          </w:p>
          <w:p w14:paraId="5CCD9E2E" w14:textId="77777777" w:rsidR="00380B4F" w:rsidRDefault="00380B4F" w:rsidP="0097728C">
            <w:pPr>
              <w:rPr>
                <w:rFonts w:ascii="Times New Roman" w:hAnsi="Times New Roman" w:cs="Times New Roman"/>
              </w:rPr>
            </w:pPr>
          </w:p>
          <w:p w14:paraId="6CDB23EB" w14:textId="77777777" w:rsidR="00380B4F" w:rsidRDefault="00380B4F" w:rsidP="0097728C">
            <w:pPr>
              <w:rPr>
                <w:rFonts w:ascii="Times New Roman" w:hAnsi="Times New Roman" w:cs="Times New Roman"/>
              </w:rPr>
            </w:pPr>
          </w:p>
          <w:p w14:paraId="5A4157BD" w14:textId="573A2646" w:rsidR="00380B4F" w:rsidRPr="007D3666" w:rsidRDefault="00380B4F" w:rsidP="0097728C">
            <w:pPr>
              <w:rPr>
                <w:rFonts w:ascii="Times New Roman" w:hAnsi="Times New Roman" w:cs="Times New Roman"/>
              </w:rPr>
            </w:pPr>
          </w:p>
        </w:tc>
      </w:tr>
      <w:tr w:rsidR="00016068" w:rsidRPr="007D3666" w14:paraId="6FFBF2EF" w14:textId="77777777" w:rsidTr="00746CA6">
        <w:tc>
          <w:tcPr>
            <w:tcW w:w="1560" w:type="dxa"/>
            <w:vMerge/>
          </w:tcPr>
          <w:p w14:paraId="5AA29C3C" w14:textId="77777777" w:rsidR="00733EA0" w:rsidRPr="007D3666" w:rsidRDefault="00733E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4CEA9DF6" w14:textId="671C2176" w:rsidR="00733EA0" w:rsidRPr="007D3666" w:rsidRDefault="005E3AEF" w:rsidP="005E3AEF">
            <w:pPr>
              <w:pStyle w:val="Akapitzlist"/>
              <w:numPr>
                <w:ilvl w:val="0"/>
                <w:numId w:val="1"/>
              </w:numPr>
              <w:spacing w:before="240" w:after="480"/>
              <w:rPr>
                <w:rFonts w:ascii="Times New Roman" w:hAnsi="Times New Roman" w:cs="Times New Roman"/>
                <w:color w:val="FF0000"/>
              </w:rPr>
            </w:pPr>
            <w:r w:rsidRPr="005E3AEF">
              <w:rPr>
                <w:rFonts w:ascii="Times New Roman" w:hAnsi="Times New Roman" w:cs="Times New Roman"/>
              </w:rPr>
              <w:t>Podjęcie uchwały w sprawie planu dofinansowania form doskonalenia zawodowego nauczycieli, ustalenia maksymalnej kwoty dofinansowania opłat oraz specjalności i form kształcenia nauczycieli w 2022 r. zatrudnionych w szkołach i placówkach prowadzonych przez Powiat Wyszkowsk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2A5CD3BA" w14:textId="77777777" w:rsidR="00594AA2" w:rsidRDefault="00594AA2" w:rsidP="00CE49CD">
            <w:pPr>
              <w:rPr>
                <w:rFonts w:ascii="Times New Roman" w:hAnsi="Times New Roman" w:cs="Times New Roman"/>
              </w:rPr>
            </w:pPr>
          </w:p>
          <w:p w14:paraId="5FBAC4A0" w14:textId="369FC532" w:rsidR="00E904BD" w:rsidRPr="005E3AEF" w:rsidRDefault="005E3AEF" w:rsidP="00CE49CD">
            <w:pPr>
              <w:rPr>
                <w:rFonts w:ascii="Times New Roman" w:hAnsi="Times New Roman" w:cs="Times New Roman"/>
              </w:rPr>
            </w:pPr>
            <w:r w:rsidRPr="005E3AEF">
              <w:rPr>
                <w:rFonts w:ascii="Times New Roman" w:hAnsi="Times New Roman" w:cs="Times New Roman"/>
              </w:rPr>
              <w:t>art. 70a ust. 1 i art. 91d pkt 1 ustawy Karta Nauczyciela (Dz.U. z 2021 r. poz. 1762) oraz § 5 i § 6 Rozporządzenia Ministra Edukacji Narodowe</w:t>
            </w:r>
            <w:r w:rsidR="00E0311D">
              <w:rPr>
                <w:rFonts w:ascii="Times New Roman" w:hAnsi="Times New Roman" w:cs="Times New Roman"/>
              </w:rPr>
              <w:t xml:space="preserve">j </w:t>
            </w:r>
            <w:r w:rsidRPr="005E3AEF">
              <w:rPr>
                <w:rFonts w:ascii="Times New Roman" w:hAnsi="Times New Roman" w:cs="Times New Roman"/>
              </w:rPr>
              <w:t xml:space="preserve">z dnia 23 sierpnia 2019 r. </w:t>
            </w:r>
            <w:r w:rsidR="00E0311D">
              <w:rPr>
                <w:rFonts w:ascii="Times New Roman" w:hAnsi="Times New Roman" w:cs="Times New Roman"/>
              </w:rPr>
              <w:br/>
            </w:r>
            <w:r w:rsidRPr="005E3AEF">
              <w:rPr>
                <w:rFonts w:ascii="Times New Roman" w:hAnsi="Times New Roman" w:cs="Times New Roman"/>
              </w:rPr>
              <w:t>w sprawie dofinansowania doskonalenia zawodowego nauczycieli, szczegółowych celów szkolenia branżowego oraz trybu i warunków kierowania nauczycieli na szkolenia branżowe (Dz. U. z 2019 r. poz. 1653)</w:t>
            </w:r>
          </w:p>
          <w:p w14:paraId="773A0921" w14:textId="69E43882" w:rsidR="00CC1044" w:rsidRDefault="00CC1044" w:rsidP="00CE49CD">
            <w:pPr>
              <w:rPr>
                <w:rFonts w:ascii="Times New Roman" w:hAnsi="Times New Roman" w:cs="Times New Roman"/>
              </w:rPr>
            </w:pPr>
          </w:p>
          <w:p w14:paraId="7358C9FC" w14:textId="3049C4EE" w:rsidR="00380B4F" w:rsidRDefault="00380B4F" w:rsidP="00CE49CD">
            <w:pPr>
              <w:rPr>
                <w:rFonts w:ascii="Times New Roman" w:hAnsi="Times New Roman" w:cs="Times New Roman"/>
              </w:rPr>
            </w:pPr>
          </w:p>
          <w:p w14:paraId="1914A605" w14:textId="4831D333" w:rsidR="00380B4F" w:rsidRDefault="00380B4F" w:rsidP="00CE49CD">
            <w:pPr>
              <w:rPr>
                <w:rFonts w:ascii="Times New Roman" w:hAnsi="Times New Roman" w:cs="Times New Roman"/>
              </w:rPr>
            </w:pPr>
          </w:p>
          <w:p w14:paraId="3A802D02" w14:textId="77777777" w:rsidR="00380B4F" w:rsidRPr="005E3AEF" w:rsidRDefault="00380B4F" w:rsidP="00CE49CD">
            <w:pPr>
              <w:rPr>
                <w:rFonts w:ascii="Times New Roman" w:hAnsi="Times New Roman" w:cs="Times New Roman"/>
              </w:rPr>
            </w:pPr>
          </w:p>
          <w:p w14:paraId="368C2689" w14:textId="77777777" w:rsidR="00E904BD" w:rsidRPr="005E3AEF" w:rsidRDefault="00E904BD" w:rsidP="00CE4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9AF2738" w14:textId="77777777" w:rsidR="00E904BD" w:rsidRPr="005E3AEF" w:rsidRDefault="00E904BD" w:rsidP="002E77D2">
            <w:pPr>
              <w:jc w:val="center"/>
              <w:rPr>
                <w:rFonts w:ascii="Times New Roman" w:hAnsi="Times New Roman" w:cs="Times New Roman"/>
              </w:rPr>
            </w:pPr>
          </w:p>
          <w:p w14:paraId="0F8053D5" w14:textId="77777777" w:rsidR="00F96A27" w:rsidRPr="005E3AEF" w:rsidRDefault="008D16F4" w:rsidP="002E77D2">
            <w:pPr>
              <w:jc w:val="center"/>
              <w:rPr>
                <w:rFonts w:ascii="Times New Roman" w:hAnsi="Times New Roman" w:cs="Times New Roman"/>
              </w:rPr>
            </w:pPr>
            <w:r w:rsidRPr="005E3AEF">
              <w:rPr>
                <w:rFonts w:ascii="Times New Roman" w:hAnsi="Times New Roman" w:cs="Times New Roman"/>
              </w:rPr>
              <w:t>Wydział Edukacji</w:t>
            </w:r>
          </w:p>
        </w:tc>
        <w:tc>
          <w:tcPr>
            <w:tcW w:w="2018" w:type="dxa"/>
          </w:tcPr>
          <w:p w14:paraId="491CC69B" w14:textId="77777777" w:rsidR="00733EA0" w:rsidRPr="007D3666" w:rsidRDefault="00733EA0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301895F9" w14:textId="77777777" w:rsidTr="00746CA6">
        <w:tc>
          <w:tcPr>
            <w:tcW w:w="1560" w:type="dxa"/>
            <w:tcBorders>
              <w:top w:val="single" w:sz="12" w:space="0" w:color="auto"/>
            </w:tcBorders>
          </w:tcPr>
          <w:p w14:paraId="2FA3B7BB" w14:textId="77777777" w:rsidR="00E904BD" w:rsidRPr="007D3666" w:rsidRDefault="00E904BD" w:rsidP="00E904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36CC52FB" w14:textId="77777777" w:rsidR="00E904BD" w:rsidRPr="007D3666" w:rsidRDefault="00E904BD" w:rsidP="00E904BD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57983D0D" w14:textId="77777777" w:rsidR="00E904BD" w:rsidRPr="007D3666" w:rsidRDefault="00E904BD" w:rsidP="00E904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66AFBB6" w14:textId="77777777" w:rsidR="00E904BD" w:rsidRPr="007D3666" w:rsidRDefault="00E904BD" w:rsidP="00E904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018" w:type="dxa"/>
            <w:tcBorders>
              <w:top w:val="single" w:sz="12" w:space="0" w:color="auto"/>
            </w:tcBorders>
          </w:tcPr>
          <w:p w14:paraId="51471C61" w14:textId="77777777" w:rsidR="00E904BD" w:rsidRPr="007D3666" w:rsidRDefault="00E904BD" w:rsidP="00E904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5.</w:t>
            </w:r>
          </w:p>
        </w:tc>
      </w:tr>
      <w:tr w:rsidR="00016068" w:rsidRPr="007D3666" w14:paraId="753B34CA" w14:textId="77777777" w:rsidTr="00746CA6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3A3E380A" w14:textId="77777777" w:rsidR="001202F3" w:rsidRPr="007D3666" w:rsidRDefault="001202F3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FF8B584" w14:textId="77777777" w:rsidR="001202F3" w:rsidRPr="007D3666" w:rsidRDefault="001202F3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35879A6" w14:textId="77777777" w:rsidR="001202F3" w:rsidRPr="007D3666" w:rsidRDefault="001202F3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43F8FF8" w14:textId="77777777" w:rsidR="00E904BD" w:rsidRPr="007D3666" w:rsidRDefault="00E904BD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58325EA" w14:textId="77777777" w:rsidR="00E904BD" w:rsidRPr="007D3666" w:rsidRDefault="00E904BD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E19092F" w14:textId="77777777" w:rsidR="00E904BD" w:rsidRPr="007D3666" w:rsidRDefault="00E904BD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1822D96" w14:textId="77777777" w:rsidR="001202F3" w:rsidRPr="007D3666" w:rsidRDefault="001202F3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A1BA158" w14:textId="2422710F" w:rsidR="001202F3" w:rsidRPr="007D3666" w:rsidRDefault="001202F3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</w:t>
            </w:r>
            <w:r w:rsidR="007B7ED6" w:rsidRPr="007D3666">
              <w:rPr>
                <w:rFonts w:ascii="Times New Roman" w:hAnsi="Times New Roman" w:cs="Times New Roman"/>
                <w:b/>
              </w:rPr>
              <w:t>3</w:t>
            </w:r>
          </w:p>
          <w:p w14:paraId="21097C3F" w14:textId="77777777" w:rsidR="001202F3" w:rsidRPr="007D3666" w:rsidRDefault="001202F3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lutego</w:t>
            </w:r>
          </w:p>
          <w:p w14:paraId="03F0371C" w14:textId="371E5CBA" w:rsidR="001202F3" w:rsidRPr="007D3666" w:rsidRDefault="001202F3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0</w:t>
            </w:r>
            <w:r w:rsidR="00E75B31" w:rsidRPr="007D3666">
              <w:rPr>
                <w:rFonts w:ascii="Times New Roman" w:hAnsi="Times New Roman" w:cs="Times New Roman"/>
                <w:b/>
              </w:rPr>
              <w:t>2</w:t>
            </w:r>
            <w:r w:rsidR="00016068" w:rsidRPr="007D3666">
              <w:rPr>
                <w:rFonts w:ascii="Times New Roman" w:hAnsi="Times New Roman" w:cs="Times New Roman"/>
                <w:b/>
              </w:rPr>
              <w:t>2</w:t>
            </w:r>
            <w:r w:rsidRPr="007D3666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317EE5D2" w14:textId="77777777" w:rsidR="001202F3" w:rsidRPr="007D3666" w:rsidRDefault="001202F3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>(środa)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6C43690D" w14:textId="77777777" w:rsidR="001202F3" w:rsidRPr="007D3666" w:rsidRDefault="001202F3" w:rsidP="00881484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</w:rPr>
            </w:pPr>
          </w:p>
          <w:p w14:paraId="712207AA" w14:textId="77777777" w:rsidR="001202F3" w:rsidRPr="007D3666" w:rsidRDefault="001202F3" w:rsidP="0088148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Sprawozdanie z działalności Komendanta Powiatowego Policji w Wyszkowie i informacja o stanie porządku </w:t>
            </w:r>
          </w:p>
          <w:p w14:paraId="566C4C7F" w14:textId="691CF409" w:rsidR="00E904BD" w:rsidRPr="007D3666" w:rsidRDefault="001202F3" w:rsidP="00305F61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>i bezpieczeństwa publicznego na terenie powiatu wyszkowskiego</w:t>
            </w:r>
            <w:r w:rsidR="00BB45B6" w:rsidRPr="007D3666">
              <w:rPr>
                <w:rFonts w:ascii="Times New Roman" w:hAnsi="Times New Roman" w:cs="Times New Roman"/>
              </w:rPr>
              <w:t xml:space="preserve"> w 20</w:t>
            </w:r>
            <w:r w:rsidR="00CF1B6E" w:rsidRPr="007D3666">
              <w:rPr>
                <w:rFonts w:ascii="Times New Roman" w:hAnsi="Times New Roman" w:cs="Times New Roman"/>
              </w:rPr>
              <w:t>21</w:t>
            </w:r>
            <w:r w:rsidR="00BB45B6" w:rsidRPr="007D3666">
              <w:rPr>
                <w:rFonts w:ascii="Times New Roman" w:hAnsi="Times New Roman" w:cs="Times New Roman"/>
              </w:rPr>
              <w:t xml:space="preserve"> roku</w:t>
            </w:r>
            <w:r w:rsidRPr="007D3666">
              <w:rPr>
                <w:rFonts w:ascii="Times New Roman" w:hAnsi="Times New Roman" w:cs="Times New Roman"/>
              </w:rPr>
              <w:t>.</w:t>
            </w:r>
          </w:p>
          <w:p w14:paraId="13BF92E2" w14:textId="77777777" w:rsidR="00E904BD" w:rsidRPr="007D3666" w:rsidRDefault="00E904BD" w:rsidP="00305F61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3772AD69" w14:textId="77777777" w:rsidR="00105A80" w:rsidRPr="007D3666" w:rsidRDefault="001202F3" w:rsidP="00231105">
            <w:pPr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45736FA8" w14:textId="77777777" w:rsidR="00A50838" w:rsidRPr="007D3666" w:rsidRDefault="001202F3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art.10 ust. 1 ustawy o Policji </w:t>
            </w:r>
          </w:p>
          <w:p w14:paraId="30E475C0" w14:textId="420161F9" w:rsidR="001202F3" w:rsidRPr="007D3666" w:rsidRDefault="001202F3" w:rsidP="00094C71">
            <w:pPr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  <w:bCs/>
              </w:rPr>
              <w:t>(Dz. U. z 20</w:t>
            </w:r>
            <w:r w:rsidR="00094C71" w:rsidRPr="007D3666">
              <w:rPr>
                <w:rFonts w:ascii="Times New Roman" w:hAnsi="Times New Roman" w:cs="Times New Roman"/>
                <w:bCs/>
              </w:rPr>
              <w:t>21</w:t>
            </w:r>
            <w:r w:rsidRPr="007D3666">
              <w:rPr>
                <w:rFonts w:ascii="Times New Roman" w:hAnsi="Times New Roman" w:cs="Times New Roman"/>
                <w:bCs/>
              </w:rPr>
              <w:t xml:space="preserve"> r. poz.</w:t>
            </w:r>
            <w:r w:rsidR="00A950A9" w:rsidRPr="007D3666">
              <w:rPr>
                <w:rFonts w:ascii="Times New Roman" w:hAnsi="Times New Roman" w:cs="Times New Roman"/>
                <w:bCs/>
              </w:rPr>
              <w:t xml:space="preserve"> 1</w:t>
            </w:r>
            <w:r w:rsidR="00094C71" w:rsidRPr="007D3666">
              <w:rPr>
                <w:rFonts w:ascii="Times New Roman" w:hAnsi="Times New Roman" w:cs="Times New Roman"/>
                <w:bCs/>
              </w:rPr>
              <w:t>882</w:t>
            </w:r>
            <w:r w:rsidRPr="007D366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4786187F" w14:textId="77777777" w:rsidR="001202F3" w:rsidRPr="007D3666" w:rsidRDefault="001202F3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7E66A07E" w14:textId="77777777" w:rsidR="001202F3" w:rsidRPr="007D3666" w:rsidRDefault="001202F3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Komendant Powiatowy Policji</w:t>
            </w:r>
          </w:p>
          <w:p w14:paraId="4227F23E" w14:textId="77777777" w:rsidR="00740A03" w:rsidRPr="007D3666" w:rsidRDefault="00740A03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w Wyszkowie</w:t>
            </w:r>
          </w:p>
          <w:p w14:paraId="118500BB" w14:textId="77777777" w:rsidR="001202F3" w:rsidRPr="007D3666" w:rsidRDefault="001202F3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12" w:space="0" w:color="auto"/>
            </w:tcBorders>
          </w:tcPr>
          <w:p w14:paraId="3679AEFF" w14:textId="77777777" w:rsidR="001202F3" w:rsidRPr="007D3666" w:rsidRDefault="001202F3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016068" w:rsidRPr="007D3666" w14:paraId="41077A80" w14:textId="77777777" w:rsidTr="00746CA6">
        <w:trPr>
          <w:trHeight w:val="1228"/>
        </w:trPr>
        <w:tc>
          <w:tcPr>
            <w:tcW w:w="1560" w:type="dxa"/>
            <w:vMerge/>
          </w:tcPr>
          <w:p w14:paraId="7B652683" w14:textId="77777777" w:rsidR="001202F3" w:rsidRPr="007D3666" w:rsidRDefault="001202F3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7283569D" w14:textId="43562830" w:rsidR="001202F3" w:rsidRPr="00CF4C26" w:rsidRDefault="001202F3" w:rsidP="0088148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F4C26">
              <w:rPr>
                <w:rFonts w:ascii="Times New Roman" w:hAnsi="Times New Roman" w:cs="Times New Roman"/>
              </w:rPr>
              <w:t>Informacja Komendanta Powiatowego Państwowej Straży Pożarnej o stanie bezpieczeństwa powiatu wyszkowskiego w zakresie ochrony przeciwpożarowej za 20</w:t>
            </w:r>
            <w:r w:rsidR="00CF4C26" w:rsidRPr="00CF4C26">
              <w:rPr>
                <w:rFonts w:ascii="Times New Roman" w:hAnsi="Times New Roman" w:cs="Times New Roman"/>
              </w:rPr>
              <w:t>21</w:t>
            </w:r>
            <w:r w:rsidRPr="00CF4C26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2" w:type="dxa"/>
          </w:tcPr>
          <w:p w14:paraId="6B9D16F1" w14:textId="3E3C98E4" w:rsidR="001202F3" w:rsidRPr="00CF4C26" w:rsidRDefault="001202F3" w:rsidP="00231105">
            <w:pPr>
              <w:rPr>
                <w:rFonts w:ascii="Times New Roman" w:hAnsi="Times New Roman" w:cs="Times New Roman"/>
              </w:rPr>
            </w:pPr>
            <w:r w:rsidRPr="00CF4C26">
              <w:rPr>
                <w:rFonts w:ascii="Times New Roman" w:hAnsi="Times New Roman" w:cs="Times New Roman"/>
              </w:rPr>
              <w:t>art.</w:t>
            </w:r>
            <w:r w:rsidR="00CF4C26" w:rsidRPr="00CF4C26">
              <w:rPr>
                <w:rFonts w:ascii="Times New Roman" w:hAnsi="Times New Roman" w:cs="Times New Roman"/>
              </w:rPr>
              <w:t xml:space="preserve"> </w:t>
            </w:r>
            <w:r w:rsidRPr="00CF4C26">
              <w:rPr>
                <w:rFonts w:ascii="Times New Roman" w:hAnsi="Times New Roman" w:cs="Times New Roman"/>
              </w:rPr>
              <w:t>14 ust.</w:t>
            </w:r>
            <w:r w:rsidR="000A2729">
              <w:rPr>
                <w:rFonts w:ascii="Times New Roman" w:hAnsi="Times New Roman" w:cs="Times New Roman"/>
              </w:rPr>
              <w:t xml:space="preserve"> </w:t>
            </w:r>
            <w:r w:rsidRPr="00CF4C26">
              <w:rPr>
                <w:rFonts w:ascii="Times New Roman" w:hAnsi="Times New Roman" w:cs="Times New Roman"/>
              </w:rPr>
              <w:t xml:space="preserve">1 ustawy o Państwowej Straży Pożarnej </w:t>
            </w:r>
          </w:p>
          <w:p w14:paraId="24F54EB1" w14:textId="4C78C98B" w:rsidR="00305F61" w:rsidRPr="00CF4C26" w:rsidRDefault="001202F3" w:rsidP="00CF4C26">
            <w:pPr>
              <w:rPr>
                <w:rFonts w:ascii="Times New Roman" w:hAnsi="Times New Roman" w:cs="Times New Roman"/>
              </w:rPr>
            </w:pPr>
            <w:r w:rsidRPr="00CF4C26">
              <w:rPr>
                <w:rFonts w:ascii="Times New Roman" w:hAnsi="Times New Roman" w:cs="Times New Roman"/>
                <w:bCs/>
              </w:rPr>
              <w:t>(Dz. U. z 20</w:t>
            </w:r>
            <w:r w:rsidR="00CF4C26" w:rsidRPr="00CF4C26">
              <w:rPr>
                <w:rFonts w:ascii="Times New Roman" w:hAnsi="Times New Roman" w:cs="Times New Roman"/>
                <w:bCs/>
              </w:rPr>
              <w:t>21</w:t>
            </w:r>
            <w:r w:rsidRPr="00CF4C26">
              <w:rPr>
                <w:rFonts w:ascii="Times New Roman" w:hAnsi="Times New Roman" w:cs="Times New Roman"/>
                <w:bCs/>
              </w:rPr>
              <w:t xml:space="preserve"> r. poz. 1</w:t>
            </w:r>
            <w:r w:rsidR="00CF4C26" w:rsidRPr="00CF4C26">
              <w:rPr>
                <w:rFonts w:ascii="Times New Roman" w:hAnsi="Times New Roman" w:cs="Times New Roman"/>
                <w:bCs/>
              </w:rPr>
              <w:t>946</w:t>
            </w:r>
            <w:r w:rsidRPr="00CF4C2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85" w:type="dxa"/>
          </w:tcPr>
          <w:p w14:paraId="71D89EAF" w14:textId="77777777" w:rsidR="001202F3" w:rsidRPr="00CF4C26" w:rsidRDefault="001202F3" w:rsidP="0057556D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F4C26">
              <w:rPr>
                <w:rFonts w:ascii="Times New Roman" w:hAnsi="Times New Roman" w:cs="Times New Roman"/>
                <w:bCs/>
              </w:rPr>
              <w:t>Komendant</w:t>
            </w:r>
          </w:p>
          <w:p w14:paraId="1E4C9D3B" w14:textId="77777777" w:rsidR="001202F3" w:rsidRPr="00CF4C26" w:rsidRDefault="001202F3" w:rsidP="0057556D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F4C26">
              <w:rPr>
                <w:rFonts w:ascii="Times New Roman" w:hAnsi="Times New Roman" w:cs="Times New Roman"/>
                <w:bCs/>
              </w:rPr>
              <w:t>Powiatowy</w:t>
            </w:r>
          </w:p>
          <w:p w14:paraId="7C38AB6F" w14:textId="77777777" w:rsidR="001202F3" w:rsidRPr="00CF4C26" w:rsidRDefault="001202F3" w:rsidP="0057556D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F4C26">
              <w:rPr>
                <w:rFonts w:ascii="Times New Roman" w:hAnsi="Times New Roman" w:cs="Times New Roman"/>
                <w:bCs/>
              </w:rPr>
              <w:t>Pa</w:t>
            </w:r>
            <w:r w:rsidRPr="00CF4C26">
              <w:rPr>
                <w:rFonts w:ascii="Times New Roman" w:eastAsia="Arial,Bold" w:hAnsi="Times New Roman" w:cs="Times New Roman"/>
                <w:bCs/>
              </w:rPr>
              <w:t>ń</w:t>
            </w:r>
            <w:r w:rsidRPr="00CF4C26">
              <w:rPr>
                <w:rFonts w:ascii="Times New Roman" w:hAnsi="Times New Roman" w:cs="Times New Roman"/>
                <w:bCs/>
              </w:rPr>
              <w:t>stwowej Stra</w:t>
            </w:r>
            <w:r w:rsidRPr="00CF4C26">
              <w:rPr>
                <w:rFonts w:ascii="Times New Roman" w:eastAsia="Arial,Bold" w:hAnsi="Times New Roman" w:cs="Times New Roman"/>
                <w:bCs/>
              </w:rPr>
              <w:t>ż</w:t>
            </w:r>
            <w:r w:rsidRPr="00CF4C26">
              <w:rPr>
                <w:rFonts w:ascii="Times New Roman" w:hAnsi="Times New Roman" w:cs="Times New Roman"/>
                <w:bCs/>
              </w:rPr>
              <w:t>y</w:t>
            </w:r>
          </w:p>
          <w:p w14:paraId="2515BAB6" w14:textId="77777777" w:rsidR="001202F3" w:rsidRPr="00CF4C26" w:rsidRDefault="001202F3" w:rsidP="00BB45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4C26">
              <w:rPr>
                <w:rFonts w:ascii="Times New Roman" w:hAnsi="Times New Roman" w:cs="Times New Roman"/>
                <w:bCs/>
              </w:rPr>
              <w:t>Po</w:t>
            </w:r>
            <w:r w:rsidRPr="00CF4C26">
              <w:rPr>
                <w:rFonts w:ascii="Times New Roman" w:eastAsia="Arial,Bold" w:hAnsi="Times New Roman" w:cs="Times New Roman"/>
                <w:bCs/>
              </w:rPr>
              <w:t>ż</w:t>
            </w:r>
            <w:r w:rsidRPr="00CF4C26">
              <w:rPr>
                <w:rFonts w:ascii="Times New Roman" w:hAnsi="Times New Roman" w:cs="Times New Roman"/>
                <w:bCs/>
              </w:rPr>
              <w:t>arnej</w:t>
            </w:r>
          </w:p>
          <w:p w14:paraId="577B86D2" w14:textId="5D643A49" w:rsidR="00E904BD" w:rsidRPr="00CF4C26" w:rsidRDefault="00740A03" w:rsidP="00BB45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4C26">
              <w:rPr>
                <w:rFonts w:ascii="Times New Roman" w:hAnsi="Times New Roman" w:cs="Times New Roman"/>
                <w:bCs/>
              </w:rPr>
              <w:t xml:space="preserve">w Wyszkowie </w:t>
            </w:r>
          </w:p>
          <w:p w14:paraId="38EFF8C9" w14:textId="77777777" w:rsidR="00E904BD" w:rsidRPr="00CF4C26" w:rsidRDefault="00E904BD" w:rsidP="00BB4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69281055" w14:textId="77777777" w:rsidR="001202F3" w:rsidRPr="00CF4C26" w:rsidRDefault="001202F3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466725" w:rsidRPr="007D3666" w14:paraId="4EAC0757" w14:textId="77777777" w:rsidTr="00746CA6">
        <w:trPr>
          <w:trHeight w:val="1228"/>
        </w:trPr>
        <w:tc>
          <w:tcPr>
            <w:tcW w:w="1560" w:type="dxa"/>
            <w:vMerge/>
          </w:tcPr>
          <w:p w14:paraId="131412F7" w14:textId="77777777" w:rsidR="00466725" w:rsidRPr="007D3666" w:rsidRDefault="00466725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04284F4C" w14:textId="39A65679" w:rsidR="00466725" w:rsidRPr="007D3666" w:rsidRDefault="00466725" w:rsidP="0088148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 xml:space="preserve">Informacja </w:t>
            </w:r>
            <w:r w:rsidRPr="007D3666">
              <w:rPr>
                <w:rFonts w:ascii="Times New Roman" w:hAnsi="Times New Roman" w:cs="Times New Roman"/>
                <w:bCs/>
              </w:rPr>
              <w:t>Powiatowego Inspektora Nadzoru Budowlanego</w:t>
            </w:r>
            <w:r w:rsidRPr="007D3666">
              <w:rPr>
                <w:rFonts w:ascii="Times New Roman" w:hAnsi="Times New Roman" w:cs="Times New Roman"/>
              </w:rPr>
              <w:t xml:space="preserve"> z działalności za rok 2021.</w:t>
            </w:r>
          </w:p>
        </w:tc>
        <w:tc>
          <w:tcPr>
            <w:tcW w:w="4252" w:type="dxa"/>
          </w:tcPr>
          <w:p w14:paraId="76A9E8C8" w14:textId="77777777" w:rsidR="00E67843" w:rsidRDefault="00466725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art. 85 pkt 2 ustawy - Prawo budowlane </w:t>
            </w:r>
          </w:p>
          <w:p w14:paraId="1976C79D" w14:textId="35C2364D" w:rsidR="00466725" w:rsidRPr="007D3666" w:rsidRDefault="00466725" w:rsidP="00231105">
            <w:pPr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 xml:space="preserve">(Dz. U. z 2020 r. poz. 1333 z </w:t>
            </w:r>
            <w:proofErr w:type="spellStart"/>
            <w:r w:rsidRPr="007D366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  <w:bCs/>
              </w:rPr>
              <w:t>. zm.)</w:t>
            </w:r>
          </w:p>
        </w:tc>
        <w:tc>
          <w:tcPr>
            <w:tcW w:w="1985" w:type="dxa"/>
          </w:tcPr>
          <w:p w14:paraId="2F266AF0" w14:textId="77777777" w:rsidR="00466725" w:rsidRPr="007D3666" w:rsidRDefault="00466725" w:rsidP="00466725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Powiatowy Inspektor</w:t>
            </w:r>
          </w:p>
          <w:p w14:paraId="6FE146BC" w14:textId="77777777" w:rsidR="00466725" w:rsidRPr="007D3666" w:rsidRDefault="00466725" w:rsidP="00466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Nadzoru Budowlanego</w:t>
            </w:r>
          </w:p>
          <w:p w14:paraId="7CD4A3EE" w14:textId="77777777" w:rsidR="00466725" w:rsidRPr="007D3666" w:rsidRDefault="00466725" w:rsidP="0057556D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018" w:type="dxa"/>
          </w:tcPr>
          <w:p w14:paraId="04A1CFC2" w14:textId="77777777" w:rsidR="00466725" w:rsidRPr="007D3666" w:rsidRDefault="00466725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11DF142E" w14:textId="77777777" w:rsidTr="00746CA6">
        <w:tc>
          <w:tcPr>
            <w:tcW w:w="1560" w:type="dxa"/>
            <w:vMerge/>
          </w:tcPr>
          <w:p w14:paraId="56F3505F" w14:textId="77777777" w:rsidR="001202F3" w:rsidRPr="007D3666" w:rsidRDefault="001202F3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13ECB2BA" w14:textId="054F3581" w:rsidR="001202F3" w:rsidRPr="0014733A" w:rsidRDefault="001202F3" w:rsidP="009D40B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733A">
              <w:rPr>
                <w:rFonts w:ascii="Times New Roman" w:hAnsi="Times New Roman" w:cs="Times New Roman"/>
              </w:rPr>
              <w:t>Sprawozdanie Kierownika Warsztatów Terapii Zajęciowej prowadzonych przez Polskie Stowarzyszenie na Rzecz Osób z</w:t>
            </w:r>
            <w:r w:rsidR="00633662" w:rsidRPr="0014733A">
              <w:rPr>
                <w:rFonts w:ascii="Times New Roman" w:hAnsi="Times New Roman" w:cs="Times New Roman"/>
              </w:rPr>
              <w:t xml:space="preserve"> </w:t>
            </w:r>
            <w:r w:rsidRPr="0014733A">
              <w:rPr>
                <w:rFonts w:ascii="Times New Roman" w:hAnsi="Times New Roman" w:cs="Times New Roman"/>
              </w:rPr>
              <w:t>Upośledzeniem Umysłowym Koło w</w:t>
            </w:r>
            <w:r w:rsidR="00633662" w:rsidRPr="0014733A">
              <w:rPr>
                <w:rFonts w:ascii="Times New Roman" w:hAnsi="Times New Roman" w:cs="Times New Roman"/>
              </w:rPr>
              <w:t xml:space="preserve"> </w:t>
            </w:r>
            <w:r w:rsidRPr="0014733A">
              <w:rPr>
                <w:rFonts w:ascii="Times New Roman" w:hAnsi="Times New Roman" w:cs="Times New Roman"/>
              </w:rPr>
              <w:t>Wyszkowie z działalności rehabilitacyjnej i wykorzystania środków finansowych za 20</w:t>
            </w:r>
            <w:r w:rsidR="0014733A" w:rsidRPr="0014733A">
              <w:rPr>
                <w:rFonts w:ascii="Times New Roman" w:hAnsi="Times New Roman" w:cs="Times New Roman"/>
              </w:rPr>
              <w:t>21</w:t>
            </w:r>
            <w:r w:rsidRPr="0014733A">
              <w:rPr>
                <w:rFonts w:ascii="Times New Roman" w:hAnsi="Times New Roman" w:cs="Times New Roman"/>
              </w:rPr>
              <w:t xml:space="preserve"> rok.</w:t>
            </w:r>
          </w:p>
          <w:p w14:paraId="44FD9885" w14:textId="77777777" w:rsidR="001202F3" w:rsidRPr="0014733A" w:rsidRDefault="001202F3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7A914C54" w14:textId="087D2B95" w:rsidR="00CC1044" w:rsidRPr="0014733A" w:rsidRDefault="00CC1044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3FFB923" w14:textId="68B9CF34" w:rsidR="0021457A" w:rsidRPr="0014733A" w:rsidRDefault="001202F3" w:rsidP="00305F61">
            <w:pPr>
              <w:rPr>
                <w:rFonts w:ascii="Times New Roman" w:hAnsi="Times New Roman" w:cs="Times New Roman"/>
              </w:rPr>
            </w:pPr>
            <w:r w:rsidRPr="0014733A">
              <w:rPr>
                <w:rFonts w:ascii="Times New Roman" w:hAnsi="Times New Roman" w:cs="Times New Roman"/>
              </w:rPr>
              <w:t>§</w:t>
            </w:r>
            <w:r w:rsidR="0014733A" w:rsidRPr="0014733A">
              <w:rPr>
                <w:rFonts w:ascii="Times New Roman" w:hAnsi="Times New Roman" w:cs="Times New Roman"/>
              </w:rPr>
              <w:t xml:space="preserve"> </w:t>
            </w:r>
            <w:r w:rsidRPr="0014733A">
              <w:rPr>
                <w:rFonts w:ascii="Times New Roman" w:hAnsi="Times New Roman" w:cs="Times New Roman"/>
              </w:rPr>
              <w:t xml:space="preserve">21 ust. 1 rozporządzenia Ministra Gospodarki, Pracy i Polityki Społecznej </w:t>
            </w:r>
            <w:r w:rsidR="00E67843" w:rsidRPr="0014733A">
              <w:rPr>
                <w:rFonts w:ascii="Times New Roman" w:hAnsi="Times New Roman" w:cs="Times New Roman"/>
              </w:rPr>
              <w:br/>
            </w:r>
            <w:r w:rsidRPr="0014733A">
              <w:rPr>
                <w:rFonts w:ascii="Times New Roman" w:hAnsi="Times New Roman" w:cs="Times New Roman"/>
              </w:rPr>
              <w:t xml:space="preserve">w sprawie Warsztatów Terapii Zajęciowej </w:t>
            </w:r>
          </w:p>
          <w:p w14:paraId="6B2F6072" w14:textId="29D2F3E2" w:rsidR="00740A03" w:rsidRPr="0014733A" w:rsidRDefault="001202F3" w:rsidP="00B24488">
            <w:pPr>
              <w:rPr>
                <w:rFonts w:ascii="Times New Roman" w:hAnsi="Times New Roman" w:cs="Times New Roman"/>
              </w:rPr>
            </w:pPr>
            <w:r w:rsidRPr="0014733A">
              <w:rPr>
                <w:rFonts w:ascii="Times New Roman" w:hAnsi="Times New Roman" w:cs="Times New Roman"/>
              </w:rPr>
              <w:t>(Dz. U. z 2004 r. Nr 63, poz. 587</w:t>
            </w:r>
            <w:r w:rsidR="0014733A" w:rsidRPr="0014733A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14733A" w:rsidRPr="0014733A">
              <w:rPr>
                <w:rFonts w:ascii="Times New Roman" w:hAnsi="Times New Roman" w:cs="Times New Roman"/>
              </w:rPr>
              <w:t>późn</w:t>
            </w:r>
            <w:proofErr w:type="spellEnd"/>
            <w:r w:rsidR="0014733A" w:rsidRPr="0014733A">
              <w:rPr>
                <w:rFonts w:ascii="Times New Roman" w:hAnsi="Times New Roman" w:cs="Times New Roman"/>
              </w:rPr>
              <w:t>. zm.</w:t>
            </w:r>
            <w:r w:rsidRPr="001473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1393D5ED" w14:textId="77777777" w:rsidR="001202F3" w:rsidRPr="0014733A" w:rsidRDefault="001202F3" w:rsidP="0057556D">
            <w:pPr>
              <w:jc w:val="center"/>
              <w:rPr>
                <w:rFonts w:ascii="Times New Roman" w:hAnsi="Times New Roman" w:cs="Times New Roman"/>
              </w:rPr>
            </w:pPr>
            <w:r w:rsidRPr="0014733A">
              <w:rPr>
                <w:rFonts w:ascii="Times New Roman" w:hAnsi="Times New Roman" w:cs="Times New Roman"/>
              </w:rPr>
              <w:t>Kierownik Warsztatów Terapii Zajęciowej</w:t>
            </w:r>
          </w:p>
        </w:tc>
        <w:tc>
          <w:tcPr>
            <w:tcW w:w="2018" w:type="dxa"/>
          </w:tcPr>
          <w:p w14:paraId="298296C7" w14:textId="77777777" w:rsidR="001202F3" w:rsidRPr="0014733A" w:rsidRDefault="001202F3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016068" w:rsidRPr="007D3666" w14:paraId="4D373642" w14:textId="77777777" w:rsidTr="00746CA6">
        <w:tc>
          <w:tcPr>
            <w:tcW w:w="1560" w:type="dxa"/>
            <w:vMerge/>
          </w:tcPr>
          <w:p w14:paraId="3615F1EB" w14:textId="77777777" w:rsidR="008D16F4" w:rsidRPr="007D3666" w:rsidRDefault="008D16F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1421D2DB" w14:textId="3735C0B1" w:rsidR="00CE49CD" w:rsidRPr="007D3666" w:rsidRDefault="00E0311D" w:rsidP="00E031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  <w:r w:rsidRPr="00E0311D">
              <w:rPr>
                <w:rFonts w:ascii="Times New Roman" w:hAnsi="Times New Roman" w:cs="Times New Roman"/>
              </w:rPr>
              <w:t>Sprawozdanie z wysokości średnich wynagrodzeń nauczycieli na poszczególnych stopniach awansu zawodowego w szkołach i placówkach prowadzonych przez Powiat Wyszkowski.</w:t>
            </w:r>
          </w:p>
        </w:tc>
        <w:tc>
          <w:tcPr>
            <w:tcW w:w="4252" w:type="dxa"/>
          </w:tcPr>
          <w:p w14:paraId="07BF322A" w14:textId="6E01A936" w:rsidR="00AA3158" w:rsidRPr="007D3666" w:rsidRDefault="00E0311D" w:rsidP="00231105">
            <w:pPr>
              <w:rPr>
                <w:rFonts w:ascii="Times New Roman" w:hAnsi="Times New Roman" w:cs="Times New Roman"/>
                <w:color w:val="FF0000"/>
              </w:rPr>
            </w:pPr>
            <w:r w:rsidRPr="007117CD">
              <w:rPr>
                <w:rFonts w:ascii="Times New Roman" w:hAnsi="Times New Roman" w:cs="Times New Roman"/>
              </w:rPr>
              <w:t>art. 30a ust. 5 ustawy Karta Nauczyciela (Dz.U. z 2021 r., poz. 1762)</w:t>
            </w:r>
          </w:p>
        </w:tc>
        <w:tc>
          <w:tcPr>
            <w:tcW w:w="1985" w:type="dxa"/>
          </w:tcPr>
          <w:p w14:paraId="4CF41F4B" w14:textId="77777777" w:rsidR="008D16F4" w:rsidRPr="007D3666" w:rsidRDefault="008D16F4" w:rsidP="005755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17CD">
              <w:rPr>
                <w:rFonts w:ascii="Times New Roman" w:hAnsi="Times New Roman" w:cs="Times New Roman"/>
              </w:rPr>
              <w:t>Wydział Edukacji</w:t>
            </w:r>
          </w:p>
        </w:tc>
        <w:tc>
          <w:tcPr>
            <w:tcW w:w="2018" w:type="dxa"/>
          </w:tcPr>
          <w:p w14:paraId="4C615643" w14:textId="77777777" w:rsidR="008D16F4" w:rsidRPr="007D3666" w:rsidRDefault="008D16F4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4F9C0766" w14:textId="77777777" w:rsidTr="00746CA6"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5A296DB9" w14:textId="77777777" w:rsidR="001202F3" w:rsidRPr="007D3666" w:rsidRDefault="001202F3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14:paraId="026333B1" w14:textId="4924B34B" w:rsidR="001202F3" w:rsidRPr="007D3666" w:rsidRDefault="001202F3" w:rsidP="0088148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Podjęcie uchwały w sprawie </w:t>
            </w:r>
            <w:r w:rsidR="003365B2" w:rsidRPr="007D3666">
              <w:rPr>
                <w:rFonts w:ascii="Times New Roman" w:hAnsi="Times New Roman" w:cs="Times New Roman"/>
              </w:rPr>
              <w:t xml:space="preserve">powierzenia prowadzenia zadań publicznych w zakresie </w:t>
            </w:r>
            <w:r w:rsidRPr="007D3666">
              <w:rPr>
                <w:rFonts w:ascii="Times New Roman" w:hAnsi="Times New Roman" w:cs="Times New Roman"/>
              </w:rPr>
              <w:t>bieżącego utrzymania dróg powiatowych</w:t>
            </w:r>
            <w:r w:rsidR="003365B2" w:rsidRPr="007D3666">
              <w:rPr>
                <w:rFonts w:ascii="Times New Roman" w:hAnsi="Times New Roman" w:cs="Times New Roman"/>
              </w:rPr>
              <w:t xml:space="preserve"> i udzielenie na ten cel dotacji gminom </w:t>
            </w:r>
            <w:r w:rsidR="00633662">
              <w:rPr>
                <w:rFonts w:ascii="Times New Roman" w:hAnsi="Times New Roman" w:cs="Times New Roman"/>
              </w:rPr>
              <w:t>(</w:t>
            </w:r>
            <w:r w:rsidR="003365B2" w:rsidRPr="007D3666">
              <w:rPr>
                <w:rFonts w:ascii="Times New Roman" w:hAnsi="Times New Roman" w:cs="Times New Roman"/>
              </w:rPr>
              <w:t>…</w:t>
            </w:r>
            <w:r w:rsidR="00633662">
              <w:rPr>
                <w:rFonts w:ascii="Times New Roman" w:hAnsi="Times New Roman" w:cs="Times New Roman"/>
              </w:rPr>
              <w:t xml:space="preserve">) </w:t>
            </w:r>
            <w:r w:rsidR="003365B2" w:rsidRPr="007D3666">
              <w:rPr>
                <w:rFonts w:ascii="Times New Roman" w:hAnsi="Times New Roman" w:cs="Times New Roman"/>
              </w:rPr>
              <w:t xml:space="preserve">w roku 2022 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0AD28386" w14:textId="69C92103" w:rsidR="00C513C5" w:rsidRPr="007D3666" w:rsidRDefault="001202F3" w:rsidP="00231105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art. 4 ust. 1 pkt 6, art. 5 ust. 2 i art. 12 pkt 8a ustawy o samorz</w:t>
            </w:r>
            <w:r w:rsidRPr="007D3666">
              <w:rPr>
                <w:rFonts w:ascii="Times New Roman" w:eastAsia="Arial,Bold" w:hAnsi="Times New Roman" w:cs="Times New Roman"/>
                <w:bCs/>
              </w:rPr>
              <w:t>ą</w:t>
            </w:r>
            <w:r w:rsidRPr="007D3666">
              <w:rPr>
                <w:rFonts w:ascii="Times New Roman" w:hAnsi="Times New Roman" w:cs="Times New Roman"/>
                <w:bCs/>
              </w:rPr>
              <w:t xml:space="preserve">dzie powiatowym </w:t>
            </w:r>
          </w:p>
          <w:p w14:paraId="490C6081" w14:textId="7EF55057" w:rsidR="001202F3" w:rsidRPr="007D3666" w:rsidRDefault="001202F3" w:rsidP="006D652D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(Dz. U. z 20</w:t>
            </w:r>
            <w:r w:rsidR="003365B2" w:rsidRPr="007D3666">
              <w:rPr>
                <w:rFonts w:ascii="Times New Roman" w:hAnsi="Times New Roman" w:cs="Times New Roman"/>
                <w:bCs/>
              </w:rPr>
              <w:t>20</w:t>
            </w:r>
            <w:r w:rsidRPr="007D3666">
              <w:rPr>
                <w:rFonts w:ascii="Times New Roman" w:hAnsi="Times New Roman" w:cs="Times New Roman"/>
                <w:bCs/>
              </w:rPr>
              <w:t xml:space="preserve"> r. poz. </w:t>
            </w:r>
            <w:r w:rsidR="003365B2" w:rsidRPr="007D3666">
              <w:rPr>
                <w:rFonts w:ascii="Times New Roman" w:hAnsi="Times New Roman" w:cs="Times New Roman"/>
                <w:bCs/>
              </w:rPr>
              <w:t>920</w:t>
            </w:r>
            <w:r w:rsidR="00BB45B6" w:rsidRPr="007D3666">
              <w:rPr>
                <w:rFonts w:ascii="Times New Roman" w:hAnsi="Times New Roman" w:cs="Times New Roman"/>
                <w:bCs/>
              </w:rPr>
              <w:t xml:space="preserve"> z </w:t>
            </w:r>
            <w:proofErr w:type="spellStart"/>
            <w:r w:rsidR="00BB45B6" w:rsidRPr="007D366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="00BB45B6" w:rsidRPr="007D3666">
              <w:rPr>
                <w:rFonts w:ascii="Times New Roman" w:hAnsi="Times New Roman" w:cs="Times New Roman"/>
                <w:bCs/>
              </w:rPr>
              <w:t>. zm.</w:t>
            </w:r>
            <w:r w:rsidRPr="007D3666">
              <w:rPr>
                <w:rFonts w:ascii="Times New Roman" w:hAnsi="Times New Roman" w:cs="Times New Roman"/>
                <w:bCs/>
              </w:rPr>
              <w:t>)</w:t>
            </w:r>
          </w:p>
          <w:p w14:paraId="7ADF10DF" w14:textId="77777777" w:rsidR="00E904BD" w:rsidRPr="007D3666" w:rsidRDefault="00E904BD" w:rsidP="006D652D">
            <w:pPr>
              <w:rPr>
                <w:rFonts w:ascii="Times New Roman" w:hAnsi="Times New Roman" w:cs="Times New Roman"/>
                <w:bCs/>
              </w:rPr>
            </w:pPr>
          </w:p>
          <w:p w14:paraId="5A973D50" w14:textId="77777777" w:rsidR="00E904BD" w:rsidRPr="007D3666" w:rsidRDefault="00E904BD" w:rsidP="006D652D">
            <w:pPr>
              <w:rPr>
                <w:rFonts w:ascii="Times New Roman" w:hAnsi="Times New Roman" w:cs="Times New Roman"/>
                <w:bCs/>
              </w:rPr>
            </w:pPr>
          </w:p>
          <w:p w14:paraId="7717FB1A" w14:textId="77777777" w:rsidR="00E904BD" w:rsidRPr="007D3666" w:rsidRDefault="00E904BD" w:rsidP="006D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6E091ADD" w14:textId="77777777" w:rsidR="00D64427" w:rsidRPr="007D3666" w:rsidRDefault="00D64427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Wydział Inwestycji i Dróg Publicznych</w:t>
            </w:r>
          </w:p>
          <w:p w14:paraId="6E588B64" w14:textId="77777777" w:rsidR="001202F3" w:rsidRPr="007D3666" w:rsidRDefault="001202F3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bottom w:val="single" w:sz="12" w:space="0" w:color="auto"/>
            </w:tcBorders>
          </w:tcPr>
          <w:p w14:paraId="55E865F3" w14:textId="77777777" w:rsidR="001202F3" w:rsidRPr="007D3666" w:rsidRDefault="001202F3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39937DDD" w14:textId="77777777" w:rsidTr="00746CA6">
        <w:tc>
          <w:tcPr>
            <w:tcW w:w="1560" w:type="dxa"/>
            <w:tcBorders>
              <w:top w:val="single" w:sz="12" w:space="0" w:color="auto"/>
            </w:tcBorders>
          </w:tcPr>
          <w:p w14:paraId="2FD4B204" w14:textId="77777777" w:rsidR="00E904BD" w:rsidRPr="00D87054" w:rsidRDefault="00E904BD" w:rsidP="00E904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7054">
              <w:rPr>
                <w:rFonts w:ascii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0DBE14C1" w14:textId="77777777" w:rsidR="00E904BD" w:rsidRPr="00D87054" w:rsidRDefault="00E904BD" w:rsidP="00E904BD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D87054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502EE6A9" w14:textId="77777777" w:rsidR="00E904BD" w:rsidRPr="00D87054" w:rsidRDefault="00E904BD" w:rsidP="00E904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7054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253C43A" w14:textId="77777777" w:rsidR="00E904BD" w:rsidRPr="00D87054" w:rsidRDefault="00E904BD" w:rsidP="00E904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7054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018" w:type="dxa"/>
            <w:tcBorders>
              <w:top w:val="single" w:sz="12" w:space="0" w:color="auto"/>
            </w:tcBorders>
          </w:tcPr>
          <w:p w14:paraId="529BAEF3" w14:textId="77777777" w:rsidR="00E904BD" w:rsidRPr="00D87054" w:rsidRDefault="00E904BD" w:rsidP="00E904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7054">
              <w:rPr>
                <w:rFonts w:ascii="Times New Roman" w:hAnsi="Times New Roman" w:cs="Times New Roman"/>
                <w:bCs/>
              </w:rPr>
              <w:t>5.</w:t>
            </w:r>
          </w:p>
        </w:tc>
      </w:tr>
      <w:tr w:rsidR="00016068" w:rsidRPr="007D3666" w14:paraId="223D395D" w14:textId="77777777" w:rsidTr="00746CA6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6A505C1A" w14:textId="77777777" w:rsidR="00386BA0" w:rsidRPr="007D3666" w:rsidRDefault="00386B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7EA42F7" w14:textId="77777777" w:rsidR="00386BA0" w:rsidRPr="007D3666" w:rsidRDefault="00386B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117B853" w14:textId="77777777" w:rsidR="00E904BD" w:rsidRPr="007D3666" w:rsidRDefault="00E904BD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60723A3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AEF1C1A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215DCE7" w14:textId="77777777" w:rsidR="00E904BD" w:rsidRPr="007D3666" w:rsidRDefault="00E904BD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BC83A06" w14:textId="77777777" w:rsidR="00E904BD" w:rsidRPr="007D3666" w:rsidRDefault="00E904BD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B66C32F" w14:textId="77777777" w:rsidR="00386BA0" w:rsidRPr="007D3666" w:rsidRDefault="00386B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05ACC19" w14:textId="2BF4DC8E" w:rsidR="00386BA0" w:rsidRPr="007D3666" w:rsidRDefault="003D6B51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30</w:t>
            </w:r>
          </w:p>
          <w:p w14:paraId="1654B5D3" w14:textId="77777777" w:rsidR="00386BA0" w:rsidRPr="007D3666" w:rsidRDefault="00386BA0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marca</w:t>
            </w:r>
          </w:p>
          <w:p w14:paraId="4AD011DB" w14:textId="57821170" w:rsidR="00386BA0" w:rsidRPr="007D3666" w:rsidRDefault="00386BA0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0</w:t>
            </w:r>
            <w:r w:rsidR="00E75B31" w:rsidRPr="007D3666">
              <w:rPr>
                <w:rFonts w:ascii="Times New Roman" w:hAnsi="Times New Roman" w:cs="Times New Roman"/>
                <w:b/>
              </w:rPr>
              <w:t>2</w:t>
            </w:r>
            <w:r w:rsidR="00016068" w:rsidRPr="007D3666">
              <w:rPr>
                <w:rFonts w:ascii="Times New Roman" w:hAnsi="Times New Roman" w:cs="Times New Roman"/>
                <w:b/>
              </w:rPr>
              <w:t>2</w:t>
            </w:r>
            <w:r w:rsidRPr="007D3666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2B49CCDC" w14:textId="77777777" w:rsidR="00386BA0" w:rsidRPr="007D3666" w:rsidRDefault="00386BA0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>(środa)</w:t>
            </w:r>
          </w:p>
          <w:p w14:paraId="4944E6A4" w14:textId="77777777" w:rsidR="00E32E4A" w:rsidRPr="007D3666" w:rsidRDefault="00E32E4A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3510FCB" w14:textId="77777777" w:rsidR="00E32E4A" w:rsidRPr="007D3666" w:rsidRDefault="00E32E4A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7D7E65F" w14:textId="77777777" w:rsidR="00E32E4A" w:rsidRPr="007D3666" w:rsidRDefault="00E32E4A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0AD754D" w14:textId="77777777" w:rsidR="00E32E4A" w:rsidRPr="007D3666" w:rsidRDefault="00E32E4A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979B396" w14:textId="77777777" w:rsidR="00E32E4A" w:rsidRPr="007D3666" w:rsidRDefault="00E32E4A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CEB4633" w14:textId="77777777" w:rsidR="00E32E4A" w:rsidRPr="007D3666" w:rsidRDefault="00E32E4A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8F10D86" w14:textId="77777777" w:rsidR="00E32E4A" w:rsidRPr="007D3666" w:rsidRDefault="00E32E4A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2A09AA1" w14:textId="77777777" w:rsidR="00E32E4A" w:rsidRPr="007D3666" w:rsidRDefault="00E32E4A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659013C" w14:textId="77777777" w:rsidR="00E32E4A" w:rsidRPr="007D3666" w:rsidRDefault="00E32E4A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F912041" w14:textId="77777777" w:rsidR="00740A03" w:rsidRPr="007D3666" w:rsidRDefault="00740A03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D8F4611" w14:textId="77777777" w:rsidR="00740A03" w:rsidRPr="007D3666" w:rsidRDefault="00740A03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C7FB5BE" w14:textId="77777777" w:rsidR="00740A03" w:rsidRPr="007D3666" w:rsidRDefault="00740A03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A6C235F" w14:textId="77777777" w:rsidR="00740A03" w:rsidRPr="007D3666" w:rsidRDefault="00740A03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195DC57" w14:textId="77777777" w:rsidR="00740A03" w:rsidRPr="007D3666" w:rsidRDefault="00740A03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D32AD95" w14:textId="77777777" w:rsidR="00740A03" w:rsidRPr="007D3666" w:rsidRDefault="00740A03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C39D48A" w14:textId="77777777" w:rsidR="00740A03" w:rsidRPr="007D3666" w:rsidRDefault="00740A03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19BA0CE" w14:textId="77777777" w:rsidR="00D951E0" w:rsidRPr="007D3666" w:rsidRDefault="00D951E0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A74BD40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B8D25DA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0F20D2F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0F0C0FC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F282F3A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3A8C04D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BE62A1B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7EA2960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D41FA01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720BFB2" w14:textId="77777777" w:rsidR="00D951E0" w:rsidRPr="007D3666" w:rsidRDefault="00D951E0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E66E682" w14:textId="77777777" w:rsidR="00D951E0" w:rsidRPr="007D3666" w:rsidRDefault="00D951E0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CA5D0B5" w14:textId="77777777" w:rsidR="00D951E0" w:rsidRPr="007D3666" w:rsidRDefault="00D951E0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0449488" w14:textId="77777777" w:rsidR="00D951E0" w:rsidRPr="007D3666" w:rsidRDefault="00D951E0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2030B03" w14:textId="77777777" w:rsidR="00D951E0" w:rsidRPr="007D3666" w:rsidRDefault="00D951E0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9CA3141" w14:textId="77777777" w:rsidR="00E32E4A" w:rsidRPr="007D3666" w:rsidRDefault="00E32E4A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CD0692D" w14:textId="489E0290" w:rsidR="00305F61" w:rsidRPr="007D3666" w:rsidRDefault="003D6B51" w:rsidP="00305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30</w:t>
            </w:r>
          </w:p>
          <w:p w14:paraId="325F9FAB" w14:textId="77777777" w:rsidR="00305F61" w:rsidRPr="007D3666" w:rsidRDefault="00305F61" w:rsidP="00305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marca</w:t>
            </w:r>
          </w:p>
          <w:p w14:paraId="197D1F11" w14:textId="483DE174" w:rsidR="00305F61" w:rsidRPr="007D3666" w:rsidRDefault="00305F61" w:rsidP="00305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0</w:t>
            </w:r>
            <w:r w:rsidR="00E75B31" w:rsidRPr="007D3666">
              <w:rPr>
                <w:rFonts w:ascii="Times New Roman" w:hAnsi="Times New Roman" w:cs="Times New Roman"/>
                <w:b/>
              </w:rPr>
              <w:t>2</w:t>
            </w:r>
            <w:r w:rsidR="00016068" w:rsidRPr="007D3666">
              <w:rPr>
                <w:rFonts w:ascii="Times New Roman" w:hAnsi="Times New Roman" w:cs="Times New Roman"/>
                <w:b/>
              </w:rPr>
              <w:t>2</w:t>
            </w:r>
            <w:r w:rsidRPr="007D3666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701D8EA3" w14:textId="77777777" w:rsidR="00305F61" w:rsidRPr="007D3666" w:rsidRDefault="00305F61" w:rsidP="00305F61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(środa)</w:t>
            </w:r>
          </w:p>
          <w:p w14:paraId="38F5FDA6" w14:textId="77777777" w:rsidR="00232D1F" w:rsidRPr="007D3666" w:rsidRDefault="00232D1F" w:rsidP="00232D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0109BA6" w14:textId="77777777" w:rsidR="00305F61" w:rsidRPr="007D3666" w:rsidRDefault="00305F61" w:rsidP="00305F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830210C" w14:textId="77777777" w:rsidR="00305F61" w:rsidRPr="007D3666" w:rsidRDefault="00305F61" w:rsidP="00305F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97098DB" w14:textId="77777777" w:rsidR="00E32E4A" w:rsidRPr="007D3666" w:rsidRDefault="00E32E4A" w:rsidP="00E32E4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4FA4FF0C" w14:textId="77777777" w:rsidR="00E904BD" w:rsidRPr="007D3666" w:rsidRDefault="00E904BD" w:rsidP="00E904BD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07D94202" w14:textId="77777777" w:rsidR="0066244E" w:rsidRPr="007D3666" w:rsidRDefault="00386BA0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Informacja </w:t>
            </w:r>
            <w:r w:rsidR="00633401" w:rsidRPr="007D3666">
              <w:rPr>
                <w:rFonts w:ascii="Times New Roman" w:hAnsi="Times New Roman" w:cs="Times New Roman"/>
              </w:rPr>
              <w:t xml:space="preserve">z działalności bieżącej </w:t>
            </w:r>
            <w:r w:rsidRPr="007D3666">
              <w:rPr>
                <w:rFonts w:ascii="Times New Roman" w:hAnsi="Times New Roman" w:cs="Times New Roman"/>
              </w:rPr>
              <w:t xml:space="preserve">Samodzielnego Publicznego Zespołu Zakładów Opieki Zdrowotnej </w:t>
            </w:r>
          </w:p>
          <w:p w14:paraId="34C6079E" w14:textId="77777777" w:rsidR="00386BA0" w:rsidRPr="007D3666" w:rsidRDefault="00386BA0" w:rsidP="0066244E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w Wyszkowie</w:t>
            </w:r>
            <w:r w:rsidR="00740A03" w:rsidRPr="007D3666">
              <w:rPr>
                <w:rFonts w:ascii="Times New Roman" w:hAnsi="Times New Roman" w:cs="Times New Roman"/>
              </w:rPr>
              <w:t>.</w:t>
            </w:r>
            <w:r w:rsidRPr="007D3666">
              <w:rPr>
                <w:rFonts w:ascii="Times New Roman" w:hAnsi="Times New Roman" w:cs="Times New Roman"/>
              </w:rPr>
              <w:t xml:space="preserve"> </w:t>
            </w:r>
          </w:p>
          <w:p w14:paraId="2C1EF76A" w14:textId="77777777" w:rsidR="00386BA0" w:rsidRPr="007D3666" w:rsidRDefault="00386BA0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3B066E22" w14:textId="77777777" w:rsidR="00E904BD" w:rsidRPr="007D3666" w:rsidRDefault="00E904BD" w:rsidP="00231105">
            <w:pPr>
              <w:rPr>
                <w:rFonts w:ascii="Times New Roman" w:hAnsi="Times New Roman" w:cs="Times New Roman"/>
              </w:rPr>
            </w:pPr>
          </w:p>
          <w:p w14:paraId="5871F991" w14:textId="77777777" w:rsidR="00133BEF" w:rsidRDefault="00BB45B6" w:rsidP="00C27F03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art. 121 ust. 4 ustaw</w:t>
            </w:r>
            <w:r w:rsidR="00633401" w:rsidRPr="007D3666">
              <w:rPr>
                <w:rFonts w:ascii="Times New Roman" w:hAnsi="Times New Roman" w:cs="Times New Roman"/>
              </w:rPr>
              <w:t>y</w:t>
            </w:r>
            <w:r w:rsidR="00633662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>o działalności leczniczej</w:t>
            </w:r>
            <w:r w:rsidR="00633401" w:rsidRPr="007D3666">
              <w:rPr>
                <w:rFonts w:ascii="Times New Roman" w:hAnsi="Times New Roman" w:cs="Times New Roman"/>
              </w:rPr>
              <w:t xml:space="preserve"> </w:t>
            </w:r>
          </w:p>
          <w:p w14:paraId="7F3B8F65" w14:textId="278001CD" w:rsidR="001202F3" w:rsidRPr="007D3666" w:rsidRDefault="00CC2934" w:rsidP="00C27F03">
            <w:pPr>
              <w:rPr>
                <w:rFonts w:ascii="Times New Roman" w:hAnsi="Times New Roman" w:cs="Times New Roman"/>
              </w:rPr>
            </w:pPr>
            <w:hyperlink r:id="rId8" w:history="1">
              <w:r w:rsidR="0066244E" w:rsidRPr="007D36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(Dz. U. 20</w:t>
              </w:r>
              <w:r w:rsidR="00EB2394" w:rsidRPr="007D36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21</w:t>
              </w:r>
              <w:r w:rsidR="00BB45B6" w:rsidRPr="007D3666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r. poz. </w:t>
              </w:r>
            </w:hyperlink>
            <w:r w:rsidR="00EB2394" w:rsidRPr="007D3666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711</w:t>
            </w:r>
            <w:r w:rsidR="00BB45B6" w:rsidRPr="007D366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BB45B6"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="00BB45B6" w:rsidRPr="007D3666">
              <w:rPr>
                <w:rFonts w:ascii="Times New Roman" w:hAnsi="Times New Roman" w:cs="Times New Roman"/>
              </w:rPr>
              <w:t>. zm.)</w:t>
            </w:r>
          </w:p>
          <w:p w14:paraId="2AF91E70" w14:textId="77777777" w:rsidR="00C27F03" w:rsidRPr="007D3666" w:rsidRDefault="00C27F03" w:rsidP="00C27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2117532" w14:textId="77777777" w:rsidR="00E904BD" w:rsidRPr="007D3666" w:rsidRDefault="00E904BD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62C9D614" w14:textId="77777777" w:rsidR="00C30ED7" w:rsidRPr="007D3666" w:rsidRDefault="00386BA0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Dyrektor S</w:t>
            </w:r>
            <w:r w:rsidR="0066244E" w:rsidRPr="007D3666">
              <w:rPr>
                <w:rFonts w:ascii="Times New Roman" w:hAnsi="Times New Roman" w:cs="Times New Roman"/>
              </w:rPr>
              <w:t xml:space="preserve">amodzielnego </w:t>
            </w:r>
          </w:p>
          <w:p w14:paraId="7426B213" w14:textId="77777777" w:rsidR="00957A8C" w:rsidRPr="007D3666" w:rsidRDefault="00C30ED7" w:rsidP="00D951E0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Publicznego </w:t>
            </w:r>
            <w:r w:rsidR="0066244E" w:rsidRPr="007D3666">
              <w:rPr>
                <w:rFonts w:ascii="Times New Roman" w:hAnsi="Times New Roman" w:cs="Times New Roman"/>
              </w:rPr>
              <w:t xml:space="preserve">Zespołu Zakładów Opieki Zdrowotnej w Wyszkowie </w:t>
            </w:r>
          </w:p>
          <w:p w14:paraId="00C479F7" w14:textId="77777777" w:rsidR="00E904BD" w:rsidRDefault="00386BA0" w:rsidP="00571352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 </w:t>
            </w:r>
          </w:p>
          <w:p w14:paraId="5CDA08DC" w14:textId="179AE02E" w:rsidR="002E67B8" w:rsidRPr="007D3666" w:rsidRDefault="002E67B8" w:rsidP="00571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12" w:space="0" w:color="auto"/>
            </w:tcBorders>
          </w:tcPr>
          <w:p w14:paraId="3392CFDE" w14:textId="77777777" w:rsidR="00386BA0" w:rsidRPr="007D3666" w:rsidRDefault="00386BA0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7E3CBA23" w14:textId="77777777" w:rsidTr="00746CA6">
        <w:tc>
          <w:tcPr>
            <w:tcW w:w="1560" w:type="dxa"/>
            <w:vMerge/>
          </w:tcPr>
          <w:p w14:paraId="02219B18" w14:textId="77777777" w:rsidR="00386BA0" w:rsidRPr="007D3666" w:rsidRDefault="00386B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43218126" w14:textId="77777777" w:rsidR="002E67B8" w:rsidRDefault="002E67B8" w:rsidP="002E67B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5E479413" w14:textId="650670C7" w:rsidR="00386BA0" w:rsidRPr="004768B0" w:rsidRDefault="00386BA0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768B0">
              <w:rPr>
                <w:rFonts w:ascii="Times New Roman" w:hAnsi="Times New Roman" w:cs="Times New Roman"/>
              </w:rPr>
              <w:t>Informacja o stanie bezpieczeństwa sanitarno-weterynaryjnego na obszarze powiatu wyszkowskiego za 20</w:t>
            </w:r>
            <w:r w:rsidR="004768B0" w:rsidRPr="004768B0">
              <w:rPr>
                <w:rFonts w:ascii="Times New Roman" w:hAnsi="Times New Roman" w:cs="Times New Roman"/>
              </w:rPr>
              <w:t>21</w:t>
            </w:r>
            <w:r w:rsidRPr="004768B0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2" w:type="dxa"/>
          </w:tcPr>
          <w:p w14:paraId="6CBB35A8" w14:textId="77777777" w:rsidR="002E67B8" w:rsidRDefault="002E67B8" w:rsidP="0021457A">
            <w:pPr>
              <w:rPr>
                <w:rFonts w:ascii="Times New Roman" w:hAnsi="Times New Roman" w:cs="Times New Roman"/>
                <w:bCs/>
              </w:rPr>
            </w:pPr>
          </w:p>
          <w:p w14:paraId="0274C79D" w14:textId="1F21BF79" w:rsidR="00E67843" w:rsidRPr="004768B0" w:rsidRDefault="00386BA0" w:rsidP="0021457A">
            <w:pPr>
              <w:rPr>
                <w:rFonts w:ascii="Times New Roman" w:hAnsi="Times New Roman" w:cs="Times New Roman"/>
                <w:bCs/>
              </w:rPr>
            </w:pPr>
            <w:r w:rsidRPr="004768B0">
              <w:rPr>
                <w:rFonts w:ascii="Times New Roman" w:hAnsi="Times New Roman" w:cs="Times New Roman"/>
                <w:bCs/>
              </w:rPr>
              <w:t xml:space="preserve">art. 62 ust. 2 ustawy </w:t>
            </w:r>
            <w:r w:rsidRPr="004768B0">
              <w:rPr>
                <w:rStyle w:val="h2"/>
                <w:rFonts w:ascii="Times New Roman" w:hAnsi="Times New Roman" w:cs="Times New Roman"/>
              </w:rPr>
              <w:t>o ochronie zdrowia zwierząt oraz zwalczaniu chorób zakaźnych zwierząt</w:t>
            </w:r>
            <w:r w:rsidRPr="004768B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1CE1C86" w14:textId="44F32EB6" w:rsidR="00740A03" w:rsidRPr="004768B0" w:rsidRDefault="00386BA0" w:rsidP="0021457A">
            <w:pPr>
              <w:rPr>
                <w:rFonts w:ascii="Times New Roman" w:hAnsi="Times New Roman" w:cs="Times New Roman"/>
                <w:bCs/>
              </w:rPr>
            </w:pPr>
            <w:r w:rsidRPr="004768B0">
              <w:rPr>
                <w:rFonts w:ascii="Times New Roman" w:hAnsi="Times New Roman" w:cs="Times New Roman"/>
                <w:bCs/>
              </w:rPr>
              <w:t>(Dz. U. z 20</w:t>
            </w:r>
            <w:r w:rsidR="004768B0" w:rsidRPr="004768B0">
              <w:rPr>
                <w:rFonts w:ascii="Times New Roman" w:hAnsi="Times New Roman" w:cs="Times New Roman"/>
                <w:bCs/>
              </w:rPr>
              <w:t>20</w:t>
            </w:r>
            <w:r w:rsidRPr="004768B0">
              <w:rPr>
                <w:rFonts w:ascii="Times New Roman" w:hAnsi="Times New Roman" w:cs="Times New Roman"/>
                <w:bCs/>
              </w:rPr>
              <w:t xml:space="preserve"> r. poz. 1</w:t>
            </w:r>
            <w:r w:rsidR="004768B0" w:rsidRPr="004768B0">
              <w:rPr>
                <w:rFonts w:ascii="Times New Roman" w:hAnsi="Times New Roman" w:cs="Times New Roman"/>
                <w:bCs/>
              </w:rPr>
              <w:t>421</w:t>
            </w:r>
            <w:r w:rsidRPr="004768B0">
              <w:rPr>
                <w:rFonts w:ascii="Times New Roman" w:hAnsi="Times New Roman" w:cs="Times New Roman"/>
                <w:bCs/>
              </w:rPr>
              <w:t>)</w:t>
            </w:r>
          </w:p>
          <w:p w14:paraId="2B2908B0" w14:textId="77777777" w:rsidR="0021457A" w:rsidRPr="004768B0" w:rsidRDefault="0021457A" w:rsidP="0021457A">
            <w:pPr>
              <w:rPr>
                <w:rFonts w:ascii="Times New Roman" w:hAnsi="Times New Roman" w:cs="Times New Roman"/>
              </w:rPr>
            </w:pPr>
          </w:p>
          <w:p w14:paraId="603F10C4" w14:textId="77777777" w:rsidR="00957A8C" w:rsidRPr="004768B0" w:rsidRDefault="00957A8C" w:rsidP="00214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B88834B" w14:textId="77777777" w:rsidR="002E67B8" w:rsidRDefault="002E67B8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6E731E52" w14:textId="59743E57" w:rsidR="00386BA0" w:rsidRPr="004768B0" w:rsidRDefault="00386BA0" w:rsidP="0057556D">
            <w:pPr>
              <w:jc w:val="center"/>
              <w:rPr>
                <w:rFonts w:ascii="Times New Roman" w:hAnsi="Times New Roman" w:cs="Times New Roman"/>
              </w:rPr>
            </w:pPr>
            <w:r w:rsidRPr="004768B0">
              <w:rPr>
                <w:rFonts w:ascii="Times New Roman" w:hAnsi="Times New Roman" w:cs="Times New Roman"/>
              </w:rPr>
              <w:t>Powiatowy Inspektor Weterynarii</w:t>
            </w:r>
          </w:p>
          <w:p w14:paraId="3FDE2DE8" w14:textId="77777777" w:rsidR="00FF55DF" w:rsidRDefault="00FF55DF" w:rsidP="0057556D">
            <w:pPr>
              <w:jc w:val="center"/>
              <w:rPr>
                <w:rFonts w:ascii="Times New Roman" w:hAnsi="Times New Roman" w:cs="Times New Roman"/>
              </w:rPr>
            </w:pPr>
            <w:r w:rsidRPr="004768B0">
              <w:rPr>
                <w:rFonts w:ascii="Times New Roman" w:hAnsi="Times New Roman" w:cs="Times New Roman"/>
              </w:rPr>
              <w:t>w Wyszkowie</w:t>
            </w:r>
          </w:p>
          <w:p w14:paraId="491DD8BB" w14:textId="77777777" w:rsidR="002E67B8" w:rsidRDefault="002E67B8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24404A61" w14:textId="77777777" w:rsidR="002E67B8" w:rsidRDefault="002E67B8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515F17F0" w14:textId="19106004" w:rsidR="002E67B8" w:rsidRPr="004768B0" w:rsidRDefault="002E67B8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48263E9C" w14:textId="77777777" w:rsidR="00386BA0" w:rsidRPr="007D3666" w:rsidRDefault="00386BA0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0BC96EF0" w14:textId="77777777" w:rsidTr="00746CA6">
        <w:tc>
          <w:tcPr>
            <w:tcW w:w="1560" w:type="dxa"/>
            <w:vMerge/>
          </w:tcPr>
          <w:p w14:paraId="7ABDDE40" w14:textId="77777777" w:rsidR="00386BA0" w:rsidRPr="007D3666" w:rsidRDefault="00386B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4FF1C412" w14:textId="77777777" w:rsidR="002E67B8" w:rsidRDefault="002E67B8" w:rsidP="002E67B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61044219" w14:textId="679EBE27" w:rsidR="00386BA0" w:rsidRPr="0014733A" w:rsidRDefault="00386BA0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4733A">
              <w:rPr>
                <w:rFonts w:ascii="Times New Roman" w:hAnsi="Times New Roman" w:cs="Times New Roman"/>
              </w:rPr>
              <w:t xml:space="preserve">Podjęcie uchwały w sprawie określenia zadań </w:t>
            </w:r>
          </w:p>
          <w:p w14:paraId="7B6894DE" w14:textId="1AB95DDE" w:rsidR="00386BA0" w:rsidRPr="0014733A" w:rsidRDefault="00386BA0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14733A">
              <w:rPr>
                <w:rFonts w:ascii="Times New Roman" w:hAnsi="Times New Roman" w:cs="Times New Roman"/>
              </w:rPr>
              <w:t xml:space="preserve"> i wysokości środków Państwowego Funduszu Rehabilitacji Osób Niepełnosprawnych na rok 20</w:t>
            </w:r>
            <w:r w:rsidR="00BF68F4" w:rsidRPr="0014733A">
              <w:rPr>
                <w:rFonts w:ascii="Times New Roman" w:hAnsi="Times New Roman" w:cs="Times New Roman"/>
              </w:rPr>
              <w:t>2</w:t>
            </w:r>
            <w:r w:rsidR="0014733A" w:rsidRPr="0014733A">
              <w:rPr>
                <w:rFonts w:ascii="Times New Roman" w:hAnsi="Times New Roman" w:cs="Times New Roman"/>
              </w:rPr>
              <w:t>2</w:t>
            </w:r>
            <w:r w:rsidRPr="001473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6A44AC9C" w14:textId="77777777" w:rsidR="002E67B8" w:rsidRDefault="002E67B8" w:rsidP="00E85477">
            <w:pPr>
              <w:rPr>
                <w:rFonts w:ascii="Times New Roman" w:hAnsi="Times New Roman" w:cs="Times New Roman"/>
              </w:rPr>
            </w:pPr>
          </w:p>
          <w:p w14:paraId="746CD0AD" w14:textId="1B175C82" w:rsidR="00E67843" w:rsidRPr="0014733A" w:rsidRDefault="00386BA0" w:rsidP="00E85477">
            <w:pPr>
              <w:rPr>
                <w:rFonts w:ascii="Times New Roman" w:hAnsi="Times New Roman" w:cs="Times New Roman"/>
              </w:rPr>
            </w:pPr>
            <w:r w:rsidRPr="0014733A">
              <w:rPr>
                <w:rFonts w:ascii="Times New Roman" w:hAnsi="Times New Roman" w:cs="Times New Roman"/>
              </w:rPr>
              <w:t>art. 35a ust. 3 ustawy</w:t>
            </w:r>
            <w:r w:rsidR="001A19D3" w:rsidRPr="0014733A">
              <w:rPr>
                <w:rFonts w:ascii="Times New Roman" w:hAnsi="Times New Roman" w:cs="Times New Roman"/>
              </w:rPr>
              <w:t xml:space="preserve"> </w:t>
            </w:r>
            <w:r w:rsidRPr="0014733A">
              <w:rPr>
                <w:rFonts w:ascii="Times New Roman" w:hAnsi="Times New Roman" w:cs="Times New Roman"/>
              </w:rPr>
              <w:t>o rehabilitacji zawodowej i społecznej oraz zatrudnianiu osób niepełnosprawnych</w:t>
            </w:r>
            <w:r w:rsidR="00E85477" w:rsidRPr="0014733A">
              <w:rPr>
                <w:rFonts w:ascii="Times New Roman" w:hAnsi="Times New Roman" w:cs="Times New Roman"/>
              </w:rPr>
              <w:t xml:space="preserve"> </w:t>
            </w:r>
          </w:p>
          <w:p w14:paraId="70449F8E" w14:textId="76C9E048" w:rsidR="00386BA0" w:rsidRPr="0014733A" w:rsidRDefault="00243DA7" w:rsidP="00E85477">
            <w:pPr>
              <w:rPr>
                <w:rFonts w:ascii="Times New Roman" w:hAnsi="Times New Roman" w:cs="Times New Roman"/>
              </w:rPr>
            </w:pPr>
            <w:r w:rsidRPr="0014733A">
              <w:rPr>
                <w:rFonts w:ascii="Times New Roman" w:hAnsi="Times New Roman" w:cs="Times New Roman"/>
              </w:rPr>
              <w:t>(Dz. U. z 20</w:t>
            </w:r>
            <w:r w:rsidR="0014733A" w:rsidRPr="0014733A">
              <w:rPr>
                <w:rFonts w:ascii="Times New Roman" w:hAnsi="Times New Roman" w:cs="Times New Roman"/>
              </w:rPr>
              <w:t>21</w:t>
            </w:r>
            <w:r w:rsidRPr="0014733A">
              <w:rPr>
                <w:rFonts w:ascii="Times New Roman" w:hAnsi="Times New Roman" w:cs="Times New Roman"/>
              </w:rPr>
              <w:t xml:space="preserve"> r. </w:t>
            </w:r>
            <w:r w:rsidR="00386BA0" w:rsidRPr="0014733A">
              <w:rPr>
                <w:rFonts w:ascii="Times New Roman" w:hAnsi="Times New Roman" w:cs="Times New Roman"/>
              </w:rPr>
              <w:t xml:space="preserve">poz. </w:t>
            </w:r>
            <w:r w:rsidR="0014733A" w:rsidRPr="0014733A">
              <w:rPr>
                <w:rFonts w:ascii="Times New Roman" w:hAnsi="Times New Roman" w:cs="Times New Roman"/>
              </w:rPr>
              <w:t>573</w:t>
            </w:r>
            <w:r w:rsidR="00BF68F4" w:rsidRPr="0014733A">
              <w:rPr>
                <w:rFonts w:ascii="Times New Roman" w:hAnsi="Times New Roman" w:cs="Times New Roman"/>
              </w:rPr>
              <w:t xml:space="preserve"> </w:t>
            </w:r>
            <w:r w:rsidR="00386BA0" w:rsidRPr="0014733A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="00386BA0" w:rsidRPr="0014733A">
              <w:rPr>
                <w:rFonts w:ascii="Times New Roman" w:hAnsi="Times New Roman" w:cs="Times New Roman"/>
              </w:rPr>
              <w:t>późn</w:t>
            </w:r>
            <w:proofErr w:type="spellEnd"/>
            <w:r w:rsidR="00386BA0" w:rsidRPr="0014733A">
              <w:rPr>
                <w:rFonts w:ascii="Times New Roman" w:hAnsi="Times New Roman" w:cs="Times New Roman"/>
              </w:rPr>
              <w:t xml:space="preserve">. </w:t>
            </w:r>
            <w:r w:rsidR="00BF68F4" w:rsidRPr="0014733A">
              <w:rPr>
                <w:rFonts w:ascii="Times New Roman" w:hAnsi="Times New Roman" w:cs="Times New Roman"/>
              </w:rPr>
              <w:t>z</w:t>
            </w:r>
            <w:r w:rsidR="00386BA0" w:rsidRPr="0014733A">
              <w:rPr>
                <w:rFonts w:ascii="Times New Roman" w:hAnsi="Times New Roman" w:cs="Times New Roman"/>
              </w:rPr>
              <w:t>m.)</w:t>
            </w:r>
          </w:p>
          <w:p w14:paraId="13A9F4D6" w14:textId="77777777" w:rsidR="00957A8C" w:rsidRPr="0014733A" w:rsidRDefault="00957A8C" w:rsidP="00E85477">
            <w:pPr>
              <w:rPr>
                <w:rFonts w:ascii="Times New Roman" w:hAnsi="Times New Roman" w:cs="Times New Roman"/>
              </w:rPr>
            </w:pPr>
          </w:p>
          <w:p w14:paraId="7A227F18" w14:textId="77777777" w:rsidR="00957A8C" w:rsidRPr="0014733A" w:rsidRDefault="00957A8C" w:rsidP="00E85477">
            <w:pPr>
              <w:rPr>
                <w:rFonts w:ascii="Times New Roman" w:hAnsi="Times New Roman" w:cs="Times New Roman"/>
              </w:rPr>
            </w:pPr>
          </w:p>
          <w:p w14:paraId="1872B541" w14:textId="77777777" w:rsidR="005907E0" w:rsidRPr="0014733A" w:rsidRDefault="005907E0" w:rsidP="00E8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F49538E" w14:textId="77777777" w:rsidR="002E67B8" w:rsidRDefault="002E67B8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03A04A12" w14:textId="77645622" w:rsidR="008D51C3" w:rsidRPr="0014733A" w:rsidRDefault="008D51C3" w:rsidP="0057556D">
            <w:pPr>
              <w:jc w:val="center"/>
              <w:rPr>
                <w:rFonts w:ascii="Times New Roman" w:hAnsi="Times New Roman" w:cs="Times New Roman"/>
              </w:rPr>
            </w:pPr>
            <w:r w:rsidRPr="0014733A">
              <w:rPr>
                <w:rFonts w:ascii="Times New Roman" w:hAnsi="Times New Roman" w:cs="Times New Roman"/>
              </w:rPr>
              <w:t xml:space="preserve">Dyrektor Powiatowego Centrum Pomocy Rodzinie </w:t>
            </w:r>
          </w:p>
          <w:p w14:paraId="230E18C6" w14:textId="77777777" w:rsidR="008D51C3" w:rsidRDefault="008D51C3" w:rsidP="0057556D">
            <w:pPr>
              <w:jc w:val="center"/>
              <w:rPr>
                <w:rFonts w:ascii="Times New Roman" w:hAnsi="Times New Roman" w:cs="Times New Roman"/>
              </w:rPr>
            </w:pPr>
            <w:r w:rsidRPr="0014733A">
              <w:rPr>
                <w:rFonts w:ascii="Times New Roman" w:hAnsi="Times New Roman" w:cs="Times New Roman"/>
              </w:rPr>
              <w:t xml:space="preserve">w Wyszkowie </w:t>
            </w:r>
          </w:p>
          <w:p w14:paraId="1C775F05" w14:textId="77777777" w:rsidR="002E67B8" w:rsidRDefault="002E67B8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4D19C830" w14:textId="77777777" w:rsidR="002E67B8" w:rsidRDefault="002E67B8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374644A5" w14:textId="2A850B93" w:rsidR="002E67B8" w:rsidRPr="0014733A" w:rsidRDefault="002E67B8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1DC438F2" w14:textId="77777777" w:rsidR="00386BA0" w:rsidRPr="007D3666" w:rsidRDefault="00386BA0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5F622683" w14:textId="77777777" w:rsidTr="00746CA6">
        <w:tc>
          <w:tcPr>
            <w:tcW w:w="1560" w:type="dxa"/>
            <w:vMerge/>
          </w:tcPr>
          <w:p w14:paraId="49B1AA8E" w14:textId="77777777" w:rsidR="00386BA0" w:rsidRPr="007D3666" w:rsidRDefault="00386BA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3D3E18D7" w14:textId="77777777" w:rsidR="002E67B8" w:rsidRDefault="002E67B8" w:rsidP="002E67B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0FAE6A2C" w14:textId="08FBC195" w:rsidR="00386BA0" w:rsidRPr="00A7569C" w:rsidRDefault="00924569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7569C">
              <w:rPr>
                <w:rFonts w:ascii="Times New Roman" w:hAnsi="Times New Roman" w:cs="Times New Roman"/>
              </w:rPr>
              <w:t>Sprawozdanie z realizacji</w:t>
            </w:r>
            <w:r w:rsidR="00386BA0" w:rsidRPr="00A7569C">
              <w:rPr>
                <w:rFonts w:ascii="Times New Roman" w:hAnsi="Times New Roman" w:cs="Times New Roman"/>
              </w:rPr>
              <w:t xml:space="preserve"> ,,Trzyletniego Powiatowego Programu Rozwoju Pieczy Zastępczej w Powiecie Wyszkowskim na lata 20</w:t>
            </w:r>
            <w:r w:rsidR="00A7569C" w:rsidRPr="00A7569C">
              <w:rPr>
                <w:rFonts w:ascii="Times New Roman" w:hAnsi="Times New Roman" w:cs="Times New Roman"/>
              </w:rPr>
              <w:t>21</w:t>
            </w:r>
            <w:r w:rsidR="00386BA0" w:rsidRPr="00A7569C">
              <w:rPr>
                <w:rFonts w:ascii="Times New Roman" w:hAnsi="Times New Roman" w:cs="Times New Roman"/>
              </w:rPr>
              <w:t>-202</w:t>
            </w:r>
            <w:r w:rsidR="00A7569C" w:rsidRPr="00A7569C">
              <w:rPr>
                <w:rFonts w:ascii="Times New Roman" w:hAnsi="Times New Roman" w:cs="Times New Roman"/>
              </w:rPr>
              <w:t>3</w:t>
            </w:r>
            <w:r w:rsidR="00386BA0" w:rsidRPr="00A7569C">
              <w:rPr>
                <w:rFonts w:ascii="Times New Roman" w:hAnsi="Times New Roman" w:cs="Times New Roman"/>
              </w:rPr>
              <w:t>”</w:t>
            </w:r>
            <w:r w:rsidRPr="00A7569C">
              <w:rPr>
                <w:rFonts w:ascii="Times New Roman" w:hAnsi="Times New Roman" w:cs="Times New Roman"/>
              </w:rPr>
              <w:t xml:space="preserve"> za rok 20</w:t>
            </w:r>
            <w:r w:rsidR="0014733A" w:rsidRPr="00A7569C">
              <w:rPr>
                <w:rFonts w:ascii="Times New Roman" w:hAnsi="Times New Roman" w:cs="Times New Roman"/>
              </w:rPr>
              <w:t>21</w:t>
            </w:r>
          </w:p>
          <w:p w14:paraId="79648ECD" w14:textId="77777777" w:rsidR="001A19D3" w:rsidRPr="00A7569C" w:rsidRDefault="001A19D3" w:rsidP="001A19D3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3A91567C" w14:textId="77777777" w:rsidR="001A19D3" w:rsidRPr="00A7569C" w:rsidRDefault="001A19D3" w:rsidP="001A19D3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3FE8DA5C" w14:textId="3E180555" w:rsidR="001A19D3" w:rsidRPr="00A7569C" w:rsidRDefault="001A19D3" w:rsidP="001A19D3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21BC8BE" w14:textId="77777777" w:rsidR="002E67B8" w:rsidRDefault="002E67B8" w:rsidP="00231105">
            <w:pPr>
              <w:rPr>
                <w:rFonts w:ascii="Times New Roman" w:hAnsi="Times New Roman" w:cs="Times New Roman"/>
              </w:rPr>
            </w:pPr>
          </w:p>
          <w:p w14:paraId="2DCD93FE" w14:textId="124BD44A" w:rsidR="00E67843" w:rsidRPr="00A7569C" w:rsidRDefault="00386BA0" w:rsidP="00231105">
            <w:pPr>
              <w:rPr>
                <w:rFonts w:ascii="Times New Roman" w:hAnsi="Times New Roman" w:cs="Times New Roman"/>
              </w:rPr>
            </w:pPr>
            <w:r w:rsidRPr="00A7569C">
              <w:rPr>
                <w:rFonts w:ascii="Times New Roman" w:hAnsi="Times New Roman" w:cs="Times New Roman"/>
              </w:rPr>
              <w:t>art. 180 pkt. 1 ustawy</w:t>
            </w:r>
            <w:r w:rsidR="00E85477" w:rsidRPr="00A7569C">
              <w:rPr>
                <w:rFonts w:ascii="Times New Roman" w:hAnsi="Times New Roman" w:cs="Times New Roman"/>
              </w:rPr>
              <w:t xml:space="preserve"> </w:t>
            </w:r>
            <w:r w:rsidRPr="00A7569C">
              <w:rPr>
                <w:rFonts w:ascii="Times New Roman" w:hAnsi="Times New Roman" w:cs="Times New Roman"/>
              </w:rPr>
              <w:t xml:space="preserve">o wspieraniu rodziny </w:t>
            </w:r>
          </w:p>
          <w:p w14:paraId="4D916291" w14:textId="0D8E793B" w:rsidR="001A19D3" w:rsidRPr="00A7569C" w:rsidRDefault="00386BA0" w:rsidP="00231105">
            <w:pPr>
              <w:rPr>
                <w:rFonts w:ascii="Times New Roman" w:hAnsi="Times New Roman" w:cs="Times New Roman"/>
              </w:rPr>
            </w:pPr>
            <w:r w:rsidRPr="00A7569C">
              <w:rPr>
                <w:rFonts w:ascii="Times New Roman" w:hAnsi="Times New Roman" w:cs="Times New Roman"/>
              </w:rPr>
              <w:t>i systemie p</w:t>
            </w:r>
            <w:r w:rsidR="001202F3" w:rsidRPr="00A7569C">
              <w:rPr>
                <w:rFonts w:ascii="Times New Roman" w:hAnsi="Times New Roman" w:cs="Times New Roman"/>
              </w:rPr>
              <w:t xml:space="preserve">ieczy zastępczej </w:t>
            </w:r>
          </w:p>
          <w:p w14:paraId="630DCDEB" w14:textId="29857163" w:rsidR="00386BA0" w:rsidRPr="00A7569C" w:rsidRDefault="001202F3" w:rsidP="00231105">
            <w:pPr>
              <w:rPr>
                <w:rFonts w:ascii="Times New Roman" w:hAnsi="Times New Roman" w:cs="Times New Roman"/>
              </w:rPr>
            </w:pPr>
            <w:r w:rsidRPr="00A7569C">
              <w:rPr>
                <w:rFonts w:ascii="Times New Roman" w:hAnsi="Times New Roman" w:cs="Times New Roman"/>
              </w:rPr>
              <w:t>(Dz. U. z 20</w:t>
            </w:r>
            <w:r w:rsidR="00A7569C" w:rsidRPr="00A7569C">
              <w:rPr>
                <w:rFonts w:ascii="Times New Roman" w:hAnsi="Times New Roman" w:cs="Times New Roman"/>
              </w:rPr>
              <w:t>20</w:t>
            </w:r>
            <w:r w:rsidR="003B58F8" w:rsidRPr="00A7569C">
              <w:rPr>
                <w:rFonts w:ascii="Times New Roman" w:hAnsi="Times New Roman" w:cs="Times New Roman"/>
              </w:rPr>
              <w:t xml:space="preserve"> </w:t>
            </w:r>
            <w:r w:rsidR="00386BA0" w:rsidRPr="00A7569C">
              <w:rPr>
                <w:rFonts w:ascii="Times New Roman" w:hAnsi="Times New Roman" w:cs="Times New Roman"/>
              </w:rPr>
              <w:t xml:space="preserve">r. poz. </w:t>
            </w:r>
            <w:r w:rsidR="00A7569C" w:rsidRPr="00A7569C">
              <w:rPr>
                <w:rFonts w:ascii="Times New Roman" w:hAnsi="Times New Roman" w:cs="Times New Roman"/>
              </w:rPr>
              <w:t>821</w:t>
            </w:r>
            <w:r w:rsidR="00386BA0" w:rsidRPr="00A7569C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386BA0" w:rsidRPr="00A7569C">
              <w:rPr>
                <w:rFonts w:ascii="Times New Roman" w:hAnsi="Times New Roman" w:cs="Times New Roman"/>
              </w:rPr>
              <w:t>późn</w:t>
            </w:r>
            <w:proofErr w:type="spellEnd"/>
            <w:r w:rsidR="00386BA0" w:rsidRPr="00A7569C">
              <w:rPr>
                <w:rFonts w:ascii="Times New Roman" w:hAnsi="Times New Roman" w:cs="Times New Roman"/>
              </w:rPr>
              <w:t>. zm.)</w:t>
            </w:r>
          </w:p>
          <w:p w14:paraId="23A189B0" w14:textId="77777777" w:rsidR="001202F3" w:rsidRPr="00A7569C" w:rsidRDefault="001202F3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906794F" w14:textId="77777777" w:rsidR="002E67B8" w:rsidRDefault="002E67B8" w:rsidP="00E107F4">
            <w:pPr>
              <w:jc w:val="center"/>
              <w:rPr>
                <w:rFonts w:ascii="Times New Roman" w:hAnsi="Times New Roman" w:cs="Times New Roman"/>
              </w:rPr>
            </w:pPr>
          </w:p>
          <w:p w14:paraId="072BEC33" w14:textId="7EF0DACA" w:rsidR="00E107F4" w:rsidRPr="00A7569C" w:rsidRDefault="00E107F4" w:rsidP="00E107F4">
            <w:pPr>
              <w:jc w:val="center"/>
              <w:rPr>
                <w:rFonts w:ascii="Times New Roman" w:hAnsi="Times New Roman" w:cs="Times New Roman"/>
              </w:rPr>
            </w:pPr>
            <w:r w:rsidRPr="00A7569C">
              <w:rPr>
                <w:rFonts w:ascii="Times New Roman" w:hAnsi="Times New Roman" w:cs="Times New Roman"/>
              </w:rPr>
              <w:t xml:space="preserve">Dyrektor Powiatowego Centrum Pomocy Rodzinie </w:t>
            </w:r>
          </w:p>
          <w:p w14:paraId="3B110A0A" w14:textId="7121C5B5" w:rsidR="005B1EE0" w:rsidRDefault="00E107F4" w:rsidP="00E107F4">
            <w:pPr>
              <w:jc w:val="center"/>
              <w:rPr>
                <w:rFonts w:ascii="Times New Roman" w:hAnsi="Times New Roman" w:cs="Times New Roman"/>
              </w:rPr>
            </w:pPr>
            <w:r w:rsidRPr="00A7569C">
              <w:rPr>
                <w:rFonts w:ascii="Times New Roman" w:hAnsi="Times New Roman" w:cs="Times New Roman"/>
              </w:rPr>
              <w:t>w Wyszkowie</w:t>
            </w:r>
          </w:p>
          <w:p w14:paraId="37AA9CA7" w14:textId="27487BBA" w:rsidR="002E67B8" w:rsidRDefault="002E67B8" w:rsidP="00E107F4">
            <w:pPr>
              <w:jc w:val="center"/>
              <w:rPr>
                <w:rFonts w:ascii="Times New Roman" w:hAnsi="Times New Roman" w:cs="Times New Roman"/>
              </w:rPr>
            </w:pPr>
          </w:p>
          <w:p w14:paraId="353FCD4E" w14:textId="77777777" w:rsidR="00957A8C" w:rsidRPr="00A7569C" w:rsidRDefault="00957A8C" w:rsidP="00E107F4">
            <w:pPr>
              <w:jc w:val="center"/>
              <w:rPr>
                <w:rFonts w:ascii="Times New Roman" w:hAnsi="Times New Roman" w:cs="Times New Roman"/>
              </w:rPr>
            </w:pPr>
          </w:p>
          <w:p w14:paraId="792BFB33" w14:textId="34C64487" w:rsidR="00571352" w:rsidRPr="00A7569C" w:rsidRDefault="00571352" w:rsidP="00E10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2750BCA7" w14:textId="77777777" w:rsidR="00386BA0" w:rsidRPr="00A7569C" w:rsidRDefault="00386BA0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016068" w:rsidRPr="007D3666" w14:paraId="585AF2DA" w14:textId="77777777" w:rsidTr="00746CA6">
        <w:tc>
          <w:tcPr>
            <w:tcW w:w="1560" w:type="dxa"/>
            <w:vMerge/>
          </w:tcPr>
          <w:p w14:paraId="536C533E" w14:textId="77777777" w:rsidR="002167FA" w:rsidRPr="007D3666" w:rsidRDefault="002167FA" w:rsidP="002167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34E50B60" w14:textId="77777777" w:rsidR="002E67B8" w:rsidRDefault="002E67B8" w:rsidP="002E67B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7DC261B0" w14:textId="0868BB45" w:rsidR="002167FA" w:rsidRPr="007D3666" w:rsidRDefault="002167FA" w:rsidP="00E32E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Sprawozdanie </w:t>
            </w:r>
            <w:r w:rsidR="005B1EE0" w:rsidRPr="007D3666">
              <w:rPr>
                <w:rFonts w:ascii="Times New Roman" w:hAnsi="Times New Roman" w:cs="Times New Roman"/>
              </w:rPr>
              <w:t xml:space="preserve">z działalności </w:t>
            </w:r>
            <w:r w:rsidRPr="007D3666">
              <w:rPr>
                <w:rFonts w:ascii="Times New Roman" w:hAnsi="Times New Roman" w:cs="Times New Roman"/>
              </w:rPr>
              <w:t>Komisji Budżetu, Rozwoju Gospodarczego i Rolnictwa</w:t>
            </w:r>
            <w:r w:rsidR="00E32E4A" w:rsidRPr="007D3666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>za 20</w:t>
            </w:r>
            <w:r w:rsidR="00A7126F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2" w:type="dxa"/>
          </w:tcPr>
          <w:p w14:paraId="60B1554F" w14:textId="77777777" w:rsidR="002E67B8" w:rsidRDefault="002E67B8" w:rsidP="00231105">
            <w:pPr>
              <w:rPr>
                <w:rFonts w:ascii="Times New Roman" w:hAnsi="Times New Roman" w:cs="Times New Roman"/>
                <w:bCs/>
              </w:rPr>
            </w:pPr>
          </w:p>
          <w:p w14:paraId="3A23F3A2" w14:textId="20A7CEB2" w:rsidR="001A19D3" w:rsidRDefault="00ED3048" w:rsidP="00231105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art. 17 ust. 2 ustawy</w:t>
            </w:r>
            <w:r w:rsidR="00905AEF" w:rsidRPr="007D3666">
              <w:rPr>
                <w:rFonts w:ascii="Times New Roman" w:hAnsi="Times New Roman" w:cs="Times New Roman"/>
                <w:bCs/>
              </w:rPr>
              <w:t xml:space="preserve"> </w:t>
            </w:r>
            <w:r w:rsidRPr="007D3666">
              <w:rPr>
                <w:rFonts w:ascii="Times New Roman" w:hAnsi="Times New Roman" w:cs="Times New Roman"/>
                <w:bCs/>
              </w:rPr>
              <w:t xml:space="preserve">o samorządzie powiatowym </w:t>
            </w:r>
          </w:p>
          <w:p w14:paraId="252A99EB" w14:textId="58AA0851" w:rsidR="00ED3048" w:rsidRPr="007D3666" w:rsidRDefault="00ED3048" w:rsidP="00231105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(Dz. U. z 20</w:t>
            </w:r>
            <w:r w:rsidR="00A7126F" w:rsidRPr="007D3666">
              <w:rPr>
                <w:rFonts w:ascii="Times New Roman" w:hAnsi="Times New Roman" w:cs="Times New Roman"/>
                <w:bCs/>
              </w:rPr>
              <w:t>20</w:t>
            </w:r>
            <w:r w:rsidRPr="007D3666">
              <w:rPr>
                <w:rFonts w:ascii="Times New Roman" w:hAnsi="Times New Roman" w:cs="Times New Roman"/>
                <w:bCs/>
              </w:rPr>
              <w:t xml:space="preserve"> r. poz. </w:t>
            </w:r>
            <w:r w:rsidR="00A7126F" w:rsidRPr="007D3666">
              <w:rPr>
                <w:rFonts w:ascii="Times New Roman" w:hAnsi="Times New Roman" w:cs="Times New Roman"/>
                <w:bCs/>
              </w:rPr>
              <w:t>920</w:t>
            </w:r>
            <w:r w:rsidRPr="007D3666">
              <w:rPr>
                <w:rFonts w:ascii="Times New Roman" w:hAnsi="Times New Roman" w:cs="Times New Roman"/>
                <w:bCs/>
              </w:rPr>
              <w:t xml:space="preserve"> z </w:t>
            </w:r>
            <w:proofErr w:type="spellStart"/>
            <w:r w:rsidRPr="007D366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  <w:bCs/>
              </w:rPr>
              <w:t>. zm</w:t>
            </w:r>
            <w:r w:rsidR="00545765" w:rsidRPr="007D3666">
              <w:rPr>
                <w:rFonts w:ascii="Times New Roman" w:hAnsi="Times New Roman" w:cs="Times New Roman"/>
                <w:bCs/>
              </w:rPr>
              <w:t>.</w:t>
            </w:r>
            <w:r w:rsidRPr="007D3666">
              <w:rPr>
                <w:rFonts w:ascii="Times New Roman" w:hAnsi="Times New Roman" w:cs="Times New Roman"/>
                <w:bCs/>
              </w:rPr>
              <w:t>)</w:t>
            </w:r>
            <w:r w:rsidR="00E67843">
              <w:rPr>
                <w:rFonts w:ascii="Times New Roman" w:hAnsi="Times New Roman" w:cs="Times New Roman"/>
                <w:bCs/>
              </w:rPr>
              <w:t>,</w:t>
            </w:r>
          </w:p>
          <w:p w14:paraId="60D8E0AA" w14:textId="0E0DFB69" w:rsidR="00045B8F" w:rsidRPr="007D3666" w:rsidRDefault="00045B8F" w:rsidP="00231105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§ 47 ust. 5 Statut</w:t>
            </w:r>
            <w:r w:rsidR="009D52F3" w:rsidRPr="007D3666">
              <w:rPr>
                <w:rFonts w:ascii="Times New Roman" w:hAnsi="Times New Roman" w:cs="Times New Roman"/>
                <w:bCs/>
              </w:rPr>
              <w:t>u</w:t>
            </w:r>
            <w:r w:rsidRPr="007D3666">
              <w:rPr>
                <w:rFonts w:ascii="Times New Roman" w:hAnsi="Times New Roman" w:cs="Times New Roman"/>
                <w:bCs/>
              </w:rPr>
              <w:t xml:space="preserve"> Powiatu Wyszkowskiego</w:t>
            </w:r>
          </w:p>
          <w:p w14:paraId="6E5FA54F" w14:textId="77777777" w:rsidR="00305F61" w:rsidRPr="007D3666" w:rsidRDefault="00305F61" w:rsidP="005B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138B5A7" w14:textId="77777777" w:rsidR="002E67B8" w:rsidRDefault="002E67B8" w:rsidP="0057556D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6655B8D7" w14:textId="0E229EF4" w:rsidR="002167FA" w:rsidRPr="007D3666" w:rsidRDefault="002167FA" w:rsidP="0057556D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rzewodniczący</w:t>
            </w:r>
          </w:p>
          <w:p w14:paraId="01A0F4BD" w14:textId="77777777" w:rsidR="00E904BD" w:rsidRPr="007D3666" w:rsidRDefault="002167FA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Komisji Budżetu, Rozwoju Gospodarczego </w:t>
            </w:r>
          </w:p>
          <w:p w14:paraId="370D7624" w14:textId="2F6262B4" w:rsidR="00957A8C" w:rsidRPr="007D3666" w:rsidRDefault="002167FA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i Rolnictwa</w:t>
            </w:r>
          </w:p>
          <w:p w14:paraId="1A7A0607" w14:textId="77777777" w:rsidR="00957A8C" w:rsidRPr="007D3666" w:rsidRDefault="00957A8C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59A7F797" w14:textId="77777777" w:rsidR="002E67B8" w:rsidRDefault="002E67B8" w:rsidP="00231105">
            <w:pPr>
              <w:rPr>
                <w:rFonts w:ascii="Times New Roman" w:hAnsi="Times New Roman" w:cs="Times New Roman"/>
              </w:rPr>
            </w:pPr>
          </w:p>
          <w:p w14:paraId="56460C83" w14:textId="579DBEA7" w:rsidR="002167FA" w:rsidRPr="007D3666" w:rsidRDefault="002167FA" w:rsidP="00231105">
            <w:pPr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>termin do końca marca</w:t>
            </w:r>
          </w:p>
        </w:tc>
      </w:tr>
      <w:tr w:rsidR="00016068" w:rsidRPr="007D3666" w14:paraId="3378C286" w14:textId="77777777" w:rsidTr="00746CA6">
        <w:tc>
          <w:tcPr>
            <w:tcW w:w="1560" w:type="dxa"/>
            <w:vMerge/>
          </w:tcPr>
          <w:p w14:paraId="3423794D" w14:textId="77777777" w:rsidR="002167FA" w:rsidRPr="007D3666" w:rsidRDefault="002167FA" w:rsidP="002167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55038BFD" w14:textId="77777777" w:rsidR="002E67B8" w:rsidRDefault="002E67B8" w:rsidP="002E67B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4FF14C39" w14:textId="51F23C63" w:rsidR="002167FA" w:rsidRPr="007D3666" w:rsidRDefault="002167FA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Sprawozdanie </w:t>
            </w:r>
            <w:r w:rsidR="005B1EE0" w:rsidRPr="007D3666">
              <w:rPr>
                <w:rFonts w:ascii="Times New Roman" w:hAnsi="Times New Roman" w:cs="Times New Roman"/>
              </w:rPr>
              <w:t xml:space="preserve">z działalności </w:t>
            </w:r>
            <w:r w:rsidRPr="007D3666">
              <w:rPr>
                <w:rFonts w:ascii="Times New Roman" w:hAnsi="Times New Roman" w:cs="Times New Roman"/>
              </w:rPr>
              <w:t xml:space="preserve">Komisji Zdrowia </w:t>
            </w:r>
            <w:r w:rsidR="001A19D3">
              <w:rPr>
                <w:rFonts w:ascii="Times New Roman" w:hAnsi="Times New Roman" w:cs="Times New Roman"/>
              </w:rPr>
              <w:br/>
            </w:r>
            <w:r w:rsidRPr="007D3666">
              <w:rPr>
                <w:rFonts w:ascii="Times New Roman" w:hAnsi="Times New Roman" w:cs="Times New Roman"/>
              </w:rPr>
              <w:t>i Pomocy Społecznej za 20</w:t>
            </w:r>
            <w:r w:rsidR="004A11AA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2" w:type="dxa"/>
          </w:tcPr>
          <w:p w14:paraId="1656DFE9" w14:textId="77777777" w:rsidR="002E67B8" w:rsidRDefault="002E67B8" w:rsidP="005B1EE0">
            <w:pPr>
              <w:rPr>
                <w:rFonts w:ascii="Times New Roman" w:hAnsi="Times New Roman" w:cs="Times New Roman"/>
                <w:bCs/>
              </w:rPr>
            </w:pPr>
          </w:p>
          <w:p w14:paraId="77060AF5" w14:textId="3B646A82" w:rsidR="006D652D" w:rsidRPr="007D3666" w:rsidRDefault="005B1EE0" w:rsidP="005B1EE0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 xml:space="preserve">art. 17 ust. 2 ustawy o samorządzie powiatowym </w:t>
            </w:r>
          </w:p>
          <w:p w14:paraId="712ADA83" w14:textId="77777777" w:rsidR="00E67843" w:rsidRDefault="005B1EE0" w:rsidP="004A11AA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(Dz. U. z 201</w:t>
            </w:r>
            <w:r w:rsidR="004A11AA" w:rsidRPr="007D3666">
              <w:rPr>
                <w:rFonts w:ascii="Times New Roman" w:hAnsi="Times New Roman" w:cs="Times New Roman"/>
                <w:bCs/>
              </w:rPr>
              <w:t xml:space="preserve">20 </w:t>
            </w:r>
            <w:r w:rsidRPr="007D3666">
              <w:rPr>
                <w:rFonts w:ascii="Times New Roman" w:hAnsi="Times New Roman" w:cs="Times New Roman"/>
                <w:bCs/>
              </w:rPr>
              <w:t xml:space="preserve">r. poz. </w:t>
            </w:r>
            <w:r w:rsidR="004A11AA" w:rsidRPr="007D3666">
              <w:rPr>
                <w:rFonts w:ascii="Times New Roman" w:hAnsi="Times New Roman" w:cs="Times New Roman"/>
                <w:bCs/>
              </w:rPr>
              <w:t>920</w:t>
            </w:r>
            <w:r w:rsidRPr="007D3666">
              <w:rPr>
                <w:rFonts w:ascii="Times New Roman" w:hAnsi="Times New Roman" w:cs="Times New Roman"/>
                <w:bCs/>
              </w:rPr>
              <w:t xml:space="preserve"> z </w:t>
            </w:r>
            <w:proofErr w:type="spellStart"/>
            <w:r w:rsidRPr="007D366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  <w:bCs/>
              </w:rPr>
              <w:t>. zm</w:t>
            </w:r>
            <w:r w:rsidR="00545765" w:rsidRPr="007D3666">
              <w:rPr>
                <w:rFonts w:ascii="Times New Roman" w:hAnsi="Times New Roman" w:cs="Times New Roman"/>
                <w:bCs/>
              </w:rPr>
              <w:t>.</w:t>
            </w:r>
            <w:r w:rsidRPr="007D3666">
              <w:rPr>
                <w:rFonts w:ascii="Times New Roman" w:hAnsi="Times New Roman" w:cs="Times New Roman"/>
                <w:bCs/>
              </w:rPr>
              <w:t>)</w:t>
            </w:r>
            <w:r w:rsidR="00E67843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7F92D75B" w14:textId="42B33CA8" w:rsidR="004A11AA" w:rsidRPr="007D3666" w:rsidRDefault="004A11AA" w:rsidP="004A11AA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§ 47 ust. 5 Statut</w:t>
            </w:r>
            <w:r w:rsidR="009D52F3" w:rsidRPr="007D3666">
              <w:rPr>
                <w:rFonts w:ascii="Times New Roman" w:hAnsi="Times New Roman" w:cs="Times New Roman"/>
                <w:bCs/>
              </w:rPr>
              <w:t>u</w:t>
            </w:r>
            <w:r w:rsidRPr="007D3666">
              <w:rPr>
                <w:rFonts w:ascii="Times New Roman" w:hAnsi="Times New Roman" w:cs="Times New Roman"/>
                <w:bCs/>
              </w:rPr>
              <w:t xml:space="preserve"> Powiatu Wyszkowskiego</w:t>
            </w:r>
          </w:p>
          <w:p w14:paraId="3DDF5A8E" w14:textId="3F5CBDA9" w:rsidR="005B1EE0" w:rsidRPr="007D3666" w:rsidRDefault="005B1EE0" w:rsidP="005B1EE0">
            <w:pPr>
              <w:rPr>
                <w:rFonts w:ascii="Times New Roman" w:hAnsi="Times New Roman" w:cs="Times New Roman"/>
                <w:bCs/>
              </w:rPr>
            </w:pPr>
          </w:p>
          <w:p w14:paraId="3CA1D5AC" w14:textId="77777777" w:rsidR="002167FA" w:rsidRPr="007D3666" w:rsidRDefault="002167FA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8DDD0FF" w14:textId="77777777" w:rsidR="002E67B8" w:rsidRDefault="002E67B8" w:rsidP="00575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8F0A64" w14:textId="1761AAB0" w:rsidR="002167FA" w:rsidRPr="007D3666" w:rsidRDefault="002167FA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rzewodniczący Komisji Zdrowia</w:t>
            </w:r>
          </w:p>
          <w:p w14:paraId="358E6F2D" w14:textId="77777777" w:rsidR="002167FA" w:rsidRPr="007D3666" w:rsidRDefault="002167FA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i Pomocy Społecznej</w:t>
            </w:r>
          </w:p>
          <w:p w14:paraId="344BEAD0" w14:textId="77777777" w:rsidR="00957A8C" w:rsidRPr="007D3666" w:rsidRDefault="00957A8C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5F7C02C1" w14:textId="77777777" w:rsidR="00B44447" w:rsidRPr="007D3666" w:rsidRDefault="00B44447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087467BB" w14:textId="77777777" w:rsidR="002E67B8" w:rsidRDefault="002E67B8" w:rsidP="00231105">
            <w:pPr>
              <w:rPr>
                <w:rFonts w:ascii="Times New Roman" w:hAnsi="Times New Roman" w:cs="Times New Roman"/>
              </w:rPr>
            </w:pPr>
          </w:p>
          <w:p w14:paraId="3382941C" w14:textId="1DB373F6" w:rsidR="002167FA" w:rsidRPr="007D3666" w:rsidRDefault="002167FA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termin do końca marca</w:t>
            </w:r>
          </w:p>
        </w:tc>
      </w:tr>
      <w:tr w:rsidR="00016068" w:rsidRPr="007D3666" w14:paraId="0C558305" w14:textId="77777777" w:rsidTr="00746CA6">
        <w:tc>
          <w:tcPr>
            <w:tcW w:w="1560" w:type="dxa"/>
            <w:vMerge/>
          </w:tcPr>
          <w:p w14:paraId="3ACB6C0A" w14:textId="77777777" w:rsidR="002167FA" w:rsidRPr="007D3666" w:rsidRDefault="002167FA" w:rsidP="002167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18133001" w14:textId="77777777" w:rsidR="002E67B8" w:rsidRDefault="002E67B8" w:rsidP="002E67B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28FCA1E9" w14:textId="041E4394" w:rsidR="002167FA" w:rsidRPr="007D3666" w:rsidRDefault="002167FA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Sprawozdanie </w:t>
            </w:r>
            <w:r w:rsidR="005B1EE0" w:rsidRPr="007D3666">
              <w:rPr>
                <w:rFonts w:ascii="Times New Roman" w:hAnsi="Times New Roman" w:cs="Times New Roman"/>
              </w:rPr>
              <w:t xml:space="preserve">z działalności </w:t>
            </w:r>
            <w:r w:rsidRPr="007D3666">
              <w:rPr>
                <w:rFonts w:ascii="Times New Roman" w:hAnsi="Times New Roman" w:cs="Times New Roman"/>
              </w:rPr>
              <w:t xml:space="preserve">Komisji Edukacji, Kultury </w:t>
            </w:r>
            <w:r w:rsidRPr="007D3666">
              <w:rPr>
                <w:rFonts w:ascii="Times New Roman" w:hAnsi="Times New Roman" w:cs="Times New Roman"/>
              </w:rPr>
              <w:br/>
              <w:t>i Sportu</w:t>
            </w:r>
            <w:r w:rsidR="005B1EE0" w:rsidRPr="007D3666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>za 20</w:t>
            </w:r>
            <w:r w:rsidR="004A11AA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2" w:type="dxa"/>
          </w:tcPr>
          <w:p w14:paraId="1BEEC552" w14:textId="77777777" w:rsidR="002E67B8" w:rsidRDefault="002E67B8" w:rsidP="005B1EE0">
            <w:pPr>
              <w:rPr>
                <w:rFonts w:ascii="Times New Roman" w:hAnsi="Times New Roman" w:cs="Times New Roman"/>
                <w:bCs/>
              </w:rPr>
            </w:pPr>
          </w:p>
          <w:p w14:paraId="7EDC3F28" w14:textId="1DD8A997" w:rsidR="006D652D" w:rsidRPr="007D3666" w:rsidRDefault="005B1EE0" w:rsidP="005B1EE0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 xml:space="preserve">art. 17 ust. 2 ustawy o samorządzie powiatowym </w:t>
            </w:r>
          </w:p>
          <w:p w14:paraId="6ECCF0E4" w14:textId="77777777" w:rsidR="00E67843" w:rsidRDefault="005B1EE0" w:rsidP="004A11AA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(Dz. U. z 20</w:t>
            </w:r>
            <w:r w:rsidR="004A11AA" w:rsidRPr="007D3666">
              <w:rPr>
                <w:rFonts w:ascii="Times New Roman" w:hAnsi="Times New Roman" w:cs="Times New Roman"/>
                <w:bCs/>
              </w:rPr>
              <w:t>20</w:t>
            </w:r>
            <w:r w:rsidRPr="007D3666">
              <w:rPr>
                <w:rFonts w:ascii="Times New Roman" w:hAnsi="Times New Roman" w:cs="Times New Roman"/>
                <w:bCs/>
              </w:rPr>
              <w:t xml:space="preserve"> r. poz. </w:t>
            </w:r>
            <w:r w:rsidR="004A11AA" w:rsidRPr="007D3666">
              <w:rPr>
                <w:rFonts w:ascii="Times New Roman" w:hAnsi="Times New Roman" w:cs="Times New Roman"/>
                <w:bCs/>
              </w:rPr>
              <w:t>920</w:t>
            </w:r>
            <w:r w:rsidRPr="007D3666">
              <w:rPr>
                <w:rFonts w:ascii="Times New Roman" w:hAnsi="Times New Roman" w:cs="Times New Roman"/>
                <w:bCs/>
              </w:rPr>
              <w:t xml:space="preserve"> z </w:t>
            </w:r>
            <w:proofErr w:type="spellStart"/>
            <w:r w:rsidRPr="007D366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  <w:bCs/>
              </w:rPr>
              <w:t>. zm</w:t>
            </w:r>
            <w:r w:rsidR="00545765" w:rsidRPr="007D3666">
              <w:rPr>
                <w:rFonts w:ascii="Times New Roman" w:hAnsi="Times New Roman" w:cs="Times New Roman"/>
                <w:bCs/>
              </w:rPr>
              <w:t>.</w:t>
            </w:r>
            <w:r w:rsidRPr="007D3666">
              <w:rPr>
                <w:rFonts w:ascii="Times New Roman" w:hAnsi="Times New Roman" w:cs="Times New Roman"/>
                <w:bCs/>
              </w:rPr>
              <w:t>)</w:t>
            </w:r>
            <w:r w:rsidR="00E67843">
              <w:rPr>
                <w:rFonts w:ascii="Times New Roman" w:hAnsi="Times New Roman" w:cs="Times New Roman"/>
                <w:bCs/>
              </w:rPr>
              <w:t>,</w:t>
            </w:r>
          </w:p>
          <w:p w14:paraId="626FE7BA" w14:textId="6C716B21" w:rsidR="005B1EE0" w:rsidRPr="007D3666" w:rsidRDefault="004A11AA" w:rsidP="005B1EE0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§ 47 ust. 5 Statut</w:t>
            </w:r>
            <w:r w:rsidR="009D52F3" w:rsidRPr="007D3666">
              <w:rPr>
                <w:rFonts w:ascii="Times New Roman" w:hAnsi="Times New Roman" w:cs="Times New Roman"/>
                <w:bCs/>
              </w:rPr>
              <w:t>u</w:t>
            </w:r>
            <w:r w:rsidRPr="007D3666">
              <w:rPr>
                <w:rFonts w:ascii="Times New Roman" w:hAnsi="Times New Roman" w:cs="Times New Roman"/>
                <w:bCs/>
              </w:rPr>
              <w:t xml:space="preserve"> Powiatu Wyszkowskiego</w:t>
            </w:r>
          </w:p>
          <w:p w14:paraId="7A19B0B2" w14:textId="77777777" w:rsidR="00957A8C" w:rsidRPr="007D3666" w:rsidRDefault="00957A8C" w:rsidP="005B1EE0">
            <w:pPr>
              <w:rPr>
                <w:rFonts w:ascii="Times New Roman" w:hAnsi="Times New Roman" w:cs="Times New Roman"/>
                <w:bCs/>
              </w:rPr>
            </w:pPr>
          </w:p>
          <w:p w14:paraId="469C8C9B" w14:textId="77777777" w:rsidR="00305F61" w:rsidRPr="007D3666" w:rsidRDefault="00305F61" w:rsidP="005B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46BF78E" w14:textId="77777777" w:rsidR="002E67B8" w:rsidRDefault="002E67B8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7ECAFE88" w14:textId="10A77CD0" w:rsidR="002167FA" w:rsidRPr="007D3666" w:rsidRDefault="002167FA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rzewodniczący Komisji Edukacji, Kultury i Sportu</w:t>
            </w:r>
          </w:p>
          <w:p w14:paraId="4C939AA5" w14:textId="77777777" w:rsidR="00957A8C" w:rsidRPr="007D3666" w:rsidRDefault="00957A8C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727FAE49" w14:textId="77777777" w:rsidR="002E67B8" w:rsidRDefault="002E67B8" w:rsidP="00231105">
            <w:pPr>
              <w:rPr>
                <w:rFonts w:ascii="Times New Roman" w:hAnsi="Times New Roman" w:cs="Times New Roman"/>
              </w:rPr>
            </w:pPr>
          </w:p>
          <w:p w14:paraId="55A093DE" w14:textId="74BC2FB8" w:rsidR="002167FA" w:rsidRPr="007D3666" w:rsidRDefault="002167FA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termin do końca marca</w:t>
            </w:r>
          </w:p>
        </w:tc>
      </w:tr>
      <w:tr w:rsidR="00016068" w:rsidRPr="007D3666" w14:paraId="241AF90F" w14:textId="77777777" w:rsidTr="00746CA6">
        <w:tc>
          <w:tcPr>
            <w:tcW w:w="1560" w:type="dxa"/>
            <w:vMerge/>
          </w:tcPr>
          <w:p w14:paraId="4790025A" w14:textId="77777777" w:rsidR="00481201" w:rsidRPr="007D3666" w:rsidRDefault="00481201" w:rsidP="002167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3771FB95" w14:textId="77777777" w:rsidR="002E67B8" w:rsidRDefault="002E67B8" w:rsidP="002E67B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7AB6FEA0" w14:textId="3325426C" w:rsidR="00481201" w:rsidRPr="007D3666" w:rsidRDefault="00481201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Sprawozdanie </w:t>
            </w:r>
            <w:r w:rsidR="005B1EE0" w:rsidRPr="007D3666">
              <w:rPr>
                <w:rFonts w:ascii="Times New Roman" w:hAnsi="Times New Roman" w:cs="Times New Roman"/>
              </w:rPr>
              <w:t xml:space="preserve">z działalności </w:t>
            </w:r>
            <w:r w:rsidRPr="007D3666">
              <w:rPr>
                <w:rFonts w:ascii="Times New Roman" w:hAnsi="Times New Roman" w:cs="Times New Roman"/>
              </w:rPr>
              <w:t xml:space="preserve">Komisji Rewizyjnej </w:t>
            </w:r>
            <w:r w:rsidRPr="007D3666">
              <w:rPr>
                <w:rFonts w:ascii="Times New Roman" w:hAnsi="Times New Roman" w:cs="Times New Roman"/>
              </w:rPr>
              <w:br/>
              <w:t>za 20</w:t>
            </w:r>
            <w:r w:rsidR="004A11AA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2" w:type="dxa"/>
          </w:tcPr>
          <w:p w14:paraId="5E85001E" w14:textId="77777777" w:rsidR="002E67B8" w:rsidRDefault="002E67B8" w:rsidP="006A4B27">
            <w:pPr>
              <w:rPr>
                <w:rFonts w:ascii="Times New Roman" w:hAnsi="Times New Roman" w:cs="Times New Roman"/>
              </w:rPr>
            </w:pPr>
          </w:p>
          <w:p w14:paraId="77ED31B6" w14:textId="3214AEDC" w:rsidR="006A4B27" w:rsidRPr="007D3666" w:rsidRDefault="006A4B27" w:rsidP="006A4B27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</w:rPr>
              <w:t xml:space="preserve">art. 17 ust. 2 </w:t>
            </w:r>
            <w:r w:rsidRPr="007D3666">
              <w:rPr>
                <w:rFonts w:ascii="Times New Roman" w:hAnsi="Times New Roman" w:cs="Times New Roman"/>
                <w:bCs/>
              </w:rPr>
              <w:t>ustawy o samorz</w:t>
            </w:r>
            <w:r w:rsidRPr="007D3666">
              <w:rPr>
                <w:rFonts w:ascii="Times New Roman" w:eastAsia="Arial,Bold" w:hAnsi="Times New Roman" w:cs="Times New Roman"/>
                <w:bCs/>
              </w:rPr>
              <w:t>ą</w:t>
            </w:r>
            <w:r w:rsidRPr="007D3666">
              <w:rPr>
                <w:rFonts w:ascii="Times New Roman" w:hAnsi="Times New Roman" w:cs="Times New Roman"/>
                <w:bCs/>
              </w:rPr>
              <w:t xml:space="preserve">dzie powiatowym  </w:t>
            </w:r>
          </w:p>
          <w:p w14:paraId="6A245E7D" w14:textId="4AD5E074" w:rsidR="006A4B27" w:rsidRPr="007D3666" w:rsidRDefault="006A4B27" w:rsidP="006A4B27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 xml:space="preserve">(Dz. U. z 2020 r. poz. 920 z </w:t>
            </w:r>
            <w:proofErr w:type="spellStart"/>
            <w:r w:rsidRPr="007D366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  <w:bCs/>
              </w:rPr>
              <w:t>. zm.)</w:t>
            </w:r>
            <w:r w:rsidR="00E67843">
              <w:rPr>
                <w:rFonts w:ascii="Times New Roman" w:hAnsi="Times New Roman" w:cs="Times New Roman"/>
                <w:bCs/>
              </w:rPr>
              <w:t>,</w:t>
            </w:r>
          </w:p>
          <w:p w14:paraId="0DBA310C" w14:textId="57607F77" w:rsidR="004A11AA" w:rsidRPr="007D3666" w:rsidRDefault="004A11AA" w:rsidP="004A11AA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§ 41 ust. 7 Statut</w:t>
            </w:r>
            <w:r w:rsidR="009D52F3" w:rsidRPr="007D3666">
              <w:rPr>
                <w:rFonts w:ascii="Times New Roman" w:hAnsi="Times New Roman" w:cs="Times New Roman"/>
                <w:bCs/>
              </w:rPr>
              <w:t>u</w:t>
            </w:r>
            <w:r w:rsidRPr="007D3666">
              <w:rPr>
                <w:rFonts w:ascii="Times New Roman" w:hAnsi="Times New Roman" w:cs="Times New Roman"/>
                <w:bCs/>
              </w:rPr>
              <w:t xml:space="preserve"> Powiatu Wyszkowskiego</w:t>
            </w:r>
          </w:p>
          <w:p w14:paraId="395A95B0" w14:textId="77777777" w:rsidR="00957A8C" w:rsidRPr="007D3666" w:rsidRDefault="00957A8C" w:rsidP="005B1EE0">
            <w:pPr>
              <w:rPr>
                <w:rFonts w:ascii="Times New Roman" w:hAnsi="Times New Roman" w:cs="Times New Roman"/>
                <w:bCs/>
              </w:rPr>
            </w:pPr>
          </w:p>
          <w:p w14:paraId="632D463F" w14:textId="77777777" w:rsidR="00481201" w:rsidRPr="007D3666" w:rsidRDefault="00481201" w:rsidP="005B1EE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97B8D77" w14:textId="77777777" w:rsidR="002E67B8" w:rsidRDefault="002E67B8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5AECB966" w14:textId="3D04BAB5" w:rsidR="00481201" w:rsidRPr="007D3666" w:rsidRDefault="00481201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rzewodniczący Komisji Rewizyjnej</w:t>
            </w:r>
          </w:p>
          <w:p w14:paraId="46916814" w14:textId="77777777" w:rsidR="00957A8C" w:rsidRPr="007D3666" w:rsidRDefault="00957A8C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7ADD2836" w14:textId="77777777" w:rsidR="002E67B8" w:rsidRDefault="002E67B8" w:rsidP="00231105">
            <w:pPr>
              <w:rPr>
                <w:rFonts w:ascii="Times New Roman" w:hAnsi="Times New Roman" w:cs="Times New Roman"/>
              </w:rPr>
            </w:pPr>
          </w:p>
          <w:p w14:paraId="5352A1EE" w14:textId="274E1DE2" w:rsidR="00481201" w:rsidRPr="007D3666" w:rsidRDefault="00481201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termin do końca marca</w:t>
            </w:r>
          </w:p>
        </w:tc>
      </w:tr>
      <w:tr w:rsidR="00016068" w:rsidRPr="007D3666" w14:paraId="0AF73CDF" w14:textId="77777777" w:rsidTr="00875AB8">
        <w:trPr>
          <w:trHeight w:val="1416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39D186DF" w14:textId="77777777" w:rsidR="00554B9F" w:rsidRPr="007D3666" w:rsidRDefault="00554B9F" w:rsidP="002167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14:paraId="2149A0BA" w14:textId="77777777" w:rsidR="002E67B8" w:rsidRDefault="002E67B8" w:rsidP="002E67B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362FEB5C" w14:textId="2ACD4E82" w:rsidR="005B1EE0" w:rsidRPr="007D3666" w:rsidRDefault="00554B9F" w:rsidP="0088148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Sprawozdanie </w:t>
            </w:r>
            <w:r w:rsidR="005B1EE0" w:rsidRPr="007D3666">
              <w:rPr>
                <w:rFonts w:ascii="Times New Roman" w:hAnsi="Times New Roman" w:cs="Times New Roman"/>
              </w:rPr>
              <w:t xml:space="preserve">z działalności </w:t>
            </w:r>
            <w:r w:rsidRPr="007D3666">
              <w:rPr>
                <w:rFonts w:ascii="Times New Roman" w:hAnsi="Times New Roman" w:cs="Times New Roman"/>
              </w:rPr>
              <w:t xml:space="preserve">Komisji Skarg, Wniosków </w:t>
            </w:r>
          </w:p>
          <w:p w14:paraId="6764F3CC" w14:textId="5965E766" w:rsidR="00554B9F" w:rsidRPr="007D3666" w:rsidRDefault="00554B9F" w:rsidP="005B1EE0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i Petycji za 20</w:t>
            </w:r>
            <w:r w:rsidR="004B3D4F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2839AC34" w14:textId="77777777" w:rsidR="006A4B27" w:rsidRPr="007D3666" w:rsidRDefault="006A4B27" w:rsidP="004B3D4F">
            <w:pPr>
              <w:rPr>
                <w:rFonts w:ascii="Times New Roman" w:hAnsi="Times New Roman" w:cs="Times New Roman"/>
                <w:bCs/>
              </w:rPr>
            </w:pPr>
          </w:p>
          <w:p w14:paraId="7CBAD4D4" w14:textId="1697FF8C" w:rsidR="006A4B27" w:rsidRPr="007D3666" w:rsidRDefault="006A4B27" w:rsidP="006A4B27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</w:rPr>
              <w:t xml:space="preserve">art. 17 ust. 2 </w:t>
            </w:r>
            <w:r w:rsidRPr="007D3666">
              <w:rPr>
                <w:rFonts w:ascii="Times New Roman" w:hAnsi="Times New Roman" w:cs="Times New Roman"/>
                <w:bCs/>
              </w:rPr>
              <w:t>ustawy o samorz</w:t>
            </w:r>
            <w:r w:rsidRPr="007D3666">
              <w:rPr>
                <w:rFonts w:ascii="Times New Roman" w:eastAsia="Arial,Bold" w:hAnsi="Times New Roman" w:cs="Times New Roman"/>
                <w:bCs/>
              </w:rPr>
              <w:t>ą</w:t>
            </w:r>
            <w:r w:rsidRPr="007D3666">
              <w:rPr>
                <w:rFonts w:ascii="Times New Roman" w:hAnsi="Times New Roman" w:cs="Times New Roman"/>
                <w:bCs/>
              </w:rPr>
              <w:t xml:space="preserve">dzie powiatowym </w:t>
            </w:r>
          </w:p>
          <w:p w14:paraId="530C0271" w14:textId="77777777" w:rsidR="00E67843" w:rsidRDefault="006A4B27" w:rsidP="006A4B27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 xml:space="preserve">(Dz. U. z 2020 r. poz. 920 z </w:t>
            </w:r>
            <w:proofErr w:type="spellStart"/>
            <w:r w:rsidRPr="007D366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  <w:bCs/>
              </w:rPr>
              <w:t>. zm.)</w:t>
            </w:r>
            <w:r w:rsidR="00E67843">
              <w:rPr>
                <w:rFonts w:ascii="Times New Roman" w:hAnsi="Times New Roman" w:cs="Times New Roman"/>
                <w:bCs/>
              </w:rPr>
              <w:t>,</w:t>
            </w:r>
          </w:p>
          <w:p w14:paraId="1DEC0821" w14:textId="5627C5BA" w:rsidR="00CC1044" w:rsidRDefault="004B3D4F" w:rsidP="006A4B27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§ 45 ust. 4 Statut</w:t>
            </w:r>
            <w:r w:rsidR="009D52F3" w:rsidRPr="007D3666">
              <w:rPr>
                <w:rFonts w:ascii="Times New Roman" w:hAnsi="Times New Roman" w:cs="Times New Roman"/>
                <w:bCs/>
              </w:rPr>
              <w:t>u</w:t>
            </w:r>
            <w:r w:rsidRPr="007D3666">
              <w:rPr>
                <w:rFonts w:ascii="Times New Roman" w:hAnsi="Times New Roman" w:cs="Times New Roman"/>
                <w:bCs/>
              </w:rPr>
              <w:t xml:space="preserve"> Powiatu Wyszkowskiego</w:t>
            </w:r>
          </w:p>
          <w:p w14:paraId="4C3386DF" w14:textId="6FC9E417" w:rsidR="00CC1044" w:rsidRDefault="00CC1044" w:rsidP="006A4B27">
            <w:pPr>
              <w:rPr>
                <w:rFonts w:ascii="Times New Roman" w:hAnsi="Times New Roman" w:cs="Times New Roman"/>
                <w:bCs/>
              </w:rPr>
            </w:pPr>
          </w:p>
          <w:p w14:paraId="01086FD2" w14:textId="77777777" w:rsidR="00D951E0" w:rsidRDefault="00D951E0" w:rsidP="004B3D4F">
            <w:pPr>
              <w:rPr>
                <w:rFonts w:ascii="Times New Roman" w:hAnsi="Times New Roman" w:cs="Times New Roman"/>
                <w:bCs/>
              </w:rPr>
            </w:pPr>
          </w:p>
          <w:p w14:paraId="499B27C6" w14:textId="4ED94A69" w:rsidR="002E67B8" w:rsidRPr="007D3666" w:rsidRDefault="002E67B8" w:rsidP="004B3D4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512CB68F" w14:textId="77777777" w:rsidR="002E67B8" w:rsidRDefault="002E67B8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6051BE41" w14:textId="13EEF4A9" w:rsidR="00554B9F" w:rsidRPr="007D3666" w:rsidRDefault="00ED3048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rzewodniczący Komisji Skarg, Wniosków i Petycji</w:t>
            </w:r>
          </w:p>
        </w:tc>
        <w:tc>
          <w:tcPr>
            <w:tcW w:w="2018" w:type="dxa"/>
            <w:tcBorders>
              <w:bottom w:val="single" w:sz="12" w:space="0" w:color="auto"/>
            </w:tcBorders>
          </w:tcPr>
          <w:p w14:paraId="2888F72E" w14:textId="77777777" w:rsidR="002E67B8" w:rsidRDefault="002E67B8" w:rsidP="00231105">
            <w:pPr>
              <w:rPr>
                <w:rFonts w:ascii="Times New Roman" w:hAnsi="Times New Roman" w:cs="Times New Roman"/>
              </w:rPr>
            </w:pPr>
          </w:p>
          <w:p w14:paraId="3AFCAFF6" w14:textId="115C99E7" w:rsidR="00554B9F" w:rsidRPr="007D3666" w:rsidRDefault="00ED3048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termin do końca marca</w:t>
            </w:r>
          </w:p>
        </w:tc>
      </w:tr>
      <w:tr w:rsidR="00016068" w:rsidRPr="007D3666" w14:paraId="5F5FBBED" w14:textId="77777777" w:rsidTr="00875AB8"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9E6FBF2" w14:textId="77777777" w:rsidR="00305F61" w:rsidRPr="00D714D2" w:rsidRDefault="00305F61" w:rsidP="00305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D2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</w:tcPr>
          <w:p w14:paraId="3D5C50F3" w14:textId="77777777" w:rsidR="00305F61" w:rsidRPr="00D714D2" w:rsidRDefault="00305F61" w:rsidP="00305F61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D714D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199A528C" w14:textId="77777777" w:rsidR="00305F61" w:rsidRPr="00D714D2" w:rsidRDefault="00305F61" w:rsidP="00305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D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05D7749" w14:textId="77777777" w:rsidR="00305F61" w:rsidRPr="00D714D2" w:rsidRDefault="00305F61" w:rsidP="00305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D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</w:tcPr>
          <w:p w14:paraId="2CB60EBA" w14:textId="77777777" w:rsidR="00305F61" w:rsidRPr="00D714D2" w:rsidRDefault="00305F61" w:rsidP="00305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D2">
              <w:rPr>
                <w:rFonts w:ascii="Times New Roman" w:hAnsi="Times New Roman" w:cs="Times New Roman"/>
                <w:b/>
              </w:rPr>
              <w:t>5.</w:t>
            </w:r>
          </w:p>
        </w:tc>
      </w:tr>
      <w:tr w:rsidR="00016068" w:rsidRPr="007D3666" w14:paraId="3BA9A6D6" w14:textId="77777777" w:rsidTr="00875AB8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76B96270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1025FBE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31FDC02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848065A" w14:textId="006E9ACE" w:rsidR="00C64B52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E357A7F" w14:textId="77777777" w:rsidR="009754D0" w:rsidRPr="007D3666" w:rsidRDefault="009754D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E288B6E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479C18B" w14:textId="3E29FE0E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</w:t>
            </w:r>
            <w:r w:rsidR="003D6B51" w:rsidRPr="007D3666">
              <w:rPr>
                <w:rFonts w:ascii="Times New Roman" w:hAnsi="Times New Roman" w:cs="Times New Roman"/>
                <w:b/>
              </w:rPr>
              <w:t>7</w:t>
            </w:r>
          </w:p>
          <w:p w14:paraId="0E02CF62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kwietnia</w:t>
            </w:r>
          </w:p>
          <w:p w14:paraId="1CDAACEF" w14:textId="37C810AF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0</w:t>
            </w:r>
            <w:r w:rsidR="00E75B31" w:rsidRPr="007D3666">
              <w:rPr>
                <w:rFonts w:ascii="Times New Roman" w:hAnsi="Times New Roman" w:cs="Times New Roman"/>
                <w:b/>
              </w:rPr>
              <w:t>2</w:t>
            </w:r>
            <w:r w:rsidR="00016068" w:rsidRPr="007D3666">
              <w:rPr>
                <w:rFonts w:ascii="Times New Roman" w:hAnsi="Times New Roman" w:cs="Times New Roman"/>
                <w:b/>
              </w:rPr>
              <w:t>2</w:t>
            </w:r>
            <w:r w:rsidRPr="007D3666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0C29077F" w14:textId="77777777" w:rsidR="00FA2C7A" w:rsidRPr="007D3666" w:rsidRDefault="00FA2C7A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>(środa)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1D114F3B" w14:textId="77777777" w:rsidR="00305F61" w:rsidRPr="00DC6843" w:rsidRDefault="00305F61" w:rsidP="00305F61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3C1957D6" w14:textId="67714E43" w:rsidR="00C64B52" w:rsidRPr="00DC6843" w:rsidRDefault="00C64B52" w:rsidP="0088148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C6843">
              <w:rPr>
                <w:rFonts w:ascii="Times New Roman" w:hAnsi="Times New Roman" w:cs="Times New Roman"/>
              </w:rPr>
              <w:t>Sprawozdanie Dyrektora Powiatowego Centrum Pomocy Rodzinie z działalności w 20</w:t>
            </w:r>
            <w:r w:rsidR="00DC6843" w:rsidRPr="00DC6843">
              <w:rPr>
                <w:rFonts w:ascii="Times New Roman" w:hAnsi="Times New Roman" w:cs="Times New Roman"/>
              </w:rPr>
              <w:t>21</w:t>
            </w:r>
            <w:r w:rsidRPr="00DC6843">
              <w:rPr>
                <w:rFonts w:ascii="Times New Roman" w:hAnsi="Times New Roman" w:cs="Times New Roman"/>
              </w:rPr>
              <w:t xml:space="preserve"> roku oraz przedstawienie wykazu potrzeb w zakresie pomocy społecznej.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334B7892" w14:textId="77777777" w:rsidR="00C64B52" w:rsidRPr="00DC6843" w:rsidRDefault="00C64B52" w:rsidP="00231105">
            <w:pPr>
              <w:rPr>
                <w:rFonts w:ascii="Times New Roman" w:hAnsi="Times New Roman" w:cs="Times New Roman"/>
              </w:rPr>
            </w:pPr>
          </w:p>
          <w:p w14:paraId="2338DF4F" w14:textId="1457AE21" w:rsidR="00C64B52" w:rsidRPr="00DC6843" w:rsidRDefault="00C64B52" w:rsidP="00231105">
            <w:pPr>
              <w:rPr>
                <w:rFonts w:ascii="Times New Roman" w:hAnsi="Times New Roman" w:cs="Times New Roman"/>
              </w:rPr>
            </w:pPr>
            <w:r w:rsidRPr="00DC6843">
              <w:rPr>
                <w:rFonts w:ascii="Times New Roman" w:hAnsi="Times New Roman" w:cs="Times New Roman"/>
              </w:rPr>
              <w:t xml:space="preserve">art.112 ust. 12 ustawy o pomocy społecznej </w:t>
            </w:r>
          </w:p>
          <w:p w14:paraId="57DBAEBE" w14:textId="0D013BBE" w:rsidR="00B44447" w:rsidRPr="00DC6843" w:rsidRDefault="0002615A" w:rsidP="000F497B">
            <w:pPr>
              <w:rPr>
                <w:rFonts w:ascii="Times New Roman" w:hAnsi="Times New Roman" w:cs="Times New Roman"/>
              </w:rPr>
            </w:pPr>
            <w:r w:rsidRPr="00DC6843">
              <w:rPr>
                <w:rFonts w:ascii="Times New Roman" w:hAnsi="Times New Roman" w:cs="Times New Roman"/>
              </w:rPr>
              <w:t>(Dz. U. z 20</w:t>
            </w:r>
            <w:r w:rsidR="00DC6843" w:rsidRPr="00DC6843">
              <w:rPr>
                <w:rFonts w:ascii="Times New Roman" w:hAnsi="Times New Roman" w:cs="Times New Roman"/>
              </w:rPr>
              <w:t>20</w:t>
            </w:r>
            <w:r w:rsidRPr="00DC6843">
              <w:rPr>
                <w:rFonts w:ascii="Times New Roman" w:hAnsi="Times New Roman" w:cs="Times New Roman"/>
              </w:rPr>
              <w:t xml:space="preserve"> r.</w:t>
            </w:r>
            <w:r w:rsidR="00C64B52" w:rsidRPr="00DC6843">
              <w:rPr>
                <w:rFonts w:ascii="Times New Roman" w:hAnsi="Times New Roman" w:cs="Times New Roman"/>
              </w:rPr>
              <w:t xml:space="preserve"> poz. 1</w:t>
            </w:r>
            <w:r w:rsidR="00DC6843" w:rsidRPr="00DC6843">
              <w:rPr>
                <w:rFonts w:ascii="Times New Roman" w:hAnsi="Times New Roman" w:cs="Times New Roman"/>
              </w:rPr>
              <w:t>876</w:t>
            </w:r>
            <w:r w:rsidR="00C64B52" w:rsidRPr="00DC684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C64B52" w:rsidRPr="00DC6843">
              <w:rPr>
                <w:rFonts w:ascii="Times New Roman" w:hAnsi="Times New Roman" w:cs="Times New Roman"/>
              </w:rPr>
              <w:t>późn</w:t>
            </w:r>
            <w:proofErr w:type="spellEnd"/>
            <w:r w:rsidR="00C64B52" w:rsidRPr="00DC6843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1CB8F15" w14:textId="77777777" w:rsidR="00C64B52" w:rsidRPr="00DC6843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193CED3A" w14:textId="77777777" w:rsidR="00E107F4" w:rsidRPr="00DC6843" w:rsidRDefault="00C64B52" w:rsidP="00E107F4">
            <w:pPr>
              <w:jc w:val="center"/>
              <w:rPr>
                <w:rFonts w:ascii="Times New Roman" w:hAnsi="Times New Roman" w:cs="Times New Roman"/>
              </w:rPr>
            </w:pPr>
            <w:r w:rsidRPr="00DC6843">
              <w:rPr>
                <w:rFonts w:ascii="Times New Roman" w:hAnsi="Times New Roman" w:cs="Times New Roman"/>
              </w:rPr>
              <w:t>Dyrektor P</w:t>
            </w:r>
            <w:r w:rsidR="00E107F4" w:rsidRPr="00DC6843">
              <w:rPr>
                <w:rFonts w:ascii="Times New Roman" w:hAnsi="Times New Roman" w:cs="Times New Roman"/>
              </w:rPr>
              <w:t xml:space="preserve">owiatowego Centrum Pomocy Rodzinie </w:t>
            </w:r>
          </w:p>
          <w:p w14:paraId="51658051" w14:textId="77777777" w:rsidR="00C64B52" w:rsidRPr="00DC6843" w:rsidRDefault="00E107F4" w:rsidP="00E107F4">
            <w:pPr>
              <w:jc w:val="center"/>
              <w:rPr>
                <w:rFonts w:ascii="Times New Roman" w:hAnsi="Times New Roman" w:cs="Times New Roman"/>
              </w:rPr>
            </w:pPr>
            <w:r w:rsidRPr="00DC6843">
              <w:rPr>
                <w:rFonts w:ascii="Times New Roman" w:hAnsi="Times New Roman" w:cs="Times New Roman"/>
              </w:rPr>
              <w:t xml:space="preserve">w Wyszkowie </w:t>
            </w:r>
          </w:p>
          <w:p w14:paraId="3DF890BF" w14:textId="77777777" w:rsidR="00957A8C" w:rsidRPr="00DC6843" w:rsidRDefault="00957A8C" w:rsidP="00E10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12" w:space="0" w:color="auto"/>
            </w:tcBorders>
          </w:tcPr>
          <w:p w14:paraId="03D5C9C1" w14:textId="77777777" w:rsidR="00C64B52" w:rsidRPr="007D3666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5B4110D2" w14:textId="77777777" w:rsidTr="00746CA6">
        <w:tc>
          <w:tcPr>
            <w:tcW w:w="1560" w:type="dxa"/>
            <w:vMerge/>
          </w:tcPr>
          <w:p w14:paraId="767242A5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7D71B9E7" w14:textId="77777777" w:rsidR="006575DE" w:rsidRDefault="006575DE" w:rsidP="006575DE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1873AB28" w14:textId="6E1D8484" w:rsidR="00C64B52" w:rsidRPr="006E0DD5" w:rsidRDefault="00C64B52" w:rsidP="0088148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E0DD5">
              <w:rPr>
                <w:rFonts w:ascii="Times New Roman" w:hAnsi="Times New Roman" w:cs="Times New Roman"/>
              </w:rPr>
              <w:t>Podjęcie uchwały w sprawie przyjęcia oceny zasobów pomocy społecznej  za 20</w:t>
            </w:r>
            <w:r w:rsidR="006E0DD5" w:rsidRPr="006E0DD5">
              <w:rPr>
                <w:rFonts w:ascii="Times New Roman" w:hAnsi="Times New Roman" w:cs="Times New Roman"/>
              </w:rPr>
              <w:t>21</w:t>
            </w:r>
            <w:r w:rsidRPr="006E0DD5">
              <w:rPr>
                <w:rFonts w:ascii="Times New Roman" w:hAnsi="Times New Roman" w:cs="Times New Roman"/>
              </w:rPr>
              <w:t xml:space="preserve"> rok dla Powiatu Wyszkowskiego.</w:t>
            </w:r>
          </w:p>
        </w:tc>
        <w:tc>
          <w:tcPr>
            <w:tcW w:w="4252" w:type="dxa"/>
          </w:tcPr>
          <w:p w14:paraId="53E19BEA" w14:textId="77777777" w:rsidR="006575DE" w:rsidRDefault="006575DE" w:rsidP="00231105">
            <w:pPr>
              <w:rPr>
                <w:rFonts w:ascii="Times New Roman" w:hAnsi="Times New Roman" w:cs="Times New Roman"/>
              </w:rPr>
            </w:pPr>
          </w:p>
          <w:p w14:paraId="195E0759" w14:textId="32CF4046" w:rsidR="00701F67" w:rsidRPr="006E0DD5" w:rsidRDefault="00C64B52" w:rsidP="00231105">
            <w:pPr>
              <w:rPr>
                <w:rFonts w:ascii="Times New Roman" w:hAnsi="Times New Roman" w:cs="Times New Roman"/>
              </w:rPr>
            </w:pPr>
            <w:r w:rsidRPr="006E0DD5">
              <w:rPr>
                <w:rFonts w:ascii="Times New Roman" w:hAnsi="Times New Roman" w:cs="Times New Roman"/>
              </w:rPr>
              <w:t>a</w:t>
            </w:r>
            <w:r w:rsidR="0002615A" w:rsidRPr="006E0DD5">
              <w:rPr>
                <w:rFonts w:ascii="Times New Roman" w:hAnsi="Times New Roman" w:cs="Times New Roman"/>
              </w:rPr>
              <w:t>rt. 16</w:t>
            </w:r>
            <w:r w:rsidRPr="006E0DD5">
              <w:rPr>
                <w:rFonts w:ascii="Times New Roman" w:hAnsi="Times New Roman" w:cs="Times New Roman"/>
              </w:rPr>
              <w:t xml:space="preserve">a ustawy o pomocy społecznej </w:t>
            </w:r>
          </w:p>
          <w:p w14:paraId="2879D0B6" w14:textId="50D2E0D0" w:rsidR="00C64B52" w:rsidRPr="006E0DD5" w:rsidRDefault="00C64B52" w:rsidP="00231105">
            <w:pPr>
              <w:rPr>
                <w:rFonts w:ascii="Times New Roman" w:hAnsi="Times New Roman" w:cs="Times New Roman"/>
              </w:rPr>
            </w:pPr>
            <w:r w:rsidRPr="006E0DD5">
              <w:rPr>
                <w:rFonts w:ascii="Times New Roman" w:hAnsi="Times New Roman" w:cs="Times New Roman"/>
              </w:rPr>
              <w:t>(</w:t>
            </w:r>
            <w:r w:rsidR="006A21D2" w:rsidRPr="006E0DD5">
              <w:rPr>
                <w:rFonts w:ascii="Times New Roman" w:hAnsi="Times New Roman" w:cs="Times New Roman"/>
              </w:rPr>
              <w:t xml:space="preserve">Dz. U. z </w:t>
            </w:r>
            <w:r w:rsidR="0002615A" w:rsidRPr="006E0DD5">
              <w:rPr>
                <w:rFonts w:ascii="Times New Roman" w:hAnsi="Times New Roman" w:cs="Times New Roman"/>
              </w:rPr>
              <w:t>20</w:t>
            </w:r>
            <w:r w:rsidR="006E0DD5" w:rsidRPr="006E0DD5">
              <w:rPr>
                <w:rFonts w:ascii="Times New Roman" w:hAnsi="Times New Roman" w:cs="Times New Roman"/>
              </w:rPr>
              <w:t>20</w:t>
            </w:r>
            <w:r w:rsidR="0002615A" w:rsidRPr="006E0DD5">
              <w:rPr>
                <w:rFonts w:ascii="Times New Roman" w:hAnsi="Times New Roman" w:cs="Times New Roman"/>
              </w:rPr>
              <w:t xml:space="preserve"> r. </w:t>
            </w:r>
            <w:r w:rsidR="006A21D2" w:rsidRPr="006E0DD5">
              <w:rPr>
                <w:rFonts w:ascii="Times New Roman" w:hAnsi="Times New Roman" w:cs="Times New Roman"/>
              </w:rPr>
              <w:t xml:space="preserve">poz. </w:t>
            </w:r>
            <w:r w:rsidR="00185396" w:rsidRPr="006E0DD5">
              <w:rPr>
                <w:rFonts w:ascii="Times New Roman" w:hAnsi="Times New Roman" w:cs="Times New Roman"/>
              </w:rPr>
              <w:t>1</w:t>
            </w:r>
            <w:r w:rsidR="006E0DD5" w:rsidRPr="006E0DD5">
              <w:rPr>
                <w:rFonts w:ascii="Times New Roman" w:hAnsi="Times New Roman" w:cs="Times New Roman"/>
              </w:rPr>
              <w:t>876</w:t>
            </w:r>
            <w:r w:rsidR="006A21D2" w:rsidRPr="006E0DD5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6A21D2" w:rsidRPr="006E0DD5">
              <w:rPr>
                <w:rFonts w:ascii="Times New Roman" w:hAnsi="Times New Roman" w:cs="Times New Roman"/>
              </w:rPr>
              <w:t>późn</w:t>
            </w:r>
            <w:proofErr w:type="spellEnd"/>
            <w:r w:rsidR="006A21D2" w:rsidRPr="006E0DD5">
              <w:rPr>
                <w:rFonts w:ascii="Times New Roman" w:hAnsi="Times New Roman" w:cs="Times New Roman"/>
              </w:rPr>
              <w:t>. zm</w:t>
            </w:r>
            <w:r w:rsidRPr="006E0DD5">
              <w:rPr>
                <w:rFonts w:ascii="Times New Roman" w:hAnsi="Times New Roman" w:cs="Times New Roman"/>
              </w:rPr>
              <w:t>.)</w:t>
            </w:r>
          </w:p>
          <w:p w14:paraId="64488BEA" w14:textId="77777777" w:rsidR="00C64B52" w:rsidRPr="006E0DD5" w:rsidRDefault="00C64B52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59B69F2" w14:textId="77777777" w:rsidR="006575DE" w:rsidRDefault="006575DE" w:rsidP="00E107F4">
            <w:pPr>
              <w:jc w:val="center"/>
              <w:rPr>
                <w:rFonts w:ascii="Times New Roman" w:hAnsi="Times New Roman" w:cs="Times New Roman"/>
              </w:rPr>
            </w:pPr>
          </w:p>
          <w:p w14:paraId="4E2C79E2" w14:textId="78036736" w:rsidR="00E107F4" w:rsidRPr="006E0DD5" w:rsidRDefault="00E107F4" w:rsidP="00E107F4">
            <w:pPr>
              <w:jc w:val="center"/>
              <w:rPr>
                <w:rFonts w:ascii="Times New Roman" w:hAnsi="Times New Roman" w:cs="Times New Roman"/>
              </w:rPr>
            </w:pPr>
            <w:r w:rsidRPr="006E0DD5">
              <w:rPr>
                <w:rFonts w:ascii="Times New Roman" w:hAnsi="Times New Roman" w:cs="Times New Roman"/>
              </w:rPr>
              <w:t xml:space="preserve">Dyrektor Powiatowego Centrum Pomocy Rodzinie </w:t>
            </w:r>
          </w:p>
          <w:p w14:paraId="6CAE5BC4" w14:textId="77777777" w:rsidR="00957A8C" w:rsidRDefault="00E107F4" w:rsidP="00B24488">
            <w:pPr>
              <w:jc w:val="center"/>
              <w:rPr>
                <w:rFonts w:ascii="Times New Roman" w:hAnsi="Times New Roman" w:cs="Times New Roman"/>
              </w:rPr>
            </w:pPr>
            <w:r w:rsidRPr="006E0DD5">
              <w:rPr>
                <w:rFonts w:ascii="Times New Roman" w:hAnsi="Times New Roman" w:cs="Times New Roman"/>
              </w:rPr>
              <w:t xml:space="preserve">w Wyszkowie </w:t>
            </w:r>
          </w:p>
          <w:p w14:paraId="659C61DA" w14:textId="6BB7290A" w:rsidR="006575DE" w:rsidRPr="006E0DD5" w:rsidRDefault="006575DE" w:rsidP="00B24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3B62E03B" w14:textId="77777777" w:rsidR="00C64B52" w:rsidRPr="007D3666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5B64" w:rsidRPr="007D3666" w14:paraId="2E682EE2" w14:textId="77777777" w:rsidTr="00746CA6">
        <w:tc>
          <w:tcPr>
            <w:tcW w:w="1560" w:type="dxa"/>
            <w:vMerge/>
          </w:tcPr>
          <w:p w14:paraId="11425186" w14:textId="77777777" w:rsidR="002D5B64" w:rsidRPr="007D3666" w:rsidRDefault="002D5B6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09A54782" w14:textId="77777777" w:rsidR="006575DE" w:rsidRPr="006575DE" w:rsidRDefault="006575DE" w:rsidP="006575DE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</w:rPr>
            </w:pPr>
          </w:p>
          <w:p w14:paraId="383E46EA" w14:textId="0EF5E029" w:rsidR="002D5B64" w:rsidRPr="007D3666" w:rsidRDefault="002D5B64" w:rsidP="0088148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>Informacja o stanie bezpieczeństwa sanitarnego powiatu wyszkowskiego za rok 2021.</w:t>
            </w:r>
          </w:p>
        </w:tc>
        <w:tc>
          <w:tcPr>
            <w:tcW w:w="4252" w:type="dxa"/>
          </w:tcPr>
          <w:p w14:paraId="292AE846" w14:textId="77777777" w:rsidR="006575DE" w:rsidRDefault="006575DE" w:rsidP="002D5B64">
            <w:pPr>
              <w:rPr>
                <w:rFonts w:ascii="Times New Roman" w:hAnsi="Times New Roman" w:cs="Times New Roman"/>
              </w:rPr>
            </w:pPr>
          </w:p>
          <w:p w14:paraId="43B194FA" w14:textId="11273BB9" w:rsidR="0096023B" w:rsidRDefault="002D5B64" w:rsidP="002D5B64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art.</w:t>
            </w:r>
            <w:r w:rsidR="0096023B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 xml:space="preserve">12a ust. 3 ustawy o Państwowej Inspekcji Sanitarnej </w:t>
            </w:r>
          </w:p>
          <w:p w14:paraId="544B4324" w14:textId="43D7AA6B" w:rsidR="002D5B64" w:rsidRPr="007D3666" w:rsidRDefault="002D5B64" w:rsidP="002D5B64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</w:rPr>
              <w:t>(Dz.U. z 2021 r. poz.195</w:t>
            </w:r>
            <w:r w:rsidRPr="007D3666">
              <w:rPr>
                <w:rFonts w:ascii="Times New Roman" w:hAnsi="Times New Roman" w:cs="Times New Roman"/>
                <w:bCs/>
              </w:rPr>
              <w:t>)</w:t>
            </w:r>
          </w:p>
          <w:p w14:paraId="4833528D" w14:textId="77777777" w:rsidR="002D5B64" w:rsidRPr="007D3666" w:rsidRDefault="002D5B64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14:paraId="6DE2D9ED" w14:textId="77777777" w:rsidR="006575DE" w:rsidRDefault="006575DE" w:rsidP="002D5B64">
            <w:pPr>
              <w:jc w:val="center"/>
              <w:rPr>
                <w:rFonts w:ascii="Times New Roman" w:hAnsi="Times New Roman" w:cs="Times New Roman"/>
              </w:rPr>
            </w:pPr>
          </w:p>
          <w:p w14:paraId="3B6325C1" w14:textId="263C2EF9" w:rsidR="002D5B64" w:rsidRPr="007D3666" w:rsidRDefault="002D5B64" w:rsidP="002D5B64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aństwowy Powiatowy Inspektor Sanitarny</w:t>
            </w:r>
          </w:p>
          <w:p w14:paraId="13FDCFB7" w14:textId="77777777" w:rsidR="002D5B64" w:rsidRDefault="002D5B64" w:rsidP="002D5B64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w Wyszkowie</w:t>
            </w:r>
          </w:p>
          <w:p w14:paraId="73F2D95D" w14:textId="33F9DF71" w:rsidR="00705DBB" w:rsidRPr="007D3666" w:rsidRDefault="00705DBB" w:rsidP="002D5B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8" w:type="dxa"/>
          </w:tcPr>
          <w:p w14:paraId="4689C570" w14:textId="77777777" w:rsidR="002D5B64" w:rsidRPr="007D3666" w:rsidRDefault="002D5B64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2EA05AD4" w14:textId="77777777" w:rsidTr="00746CA6"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6A2F3CE0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bottom w:val="single" w:sz="18" w:space="0" w:color="auto"/>
            </w:tcBorders>
          </w:tcPr>
          <w:p w14:paraId="313F4F7E" w14:textId="77777777" w:rsidR="00C64B52" w:rsidRPr="007D3666" w:rsidRDefault="00C64B52" w:rsidP="00881484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</w:rPr>
            </w:pPr>
          </w:p>
          <w:p w14:paraId="64D960C0" w14:textId="7438D131" w:rsidR="00C64B52" w:rsidRPr="007D3666" w:rsidRDefault="00C64B52" w:rsidP="001C2F5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 xml:space="preserve">Sprawozdanie w zakresie inwestycji </w:t>
            </w:r>
            <w:r w:rsidR="0099241E" w:rsidRPr="007D3666">
              <w:rPr>
                <w:rFonts w:ascii="Times New Roman" w:hAnsi="Times New Roman" w:cs="Times New Roman"/>
              </w:rPr>
              <w:t xml:space="preserve">i zadań </w:t>
            </w:r>
            <w:r w:rsidRPr="007D3666">
              <w:rPr>
                <w:rFonts w:ascii="Times New Roman" w:hAnsi="Times New Roman" w:cs="Times New Roman"/>
              </w:rPr>
              <w:t xml:space="preserve">drogowych </w:t>
            </w:r>
            <w:r w:rsidR="0099241E" w:rsidRPr="007D3666">
              <w:rPr>
                <w:rFonts w:ascii="Times New Roman" w:hAnsi="Times New Roman" w:cs="Times New Roman"/>
              </w:rPr>
              <w:t xml:space="preserve">Powiatu Wyszkowskiego realizowanych w roku 2021. 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14:paraId="026186A3" w14:textId="77777777" w:rsidR="00C64B52" w:rsidRPr="007D3666" w:rsidRDefault="00C64B52" w:rsidP="00231105">
            <w:pPr>
              <w:rPr>
                <w:rFonts w:ascii="Times New Roman" w:hAnsi="Times New Roman" w:cs="Times New Roman"/>
              </w:rPr>
            </w:pPr>
          </w:p>
          <w:p w14:paraId="53171AE2" w14:textId="77777777" w:rsidR="00950702" w:rsidRDefault="00C64B52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art. 4 ust. 1 pkt 6 i art. 12 pkt 4 ustawy</w:t>
            </w:r>
            <w:r w:rsidR="00950702">
              <w:rPr>
                <w:rFonts w:ascii="Times New Roman" w:hAnsi="Times New Roman" w:cs="Times New Roman"/>
              </w:rPr>
              <w:br/>
            </w:r>
            <w:r w:rsidRPr="007D3666">
              <w:rPr>
                <w:rFonts w:ascii="Times New Roman" w:hAnsi="Times New Roman" w:cs="Times New Roman"/>
              </w:rPr>
              <w:t xml:space="preserve">o samorządzie powiatowym </w:t>
            </w:r>
          </w:p>
          <w:p w14:paraId="179EFC6C" w14:textId="24B50C10" w:rsidR="009D40B9" w:rsidRDefault="00C64B52" w:rsidP="00950702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(Dz. U. </w:t>
            </w:r>
            <w:r w:rsidR="00F1157B" w:rsidRPr="007D3666">
              <w:rPr>
                <w:rFonts w:ascii="Times New Roman" w:hAnsi="Times New Roman" w:cs="Times New Roman"/>
              </w:rPr>
              <w:t>z 20</w:t>
            </w:r>
            <w:r w:rsidR="0099241E" w:rsidRPr="007D3666">
              <w:rPr>
                <w:rFonts w:ascii="Times New Roman" w:hAnsi="Times New Roman" w:cs="Times New Roman"/>
              </w:rPr>
              <w:t>20</w:t>
            </w:r>
            <w:r w:rsidR="00F1157B" w:rsidRPr="007D3666">
              <w:rPr>
                <w:rFonts w:ascii="Times New Roman" w:hAnsi="Times New Roman" w:cs="Times New Roman"/>
              </w:rPr>
              <w:t xml:space="preserve"> r.</w:t>
            </w:r>
            <w:r w:rsidRPr="007D3666">
              <w:rPr>
                <w:rFonts w:ascii="Times New Roman" w:hAnsi="Times New Roman" w:cs="Times New Roman"/>
              </w:rPr>
              <w:t xml:space="preserve"> poz. </w:t>
            </w:r>
            <w:r w:rsidR="0099241E" w:rsidRPr="007D3666">
              <w:rPr>
                <w:rFonts w:ascii="Times New Roman" w:hAnsi="Times New Roman" w:cs="Times New Roman"/>
              </w:rPr>
              <w:t>920</w:t>
            </w:r>
            <w:r w:rsidR="00C65DD7" w:rsidRPr="007D366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C65DD7"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="00C65DD7" w:rsidRPr="007D3666">
              <w:rPr>
                <w:rFonts w:ascii="Times New Roman" w:hAnsi="Times New Roman" w:cs="Times New Roman"/>
              </w:rPr>
              <w:t>. zm.</w:t>
            </w:r>
            <w:r w:rsidRPr="007D3666">
              <w:rPr>
                <w:rFonts w:ascii="Times New Roman" w:hAnsi="Times New Roman" w:cs="Times New Roman"/>
              </w:rPr>
              <w:t>)</w:t>
            </w:r>
          </w:p>
          <w:p w14:paraId="509C8060" w14:textId="77777777" w:rsidR="006575DE" w:rsidRDefault="006575DE" w:rsidP="00950702">
            <w:pPr>
              <w:rPr>
                <w:rFonts w:ascii="Times New Roman" w:hAnsi="Times New Roman" w:cs="Times New Roman"/>
              </w:rPr>
            </w:pPr>
          </w:p>
          <w:p w14:paraId="3EBD54E5" w14:textId="77777777" w:rsidR="00571352" w:rsidRDefault="00571352" w:rsidP="00950702">
            <w:pPr>
              <w:rPr>
                <w:rFonts w:ascii="Times New Roman" w:hAnsi="Times New Roman" w:cs="Times New Roman"/>
              </w:rPr>
            </w:pPr>
          </w:p>
          <w:p w14:paraId="2524C6F6" w14:textId="72E4632B" w:rsidR="009754D0" w:rsidRPr="007D3666" w:rsidRDefault="009754D0" w:rsidP="0095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0EF18571" w14:textId="77777777" w:rsidR="00C64B52" w:rsidRPr="007D3666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212C3EFF" w14:textId="60EE828B" w:rsidR="00232D1F" w:rsidRPr="007D3666" w:rsidRDefault="00D64427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Wydział Inwestycji i Dróg Publicznych</w:t>
            </w:r>
          </w:p>
          <w:p w14:paraId="397985EB" w14:textId="77777777" w:rsidR="00232D1F" w:rsidRPr="007D3666" w:rsidRDefault="00232D1F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bottom w:val="single" w:sz="18" w:space="0" w:color="auto"/>
            </w:tcBorders>
          </w:tcPr>
          <w:p w14:paraId="06135494" w14:textId="77777777" w:rsidR="00C64B52" w:rsidRPr="007D3666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7CF11504" w14:textId="77777777" w:rsidTr="00746CA6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58C93F2C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E1219A1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76DF807" w14:textId="76794B41" w:rsidR="00C64B52" w:rsidRPr="007D3666" w:rsidRDefault="00DB5AA3" w:rsidP="00DE7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</w:t>
            </w:r>
            <w:r w:rsidR="003D6B51" w:rsidRPr="007D3666">
              <w:rPr>
                <w:rFonts w:ascii="Times New Roman" w:hAnsi="Times New Roman" w:cs="Times New Roman"/>
                <w:b/>
              </w:rPr>
              <w:t>5</w:t>
            </w:r>
          </w:p>
          <w:p w14:paraId="10D0E369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maja</w:t>
            </w:r>
          </w:p>
          <w:p w14:paraId="38B0F5D5" w14:textId="35E56118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0</w:t>
            </w:r>
            <w:r w:rsidR="00E75B31" w:rsidRPr="007D3666">
              <w:rPr>
                <w:rFonts w:ascii="Times New Roman" w:hAnsi="Times New Roman" w:cs="Times New Roman"/>
                <w:b/>
              </w:rPr>
              <w:t>2</w:t>
            </w:r>
            <w:r w:rsidR="00016068" w:rsidRPr="007D3666">
              <w:rPr>
                <w:rFonts w:ascii="Times New Roman" w:hAnsi="Times New Roman" w:cs="Times New Roman"/>
                <w:b/>
              </w:rPr>
              <w:t>2</w:t>
            </w:r>
            <w:r w:rsidRPr="007D3666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77D3B92D" w14:textId="77777777" w:rsidR="00C64B52" w:rsidRPr="007D3666" w:rsidRDefault="00FA2C7A" w:rsidP="00DE7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</w:rPr>
              <w:t>(środa)</w:t>
            </w:r>
          </w:p>
          <w:p w14:paraId="1073FA86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5E8DDE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2755769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AA74836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E8A1D22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38C48D6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7D32F62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BCD7CD3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53A634D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ABDD421" w14:textId="77777777" w:rsidR="00957A8C" w:rsidRPr="007D3666" w:rsidRDefault="00957A8C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F7FB0CE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0AEBF3A" w14:textId="5620D1D0" w:rsidR="00957A8C" w:rsidRPr="007D3666" w:rsidRDefault="00957A8C" w:rsidP="00957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</w:t>
            </w:r>
            <w:r w:rsidR="003D6B51" w:rsidRPr="007D3666">
              <w:rPr>
                <w:rFonts w:ascii="Times New Roman" w:hAnsi="Times New Roman" w:cs="Times New Roman"/>
                <w:b/>
              </w:rPr>
              <w:t>5</w:t>
            </w:r>
          </w:p>
          <w:p w14:paraId="7AEAFF97" w14:textId="77777777" w:rsidR="00957A8C" w:rsidRPr="007D3666" w:rsidRDefault="00957A8C" w:rsidP="00957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maja</w:t>
            </w:r>
          </w:p>
          <w:p w14:paraId="245C36DF" w14:textId="677EEC7C" w:rsidR="00957A8C" w:rsidRPr="007D3666" w:rsidRDefault="00957A8C" w:rsidP="00957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02</w:t>
            </w:r>
            <w:r w:rsidR="00016068" w:rsidRPr="007D3666">
              <w:rPr>
                <w:rFonts w:ascii="Times New Roman" w:hAnsi="Times New Roman" w:cs="Times New Roman"/>
                <w:b/>
              </w:rPr>
              <w:t>2</w:t>
            </w:r>
            <w:r w:rsidRPr="007D3666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00B1DBF6" w14:textId="77777777" w:rsidR="00957A8C" w:rsidRPr="007D3666" w:rsidRDefault="00957A8C" w:rsidP="00957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</w:rPr>
              <w:t>(środa)</w:t>
            </w:r>
          </w:p>
          <w:p w14:paraId="425022C4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528E1A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52232AB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BFE9EF1" w14:textId="77777777" w:rsidR="00C64B52" w:rsidRPr="007D3666" w:rsidRDefault="00C64B52" w:rsidP="00DE74E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2244EB5" w14:textId="77777777" w:rsidR="00C64B52" w:rsidRPr="007D3666" w:rsidRDefault="00C64B52" w:rsidP="00744AB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top w:val="single" w:sz="18" w:space="0" w:color="auto"/>
            </w:tcBorders>
          </w:tcPr>
          <w:p w14:paraId="15EC305A" w14:textId="77777777" w:rsidR="00C64B52" w:rsidRPr="000F72FB" w:rsidRDefault="00C64B52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2107A1D2" w14:textId="77777777" w:rsidR="00BB4383" w:rsidRPr="000F72FB" w:rsidRDefault="00C64B52" w:rsidP="0088148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F72FB">
              <w:rPr>
                <w:rFonts w:ascii="Times New Roman" w:hAnsi="Times New Roman" w:cs="Times New Roman"/>
              </w:rPr>
              <w:t xml:space="preserve">Sprawozdanie organizatora rodzinnej pieczy zastępczej </w:t>
            </w:r>
          </w:p>
          <w:p w14:paraId="3CD7C6D0" w14:textId="6B85121C" w:rsidR="00C64B52" w:rsidRPr="000F72FB" w:rsidRDefault="00C64B52" w:rsidP="0039678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0F72FB">
              <w:rPr>
                <w:rFonts w:ascii="Times New Roman" w:hAnsi="Times New Roman" w:cs="Times New Roman"/>
              </w:rPr>
              <w:t>z efektów pracy za rok 20</w:t>
            </w:r>
            <w:r w:rsidR="000F72FB" w:rsidRPr="000F72FB">
              <w:rPr>
                <w:rFonts w:ascii="Times New Roman" w:hAnsi="Times New Roman" w:cs="Times New Roman"/>
              </w:rPr>
              <w:t>21</w:t>
            </w:r>
            <w:r w:rsidRPr="000F72FB">
              <w:rPr>
                <w:rFonts w:ascii="Times New Roman" w:hAnsi="Times New Roman" w:cs="Times New Roman"/>
              </w:rPr>
              <w:t>.</w:t>
            </w:r>
          </w:p>
          <w:p w14:paraId="3CF2E504" w14:textId="77777777" w:rsidR="00C64B52" w:rsidRPr="000F72FB" w:rsidRDefault="00C64B52" w:rsidP="0088148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4D48A0EB" w14:textId="77777777" w:rsidR="00C64B52" w:rsidRPr="000F72FB" w:rsidRDefault="00C64B52" w:rsidP="00881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18" w:space="0" w:color="auto"/>
            </w:tcBorders>
          </w:tcPr>
          <w:p w14:paraId="765248BC" w14:textId="77777777" w:rsidR="00C64B52" w:rsidRPr="000F72FB" w:rsidRDefault="00C64B52" w:rsidP="00231105">
            <w:pPr>
              <w:rPr>
                <w:rFonts w:ascii="Times New Roman" w:hAnsi="Times New Roman" w:cs="Times New Roman"/>
              </w:rPr>
            </w:pPr>
          </w:p>
          <w:p w14:paraId="6AC0B407" w14:textId="77777777" w:rsidR="00950702" w:rsidRPr="000F72FB" w:rsidRDefault="00C64B52" w:rsidP="00305F61">
            <w:pPr>
              <w:rPr>
                <w:rFonts w:ascii="Times New Roman" w:hAnsi="Times New Roman" w:cs="Times New Roman"/>
              </w:rPr>
            </w:pPr>
            <w:r w:rsidRPr="000F72FB">
              <w:rPr>
                <w:rFonts w:ascii="Times New Roman" w:hAnsi="Times New Roman" w:cs="Times New Roman"/>
              </w:rPr>
              <w:t>art. 76 ust. 4 pkt 15 ustawy o wspieraniu rodziny i systemie piec</w:t>
            </w:r>
            <w:r w:rsidR="00F1157B" w:rsidRPr="000F72FB">
              <w:rPr>
                <w:rFonts w:ascii="Times New Roman" w:hAnsi="Times New Roman" w:cs="Times New Roman"/>
              </w:rPr>
              <w:t xml:space="preserve">zy zastępczej </w:t>
            </w:r>
          </w:p>
          <w:p w14:paraId="3E435FCC" w14:textId="225391DC" w:rsidR="00396782" w:rsidRPr="000F72FB" w:rsidRDefault="00F1157B" w:rsidP="00950702">
            <w:pPr>
              <w:rPr>
                <w:rFonts w:ascii="Times New Roman" w:hAnsi="Times New Roman" w:cs="Times New Roman"/>
              </w:rPr>
            </w:pPr>
            <w:r w:rsidRPr="000F72FB">
              <w:rPr>
                <w:rFonts w:ascii="Times New Roman" w:hAnsi="Times New Roman" w:cs="Times New Roman"/>
              </w:rPr>
              <w:t>(Dz. U. z 20</w:t>
            </w:r>
            <w:r w:rsidR="000F72FB" w:rsidRPr="000F72FB">
              <w:rPr>
                <w:rFonts w:ascii="Times New Roman" w:hAnsi="Times New Roman" w:cs="Times New Roman"/>
              </w:rPr>
              <w:t>20</w:t>
            </w:r>
            <w:r w:rsidRPr="000F72FB">
              <w:rPr>
                <w:rFonts w:ascii="Times New Roman" w:hAnsi="Times New Roman" w:cs="Times New Roman"/>
              </w:rPr>
              <w:t xml:space="preserve"> r.</w:t>
            </w:r>
            <w:r w:rsidR="00577D9D" w:rsidRPr="000F72FB">
              <w:rPr>
                <w:rFonts w:ascii="Times New Roman" w:hAnsi="Times New Roman" w:cs="Times New Roman"/>
              </w:rPr>
              <w:t xml:space="preserve"> poz. </w:t>
            </w:r>
            <w:r w:rsidR="000F72FB" w:rsidRPr="000F72FB">
              <w:rPr>
                <w:rFonts w:ascii="Times New Roman" w:hAnsi="Times New Roman" w:cs="Times New Roman"/>
              </w:rPr>
              <w:t>821</w:t>
            </w:r>
            <w:r w:rsidR="00577D9D" w:rsidRPr="000F72FB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577D9D" w:rsidRPr="000F72FB">
              <w:rPr>
                <w:rFonts w:ascii="Times New Roman" w:hAnsi="Times New Roman" w:cs="Times New Roman"/>
              </w:rPr>
              <w:t>późn</w:t>
            </w:r>
            <w:proofErr w:type="spellEnd"/>
            <w:r w:rsidR="00577D9D" w:rsidRPr="000F72FB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39BEFC70" w14:textId="77777777" w:rsidR="00C64B52" w:rsidRPr="000F72FB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6EE71AAB" w14:textId="77777777" w:rsidR="000C18F8" w:rsidRPr="000F72FB" w:rsidRDefault="000C18F8" w:rsidP="000C18F8">
            <w:pPr>
              <w:jc w:val="center"/>
              <w:rPr>
                <w:rFonts w:ascii="Times New Roman" w:hAnsi="Times New Roman" w:cs="Times New Roman"/>
              </w:rPr>
            </w:pPr>
            <w:r w:rsidRPr="000F72FB">
              <w:rPr>
                <w:rFonts w:ascii="Times New Roman" w:hAnsi="Times New Roman" w:cs="Times New Roman"/>
              </w:rPr>
              <w:t xml:space="preserve">Dyrektor Powiatowego Centrum Pomocy Rodzinie </w:t>
            </w:r>
          </w:p>
          <w:p w14:paraId="39378289" w14:textId="77777777" w:rsidR="00957A8C" w:rsidRDefault="000C18F8" w:rsidP="00B24488">
            <w:pPr>
              <w:jc w:val="center"/>
              <w:rPr>
                <w:rFonts w:ascii="Times New Roman" w:hAnsi="Times New Roman" w:cs="Times New Roman"/>
              </w:rPr>
            </w:pPr>
            <w:r w:rsidRPr="000F72FB">
              <w:rPr>
                <w:rFonts w:ascii="Times New Roman" w:hAnsi="Times New Roman" w:cs="Times New Roman"/>
              </w:rPr>
              <w:t>w Wyszkowie</w:t>
            </w:r>
          </w:p>
          <w:p w14:paraId="767D58B8" w14:textId="77777777" w:rsidR="006575DE" w:rsidRDefault="006575DE" w:rsidP="00B24488">
            <w:pPr>
              <w:jc w:val="center"/>
              <w:rPr>
                <w:rFonts w:ascii="Times New Roman" w:hAnsi="Times New Roman" w:cs="Times New Roman"/>
              </w:rPr>
            </w:pPr>
          </w:p>
          <w:p w14:paraId="498722EB" w14:textId="30F9B40E" w:rsidR="006575DE" w:rsidRPr="000F72FB" w:rsidRDefault="006575DE" w:rsidP="00B24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18" w:space="0" w:color="auto"/>
            </w:tcBorders>
          </w:tcPr>
          <w:p w14:paraId="6053765F" w14:textId="77777777" w:rsidR="00C64B52" w:rsidRPr="000F72FB" w:rsidRDefault="00C64B52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906822" w:rsidRPr="007D3666" w14:paraId="3DF54B1E" w14:textId="77777777" w:rsidTr="00746CA6">
        <w:tc>
          <w:tcPr>
            <w:tcW w:w="1560" w:type="dxa"/>
            <w:vMerge/>
          </w:tcPr>
          <w:p w14:paraId="282774B2" w14:textId="77777777" w:rsidR="00906822" w:rsidRPr="007D3666" w:rsidRDefault="0090682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0CB48EB5" w14:textId="230D5AD7" w:rsidR="00906822" w:rsidRPr="00571352" w:rsidRDefault="00906822" w:rsidP="006575D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76D9A">
              <w:rPr>
                <w:rFonts w:ascii="Times New Roman" w:hAnsi="Times New Roman" w:cs="Times New Roman"/>
              </w:rPr>
              <w:t>Sprawozdanie z realizacji „Powiatowego Programu Przeciwdziałania Przemocy w Rodzinie oraz Ochrony Ofiar Przemocy w Rodzinie na lata 2017 – 2025” za rok 2021.</w:t>
            </w:r>
          </w:p>
        </w:tc>
        <w:tc>
          <w:tcPr>
            <w:tcW w:w="4252" w:type="dxa"/>
          </w:tcPr>
          <w:p w14:paraId="1CF215CA" w14:textId="77777777" w:rsidR="00906822" w:rsidRPr="00176D9A" w:rsidRDefault="00906822" w:rsidP="00906822">
            <w:pPr>
              <w:rPr>
                <w:rFonts w:ascii="Times New Roman" w:hAnsi="Times New Roman" w:cs="Times New Roman"/>
              </w:rPr>
            </w:pPr>
            <w:r w:rsidRPr="00176D9A">
              <w:rPr>
                <w:rFonts w:ascii="Times New Roman" w:hAnsi="Times New Roman" w:cs="Times New Roman"/>
              </w:rPr>
              <w:t xml:space="preserve">art. 6 ust. 3 pkt 1 ustawy o przeciwdziałaniu przemocy w rodzinie </w:t>
            </w:r>
          </w:p>
          <w:p w14:paraId="05D37885" w14:textId="0E3ABA88" w:rsidR="00906822" w:rsidRPr="007D3666" w:rsidRDefault="00906822" w:rsidP="00906822">
            <w:pPr>
              <w:rPr>
                <w:rFonts w:ascii="Times New Roman" w:hAnsi="Times New Roman" w:cs="Times New Roman"/>
              </w:rPr>
            </w:pPr>
            <w:r w:rsidRPr="00176D9A">
              <w:rPr>
                <w:rFonts w:ascii="Times New Roman" w:hAnsi="Times New Roman" w:cs="Times New Roman"/>
              </w:rPr>
              <w:t>(Dz. U. z 2021 r. poz. 1249)</w:t>
            </w:r>
          </w:p>
        </w:tc>
        <w:tc>
          <w:tcPr>
            <w:tcW w:w="1985" w:type="dxa"/>
          </w:tcPr>
          <w:p w14:paraId="3BF71842" w14:textId="77777777" w:rsidR="00906822" w:rsidRPr="000F72FB" w:rsidRDefault="00906822" w:rsidP="00906822">
            <w:pPr>
              <w:jc w:val="center"/>
              <w:rPr>
                <w:rFonts w:ascii="Times New Roman" w:hAnsi="Times New Roman" w:cs="Times New Roman"/>
              </w:rPr>
            </w:pPr>
            <w:r w:rsidRPr="000F72FB">
              <w:rPr>
                <w:rFonts w:ascii="Times New Roman" w:hAnsi="Times New Roman" w:cs="Times New Roman"/>
              </w:rPr>
              <w:t xml:space="preserve">Dyrektor Powiatowego Centrum Pomocy Rodzinie </w:t>
            </w:r>
          </w:p>
          <w:p w14:paraId="1CC333BA" w14:textId="441D2F21" w:rsidR="00705DBB" w:rsidRPr="007D3666" w:rsidRDefault="00906822" w:rsidP="00A516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72FB">
              <w:rPr>
                <w:rFonts w:ascii="Times New Roman" w:hAnsi="Times New Roman" w:cs="Times New Roman"/>
              </w:rPr>
              <w:t>w Wyszkowie</w:t>
            </w:r>
          </w:p>
        </w:tc>
        <w:tc>
          <w:tcPr>
            <w:tcW w:w="2018" w:type="dxa"/>
          </w:tcPr>
          <w:p w14:paraId="07A41CE6" w14:textId="77777777" w:rsidR="00906822" w:rsidRPr="007D3666" w:rsidRDefault="0090682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29ED08C8" w14:textId="77777777" w:rsidTr="00746CA6">
        <w:tc>
          <w:tcPr>
            <w:tcW w:w="1560" w:type="dxa"/>
            <w:vMerge/>
          </w:tcPr>
          <w:p w14:paraId="47C039FB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6217A2D6" w14:textId="2EA5E56C" w:rsidR="00572BD2" w:rsidRPr="007D3666" w:rsidRDefault="00C64B52" w:rsidP="00A516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  <w:r w:rsidRPr="00571352">
              <w:rPr>
                <w:rFonts w:ascii="Times New Roman" w:hAnsi="Times New Roman" w:cs="Times New Roman"/>
              </w:rPr>
              <w:t>Sprawozdanie z realizacji działań w zakresie przeciwdziałania bezrobociu oraz aktywizacji lokalnego rynku pracy w 20</w:t>
            </w:r>
            <w:r w:rsidR="004B4165" w:rsidRPr="00571352">
              <w:rPr>
                <w:rFonts w:ascii="Times New Roman" w:hAnsi="Times New Roman" w:cs="Times New Roman"/>
              </w:rPr>
              <w:t>21</w:t>
            </w:r>
            <w:r w:rsidRPr="00571352">
              <w:rPr>
                <w:rFonts w:ascii="Times New Roman" w:hAnsi="Times New Roman" w:cs="Times New Roman"/>
              </w:rPr>
              <w:t xml:space="preserve"> roku w ramach Programu Promocji Zatrudnienia oraz Aktywizacji Lokalnego Rynku Pracy stanowiącego część „Strategii Rozwiązywania Problemów Społecznych w Powiecie Wyszkowskim </w:t>
            </w:r>
            <w:r w:rsidR="00735E40" w:rsidRPr="00571352">
              <w:rPr>
                <w:rFonts w:ascii="Times New Roman" w:hAnsi="Times New Roman" w:cs="Times New Roman"/>
              </w:rPr>
              <w:br/>
            </w:r>
            <w:r w:rsidRPr="00571352">
              <w:rPr>
                <w:rFonts w:ascii="Times New Roman" w:hAnsi="Times New Roman" w:cs="Times New Roman"/>
              </w:rPr>
              <w:t>na lata 2016 – 2025”.</w:t>
            </w:r>
          </w:p>
        </w:tc>
        <w:tc>
          <w:tcPr>
            <w:tcW w:w="4252" w:type="dxa"/>
          </w:tcPr>
          <w:p w14:paraId="739B0712" w14:textId="137671D2" w:rsidR="00EB76CE" w:rsidRPr="007D3666" w:rsidRDefault="00C64B52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art. 9 ust. 1 pkt 1,</w:t>
            </w:r>
            <w:r w:rsidR="004B4165" w:rsidRPr="007D3666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 xml:space="preserve">9 ustawy o promocji zatrudnienia i instytucjach rynku pracy </w:t>
            </w:r>
          </w:p>
          <w:p w14:paraId="1D6B4157" w14:textId="5D977100" w:rsidR="00C64B52" w:rsidRPr="007D3666" w:rsidRDefault="00C64B52" w:rsidP="00735E40">
            <w:pPr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>(Dz. U. z 20</w:t>
            </w:r>
            <w:r w:rsidR="004B4165" w:rsidRPr="007D3666">
              <w:rPr>
                <w:rFonts w:ascii="Times New Roman" w:hAnsi="Times New Roman" w:cs="Times New Roman"/>
              </w:rPr>
              <w:t>21</w:t>
            </w:r>
            <w:r w:rsidR="00CF785E" w:rsidRPr="007D3666">
              <w:rPr>
                <w:rFonts w:ascii="Times New Roman" w:hAnsi="Times New Roman" w:cs="Times New Roman"/>
              </w:rPr>
              <w:t xml:space="preserve"> r.</w:t>
            </w:r>
            <w:r w:rsidRPr="007D3666">
              <w:rPr>
                <w:rFonts w:ascii="Times New Roman" w:hAnsi="Times New Roman" w:cs="Times New Roman"/>
              </w:rPr>
              <w:t xml:space="preserve"> poz. 1</w:t>
            </w:r>
            <w:r w:rsidR="004B4165" w:rsidRPr="007D3666">
              <w:rPr>
                <w:rFonts w:ascii="Times New Roman" w:hAnsi="Times New Roman" w:cs="Times New Roman"/>
              </w:rPr>
              <w:t>100</w:t>
            </w:r>
            <w:r w:rsidRPr="007D366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 xml:space="preserve">. </w:t>
            </w:r>
            <w:r w:rsidR="004B4165" w:rsidRPr="007D3666">
              <w:rPr>
                <w:rFonts w:ascii="Times New Roman" w:hAnsi="Times New Roman" w:cs="Times New Roman"/>
              </w:rPr>
              <w:t>z</w:t>
            </w:r>
            <w:r w:rsidRPr="007D3666">
              <w:rPr>
                <w:rFonts w:ascii="Times New Roman" w:hAnsi="Times New Roman" w:cs="Times New Roman"/>
              </w:rPr>
              <w:t>m.)</w:t>
            </w:r>
          </w:p>
        </w:tc>
        <w:tc>
          <w:tcPr>
            <w:tcW w:w="1985" w:type="dxa"/>
          </w:tcPr>
          <w:p w14:paraId="0F9607AE" w14:textId="71DE06B4" w:rsidR="009D40B9" w:rsidRPr="007D3666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Dyrektor P</w:t>
            </w:r>
            <w:r w:rsidR="00086308" w:rsidRPr="007D3666">
              <w:rPr>
                <w:rFonts w:ascii="Times New Roman" w:hAnsi="Times New Roman" w:cs="Times New Roman"/>
              </w:rPr>
              <w:t>owiatowego Urzędu Pracy</w:t>
            </w:r>
          </w:p>
          <w:p w14:paraId="09B153F0" w14:textId="77777777" w:rsidR="00C64B52" w:rsidRPr="007D3666" w:rsidRDefault="009D40B9" w:rsidP="005755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 xml:space="preserve">w </w:t>
            </w:r>
            <w:r w:rsidR="00086308" w:rsidRPr="007D3666">
              <w:rPr>
                <w:rFonts w:ascii="Times New Roman" w:hAnsi="Times New Roman" w:cs="Times New Roman"/>
              </w:rPr>
              <w:t xml:space="preserve">Wyszkowie </w:t>
            </w:r>
          </w:p>
        </w:tc>
        <w:tc>
          <w:tcPr>
            <w:tcW w:w="2018" w:type="dxa"/>
          </w:tcPr>
          <w:p w14:paraId="72EDDABA" w14:textId="77777777" w:rsidR="00C64B52" w:rsidRPr="007D3666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5160E" w:rsidRPr="007D3666" w14:paraId="2D218856" w14:textId="77777777" w:rsidTr="00746CA6">
        <w:tc>
          <w:tcPr>
            <w:tcW w:w="1560" w:type="dxa"/>
            <w:vMerge/>
          </w:tcPr>
          <w:p w14:paraId="10D279E4" w14:textId="77777777" w:rsidR="00A5160E" w:rsidRPr="007D3666" w:rsidRDefault="00A5160E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4A2F0D52" w14:textId="77777777" w:rsidR="00A5160E" w:rsidRPr="00A5160E" w:rsidRDefault="00A5160E" w:rsidP="00A516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  <w:r w:rsidRPr="00A5160E">
              <w:rPr>
                <w:rFonts w:ascii="Times New Roman" w:hAnsi="Times New Roman" w:cs="Times New Roman"/>
              </w:rPr>
              <w:t xml:space="preserve">Sprawozdanie roczne z wykonania planu finansowego Muzeum Cypriana Norwida w Dębinkach </w:t>
            </w:r>
          </w:p>
          <w:p w14:paraId="759AC78A" w14:textId="2D5F314F" w:rsidR="00A5160E" w:rsidRPr="00A5160E" w:rsidRDefault="00A5160E" w:rsidP="00A5160E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</w:rPr>
            </w:pPr>
            <w:r w:rsidRPr="00A5160E">
              <w:rPr>
                <w:rFonts w:ascii="Times New Roman" w:hAnsi="Times New Roman" w:cs="Times New Roman"/>
              </w:rPr>
              <w:t>(w organizacji) za 2021 rok.</w:t>
            </w:r>
          </w:p>
        </w:tc>
        <w:tc>
          <w:tcPr>
            <w:tcW w:w="4252" w:type="dxa"/>
          </w:tcPr>
          <w:p w14:paraId="02496CDD" w14:textId="77777777" w:rsidR="00A5160E" w:rsidRDefault="00A5160E" w:rsidP="00A5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. 265 ust. 1 ustawy o finansach publicznych </w:t>
            </w:r>
          </w:p>
          <w:p w14:paraId="4DE5DD50" w14:textId="55E21999" w:rsidR="00A5160E" w:rsidRDefault="00A5160E" w:rsidP="00A5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Dz. U. z 2021 r. poz. 305 z </w:t>
            </w:r>
            <w:proofErr w:type="spellStart"/>
            <w:r>
              <w:rPr>
                <w:rFonts w:ascii="Times New Roman" w:hAnsi="Times New Roman" w:cs="Times New Roman"/>
              </w:rPr>
              <w:t>późn</w:t>
            </w:r>
            <w:proofErr w:type="spellEnd"/>
            <w:r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5" w:type="dxa"/>
          </w:tcPr>
          <w:p w14:paraId="243BFF9E" w14:textId="77777777" w:rsidR="00A5160E" w:rsidRDefault="00A5160E" w:rsidP="00A5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rektor </w:t>
            </w:r>
          </w:p>
          <w:p w14:paraId="06681A5C" w14:textId="37F36BB5" w:rsidR="00A5160E" w:rsidRPr="007D3666" w:rsidRDefault="00A5160E" w:rsidP="00A516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uzeum Cypriana Norwida w Dębinkach</w:t>
            </w:r>
          </w:p>
        </w:tc>
        <w:tc>
          <w:tcPr>
            <w:tcW w:w="2018" w:type="dxa"/>
          </w:tcPr>
          <w:p w14:paraId="62C7FC28" w14:textId="77777777" w:rsidR="00A5160E" w:rsidRPr="007D3666" w:rsidRDefault="00A5160E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1246D8A3" w14:textId="77777777" w:rsidTr="00746CA6">
        <w:tc>
          <w:tcPr>
            <w:tcW w:w="1560" w:type="dxa"/>
            <w:vMerge/>
          </w:tcPr>
          <w:p w14:paraId="0576BA33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36D1EC54" w14:textId="77777777" w:rsidR="007C0BC8" w:rsidRPr="007D3666" w:rsidRDefault="007C0BC8" w:rsidP="007C0BC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2E641607" w14:textId="77777777" w:rsidR="00B930DA" w:rsidRPr="007D3666" w:rsidRDefault="00C64B52" w:rsidP="00BB43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Sprawozdanie z realizacji „Programu współpracy Powiatu Wyszkowskiego z organizacjami pozarządowymi oraz z podmiotami, o których mowa </w:t>
            </w:r>
          </w:p>
          <w:p w14:paraId="579A6E07" w14:textId="1077C796" w:rsidR="00F12C1C" w:rsidRPr="007D3666" w:rsidRDefault="00C64B52" w:rsidP="00A5160E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w art. 3 ust. 3 ustawy z dnia 24 kwietnia 2003 r. </w:t>
            </w:r>
            <w:r w:rsidR="00CB1BE9" w:rsidRPr="007D3666">
              <w:rPr>
                <w:rFonts w:ascii="Times New Roman" w:hAnsi="Times New Roman" w:cs="Times New Roman"/>
              </w:rPr>
              <w:br/>
            </w:r>
            <w:r w:rsidRPr="007D3666">
              <w:rPr>
                <w:rFonts w:ascii="Times New Roman" w:hAnsi="Times New Roman" w:cs="Times New Roman"/>
              </w:rPr>
              <w:t>o działalności pożytku publicznego i o wolontariacie na rok 20</w:t>
            </w:r>
            <w:r w:rsidR="00927B80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4252" w:type="dxa"/>
          </w:tcPr>
          <w:p w14:paraId="5A7BF734" w14:textId="77777777" w:rsidR="007C0BC8" w:rsidRPr="007D3666" w:rsidRDefault="007C0BC8" w:rsidP="00231105">
            <w:pPr>
              <w:rPr>
                <w:rFonts w:ascii="Times New Roman" w:hAnsi="Times New Roman" w:cs="Times New Roman"/>
              </w:rPr>
            </w:pPr>
          </w:p>
          <w:p w14:paraId="61C75CEC" w14:textId="77777777" w:rsidR="00701F67" w:rsidRDefault="00C64B52" w:rsidP="00305F61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art.5a pkt 3 ustawy o dz</w:t>
            </w:r>
            <w:r w:rsidR="00977FE8" w:rsidRPr="007D3666">
              <w:rPr>
                <w:rFonts w:ascii="Times New Roman" w:hAnsi="Times New Roman" w:cs="Times New Roman"/>
              </w:rPr>
              <w:t xml:space="preserve">iałalności pożytku publicznego </w:t>
            </w:r>
            <w:r w:rsidRPr="007D3666">
              <w:rPr>
                <w:rFonts w:ascii="Times New Roman" w:hAnsi="Times New Roman" w:cs="Times New Roman"/>
              </w:rPr>
              <w:t xml:space="preserve">i o wolontariacie </w:t>
            </w:r>
          </w:p>
          <w:p w14:paraId="3E4698ED" w14:textId="77777777" w:rsidR="00701F67" w:rsidRDefault="00977FE8" w:rsidP="00305F61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(Dz.U. </w:t>
            </w:r>
            <w:r w:rsidR="00C64B52" w:rsidRPr="007D3666">
              <w:rPr>
                <w:rFonts w:ascii="Times New Roman" w:hAnsi="Times New Roman" w:cs="Times New Roman"/>
              </w:rPr>
              <w:t>z 20</w:t>
            </w:r>
            <w:r w:rsidR="00927B80" w:rsidRPr="007D3666">
              <w:rPr>
                <w:rFonts w:ascii="Times New Roman" w:hAnsi="Times New Roman" w:cs="Times New Roman"/>
              </w:rPr>
              <w:t>20</w:t>
            </w:r>
            <w:r w:rsidR="00C64B52" w:rsidRPr="007D3666">
              <w:rPr>
                <w:rFonts w:ascii="Times New Roman" w:hAnsi="Times New Roman" w:cs="Times New Roman"/>
              </w:rPr>
              <w:t xml:space="preserve"> r. poz. </w:t>
            </w:r>
            <w:r w:rsidR="00927B80" w:rsidRPr="007D3666">
              <w:rPr>
                <w:rFonts w:ascii="Times New Roman" w:hAnsi="Times New Roman" w:cs="Times New Roman"/>
              </w:rPr>
              <w:t>1057</w:t>
            </w:r>
            <w:r w:rsidR="00C64B52" w:rsidRPr="007D366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C64B52"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="00C64B52" w:rsidRPr="007D3666">
              <w:rPr>
                <w:rFonts w:ascii="Times New Roman" w:hAnsi="Times New Roman" w:cs="Times New Roman"/>
              </w:rPr>
              <w:t xml:space="preserve">. zm.), </w:t>
            </w:r>
          </w:p>
          <w:p w14:paraId="5A0751EA" w14:textId="41C190AA" w:rsidR="00957A8C" w:rsidRPr="007D3666" w:rsidRDefault="002B3FDF" w:rsidP="006575DE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§</w:t>
            </w:r>
            <w:r w:rsidR="00927B80" w:rsidRPr="007D3666">
              <w:rPr>
                <w:rFonts w:ascii="Times New Roman" w:hAnsi="Times New Roman" w:cs="Times New Roman"/>
              </w:rPr>
              <w:t xml:space="preserve"> 16</w:t>
            </w:r>
            <w:r w:rsidRPr="007D3666">
              <w:rPr>
                <w:rFonts w:ascii="Times New Roman" w:hAnsi="Times New Roman" w:cs="Times New Roman"/>
              </w:rPr>
              <w:t xml:space="preserve"> ust. </w:t>
            </w:r>
            <w:r w:rsidR="00927B80" w:rsidRPr="007D3666">
              <w:rPr>
                <w:rFonts w:ascii="Times New Roman" w:hAnsi="Times New Roman" w:cs="Times New Roman"/>
              </w:rPr>
              <w:t>1 załącznika do</w:t>
            </w:r>
            <w:r w:rsidR="00C64B52" w:rsidRPr="007D3666">
              <w:rPr>
                <w:rFonts w:ascii="Times New Roman" w:hAnsi="Times New Roman" w:cs="Times New Roman"/>
              </w:rPr>
              <w:t xml:space="preserve"> Uchwały </w:t>
            </w:r>
            <w:r w:rsidR="00735E40">
              <w:rPr>
                <w:rFonts w:ascii="Times New Roman" w:hAnsi="Times New Roman" w:cs="Times New Roman"/>
              </w:rPr>
              <w:br/>
            </w:r>
            <w:r w:rsidR="00927B80" w:rsidRPr="007D3666">
              <w:rPr>
                <w:rFonts w:ascii="Times New Roman" w:hAnsi="Times New Roman" w:cs="Times New Roman"/>
              </w:rPr>
              <w:t xml:space="preserve">Nr XXIV/16/2020 </w:t>
            </w:r>
            <w:r w:rsidR="00C64B52" w:rsidRPr="007D3666">
              <w:rPr>
                <w:rFonts w:ascii="Times New Roman" w:hAnsi="Times New Roman" w:cs="Times New Roman"/>
              </w:rPr>
              <w:t>Rady Powiatu</w:t>
            </w:r>
            <w:r w:rsidR="00735E40">
              <w:rPr>
                <w:rFonts w:ascii="Times New Roman" w:hAnsi="Times New Roman" w:cs="Times New Roman"/>
              </w:rPr>
              <w:br/>
            </w:r>
            <w:r w:rsidRPr="007D3666">
              <w:rPr>
                <w:rFonts w:ascii="Times New Roman" w:hAnsi="Times New Roman" w:cs="Times New Roman"/>
              </w:rPr>
              <w:t>w Wyszkowie</w:t>
            </w:r>
            <w:r w:rsidR="00977FE8" w:rsidRPr="007D3666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 xml:space="preserve">z dnia </w:t>
            </w:r>
            <w:r w:rsidR="00927B80" w:rsidRPr="007D3666">
              <w:rPr>
                <w:rFonts w:ascii="Times New Roman" w:hAnsi="Times New Roman" w:cs="Times New Roman"/>
              </w:rPr>
              <w:t xml:space="preserve">23 października </w:t>
            </w:r>
            <w:r w:rsidR="00A90092" w:rsidRPr="007D3666">
              <w:rPr>
                <w:rFonts w:ascii="Times New Roman" w:hAnsi="Times New Roman" w:cs="Times New Roman"/>
              </w:rPr>
              <w:t>20</w:t>
            </w:r>
            <w:r w:rsidR="00927B80" w:rsidRPr="007D3666">
              <w:rPr>
                <w:rFonts w:ascii="Times New Roman" w:hAnsi="Times New Roman" w:cs="Times New Roman"/>
              </w:rPr>
              <w:t>20</w:t>
            </w:r>
            <w:r w:rsidR="00C64B52" w:rsidRPr="007D3666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85" w:type="dxa"/>
          </w:tcPr>
          <w:p w14:paraId="65DE69AE" w14:textId="77777777" w:rsidR="007C0BC8" w:rsidRPr="007D3666" w:rsidRDefault="007C0BC8" w:rsidP="00B00F89">
            <w:pPr>
              <w:jc w:val="center"/>
              <w:rPr>
                <w:rFonts w:ascii="Times New Roman" w:hAnsi="Times New Roman" w:cs="Times New Roman"/>
              </w:rPr>
            </w:pPr>
          </w:p>
          <w:p w14:paraId="208912BA" w14:textId="77777777" w:rsidR="00B00F89" w:rsidRPr="007D3666" w:rsidRDefault="00B00F89" w:rsidP="00B00F89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Wydział Promocji </w:t>
            </w:r>
          </w:p>
          <w:p w14:paraId="45A02D3B" w14:textId="77777777" w:rsidR="00C64B52" w:rsidRPr="007D3666" w:rsidRDefault="00B00F89" w:rsidP="00B00F89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i Rozwoju</w:t>
            </w:r>
          </w:p>
        </w:tc>
        <w:tc>
          <w:tcPr>
            <w:tcW w:w="2018" w:type="dxa"/>
          </w:tcPr>
          <w:p w14:paraId="2CF40B19" w14:textId="77777777" w:rsidR="007C0BC8" w:rsidRPr="007D3666" w:rsidRDefault="007C0BC8" w:rsidP="00231105">
            <w:pPr>
              <w:rPr>
                <w:rFonts w:ascii="Times New Roman" w:hAnsi="Times New Roman" w:cs="Times New Roman"/>
              </w:rPr>
            </w:pPr>
          </w:p>
          <w:p w14:paraId="295A8FAE" w14:textId="77777777" w:rsidR="00C64B52" w:rsidRPr="007D3666" w:rsidRDefault="00C64B52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termin do 31 maja</w:t>
            </w:r>
          </w:p>
        </w:tc>
      </w:tr>
      <w:tr w:rsidR="00016068" w:rsidRPr="007D3666" w14:paraId="17CA2404" w14:textId="77777777" w:rsidTr="00746CA6">
        <w:tc>
          <w:tcPr>
            <w:tcW w:w="1560" w:type="dxa"/>
            <w:vMerge/>
          </w:tcPr>
          <w:p w14:paraId="42F19133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485C1CE8" w14:textId="43456DFE" w:rsidR="00C64B52" w:rsidRPr="007D3666" w:rsidRDefault="00C64B52" w:rsidP="00B4444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Sprawozdanie z wykonania Planu Finansowego Samodzielnego Publicznego Zespołu Zakładów Opieki Zdrowotnej w Wyszkowie za 20</w:t>
            </w:r>
            <w:r w:rsidR="00A030EE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2" w:type="dxa"/>
          </w:tcPr>
          <w:p w14:paraId="40432AC8" w14:textId="1D6A2579" w:rsidR="00C64B52" w:rsidRPr="007D3666" w:rsidRDefault="00C64B52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art. 26</w:t>
            </w:r>
            <w:r w:rsidR="0066244E" w:rsidRPr="007D3666">
              <w:rPr>
                <w:rFonts w:ascii="Times New Roman" w:hAnsi="Times New Roman" w:cs="Times New Roman"/>
              </w:rPr>
              <w:t>5</w:t>
            </w:r>
            <w:r w:rsidRPr="007D3666">
              <w:rPr>
                <w:rFonts w:ascii="Times New Roman" w:hAnsi="Times New Roman" w:cs="Times New Roman"/>
              </w:rPr>
              <w:t xml:space="preserve"> </w:t>
            </w:r>
            <w:r w:rsidR="00A030EE" w:rsidRPr="007D3666">
              <w:rPr>
                <w:rFonts w:ascii="Times New Roman" w:hAnsi="Times New Roman" w:cs="Times New Roman"/>
              </w:rPr>
              <w:t>pkt 2</w:t>
            </w:r>
            <w:r w:rsidR="0066244E" w:rsidRPr="007D3666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 xml:space="preserve">ustawy o finansach publicznych </w:t>
            </w:r>
          </w:p>
          <w:p w14:paraId="6BCD0D4D" w14:textId="4F63D3D9" w:rsidR="00AE436E" w:rsidRPr="007D3666" w:rsidRDefault="00E5196F" w:rsidP="00AE1149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(Dz. U. 20</w:t>
            </w:r>
            <w:r w:rsidR="00A030EE" w:rsidRPr="007D3666">
              <w:rPr>
                <w:rFonts w:ascii="Times New Roman" w:hAnsi="Times New Roman" w:cs="Times New Roman"/>
              </w:rPr>
              <w:t>21</w:t>
            </w:r>
            <w:r w:rsidR="00577D9D" w:rsidRPr="007D3666">
              <w:rPr>
                <w:rFonts w:ascii="Times New Roman" w:hAnsi="Times New Roman" w:cs="Times New Roman"/>
              </w:rPr>
              <w:t xml:space="preserve"> r.</w:t>
            </w:r>
            <w:r w:rsidRPr="007D3666">
              <w:rPr>
                <w:rFonts w:ascii="Times New Roman" w:hAnsi="Times New Roman" w:cs="Times New Roman"/>
              </w:rPr>
              <w:t xml:space="preserve"> poz. </w:t>
            </w:r>
            <w:r w:rsidR="00A030EE" w:rsidRPr="007D3666">
              <w:rPr>
                <w:rFonts w:ascii="Times New Roman" w:hAnsi="Times New Roman" w:cs="Times New Roman"/>
              </w:rPr>
              <w:t>305</w:t>
            </w:r>
            <w:r w:rsidR="0066244E" w:rsidRPr="007D366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66244E"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="0066244E" w:rsidRPr="007D3666">
              <w:rPr>
                <w:rFonts w:ascii="Times New Roman" w:hAnsi="Times New Roman" w:cs="Times New Roman"/>
              </w:rPr>
              <w:t>. zm</w:t>
            </w:r>
            <w:r w:rsidR="00F12C1C" w:rsidRPr="007D3666">
              <w:rPr>
                <w:rFonts w:ascii="Times New Roman" w:hAnsi="Times New Roman" w:cs="Times New Roman"/>
              </w:rPr>
              <w:t>.</w:t>
            </w:r>
            <w:r w:rsidR="00C64B52" w:rsidRPr="007D366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5" w:type="dxa"/>
          </w:tcPr>
          <w:p w14:paraId="34842A3A" w14:textId="77777777" w:rsidR="00C64B52" w:rsidRPr="007D3666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Dyrektor </w:t>
            </w:r>
          </w:p>
          <w:p w14:paraId="4D54B23C" w14:textId="77777777" w:rsidR="00C30ED7" w:rsidRPr="007D3666" w:rsidRDefault="00D639FA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Samodzielnego </w:t>
            </w:r>
          </w:p>
          <w:p w14:paraId="12F5D890" w14:textId="5262A5D3" w:rsidR="00957A8C" w:rsidRPr="007D3666" w:rsidRDefault="00C30ED7" w:rsidP="006575DE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Publicznego </w:t>
            </w:r>
            <w:r w:rsidR="00D639FA" w:rsidRPr="007D3666">
              <w:rPr>
                <w:rFonts w:ascii="Times New Roman" w:hAnsi="Times New Roman" w:cs="Times New Roman"/>
              </w:rPr>
              <w:t xml:space="preserve">Zespołu Zakładów Opieki Zdrowotnej w Wyszkowie  </w:t>
            </w:r>
          </w:p>
        </w:tc>
        <w:tc>
          <w:tcPr>
            <w:tcW w:w="2018" w:type="dxa"/>
          </w:tcPr>
          <w:p w14:paraId="7C81BA04" w14:textId="77777777" w:rsidR="00C64B52" w:rsidRPr="007D3666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375E50AB" w14:textId="77777777" w:rsidTr="00875AB8"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40D46AF8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14:paraId="644A9ADD" w14:textId="77777777" w:rsidR="009754D0" w:rsidRDefault="009754D0" w:rsidP="009754D0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30188ACE" w14:textId="273CD881" w:rsidR="00320711" w:rsidRPr="007D3666" w:rsidRDefault="00C64B52" w:rsidP="00337D9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odjęcie uchwały w sprawie zatwierdzenia sprawozdania finansowego Samodzielnego Publicznego Zespołu Zakładów Opieki Zdrowotnej w Wyszkowie za 20</w:t>
            </w:r>
            <w:r w:rsidR="00A030EE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 xml:space="preserve"> rok</w:t>
            </w:r>
            <w:r w:rsidR="003D31E3" w:rsidRPr="007D36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4F2A5CF4" w14:textId="77777777" w:rsidR="009754D0" w:rsidRDefault="009754D0" w:rsidP="00231105">
            <w:pPr>
              <w:rPr>
                <w:rFonts w:ascii="Times New Roman" w:hAnsi="Times New Roman" w:cs="Times New Roman"/>
              </w:rPr>
            </w:pPr>
          </w:p>
          <w:p w14:paraId="6F4959AF" w14:textId="2C3382B6" w:rsidR="00701F67" w:rsidRDefault="00C64B52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art. 53 ust. 1 ustawy o rachunkowości </w:t>
            </w:r>
          </w:p>
          <w:p w14:paraId="4C290B6B" w14:textId="7681DEB2" w:rsidR="00C64B52" w:rsidRPr="007D3666" w:rsidRDefault="00C64B52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(Dz.U.</w:t>
            </w:r>
            <w:r w:rsidR="00577D9D" w:rsidRPr="007D3666">
              <w:rPr>
                <w:rFonts w:ascii="Times New Roman" w:hAnsi="Times New Roman" w:cs="Times New Roman"/>
              </w:rPr>
              <w:t xml:space="preserve"> z </w:t>
            </w:r>
            <w:r w:rsidRPr="007D3666">
              <w:rPr>
                <w:rFonts w:ascii="Times New Roman" w:hAnsi="Times New Roman" w:cs="Times New Roman"/>
              </w:rPr>
              <w:t>20</w:t>
            </w:r>
            <w:r w:rsidR="00A030EE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 xml:space="preserve"> </w:t>
            </w:r>
            <w:r w:rsidR="00577D9D" w:rsidRPr="007D3666">
              <w:rPr>
                <w:rFonts w:ascii="Times New Roman" w:hAnsi="Times New Roman" w:cs="Times New Roman"/>
              </w:rPr>
              <w:t xml:space="preserve">r. </w:t>
            </w:r>
            <w:r w:rsidRPr="007D3666">
              <w:rPr>
                <w:rFonts w:ascii="Times New Roman" w:hAnsi="Times New Roman" w:cs="Times New Roman"/>
              </w:rPr>
              <w:t>poz.</w:t>
            </w:r>
            <w:r w:rsidR="00A030EE" w:rsidRPr="007D3666">
              <w:rPr>
                <w:rFonts w:ascii="Times New Roman" w:hAnsi="Times New Roman" w:cs="Times New Roman"/>
              </w:rPr>
              <w:t xml:space="preserve"> 217</w:t>
            </w:r>
            <w:r w:rsidRPr="007D3666">
              <w:rPr>
                <w:rFonts w:ascii="Times New Roman" w:hAnsi="Times New Roman" w:cs="Times New Roman"/>
              </w:rPr>
              <w:t>)</w:t>
            </w:r>
          </w:p>
          <w:p w14:paraId="5DA7EE72" w14:textId="77777777" w:rsidR="00C64B52" w:rsidRPr="007D3666" w:rsidRDefault="00C64B52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A305B82" w14:textId="77777777" w:rsidR="009754D0" w:rsidRDefault="009754D0" w:rsidP="00D639FA">
            <w:pPr>
              <w:jc w:val="center"/>
              <w:rPr>
                <w:rFonts w:ascii="Times New Roman" w:hAnsi="Times New Roman" w:cs="Times New Roman"/>
              </w:rPr>
            </w:pPr>
          </w:p>
          <w:p w14:paraId="0E737ECF" w14:textId="54A933AD" w:rsidR="00D639FA" w:rsidRPr="007D3666" w:rsidRDefault="00D639FA" w:rsidP="00D639FA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Dyrektor </w:t>
            </w:r>
          </w:p>
          <w:p w14:paraId="0F2BC056" w14:textId="1D23ED80" w:rsidR="00957A8C" w:rsidRPr="007D3666" w:rsidRDefault="00D639FA" w:rsidP="009754D0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Samodzielnego</w:t>
            </w:r>
            <w:r w:rsidR="003360D1" w:rsidRPr="007D3666">
              <w:rPr>
                <w:rFonts w:ascii="Times New Roman" w:hAnsi="Times New Roman" w:cs="Times New Roman"/>
              </w:rPr>
              <w:t xml:space="preserve"> Publicznego </w:t>
            </w:r>
            <w:r w:rsidRPr="007D3666">
              <w:rPr>
                <w:rFonts w:ascii="Times New Roman" w:hAnsi="Times New Roman" w:cs="Times New Roman"/>
              </w:rPr>
              <w:t xml:space="preserve"> Zespołu Zakładów Opieki Zdrowotnej w Wyszkowie  </w:t>
            </w:r>
          </w:p>
        </w:tc>
        <w:tc>
          <w:tcPr>
            <w:tcW w:w="2018" w:type="dxa"/>
            <w:tcBorders>
              <w:bottom w:val="single" w:sz="12" w:space="0" w:color="auto"/>
            </w:tcBorders>
          </w:tcPr>
          <w:p w14:paraId="1C7E610F" w14:textId="77777777" w:rsidR="00C64B52" w:rsidRPr="007D3666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761BA9E8" w14:textId="77777777" w:rsidTr="00875AB8"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7E1F6459" w14:textId="77777777" w:rsidR="00AE1149" w:rsidRPr="00D714D2" w:rsidRDefault="00AE1149" w:rsidP="00AE1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D2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</w:tcPr>
          <w:p w14:paraId="1559B2DB" w14:textId="77777777" w:rsidR="00AE1149" w:rsidRPr="00D714D2" w:rsidRDefault="00AE1149" w:rsidP="00AE1149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D714D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2D2F2D3D" w14:textId="77777777" w:rsidR="00AE1149" w:rsidRPr="00D714D2" w:rsidRDefault="00AE1149" w:rsidP="00AE1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D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5E7410D" w14:textId="77777777" w:rsidR="00AE1149" w:rsidRPr="00D714D2" w:rsidRDefault="00AE1149" w:rsidP="00AE1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D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</w:tcPr>
          <w:p w14:paraId="13B73291" w14:textId="77777777" w:rsidR="00AE1149" w:rsidRPr="00D714D2" w:rsidRDefault="00AE1149" w:rsidP="00AE1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D2">
              <w:rPr>
                <w:rFonts w:ascii="Times New Roman" w:hAnsi="Times New Roman" w:cs="Times New Roman"/>
                <w:b/>
              </w:rPr>
              <w:t>5.</w:t>
            </w:r>
          </w:p>
        </w:tc>
      </w:tr>
      <w:tr w:rsidR="00016068" w:rsidRPr="007D3666" w14:paraId="366011B3" w14:textId="77777777" w:rsidTr="00875AB8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1E522331" w14:textId="77777777" w:rsidR="00C71870" w:rsidRPr="007D3666" w:rsidRDefault="00C7187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01CD6A8" w14:textId="77777777" w:rsidR="00C71870" w:rsidRPr="007D3666" w:rsidRDefault="00C7187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D63CC49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8A103E1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41EB637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9412FFA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4DA550D" w14:textId="77777777" w:rsidR="00957A8C" w:rsidRPr="007D3666" w:rsidRDefault="00957A8C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6FD954A" w14:textId="232002E8" w:rsidR="00C71870" w:rsidRPr="007D3666" w:rsidRDefault="000D61C6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9</w:t>
            </w:r>
          </w:p>
          <w:p w14:paraId="1954E8E3" w14:textId="77777777" w:rsidR="00C71870" w:rsidRPr="007D3666" w:rsidRDefault="00C71870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czerwca</w:t>
            </w:r>
          </w:p>
          <w:p w14:paraId="69771E5C" w14:textId="2D88B8D7" w:rsidR="00C71870" w:rsidRPr="007D3666" w:rsidRDefault="00C71870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02</w:t>
            </w:r>
            <w:r w:rsidR="00016068" w:rsidRPr="007D3666">
              <w:rPr>
                <w:rFonts w:ascii="Times New Roman" w:hAnsi="Times New Roman" w:cs="Times New Roman"/>
                <w:b/>
              </w:rPr>
              <w:t>2</w:t>
            </w:r>
            <w:r w:rsidRPr="007D3666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19D49DB8" w14:textId="77777777" w:rsidR="00C71870" w:rsidRPr="007D3666" w:rsidRDefault="00C7187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>(środa)</w:t>
            </w:r>
          </w:p>
        </w:tc>
        <w:tc>
          <w:tcPr>
            <w:tcW w:w="5529" w:type="dxa"/>
            <w:tcBorders>
              <w:top w:val="single" w:sz="12" w:space="0" w:color="auto"/>
              <w:bottom w:val="single" w:sz="2" w:space="0" w:color="auto"/>
            </w:tcBorders>
          </w:tcPr>
          <w:p w14:paraId="581EB5A1" w14:textId="1CB7B56C" w:rsidR="00C71870" w:rsidRPr="006C4723" w:rsidRDefault="00C71870" w:rsidP="00232D1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C4723">
              <w:rPr>
                <w:rFonts w:ascii="Times New Roman" w:hAnsi="Times New Roman" w:cs="Times New Roman"/>
              </w:rPr>
              <w:t>Sprawozdanie z realizacji „Programu działań na rzecz osób niepełnosprawnych w powiecie wyszkowskim na lata 2016 – 2025” za rok 20</w:t>
            </w:r>
            <w:r w:rsidR="006C4723" w:rsidRPr="006C4723">
              <w:rPr>
                <w:rFonts w:ascii="Times New Roman" w:hAnsi="Times New Roman" w:cs="Times New Roman"/>
              </w:rPr>
              <w:t>21</w:t>
            </w:r>
            <w:r w:rsidRPr="006C4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</w:tcPr>
          <w:p w14:paraId="560AC9F4" w14:textId="1BCE81C8" w:rsidR="00C71870" w:rsidRPr="006C4723" w:rsidRDefault="00C71870" w:rsidP="00231105">
            <w:pPr>
              <w:rPr>
                <w:rFonts w:ascii="Times New Roman" w:hAnsi="Times New Roman" w:cs="Times New Roman"/>
              </w:rPr>
            </w:pPr>
            <w:r w:rsidRPr="006C4723">
              <w:rPr>
                <w:rFonts w:ascii="Times New Roman" w:hAnsi="Times New Roman" w:cs="Times New Roman"/>
              </w:rPr>
              <w:t xml:space="preserve">art. 35a ust. 1 pkt 1 ustawy o rehabilitacji zawodowej i społecznej oraz zatrudnianiu osób niepełnosprawnych </w:t>
            </w:r>
          </w:p>
          <w:p w14:paraId="50E1AE5E" w14:textId="5306A407" w:rsidR="00232D1F" w:rsidRPr="006C4723" w:rsidRDefault="00C71870" w:rsidP="00320711">
            <w:pPr>
              <w:rPr>
                <w:rFonts w:ascii="Times New Roman" w:hAnsi="Times New Roman" w:cs="Times New Roman"/>
              </w:rPr>
            </w:pPr>
            <w:r w:rsidRPr="006C4723">
              <w:rPr>
                <w:rFonts w:ascii="Times New Roman" w:hAnsi="Times New Roman" w:cs="Times New Roman"/>
              </w:rPr>
              <w:t>(Dz. U. z 20</w:t>
            </w:r>
            <w:r w:rsidR="006C4723" w:rsidRPr="006C4723">
              <w:rPr>
                <w:rFonts w:ascii="Times New Roman" w:hAnsi="Times New Roman" w:cs="Times New Roman"/>
              </w:rPr>
              <w:t>21</w:t>
            </w:r>
            <w:r w:rsidRPr="006C4723">
              <w:rPr>
                <w:rFonts w:ascii="Times New Roman" w:hAnsi="Times New Roman" w:cs="Times New Roman"/>
              </w:rPr>
              <w:t xml:space="preserve"> r. poz. </w:t>
            </w:r>
            <w:r w:rsidR="006C4723" w:rsidRPr="006C4723">
              <w:rPr>
                <w:rFonts w:ascii="Times New Roman" w:hAnsi="Times New Roman" w:cs="Times New Roman"/>
              </w:rPr>
              <w:t>573</w:t>
            </w:r>
            <w:r w:rsidRPr="006C472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6C4723">
              <w:rPr>
                <w:rFonts w:ascii="Times New Roman" w:hAnsi="Times New Roman" w:cs="Times New Roman"/>
              </w:rPr>
              <w:t>późn</w:t>
            </w:r>
            <w:proofErr w:type="spellEnd"/>
            <w:r w:rsidRPr="006C4723">
              <w:rPr>
                <w:rFonts w:ascii="Times New Roman" w:hAnsi="Times New Roman" w:cs="Times New Roman"/>
              </w:rPr>
              <w:t>. zm</w:t>
            </w:r>
            <w:r w:rsidR="00F12C1C" w:rsidRPr="006C4723">
              <w:rPr>
                <w:rFonts w:ascii="Times New Roman" w:hAnsi="Times New Roman" w:cs="Times New Roman"/>
              </w:rPr>
              <w:t>.)</w:t>
            </w:r>
          </w:p>
          <w:p w14:paraId="7CEB302D" w14:textId="77777777" w:rsidR="00C71870" w:rsidRPr="006C4723" w:rsidRDefault="00C71870" w:rsidP="00320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</w:tcPr>
          <w:p w14:paraId="63AC6ACC" w14:textId="77777777" w:rsidR="00C71870" w:rsidRPr="006C4723" w:rsidRDefault="00C71870" w:rsidP="0057556D">
            <w:pPr>
              <w:jc w:val="center"/>
              <w:rPr>
                <w:rFonts w:ascii="Times New Roman" w:hAnsi="Times New Roman" w:cs="Times New Roman"/>
              </w:rPr>
            </w:pPr>
            <w:r w:rsidRPr="006C4723">
              <w:rPr>
                <w:rFonts w:ascii="Times New Roman" w:hAnsi="Times New Roman" w:cs="Times New Roman"/>
              </w:rPr>
              <w:t xml:space="preserve">Dyrektor </w:t>
            </w:r>
          </w:p>
          <w:p w14:paraId="6889FCDB" w14:textId="77777777" w:rsidR="005E3E1E" w:rsidRPr="006C4723" w:rsidRDefault="005E3E1E" w:rsidP="005E3E1E">
            <w:pPr>
              <w:jc w:val="center"/>
              <w:rPr>
                <w:rFonts w:ascii="Times New Roman" w:hAnsi="Times New Roman" w:cs="Times New Roman"/>
              </w:rPr>
            </w:pPr>
            <w:r w:rsidRPr="006C4723">
              <w:rPr>
                <w:rFonts w:ascii="Times New Roman" w:hAnsi="Times New Roman" w:cs="Times New Roman"/>
              </w:rPr>
              <w:t xml:space="preserve">Powiatowego Centrum Pomocy Rodzinie </w:t>
            </w:r>
          </w:p>
          <w:p w14:paraId="10B65B37" w14:textId="0B1654E8" w:rsidR="00CC1044" w:rsidRPr="006C4723" w:rsidRDefault="005E3E1E" w:rsidP="00705DBB">
            <w:pPr>
              <w:jc w:val="center"/>
              <w:rPr>
                <w:rFonts w:ascii="Times New Roman" w:hAnsi="Times New Roman" w:cs="Times New Roman"/>
              </w:rPr>
            </w:pPr>
            <w:r w:rsidRPr="006C4723">
              <w:rPr>
                <w:rFonts w:ascii="Times New Roman" w:hAnsi="Times New Roman" w:cs="Times New Roman"/>
              </w:rPr>
              <w:t>w Wyszkowie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2" w:space="0" w:color="auto"/>
            </w:tcBorders>
          </w:tcPr>
          <w:p w14:paraId="3ED617E9" w14:textId="77777777" w:rsidR="00C71870" w:rsidRPr="007D3666" w:rsidRDefault="00C71870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0E04" w:rsidRPr="007D3666" w14:paraId="226F93F3" w14:textId="77777777" w:rsidTr="00746CA6">
        <w:tc>
          <w:tcPr>
            <w:tcW w:w="1560" w:type="dxa"/>
            <w:vMerge/>
          </w:tcPr>
          <w:p w14:paraId="1C375F4F" w14:textId="77777777" w:rsidR="007B0E04" w:rsidRPr="007D3666" w:rsidRDefault="007B0E0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bottom w:val="single" w:sz="2" w:space="0" w:color="auto"/>
            </w:tcBorders>
          </w:tcPr>
          <w:p w14:paraId="135011C0" w14:textId="3F1B64B3" w:rsidR="007B0E04" w:rsidRPr="007D3666" w:rsidRDefault="007B0E04" w:rsidP="007B0E0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>Podjęcie uchwały w sprawie oceny sytuacji ekonomiczno-finansowej Samodzielnego Publicznego Zespołu Zakładów Opieki Zdrowotnej w Wyszkowie na podstawie Raportu o sytuacji ekonomiczno-finansowej SPZZOZ w Wyszkowie.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14:paraId="50274E44" w14:textId="77777777" w:rsidR="00735E40" w:rsidRDefault="007B0E04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art. 53a ust. 4 ustawy o działalności leczniczej </w:t>
            </w:r>
          </w:p>
          <w:p w14:paraId="01C5A122" w14:textId="1CC1C174" w:rsidR="007B0E04" w:rsidRPr="007D3666" w:rsidRDefault="007B0E04" w:rsidP="00231105">
            <w:pPr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 xml:space="preserve">(Dz. U. z 2021 poz. 711 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3FB9BC32" w14:textId="032D284B" w:rsidR="007B0E04" w:rsidRPr="007D3666" w:rsidRDefault="007B0E04" w:rsidP="007B0E04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Wydział Promocji</w:t>
            </w:r>
            <w:r w:rsidRPr="007D3666">
              <w:rPr>
                <w:rFonts w:ascii="Times New Roman" w:hAnsi="Times New Roman" w:cs="Times New Roman"/>
              </w:rPr>
              <w:br/>
              <w:t xml:space="preserve"> i Rozwoju </w:t>
            </w:r>
          </w:p>
          <w:p w14:paraId="41791E84" w14:textId="5E9487DE" w:rsidR="007B0E04" w:rsidRPr="007D3666" w:rsidRDefault="007B0E04" w:rsidP="007B0E04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+</w:t>
            </w:r>
          </w:p>
          <w:p w14:paraId="7F2334FD" w14:textId="18F31001" w:rsidR="007B0E04" w:rsidRPr="007D3666" w:rsidRDefault="007B0E04" w:rsidP="007B0E04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Dyrektor </w:t>
            </w:r>
          </w:p>
          <w:p w14:paraId="15C3598A" w14:textId="72C40F4F" w:rsidR="007B0E04" w:rsidRPr="007D3666" w:rsidRDefault="007B0E04" w:rsidP="00705D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>Samodzielnego Publicznego</w:t>
            </w:r>
            <w:r w:rsidR="00735E40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>Zespołu Zakładów Opieki Zdrowotnej w Wyszkowie</w:t>
            </w:r>
          </w:p>
        </w:tc>
        <w:tc>
          <w:tcPr>
            <w:tcW w:w="2018" w:type="dxa"/>
            <w:tcBorders>
              <w:bottom w:val="single" w:sz="2" w:space="0" w:color="auto"/>
            </w:tcBorders>
          </w:tcPr>
          <w:p w14:paraId="024EC1DB" w14:textId="77777777" w:rsidR="007B0E04" w:rsidRPr="007D3666" w:rsidRDefault="007B0E04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2045BCBB" w14:textId="77777777" w:rsidTr="00746CA6">
        <w:tc>
          <w:tcPr>
            <w:tcW w:w="1560" w:type="dxa"/>
            <w:vMerge/>
          </w:tcPr>
          <w:p w14:paraId="1E93C184" w14:textId="77777777" w:rsidR="00C71870" w:rsidRPr="007D3666" w:rsidRDefault="00C7187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2573B55A" w14:textId="1A7EFF5E" w:rsidR="00C71870" w:rsidRPr="007D3666" w:rsidRDefault="00FD45A1" w:rsidP="00C7187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Rozpatrzenie </w:t>
            </w:r>
            <w:r w:rsidR="00F32C68" w:rsidRPr="007D3666">
              <w:rPr>
                <w:rFonts w:ascii="Times New Roman" w:hAnsi="Times New Roman" w:cs="Times New Roman"/>
              </w:rPr>
              <w:t>R</w:t>
            </w:r>
            <w:r w:rsidR="00C71870" w:rsidRPr="007D3666">
              <w:rPr>
                <w:rFonts w:ascii="Times New Roman" w:hAnsi="Times New Roman" w:cs="Times New Roman"/>
              </w:rPr>
              <w:t>aport</w:t>
            </w:r>
            <w:r w:rsidRPr="007D3666">
              <w:rPr>
                <w:rFonts w:ascii="Times New Roman" w:hAnsi="Times New Roman" w:cs="Times New Roman"/>
              </w:rPr>
              <w:t>u</w:t>
            </w:r>
            <w:r w:rsidR="00C71870" w:rsidRPr="007D3666">
              <w:rPr>
                <w:rFonts w:ascii="Times New Roman" w:hAnsi="Times New Roman" w:cs="Times New Roman"/>
              </w:rPr>
              <w:t xml:space="preserve"> o stanie powiatu wyszkowskiego za rok 20</w:t>
            </w:r>
            <w:r w:rsidR="00842D5F" w:rsidRPr="007D3666">
              <w:rPr>
                <w:rFonts w:ascii="Times New Roman" w:hAnsi="Times New Roman" w:cs="Times New Roman"/>
              </w:rPr>
              <w:t>21</w:t>
            </w:r>
            <w:r w:rsidR="00C71870" w:rsidRPr="007D36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18FE50BF" w14:textId="77777777" w:rsidR="00902C99" w:rsidRDefault="00C71870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art. 30a ust </w:t>
            </w:r>
            <w:r w:rsidR="00FD45A1" w:rsidRPr="007D3666">
              <w:rPr>
                <w:rFonts w:ascii="Times New Roman" w:hAnsi="Times New Roman" w:cs="Times New Roman"/>
              </w:rPr>
              <w:t>4</w:t>
            </w:r>
            <w:r w:rsidRPr="007D3666">
              <w:rPr>
                <w:rFonts w:ascii="Times New Roman" w:hAnsi="Times New Roman" w:cs="Times New Roman"/>
              </w:rPr>
              <w:t xml:space="preserve"> ustawy o samorządzie powiatowym </w:t>
            </w:r>
          </w:p>
          <w:p w14:paraId="630113B6" w14:textId="1F97AE16" w:rsidR="00C71870" w:rsidRPr="007D3666" w:rsidRDefault="00C71870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(Dz. U. z 20</w:t>
            </w:r>
            <w:r w:rsidR="00842D5F" w:rsidRPr="007D3666">
              <w:rPr>
                <w:rFonts w:ascii="Times New Roman" w:hAnsi="Times New Roman" w:cs="Times New Roman"/>
              </w:rPr>
              <w:t>20</w:t>
            </w:r>
            <w:r w:rsidRPr="007D3666">
              <w:rPr>
                <w:rFonts w:ascii="Times New Roman" w:hAnsi="Times New Roman" w:cs="Times New Roman"/>
              </w:rPr>
              <w:t xml:space="preserve"> r. poz. </w:t>
            </w:r>
            <w:r w:rsidR="00842D5F" w:rsidRPr="007D3666">
              <w:rPr>
                <w:rFonts w:ascii="Times New Roman" w:hAnsi="Times New Roman" w:cs="Times New Roman"/>
              </w:rPr>
              <w:t>920</w:t>
            </w:r>
            <w:r w:rsidRPr="007D366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B5E1B0A" w14:textId="77777777" w:rsidR="00C71870" w:rsidRPr="007D3666" w:rsidRDefault="00C71870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Zarząd Powiatu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</w:tcPr>
          <w:p w14:paraId="494CBEEF" w14:textId="1482EBE0" w:rsidR="00957A8C" w:rsidRPr="007D3666" w:rsidRDefault="00C71870" w:rsidP="00B24488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do 31 maja Zarząd Powiatu przesyła</w:t>
            </w:r>
            <w:r w:rsidR="00705DBB">
              <w:rPr>
                <w:rFonts w:ascii="Times New Roman" w:hAnsi="Times New Roman" w:cs="Times New Roman"/>
              </w:rPr>
              <w:t xml:space="preserve"> radzie powiatu </w:t>
            </w:r>
            <w:r w:rsidRPr="007D3666">
              <w:rPr>
                <w:rFonts w:ascii="Times New Roman" w:hAnsi="Times New Roman" w:cs="Times New Roman"/>
              </w:rPr>
              <w:t>Raport w wersji elektronicznej</w:t>
            </w:r>
          </w:p>
        </w:tc>
      </w:tr>
      <w:tr w:rsidR="00016068" w:rsidRPr="007D3666" w14:paraId="4F142039" w14:textId="77777777" w:rsidTr="00746CA6">
        <w:tc>
          <w:tcPr>
            <w:tcW w:w="1560" w:type="dxa"/>
            <w:vMerge/>
          </w:tcPr>
          <w:p w14:paraId="2E66069C" w14:textId="77777777" w:rsidR="00C71870" w:rsidRPr="007D3666" w:rsidRDefault="00C7187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1B185CC0" w14:textId="77777777" w:rsidR="00C71870" w:rsidRPr="007D3666" w:rsidRDefault="00C71870" w:rsidP="00C7187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odjęcie uchwały w sprawie udzielenia wotum zaufania Zarządowi Powiatu Wyszkowskiego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5F3520EF" w14:textId="77777777" w:rsidR="00902C99" w:rsidRDefault="00C71870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art. 30</w:t>
            </w:r>
            <w:r w:rsidR="00397D0B" w:rsidRPr="007D3666">
              <w:rPr>
                <w:rFonts w:ascii="Times New Roman" w:hAnsi="Times New Roman" w:cs="Times New Roman"/>
              </w:rPr>
              <w:t>a</w:t>
            </w:r>
            <w:r w:rsidRPr="007D3666">
              <w:rPr>
                <w:rFonts w:ascii="Times New Roman" w:hAnsi="Times New Roman" w:cs="Times New Roman"/>
              </w:rPr>
              <w:t xml:space="preserve"> ust 9 ustawy</w:t>
            </w:r>
            <w:r w:rsidR="00902C99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 xml:space="preserve">o samorządzie powiatowym </w:t>
            </w:r>
          </w:p>
          <w:p w14:paraId="1A8A41B8" w14:textId="7D9FBEBF" w:rsidR="00232D1F" w:rsidRPr="007D3666" w:rsidRDefault="00C71870" w:rsidP="00705DBB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(Dz. U. z 20</w:t>
            </w:r>
            <w:r w:rsidR="00842D5F" w:rsidRPr="007D3666">
              <w:rPr>
                <w:rFonts w:ascii="Times New Roman" w:hAnsi="Times New Roman" w:cs="Times New Roman"/>
              </w:rPr>
              <w:t>20</w:t>
            </w:r>
            <w:r w:rsidRPr="007D3666">
              <w:rPr>
                <w:rFonts w:ascii="Times New Roman" w:hAnsi="Times New Roman" w:cs="Times New Roman"/>
              </w:rPr>
              <w:t xml:space="preserve"> r. poz. </w:t>
            </w:r>
            <w:r w:rsidR="00842D5F" w:rsidRPr="007D3666">
              <w:rPr>
                <w:rFonts w:ascii="Times New Roman" w:hAnsi="Times New Roman" w:cs="Times New Roman"/>
              </w:rPr>
              <w:t>920</w:t>
            </w:r>
            <w:r w:rsidRPr="007D366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4507E1F9" w14:textId="77777777" w:rsidR="00C71870" w:rsidRPr="007D3666" w:rsidRDefault="00C71870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Rada Powiatu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</w:tcPr>
          <w:p w14:paraId="5A74D4CA" w14:textId="77777777" w:rsidR="00C71870" w:rsidRPr="007D3666" w:rsidRDefault="00C71870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50FD5C3E" w14:textId="77777777" w:rsidTr="00746CA6">
        <w:tc>
          <w:tcPr>
            <w:tcW w:w="1560" w:type="dxa"/>
            <w:vMerge/>
          </w:tcPr>
          <w:p w14:paraId="5225188D" w14:textId="77777777" w:rsidR="00C71870" w:rsidRPr="007D3666" w:rsidRDefault="00C7187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742BBE00" w14:textId="108D7A76" w:rsidR="00C71870" w:rsidRPr="007D3666" w:rsidRDefault="00C71870" w:rsidP="00C7187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odjęcie uchwały w sprawie zatwierdzenia sprawozdania finansowego wraz ze sprawozdaniem z wykonania budżetu powiatu wyszkowskiego za rok 20</w:t>
            </w:r>
            <w:r w:rsidR="00842D5F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>.</w:t>
            </w:r>
          </w:p>
          <w:p w14:paraId="4D24EB9A" w14:textId="77777777" w:rsidR="00C71870" w:rsidRPr="007D3666" w:rsidRDefault="00C71870" w:rsidP="00C71870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14:paraId="33DE7372" w14:textId="141C838A" w:rsidR="00902C99" w:rsidRDefault="00C71870" w:rsidP="00C71870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art. 12 pkt 6 ustawy o samorządzie powiatowym (Dz. U. z 20</w:t>
            </w:r>
            <w:r w:rsidR="00842D5F" w:rsidRPr="007D3666">
              <w:rPr>
                <w:rFonts w:ascii="Times New Roman" w:hAnsi="Times New Roman" w:cs="Times New Roman"/>
              </w:rPr>
              <w:t>20</w:t>
            </w:r>
            <w:r w:rsidRPr="007D3666">
              <w:rPr>
                <w:rFonts w:ascii="Times New Roman" w:hAnsi="Times New Roman" w:cs="Times New Roman"/>
              </w:rPr>
              <w:t xml:space="preserve"> r. poz. </w:t>
            </w:r>
            <w:r w:rsidR="00842D5F" w:rsidRPr="007D3666">
              <w:rPr>
                <w:rFonts w:ascii="Times New Roman" w:hAnsi="Times New Roman" w:cs="Times New Roman"/>
              </w:rPr>
              <w:t>920</w:t>
            </w:r>
            <w:r w:rsidRPr="007D3666">
              <w:rPr>
                <w:rFonts w:ascii="Times New Roman" w:hAnsi="Times New Roman" w:cs="Times New Roman"/>
              </w:rPr>
              <w:t xml:space="preserve"> </w:t>
            </w:r>
            <w:r w:rsidR="00701F67">
              <w:rPr>
                <w:rFonts w:ascii="Times New Roman" w:hAnsi="Times New Roman" w:cs="Times New Roman"/>
              </w:rPr>
              <w:br/>
            </w:r>
            <w:r w:rsidRPr="007D3666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 xml:space="preserve">. zm.), </w:t>
            </w:r>
          </w:p>
          <w:p w14:paraId="3EC7C2A2" w14:textId="2488AA0F" w:rsidR="00C71870" w:rsidRPr="007D3666" w:rsidRDefault="00C71870" w:rsidP="00C71870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art. 270 ust. 4 ustawy</w:t>
            </w:r>
            <w:r w:rsidR="00902C99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>o finansach publicznych (Dz. U. z 20</w:t>
            </w:r>
            <w:r w:rsidR="00842D5F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 xml:space="preserve"> r. poz. </w:t>
            </w:r>
            <w:r w:rsidR="00842D5F" w:rsidRPr="007D3666">
              <w:rPr>
                <w:rFonts w:ascii="Times New Roman" w:hAnsi="Times New Roman" w:cs="Times New Roman"/>
              </w:rPr>
              <w:t>305</w:t>
            </w:r>
            <w:r w:rsidR="00902C99">
              <w:rPr>
                <w:rFonts w:ascii="Times New Roman" w:hAnsi="Times New Roman" w:cs="Times New Roman"/>
              </w:rPr>
              <w:br/>
            </w:r>
            <w:r w:rsidRPr="007D3666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>. zm.)</w:t>
            </w:r>
          </w:p>
          <w:p w14:paraId="7EBCFB3A" w14:textId="3ACB50AB" w:rsidR="00902C99" w:rsidRPr="007D3666" w:rsidRDefault="00902C99" w:rsidP="00C71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2FED662" w14:textId="77777777" w:rsidR="00C71870" w:rsidRPr="007D3666" w:rsidRDefault="00C71870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Zarząd Powiatu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</w:tcPr>
          <w:p w14:paraId="61749823" w14:textId="0FC66DA7" w:rsidR="00C71870" w:rsidRPr="007D3666" w:rsidRDefault="00C71870" w:rsidP="00746CA6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termin zatwierdzenia sprawozdania do dnia 30 czerwca roku następującego po roku budżetowym.</w:t>
            </w:r>
          </w:p>
        </w:tc>
      </w:tr>
      <w:tr w:rsidR="00016068" w:rsidRPr="007D3666" w14:paraId="4E5B9348" w14:textId="77777777" w:rsidTr="00746CA6"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22C89516" w14:textId="77777777" w:rsidR="00C71870" w:rsidRPr="007D3666" w:rsidRDefault="00C71870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top w:val="single" w:sz="2" w:space="0" w:color="auto"/>
              <w:bottom w:val="single" w:sz="18" w:space="0" w:color="auto"/>
            </w:tcBorders>
          </w:tcPr>
          <w:p w14:paraId="040C2950" w14:textId="39F22064" w:rsidR="00C71870" w:rsidRPr="007D3666" w:rsidRDefault="00C71870" w:rsidP="00C7187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odjęcie uchwały w sprawie absolutorium dla Zarządu Powiatu Wyszkowskiego za rok 20</w:t>
            </w:r>
            <w:r w:rsidR="00842D5F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>.</w:t>
            </w:r>
          </w:p>
          <w:p w14:paraId="61999E01" w14:textId="77777777" w:rsidR="00C71870" w:rsidRPr="007D3666" w:rsidRDefault="00C71870" w:rsidP="00C71870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8" w:space="0" w:color="auto"/>
            </w:tcBorders>
          </w:tcPr>
          <w:p w14:paraId="5D4F7230" w14:textId="051015D0" w:rsidR="00C71870" w:rsidRPr="007D3666" w:rsidRDefault="00C71870" w:rsidP="00C71870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art. 12 pkt 6 </w:t>
            </w:r>
            <w:r w:rsidR="00397D0B" w:rsidRPr="007D3666">
              <w:rPr>
                <w:rFonts w:ascii="Times New Roman" w:hAnsi="Times New Roman" w:cs="Times New Roman"/>
              </w:rPr>
              <w:t xml:space="preserve">i art. 30 ust. 1a </w:t>
            </w:r>
            <w:r w:rsidRPr="007D3666">
              <w:rPr>
                <w:rFonts w:ascii="Times New Roman" w:hAnsi="Times New Roman" w:cs="Times New Roman"/>
              </w:rPr>
              <w:t xml:space="preserve">ustawy </w:t>
            </w:r>
          </w:p>
          <w:p w14:paraId="4BDC95DF" w14:textId="77777777" w:rsidR="00C71870" w:rsidRPr="007D3666" w:rsidRDefault="00C71870" w:rsidP="00C71870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o samorządzie powiatowym</w:t>
            </w:r>
          </w:p>
          <w:p w14:paraId="0278DFAC" w14:textId="77777777" w:rsidR="00701F67" w:rsidRDefault="00C71870" w:rsidP="00F12C1C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 (Dz. U. z 20</w:t>
            </w:r>
            <w:r w:rsidR="00C40498" w:rsidRPr="007D3666">
              <w:rPr>
                <w:rFonts w:ascii="Times New Roman" w:hAnsi="Times New Roman" w:cs="Times New Roman"/>
              </w:rPr>
              <w:t>20</w:t>
            </w:r>
            <w:r w:rsidRPr="007D3666">
              <w:rPr>
                <w:rFonts w:ascii="Times New Roman" w:hAnsi="Times New Roman" w:cs="Times New Roman"/>
              </w:rPr>
              <w:t xml:space="preserve"> r. poz. </w:t>
            </w:r>
            <w:r w:rsidR="00C40498" w:rsidRPr="007D3666">
              <w:rPr>
                <w:rFonts w:ascii="Times New Roman" w:hAnsi="Times New Roman" w:cs="Times New Roman"/>
              </w:rPr>
              <w:t>920</w:t>
            </w:r>
            <w:r w:rsidRPr="007D366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D3666">
              <w:rPr>
                <w:rFonts w:ascii="Times New Roman" w:hAnsi="Times New Roman" w:cs="Times New Roman"/>
              </w:rPr>
              <w:t>zm</w:t>
            </w:r>
            <w:proofErr w:type="spellEnd"/>
            <w:r w:rsidRPr="007D3666">
              <w:rPr>
                <w:rFonts w:ascii="Times New Roman" w:hAnsi="Times New Roman" w:cs="Times New Roman"/>
              </w:rPr>
              <w:t xml:space="preserve">), </w:t>
            </w:r>
          </w:p>
          <w:p w14:paraId="686E5E35" w14:textId="24EF1156" w:rsidR="00C71870" w:rsidRPr="007D3666" w:rsidRDefault="00C71870" w:rsidP="00F12C1C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art. 271 ust. 1 ustawy o finansach publicznych (Dz. U. z 20</w:t>
            </w:r>
            <w:r w:rsidR="00C40498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 xml:space="preserve"> r. poz. </w:t>
            </w:r>
            <w:r w:rsidR="00C40498" w:rsidRPr="007D3666">
              <w:rPr>
                <w:rFonts w:ascii="Times New Roman" w:hAnsi="Times New Roman" w:cs="Times New Roman"/>
              </w:rPr>
              <w:t>305</w:t>
            </w:r>
            <w:r w:rsidRPr="007D3666">
              <w:rPr>
                <w:rFonts w:ascii="Times New Roman" w:hAnsi="Times New Roman" w:cs="Times New Roman"/>
              </w:rPr>
              <w:t xml:space="preserve"> </w:t>
            </w:r>
            <w:r w:rsidR="00902C99">
              <w:rPr>
                <w:rFonts w:ascii="Times New Roman" w:hAnsi="Times New Roman" w:cs="Times New Roman"/>
              </w:rPr>
              <w:br/>
            </w:r>
            <w:r w:rsidRPr="007D3666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8" w:space="0" w:color="auto"/>
            </w:tcBorders>
          </w:tcPr>
          <w:p w14:paraId="101A3173" w14:textId="77777777" w:rsidR="00C71870" w:rsidRDefault="00C71870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Komisja Rewizyjna</w:t>
            </w:r>
          </w:p>
          <w:p w14:paraId="6D20FB0E" w14:textId="17A42B34" w:rsidR="00705DBB" w:rsidRPr="007D3666" w:rsidRDefault="00705DBB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18" w:space="0" w:color="auto"/>
            </w:tcBorders>
          </w:tcPr>
          <w:p w14:paraId="254C4631" w14:textId="120C37F5" w:rsidR="00C71870" w:rsidRPr="007D3666" w:rsidRDefault="00C71870" w:rsidP="00C71870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Komisja Rewizyjna przedstawia do </w:t>
            </w:r>
          </w:p>
          <w:p w14:paraId="7A2D943F" w14:textId="6A3A4305" w:rsidR="00C71870" w:rsidRPr="007D3666" w:rsidRDefault="00C71870" w:rsidP="00C71870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15 czerwca</w:t>
            </w:r>
            <w:r w:rsidR="00746CA6">
              <w:rPr>
                <w:rFonts w:ascii="Times New Roman" w:hAnsi="Times New Roman" w:cs="Times New Roman"/>
              </w:rPr>
              <w:t xml:space="preserve"> w</w:t>
            </w:r>
            <w:r w:rsidRPr="007D3666">
              <w:rPr>
                <w:rFonts w:ascii="Times New Roman" w:hAnsi="Times New Roman" w:cs="Times New Roman"/>
              </w:rPr>
              <w:t xml:space="preserve">niosek </w:t>
            </w:r>
          </w:p>
          <w:p w14:paraId="2CAB9ABA" w14:textId="79CB6FD1" w:rsidR="00957A8C" w:rsidRPr="007D3666" w:rsidRDefault="00C71870" w:rsidP="00705DBB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w sprawie absolutorium dla Zarządu Powiatu.</w:t>
            </w:r>
          </w:p>
        </w:tc>
      </w:tr>
      <w:tr w:rsidR="00016068" w:rsidRPr="007D3666" w14:paraId="377F63C4" w14:textId="77777777" w:rsidTr="00746CA6">
        <w:tc>
          <w:tcPr>
            <w:tcW w:w="1560" w:type="dxa"/>
            <w:tcBorders>
              <w:top w:val="single" w:sz="18" w:space="0" w:color="auto"/>
            </w:tcBorders>
          </w:tcPr>
          <w:p w14:paraId="2A2E1676" w14:textId="77777777" w:rsidR="00957A8C" w:rsidRPr="00D714D2" w:rsidRDefault="00957A8C" w:rsidP="00957A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4D2">
              <w:rPr>
                <w:rFonts w:ascii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5529" w:type="dxa"/>
            <w:tcBorders>
              <w:top w:val="single" w:sz="18" w:space="0" w:color="auto"/>
            </w:tcBorders>
          </w:tcPr>
          <w:p w14:paraId="45207686" w14:textId="77777777" w:rsidR="00957A8C" w:rsidRPr="00D714D2" w:rsidRDefault="00957A8C" w:rsidP="00957A8C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D714D2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14:paraId="096FBB5D" w14:textId="77777777" w:rsidR="00957A8C" w:rsidRPr="00D714D2" w:rsidRDefault="00957A8C" w:rsidP="00957A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4D2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E73999B" w14:textId="77777777" w:rsidR="00957A8C" w:rsidRPr="00D714D2" w:rsidRDefault="00957A8C" w:rsidP="00957A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4D2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018" w:type="dxa"/>
            <w:tcBorders>
              <w:top w:val="single" w:sz="18" w:space="0" w:color="auto"/>
            </w:tcBorders>
          </w:tcPr>
          <w:p w14:paraId="53D89956" w14:textId="77777777" w:rsidR="00957A8C" w:rsidRPr="00D714D2" w:rsidRDefault="00957A8C" w:rsidP="00957A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4D2">
              <w:rPr>
                <w:rFonts w:ascii="Times New Roman" w:hAnsi="Times New Roman" w:cs="Times New Roman"/>
                <w:bCs/>
              </w:rPr>
              <w:t>5.</w:t>
            </w:r>
          </w:p>
        </w:tc>
      </w:tr>
      <w:tr w:rsidR="00016068" w:rsidRPr="007D3666" w14:paraId="66780A7A" w14:textId="77777777" w:rsidTr="00875AB8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2D2322C8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1732DDE" w14:textId="249FB2EE" w:rsidR="00C64B52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DA01953" w14:textId="77777777" w:rsidR="000F312F" w:rsidRDefault="000F312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CCABE09" w14:textId="77777777" w:rsidR="00705DBB" w:rsidRPr="007D3666" w:rsidRDefault="00705DBB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AB34FEE" w14:textId="2CA39576" w:rsidR="00C64B52" w:rsidRPr="007D3666" w:rsidRDefault="000D61C6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8</w:t>
            </w:r>
            <w:r w:rsidR="00C64B52" w:rsidRPr="007D366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C0E0C5E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 xml:space="preserve">września </w:t>
            </w:r>
          </w:p>
          <w:p w14:paraId="61FD40BF" w14:textId="233B3B1B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0</w:t>
            </w:r>
            <w:r w:rsidR="00E75B31" w:rsidRPr="007D3666">
              <w:rPr>
                <w:rFonts w:ascii="Times New Roman" w:hAnsi="Times New Roman" w:cs="Times New Roman"/>
                <w:b/>
              </w:rPr>
              <w:t>2</w:t>
            </w:r>
            <w:r w:rsidR="00016068" w:rsidRPr="007D3666">
              <w:rPr>
                <w:rFonts w:ascii="Times New Roman" w:hAnsi="Times New Roman" w:cs="Times New Roman"/>
                <w:b/>
              </w:rPr>
              <w:t>2</w:t>
            </w:r>
            <w:r w:rsidRPr="007D3666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4BA9CDFB" w14:textId="77777777" w:rsidR="00C64B52" w:rsidRPr="007D3666" w:rsidRDefault="00FA2C7A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>(środa)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4" w:space="0" w:color="auto"/>
            </w:tcBorders>
          </w:tcPr>
          <w:p w14:paraId="4C4FF3EB" w14:textId="77777777" w:rsidR="00C64B52" w:rsidRPr="007D3666" w:rsidRDefault="00C64B52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324D6121" w14:textId="2364F0C2" w:rsidR="00320711" w:rsidRPr="007D3666" w:rsidRDefault="00C64B52" w:rsidP="003D31E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Informacja </w:t>
            </w:r>
            <w:r w:rsidR="003360D1" w:rsidRPr="007D3666">
              <w:rPr>
                <w:rFonts w:ascii="Times New Roman" w:hAnsi="Times New Roman" w:cs="Times New Roman"/>
              </w:rPr>
              <w:t>o</w:t>
            </w:r>
            <w:r w:rsidRPr="007D3666">
              <w:rPr>
                <w:rFonts w:ascii="Times New Roman" w:hAnsi="Times New Roman" w:cs="Times New Roman"/>
              </w:rPr>
              <w:t xml:space="preserve"> przebiegu wykonania planu finansowego Samodzielnego Publicznego Zespołu Zakładów Opieki Zdrowotnej w Wyszkowie za I półrocze 20</w:t>
            </w:r>
            <w:r w:rsidR="003360D1" w:rsidRPr="007D3666">
              <w:rPr>
                <w:rFonts w:ascii="Times New Roman" w:hAnsi="Times New Roman" w:cs="Times New Roman"/>
              </w:rPr>
              <w:t>2</w:t>
            </w:r>
            <w:r w:rsidR="005D6A25" w:rsidRPr="007D3666">
              <w:rPr>
                <w:rFonts w:ascii="Times New Roman" w:hAnsi="Times New Roman" w:cs="Times New Roman"/>
              </w:rPr>
              <w:t>2</w:t>
            </w:r>
            <w:r w:rsidRPr="007D3666">
              <w:rPr>
                <w:rFonts w:ascii="Times New Roman" w:hAnsi="Times New Roman" w:cs="Times New Roman"/>
              </w:rPr>
              <w:t xml:space="preserve"> roku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4" w:space="0" w:color="auto"/>
            </w:tcBorders>
          </w:tcPr>
          <w:p w14:paraId="5D93F1E6" w14:textId="77777777" w:rsidR="00C64B52" w:rsidRPr="007D3666" w:rsidRDefault="00C64B52" w:rsidP="00231105">
            <w:pPr>
              <w:rPr>
                <w:rFonts w:ascii="Times New Roman" w:hAnsi="Times New Roman" w:cs="Times New Roman"/>
              </w:rPr>
            </w:pPr>
          </w:p>
          <w:p w14:paraId="03956CCA" w14:textId="3C2773A5" w:rsidR="00C64B52" w:rsidRPr="007D3666" w:rsidRDefault="00C64B52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art. 265 </w:t>
            </w:r>
            <w:r w:rsidR="005D6A25" w:rsidRPr="007D3666">
              <w:rPr>
                <w:rFonts w:ascii="Times New Roman" w:hAnsi="Times New Roman" w:cs="Times New Roman"/>
              </w:rPr>
              <w:t>pkt</w:t>
            </w:r>
            <w:r w:rsidRPr="007D3666">
              <w:rPr>
                <w:rFonts w:ascii="Times New Roman" w:hAnsi="Times New Roman" w:cs="Times New Roman"/>
              </w:rPr>
              <w:t xml:space="preserve">. 1 ustawy o finansach publicznych </w:t>
            </w:r>
          </w:p>
          <w:p w14:paraId="167B29B2" w14:textId="54402710" w:rsidR="00C64B52" w:rsidRPr="007D3666" w:rsidRDefault="00C64B52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(Dz. U. 20</w:t>
            </w:r>
            <w:r w:rsidR="005D6A25" w:rsidRPr="007D3666">
              <w:rPr>
                <w:rFonts w:ascii="Times New Roman" w:hAnsi="Times New Roman" w:cs="Times New Roman"/>
              </w:rPr>
              <w:t>21</w:t>
            </w:r>
            <w:r w:rsidR="0085470E" w:rsidRPr="007D3666">
              <w:rPr>
                <w:rFonts w:ascii="Times New Roman" w:hAnsi="Times New Roman" w:cs="Times New Roman"/>
              </w:rPr>
              <w:t xml:space="preserve"> r. </w:t>
            </w:r>
            <w:r w:rsidRPr="007D3666">
              <w:rPr>
                <w:rFonts w:ascii="Times New Roman" w:hAnsi="Times New Roman" w:cs="Times New Roman"/>
              </w:rPr>
              <w:t xml:space="preserve">poz. </w:t>
            </w:r>
            <w:r w:rsidR="005D6A25" w:rsidRPr="007D3666">
              <w:rPr>
                <w:rFonts w:ascii="Times New Roman" w:hAnsi="Times New Roman" w:cs="Times New Roman"/>
              </w:rPr>
              <w:t>305</w:t>
            </w:r>
            <w:r w:rsidR="005B4B1C" w:rsidRPr="007D366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5B4B1C"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="005B4B1C" w:rsidRPr="007D3666">
              <w:rPr>
                <w:rFonts w:ascii="Times New Roman" w:hAnsi="Times New Roman" w:cs="Times New Roman"/>
              </w:rPr>
              <w:t>. zm.</w:t>
            </w:r>
            <w:r w:rsidRPr="007D3666">
              <w:rPr>
                <w:rFonts w:ascii="Times New Roman" w:hAnsi="Times New Roman" w:cs="Times New Roman"/>
              </w:rPr>
              <w:t>)</w:t>
            </w:r>
          </w:p>
          <w:p w14:paraId="0DFB60DE" w14:textId="77777777" w:rsidR="00C64B52" w:rsidRPr="007D3666" w:rsidRDefault="00C64B52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14:paraId="7DCA75AE" w14:textId="77777777" w:rsidR="00C64B52" w:rsidRPr="007D3666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Dyrektor </w:t>
            </w:r>
          </w:p>
          <w:p w14:paraId="693A7692" w14:textId="5A62B085" w:rsidR="00705DBB" w:rsidRDefault="003360D1" w:rsidP="00571352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Samodzielnego Publicznego Zespołu Zakładów Opieki Zdrowotnej </w:t>
            </w:r>
            <w:r w:rsidR="008C637C">
              <w:rPr>
                <w:rFonts w:ascii="Times New Roman" w:hAnsi="Times New Roman" w:cs="Times New Roman"/>
              </w:rPr>
              <w:br/>
            </w:r>
            <w:r w:rsidRPr="007D3666">
              <w:rPr>
                <w:rFonts w:ascii="Times New Roman" w:hAnsi="Times New Roman" w:cs="Times New Roman"/>
              </w:rPr>
              <w:t>w Wyszkowie</w:t>
            </w:r>
          </w:p>
          <w:p w14:paraId="0A4F647B" w14:textId="0C8D9F83" w:rsidR="00705DBB" w:rsidRPr="007D3666" w:rsidRDefault="00705DBB" w:rsidP="00571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18" w:space="0" w:color="auto"/>
              <w:bottom w:val="single" w:sz="4" w:space="0" w:color="auto"/>
            </w:tcBorders>
          </w:tcPr>
          <w:p w14:paraId="22CE7C01" w14:textId="77777777" w:rsidR="00C64B52" w:rsidRPr="007D3666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12224" w:rsidRPr="007D3666" w14:paraId="2E0EB035" w14:textId="77777777" w:rsidTr="00875AB8"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7FB6CA11" w14:textId="77777777" w:rsidR="00212224" w:rsidRPr="007D3666" w:rsidRDefault="0021222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ABC6EF3" w14:textId="5787F16F" w:rsidR="009637E7" w:rsidRDefault="009637E7" w:rsidP="005365F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 o przebiegu wykonania planu finansowego Muzeum Cypriana Norwida w Dębinkach (w organizacji) za I półrocze 2022 roku.</w:t>
            </w:r>
          </w:p>
          <w:p w14:paraId="2272F74C" w14:textId="332C2429" w:rsidR="005365F3" w:rsidRPr="007D3666" w:rsidRDefault="005365F3" w:rsidP="005365F3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771C4AD" w14:textId="77777777" w:rsidR="009637E7" w:rsidRDefault="009637E7" w:rsidP="0096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. 265 ust. 1 ustawy o finansach publicznych (Dz. U. z 2021 r. poz. 305 z </w:t>
            </w:r>
            <w:proofErr w:type="spellStart"/>
            <w:r>
              <w:rPr>
                <w:rFonts w:ascii="Times New Roman" w:hAnsi="Times New Roman" w:cs="Times New Roman"/>
              </w:rPr>
              <w:t>późn</w:t>
            </w:r>
            <w:proofErr w:type="spellEnd"/>
            <w:r>
              <w:rPr>
                <w:rFonts w:ascii="Times New Roman" w:hAnsi="Times New Roman" w:cs="Times New Roman"/>
              </w:rPr>
              <w:t>. zm.)</w:t>
            </w:r>
          </w:p>
          <w:p w14:paraId="2F85E1AC" w14:textId="77777777" w:rsidR="00212224" w:rsidRPr="007D3666" w:rsidRDefault="00212224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A98996" w14:textId="77777777" w:rsidR="001679D6" w:rsidRDefault="001679D6" w:rsidP="00575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rektor </w:t>
            </w:r>
          </w:p>
          <w:p w14:paraId="3E2F4CC4" w14:textId="144B091E" w:rsidR="00212224" w:rsidRPr="007D3666" w:rsidRDefault="001679D6" w:rsidP="0057556D">
            <w:pPr>
              <w:jc w:val="center"/>
              <w:rPr>
                <w:rFonts w:ascii="Times New Roman" w:hAnsi="Times New Roman" w:cs="Times New Roman"/>
              </w:rPr>
            </w:pPr>
            <w:r w:rsidRPr="005365F3">
              <w:rPr>
                <w:rFonts w:ascii="Times New Roman" w:hAnsi="Times New Roman" w:cs="Times New Roman"/>
              </w:rPr>
              <w:t xml:space="preserve">Muzeum Cypriana Norwida </w:t>
            </w:r>
            <w:r>
              <w:rPr>
                <w:rFonts w:ascii="Times New Roman" w:hAnsi="Times New Roman" w:cs="Times New Roman"/>
              </w:rPr>
              <w:br/>
            </w:r>
            <w:r w:rsidRPr="005365F3">
              <w:rPr>
                <w:rFonts w:ascii="Times New Roman" w:hAnsi="Times New Roman" w:cs="Times New Roman"/>
              </w:rPr>
              <w:t>w Dębinkach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37A0C768" w14:textId="77777777" w:rsidR="00212224" w:rsidRPr="007D3666" w:rsidRDefault="00212224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0C25EC41" w14:textId="77777777" w:rsidTr="00875AB8"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2636DB8A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18" w:space="0" w:color="auto"/>
            </w:tcBorders>
          </w:tcPr>
          <w:p w14:paraId="21910238" w14:textId="77777777" w:rsidR="003D31E3" w:rsidRPr="007D3666" w:rsidRDefault="00C64B52" w:rsidP="0085228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Informacja z przebiegu wykonania budżetu powiatu wyszkowskiego, informacja o kształtowaniu się wieloletniej prognozy finansowej za I półrocze </w:t>
            </w:r>
          </w:p>
          <w:p w14:paraId="736C3EE1" w14:textId="3C1B3B25" w:rsidR="00705DBB" w:rsidRPr="007D3666" w:rsidRDefault="00C64B52" w:rsidP="0085228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20</w:t>
            </w:r>
            <w:r w:rsidR="00337D9F" w:rsidRPr="007D3666">
              <w:rPr>
                <w:rFonts w:ascii="Times New Roman" w:hAnsi="Times New Roman" w:cs="Times New Roman"/>
              </w:rPr>
              <w:t>2</w:t>
            </w:r>
            <w:r w:rsidR="005905DC">
              <w:rPr>
                <w:rFonts w:ascii="Times New Roman" w:hAnsi="Times New Roman" w:cs="Times New Roman"/>
              </w:rPr>
              <w:t>2</w:t>
            </w:r>
            <w:r w:rsidR="002A355B" w:rsidRPr="007D3666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>r</w:t>
            </w:r>
            <w:r w:rsidR="002A355B" w:rsidRPr="007D3666">
              <w:rPr>
                <w:rFonts w:ascii="Times New Roman" w:hAnsi="Times New Roman" w:cs="Times New Roman"/>
              </w:rPr>
              <w:t>oku</w:t>
            </w:r>
            <w:r w:rsidR="009803FA" w:rsidRPr="007D3666">
              <w:rPr>
                <w:rFonts w:ascii="Times New Roman" w:hAnsi="Times New Roman" w:cs="Times New Roman"/>
              </w:rPr>
              <w:t>.</w:t>
            </w:r>
          </w:p>
          <w:p w14:paraId="619D6E4C" w14:textId="77777777" w:rsidR="00C73EA1" w:rsidRPr="007D3666" w:rsidRDefault="00C73EA1" w:rsidP="0085228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18" w:space="0" w:color="auto"/>
            </w:tcBorders>
          </w:tcPr>
          <w:p w14:paraId="7D27904F" w14:textId="508C4AD2" w:rsidR="00C64B52" w:rsidRPr="007D3666" w:rsidRDefault="00C64B52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art. 266 ust. 1 ustawy o finansach publicznych </w:t>
            </w:r>
          </w:p>
          <w:p w14:paraId="71D815D1" w14:textId="43F9C7DA" w:rsidR="00C64B52" w:rsidRPr="007D3666" w:rsidRDefault="00C64B52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(Dz. U. z 20</w:t>
            </w:r>
            <w:r w:rsidR="00355A8E" w:rsidRPr="007D3666">
              <w:rPr>
                <w:rFonts w:ascii="Times New Roman" w:hAnsi="Times New Roman" w:cs="Times New Roman"/>
              </w:rPr>
              <w:t>21</w:t>
            </w:r>
            <w:r w:rsidR="00577D9D" w:rsidRPr="007D3666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 xml:space="preserve">r. poz. </w:t>
            </w:r>
            <w:r w:rsidR="00355A8E" w:rsidRPr="007D3666">
              <w:rPr>
                <w:rFonts w:ascii="Times New Roman" w:hAnsi="Times New Roman" w:cs="Times New Roman"/>
              </w:rPr>
              <w:t>305</w:t>
            </w:r>
            <w:r w:rsidR="000365AD" w:rsidRPr="007D366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0365AD"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="000365AD" w:rsidRPr="007D3666">
              <w:rPr>
                <w:rFonts w:ascii="Times New Roman" w:hAnsi="Times New Roman" w:cs="Times New Roman"/>
              </w:rPr>
              <w:t>. zm</w:t>
            </w:r>
            <w:r w:rsidR="003D31E3" w:rsidRPr="007D3666">
              <w:rPr>
                <w:rFonts w:ascii="Times New Roman" w:hAnsi="Times New Roman" w:cs="Times New Roman"/>
              </w:rPr>
              <w:t>.</w:t>
            </w:r>
            <w:r w:rsidRPr="007D3666">
              <w:rPr>
                <w:rFonts w:ascii="Times New Roman" w:hAnsi="Times New Roman" w:cs="Times New Roman"/>
              </w:rPr>
              <w:t>)</w:t>
            </w:r>
          </w:p>
          <w:p w14:paraId="09C9DB28" w14:textId="77777777" w:rsidR="00C64B52" w:rsidRPr="007D3666" w:rsidRDefault="00C64B52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1FE9341F" w14:textId="77777777" w:rsidR="00C64B52" w:rsidRPr="007D3666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Zarząd Powiatu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18" w:space="0" w:color="auto"/>
            </w:tcBorders>
          </w:tcPr>
          <w:p w14:paraId="508151A4" w14:textId="77777777" w:rsidR="00C64B52" w:rsidRPr="007D3666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24B7A1F1" w14:textId="77777777" w:rsidTr="00746CA6"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25E52DC4" w14:textId="475D9E7D" w:rsidR="00881484" w:rsidRDefault="0088148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D95E944" w14:textId="2B22B6F6" w:rsidR="000F312F" w:rsidRDefault="000F312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DD1CC83" w14:textId="77777777" w:rsidR="000F312F" w:rsidRPr="007D3666" w:rsidRDefault="000F312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884E0E2" w14:textId="77777777" w:rsidR="00881484" w:rsidRPr="007D3666" w:rsidRDefault="0088148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CB40D9B" w14:textId="768D7CB4" w:rsidR="00881484" w:rsidRPr="007D3666" w:rsidRDefault="00E75B31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</w:t>
            </w:r>
            <w:r w:rsidR="000D61C6" w:rsidRPr="007D3666">
              <w:rPr>
                <w:rFonts w:ascii="Times New Roman" w:hAnsi="Times New Roman" w:cs="Times New Roman"/>
                <w:b/>
              </w:rPr>
              <w:t>6</w:t>
            </w:r>
            <w:r w:rsidR="00881484" w:rsidRPr="007D3666">
              <w:rPr>
                <w:rFonts w:ascii="Times New Roman" w:hAnsi="Times New Roman" w:cs="Times New Roman"/>
                <w:b/>
              </w:rPr>
              <w:t xml:space="preserve"> października </w:t>
            </w:r>
          </w:p>
          <w:p w14:paraId="727A9C11" w14:textId="58045C41" w:rsidR="00881484" w:rsidRPr="007D3666" w:rsidRDefault="00881484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0</w:t>
            </w:r>
            <w:r w:rsidR="00E75B31" w:rsidRPr="007D3666">
              <w:rPr>
                <w:rFonts w:ascii="Times New Roman" w:hAnsi="Times New Roman" w:cs="Times New Roman"/>
                <w:b/>
              </w:rPr>
              <w:t>2</w:t>
            </w:r>
            <w:r w:rsidR="00016068" w:rsidRPr="007D3666">
              <w:rPr>
                <w:rFonts w:ascii="Times New Roman" w:hAnsi="Times New Roman" w:cs="Times New Roman"/>
                <w:b/>
              </w:rPr>
              <w:t>2</w:t>
            </w:r>
            <w:r w:rsidRPr="007D3666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64C2312F" w14:textId="77777777" w:rsidR="00881484" w:rsidRPr="007D3666" w:rsidRDefault="00881484" w:rsidP="00EA46C9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(środa)</w:t>
            </w:r>
          </w:p>
          <w:p w14:paraId="08E5BF67" w14:textId="77777777" w:rsidR="00AE1149" w:rsidRPr="007D3666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0EC9866" w14:textId="77777777" w:rsidR="00AE1149" w:rsidRPr="007D3666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F9F73EC" w14:textId="77777777" w:rsidR="00AE1149" w:rsidRPr="007D3666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32EE9BE" w14:textId="77777777" w:rsidR="00AE1149" w:rsidRPr="007D3666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9CA0308" w14:textId="77777777" w:rsidR="00AE1149" w:rsidRPr="007D3666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5E2F7AF" w14:textId="77777777" w:rsidR="00AE1149" w:rsidRPr="007D3666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F44F41B" w14:textId="77777777" w:rsidR="00AE1149" w:rsidRPr="007D3666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3556948" w14:textId="77777777" w:rsidR="00AE1149" w:rsidRPr="007D3666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EB4AED8" w14:textId="77777777" w:rsidR="00232D1F" w:rsidRPr="007D3666" w:rsidRDefault="00232D1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4A47D72" w14:textId="77777777" w:rsidR="00232D1F" w:rsidRPr="007D3666" w:rsidRDefault="00232D1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56D4452" w14:textId="77777777" w:rsidR="00232D1F" w:rsidRPr="007D3666" w:rsidRDefault="00232D1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BE2E9AF" w14:textId="1AB52359" w:rsidR="00232D1F" w:rsidRDefault="00232D1F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219BD36" w14:textId="207C9D15" w:rsidR="00705DBB" w:rsidRDefault="00705DBB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7A2E7A6" w14:textId="6F9DADE8" w:rsidR="00705DBB" w:rsidRDefault="00705DBB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F259EFC" w14:textId="3150ED35" w:rsidR="00705DBB" w:rsidRDefault="00705DBB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FE073BF" w14:textId="60C5514F" w:rsidR="00705DBB" w:rsidRDefault="00705DBB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CCD2556" w14:textId="77777777" w:rsidR="00705DBB" w:rsidRPr="007D3666" w:rsidRDefault="00705DBB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B2BCDFF" w14:textId="77777777" w:rsidR="00AE1149" w:rsidRPr="007D3666" w:rsidRDefault="00AE114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A8A66EF" w14:textId="74053830" w:rsidR="00AE1149" w:rsidRPr="007D3666" w:rsidRDefault="00E75B31" w:rsidP="00AE1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</w:t>
            </w:r>
            <w:r w:rsidR="000D61C6" w:rsidRPr="007D3666">
              <w:rPr>
                <w:rFonts w:ascii="Times New Roman" w:hAnsi="Times New Roman" w:cs="Times New Roman"/>
                <w:b/>
              </w:rPr>
              <w:t>6</w:t>
            </w:r>
            <w:r w:rsidR="00AE1149" w:rsidRPr="007D3666">
              <w:rPr>
                <w:rFonts w:ascii="Times New Roman" w:hAnsi="Times New Roman" w:cs="Times New Roman"/>
                <w:b/>
              </w:rPr>
              <w:t xml:space="preserve"> października </w:t>
            </w:r>
          </w:p>
          <w:p w14:paraId="3A9BBA9D" w14:textId="4898D6D3" w:rsidR="00AE1149" w:rsidRPr="007D3666" w:rsidRDefault="00AE1149" w:rsidP="00AE1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0</w:t>
            </w:r>
            <w:r w:rsidR="00E75B31" w:rsidRPr="007D3666">
              <w:rPr>
                <w:rFonts w:ascii="Times New Roman" w:hAnsi="Times New Roman" w:cs="Times New Roman"/>
                <w:b/>
              </w:rPr>
              <w:t>2</w:t>
            </w:r>
            <w:r w:rsidR="00016068" w:rsidRPr="007D3666">
              <w:rPr>
                <w:rFonts w:ascii="Times New Roman" w:hAnsi="Times New Roman" w:cs="Times New Roman"/>
                <w:b/>
              </w:rPr>
              <w:t>2</w:t>
            </w:r>
            <w:r w:rsidRPr="007D3666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0352E012" w14:textId="77777777" w:rsidR="00812207" w:rsidRPr="007D3666" w:rsidRDefault="00AE1149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</w:rPr>
              <w:t>(środa)</w:t>
            </w:r>
          </w:p>
          <w:p w14:paraId="1D6ACD83" w14:textId="77777777" w:rsidR="00812207" w:rsidRPr="007D3666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55ACC32" w14:textId="77777777" w:rsidR="00812207" w:rsidRPr="007D3666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7586E16" w14:textId="77777777" w:rsidR="00812207" w:rsidRPr="007D3666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6840641" w14:textId="77777777" w:rsidR="00812207" w:rsidRPr="007D3666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1F0B14D" w14:textId="77777777" w:rsidR="00812207" w:rsidRPr="007D3666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9CE879A" w14:textId="77777777" w:rsidR="00812207" w:rsidRPr="007D3666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334F45D" w14:textId="77777777" w:rsidR="00812207" w:rsidRPr="007D3666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top w:val="single" w:sz="18" w:space="0" w:color="auto"/>
            </w:tcBorders>
          </w:tcPr>
          <w:p w14:paraId="018F7053" w14:textId="77777777" w:rsidR="00881484" w:rsidRPr="007D3666" w:rsidRDefault="00881484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76D4E023" w14:textId="15AF6132" w:rsidR="00881484" w:rsidRPr="007D3666" w:rsidRDefault="00881484" w:rsidP="0088148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Informacja o wynikach analizy oświadczeń majątkowych za 20</w:t>
            </w:r>
            <w:r w:rsidR="00355A8E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 xml:space="preserve"> rok złożonych przez osoby do tego zobowiązane.</w:t>
            </w:r>
          </w:p>
          <w:p w14:paraId="5FA7A390" w14:textId="77777777" w:rsidR="00881484" w:rsidRPr="007D3666" w:rsidRDefault="00881484" w:rsidP="00881484">
            <w:pPr>
              <w:pStyle w:val="Akapitzlist"/>
              <w:ind w:left="106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18" w:space="0" w:color="auto"/>
            </w:tcBorders>
          </w:tcPr>
          <w:p w14:paraId="3D3AB2A4" w14:textId="77777777" w:rsidR="00232D1F" w:rsidRPr="007D3666" w:rsidRDefault="00232D1F" w:rsidP="00231105">
            <w:pPr>
              <w:rPr>
                <w:rFonts w:ascii="Times New Roman" w:hAnsi="Times New Roman" w:cs="Times New Roman"/>
              </w:rPr>
            </w:pPr>
          </w:p>
          <w:p w14:paraId="3A055990" w14:textId="77777777" w:rsidR="00701F67" w:rsidRDefault="00881484" w:rsidP="00852289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art. 25c ust. 12 ustawy o samorządzie powiatowym </w:t>
            </w:r>
          </w:p>
          <w:p w14:paraId="0FE40390" w14:textId="7A49C0E7" w:rsidR="00881484" w:rsidRPr="007D3666" w:rsidRDefault="00881484" w:rsidP="00852289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(Dz.U. z 20</w:t>
            </w:r>
            <w:r w:rsidR="00355A8E" w:rsidRPr="007D3666">
              <w:rPr>
                <w:rFonts w:ascii="Times New Roman" w:hAnsi="Times New Roman" w:cs="Times New Roman"/>
              </w:rPr>
              <w:t>20</w:t>
            </w:r>
            <w:r w:rsidRPr="007D3666">
              <w:rPr>
                <w:rFonts w:ascii="Times New Roman" w:hAnsi="Times New Roman" w:cs="Times New Roman"/>
              </w:rPr>
              <w:t xml:space="preserve"> r. poz.</w:t>
            </w:r>
            <w:r w:rsidR="00337D9F" w:rsidRPr="007D3666">
              <w:rPr>
                <w:rFonts w:ascii="Times New Roman" w:hAnsi="Times New Roman" w:cs="Times New Roman"/>
              </w:rPr>
              <w:t xml:space="preserve"> </w:t>
            </w:r>
            <w:r w:rsidR="00355A8E" w:rsidRPr="007D3666">
              <w:rPr>
                <w:rFonts w:ascii="Times New Roman" w:hAnsi="Times New Roman" w:cs="Times New Roman"/>
              </w:rPr>
              <w:t>920</w:t>
            </w:r>
            <w:r w:rsidR="005B4B1C" w:rsidRPr="007D366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5B4B1C"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="005B4B1C" w:rsidRPr="007D3666">
              <w:rPr>
                <w:rFonts w:ascii="Times New Roman" w:hAnsi="Times New Roman" w:cs="Times New Roman"/>
              </w:rPr>
              <w:t>. zm.</w:t>
            </w:r>
            <w:r w:rsidRPr="007D36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396977D1" w14:textId="77777777" w:rsidR="00232D1F" w:rsidRPr="007D3666" w:rsidRDefault="00232D1F" w:rsidP="00B44447">
            <w:pPr>
              <w:jc w:val="center"/>
              <w:rPr>
                <w:rFonts w:ascii="Times New Roman" w:hAnsi="Times New Roman" w:cs="Times New Roman"/>
              </w:rPr>
            </w:pPr>
          </w:p>
          <w:p w14:paraId="1E2651DD" w14:textId="77777777" w:rsidR="00881484" w:rsidRPr="007D3666" w:rsidRDefault="00881484" w:rsidP="00B44447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rzewodniczący Rady Powiatu,</w:t>
            </w:r>
          </w:p>
          <w:p w14:paraId="3F1F42F5" w14:textId="77777777" w:rsidR="00881484" w:rsidRPr="007D3666" w:rsidRDefault="00881484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Starosta Powiatu</w:t>
            </w:r>
          </w:p>
          <w:p w14:paraId="2D588945" w14:textId="77777777" w:rsidR="00812207" w:rsidRPr="007D3666" w:rsidRDefault="00812207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3896F4DB" w14:textId="77777777" w:rsidR="00812207" w:rsidRPr="007D3666" w:rsidRDefault="00812207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18" w:space="0" w:color="auto"/>
            </w:tcBorders>
          </w:tcPr>
          <w:p w14:paraId="123C58C4" w14:textId="77777777" w:rsidR="00232D1F" w:rsidRPr="007D3666" w:rsidRDefault="00232D1F" w:rsidP="00231105">
            <w:pPr>
              <w:rPr>
                <w:rFonts w:ascii="Times New Roman" w:hAnsi="Times New Roman" w:cs="Times New Roman"/>
              </w:rPr>
            </w:pPr>
          </w:p>
          <w:p w14:paraId="30261D90" w14:textId="77777777" w:rsidR="00881484" w:rsidRPr="007D3666" w:rsidRDefault="00881484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w terminie do </w:t>
            </w:r>
          </w:p>
          <w:p w14:paraId="4148E64B" w14:textId="77777777" w:rsidR="00881484" w:rsidRPr="007D3666" w:rsidRDefault="00881484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30 października</w:t>
            </w:r>
          </w:p>
        </w:tc>
      </w:tr>
      <w:tr w:rsidR="00016068" w:rsidRPr="007D3666" w14:paraId="0E4D489B" w14:textId="77777777" w:rsidTr="00746CA6">
        <w:tc>
          <w:tcPr>
            <w:tcW w:w="1560" w:type="dxa"/>
            <w:vMerge/>
          </w:tcPr>
          <w:p w14:paraId="33CC5419" w14:textId="77777777" w:rsidR="00881484" w:rsidRPr="007D3666" w:rsidRDefault="0088148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40C309BD" w14:textId="77777777" w:rsidR="006C2799" w:rsidRPr="007D3666" w:rsidRDefault="00881484" w:rsidP="00320711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Informacja </w:t>
            </w:r>
            <w:r w:rsidR="006C2799" w:rsidRPr="007D3666">
              <w:rPr>
                <w:rFonts w:ascii="Times New Roman" w:hAnsi="Times New Roman" w:cs="Times New Roman"/>
              </w:rPr>
              <w:t xml:space="preserve">o działalności bieżącej </w:t>
            </w:r>
            <w:r w:rsidRPr="007D3666">
              <w:rPr>
                <w:rFonts w:ascii="Times New Roman" w:hAnsi="Times New Roman" w:cs="Times New Roman"/>
              </w:rPr>
              <w:t xml:space="preserve">Samodzielnego Publicznego Zespołu Zakładów Opieki Zdrowotnej </w:t>
            </w:r>
          </w:p>
          <w:p w14:paraId="15597C84" w14:textId="77777777" w:rsidR="00881484" w:rsidRPr="007D3666" w:rsidRDefault="00881484" w:rsidP="006C279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w Wyszkowie</w:t>
            </w:r>
            <w:r w:rsidR="005B4371" w:rsidRPr="007D36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3FAB28C6" w14:textId="77777777" w:rsidR="00701F67" w:rsidRDefault="00881484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art. 121 ust. 4 ustawy o działalności leczniczej </w:t>
            </w:r>
          </w:p>
          <w:p w14:paraId="22C8F84E" w14:textId="7D9AF556" w:rsidR="00881484" w:rsidRPr="007D3666" w:rsidRDefault="00881484" w:rsidP="00701F67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(Dz. U. 20</w:t>
            </w:r>
            <w:r w:rsidR="005D6A25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 xml:space="preserve"> r. poz. </w:t>
            </w:r>
            <w:r w:rsidR="006C2799" w:rsidRPr="007D3666">
              <w:rPr>
                <w:rFonts w:ascii="Times New Roman" w:hAnsi="Times New Roman" w:cs="Times New Roman"/>
              </w:rPr>
              <w:t>2</w:t>
            </w:r>
            <w:r w:rsidR="005D6A25" w:rsidRPr="007D3666">
              <w:rPr>
                <w:rFonts w:ascii="Times New Roman" w:hAnsi="Times New Roman" w:cs="Times New Roman"/>
              </w:rPr>
              <w:t>711</w:t>
            </w:r>
            <w:r w:rsidR="00701F67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5" w:type="dxa"/>
          </w:tcPr>
          <w:p w14:paraId="12EA80E9" w14:textId="77777777" w:rsidR="00881484" w:rsidRPr="007D3666" w:rsidRDefault="00881484" w:rsidP="006C2799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Dyrektor </w:t>
            </w:r>
          </w:p>
          <w:p w14:paraId="49602371" w14:textId="2394E869" w:rsidR="00232D1F" w:rsidRPr="007D3666" w:rsidRDefault="006C2799" w:rsidP="006C2799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Samodzielnego Publicznego Zespołu Zakładów Opieki Zdrowotnej </w:t>
            </w:r>
            <w:r w:rsidR="008C637C">
              <w:rPr>
                <w:rFonts w:ascii="Times New Roman" w:hAnsi="Times New Roman" w:cs="Times New Roman"/>
              </w:rPr>
              <w:br/>
            </w:r>
            <w:r w:rsidRPr="007D3666">
              <w:rPr>
                <w:rFonts w:ascii="Times New Roman" w:hAnsi="Times New Roman" w:cs="Times New Roman"/>
              </w:rPr>
              <w:t xml:space="preserve">w Wyszkowie </w:t>
            </w:r>
          </w:p>
          <w:p w14:paraId="083C73C1" w14:textId="77777777" w:rsidR="006C2799" w:rsidRPr="007D3666" w:rsidRDefault="006C2799" w:rsidP="006C2799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8" w:type="dxa"/>
          </w:tcPr>
          <w:p w14:paraId="12317474" w14:textId="77777777" w:rsidR="00881484" w:rsidRPr="007D3666" w:rsidRDefault="00881484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6CABDD46" w14:textId="77777777" w:rsidTr="00746CA6">
        <w:tc>
          <w:tcPr>
            <w:tcW w:w="1560" w:type="dxa"/>
            <w:vMerge/>
          </w:tcPr>
          <w:p w14:paraId="45E71A34" w14:textId="77777777" w:rsidR="00881484" w:rsidRPr="007D3666" w:rsidRDefault="0088148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4DE52A10" w14:textId="77777777" w:rsidR="00881484" w:rsidRPr="007D3666" w:rsidRDefault="00363E68" w:rsidP="00EC00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odjęcie uchwały w sprawie z</w:t>
            </w:r>
            <w:r w:rsidR="00881484" w:rsidRPr="007D3666">
              <w:rPr>
                <w:rFonts w:ascii="Times New Roman" w:hAnsi="Times New Roman" w:cs="Times New Roman"/>
              </w:rPr>
              <w:t>atwierdzeni</w:t>
            </w:r>
            <w:r w:rsidRPr="007D3666">
              <w:rPr>
                <w:rFonts w:ascii="Times New Roman" w:hAnsi="Times New Roman" w:cs="Times New Roman"/>
              </w:rPr>
              <w:t>a</w:t>
            </w:r>
            <w:r w:rsidR="00881484" w:rsidRPr="007D3666">
              <w:rPr>
                <w:rFonts w:ascii="Times New Roman" w:hAnsi="Times New Roman" w:cs="Times New Roman"/>
              </w:rPr>
              <w:t xml:space="preserve"> programu naprawczego Samodzielnego Publicznego Zespołu Zakładów Opieki Zdrowotnej w Wyszkowie</w:t>
            </w:r>
            <w:r w:rsidR="005B4371" w:rsidRPr="007D36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6B8B743D" w14:textId="7B8063C7" w:rsidR="00881484" w:rsidRPr="007D3666" w:rsidRDefault="00881484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art. 59 </w:t>
            </w:r>
            <w:r w:rsidR="005D6A25" w:rsidRPr="007D3666">
              <w:rPr>
                <w:rFonts w:ascii="Times New Roman" w:hAnsi="Times New Roman" w:cs="Times New Roman"/>
              </w:rPr>
              <w:t>ust</w:t>
            </w:r>
            <w:r w:rsidRPr="007D3666">
              <w:rPr>
                <w:rFonts w:ascii="Times New Roman" w:hAnsi="Times New Roman" w:cs="Times New Roman"/>
              </w:rPr>
              <w:t>. 4 ustawy o działalności leczniczej (Dz. U. 20</w:t>
            </w:r>
            <w:r w:rsidR="005D6A25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 xml:space="preserve"> r. poz. </w:t>
            </w:r>
            <w:r w:rsidR="005D6A25" w:rsidRPr="007D3666">
              <w:rPr>
                <w:rFonts w:ascii="Times New Roman" w:hAnsi="Times New Roman" w:cs="Times New Roman"/>
              </w:rPr>
              <w:t>711</w:t>
            </w:r>
          </w:p>
          <w:p w14:paraId="5FF72C7D" w14:textId="77777777" w:rsidR="00881484" w:rsidRPr="007D3666" w:rsidRDefault="00B44447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5" w:type="dxa"/>
          </w:tcPr>
          <w:p w14:paraId="287299A5" w14:textId="77777777" w:rsidR="00881484" w:rsidRPr="007D3666" w:rsidRDefault="00881484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Dyrektor </w:t>
            </w:r>
          </w:p>
          <w:p w14:paraId="0A932BE2" w14:textId="171ABF80" w:rsidR="00A00DEA" w:rsidRPr="007D3666" w:rsidRDefault="00FB6409" w:rsidP="003B6651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Samodzielnego Publicznego Zespołu Zakładów Opieki Zdrowotnej </w:t>
            </w:r>
            <w:r w:rsidR="008C637C">
              <w:rPr>
                <w:rFonts w:ascii="Times New Roman" w:hAnsi="Times New Roman" w:cs="Times New Roman"/>
              </w:rPr>
              <w:br/>
            </w:r>
            <w:r w:rsidRPr="007D3666">
              <w:rPr>
                <w:rFonts w:ascii="Times New Roman" w:hAnsi="Times New Roman" w:cs="Times New Roman"/>
              </w:rPr>
              <w:t xml:space="preserve">w Wyszkowie  </w:t>
            </w:r>
          </w:p>
        </w:tc>
        <w:tc>
          <w:tcPr>
            <w:tcW w:w="2018" w:type="dxa"/>
          </w:tcPr>
          <w:p w14:paraId="4B07288F" w14:textId="77777777" w:rsidR="00881484" w:rsidRPr="007D3666" w:rsidRDefault="00881484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57BEB3B3" w14:textId="77777777" w:rsidTr="00746CA6">
        <w:tc>
          <w:tcPr>
            <w:tcW w:w="1560" w:type="dxa"/>
            <w:vMerge/>
          </w:tcPr>
          <w:p w14:paraId="1854B2C7" w14:textId="77777777" w:rsidR="00881484" w:rsidRPr="007D3666" w:rsidRDefault="0088148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045B48F3" w14:textId="77777777" w:rsidR="00AE1149" w:rsidRPr="00F35E67" w:rsidRDefault="00AE1149" w:rsidP="00AE114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3D0A3EC9" w14:textId="7E85D99E" w:rsidR="00881484" w:rsidRDefault="00F35E67" w:rsidP="0088148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35E67">
              <w:rPr>
                <w:rFonts w:ascii="Times New Roman" w:hAnsi="Times New Roman" w:cs="Times New Roman"/>
              </w:rPr>
              <w:t xml:space="preserve">Informacja o stanie </w:t>
            </w:r>
            <w:r w:rsidR="00881484" w:rsidRPr="00F35E67">
              <w:rPr>
                <w:rFonts w:ascii="Times New Roman" w:hAnsi="Times New Roman" w:cs="Times New Roman"/>
              </w:rPr>
              <w:t xml:space="preserve">realizacji zadań oświatowych za </w:t>
            </w:r>
            <w:r w:rsidRPr="00F35E67">
              <w:rPr>
                <w:rFonts w:ascii="Times New Roman" w:hAnsi="Times New Roman" w:cs="Times New Roman"/>
              </w:rPr>
              <w:t>poprzedni</w:t>
            </w:r>
            <w:r w:rsidR="00881484" w:rsidRPr="00F35E67">
              <w:rPr>
                <w:rFonts w:ascii="Times New Roman" w:hAnsi="Times New Roman" w:cs="Times New Roman"/>
              </w:rPr>
              <w:t xml:space="preserve"> rok szkolny.</w:t>
            </w:r>
          </w:p>
          <w:p w14:paraId="6FFA7363" w14:textId="77777777" w:rsidR="004864FD" w:rsidRPr="00F35E67" w:rsidRDefault="004864FD" w:rsidP="004864FD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3EBC41C9" w14:textId="77777777" w:rsidR="00881484" w:rsidRDefault="00881484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4D177AD0" w14:textId="74F038B4" w:rsidR="004864FD" w:rsidRPr="00F35E67" w:rsidRDefault="004864FD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8CF5694" w14:textId="77777777" w:rsidR="00AE1149" w:rsidRPr="00F35E67" w:rsidRDefault="00AE1149" w:rsidP="00231105">
            <w:pPr>
              <w:rPr>
                <w:rFonts w:ascii="Times New Roman" w:hAnsi="Times New Roman" w:cs="Times New Roman"/>
              </w:rPr>
            </w:pPr>
          </w:p>
          <w:p w14:paraId="7884CCC6" w14:textId="77777777" w:rsidR="004864FD" w:rsidRDefault="00881484" w:rsidP="00231105">
            <w:pPr>
              <w:rPr>
                <w:rFonts w:ascii="Times New Roman" w:hAnsi="Times New Roman" w:cs="Times New Roman"/>
              </w:rPr>
            </w:pPr>
            <w:r w:rsidRPr="00F35E67">
              <w:rPr>
                <w:rFonts w:ascii="Times New Roman" w:hAnsi="Times New Roman" w:cs="Times New Roman"/>
              </w:rPr>
              <w:t>art. 11 ust. 7 ustawy -</w:t>
            </w:r>
            <w:r w:rsidR="00AD2E37" w:rsidRPr="00F35E67">
              <w:rPr>
                <w:rFonts w:ascii="Times New Roman" w:hAnsi="Times New Roman" w:cs="Times New Roman"/>
              </w:rPr>
              <w:t xml:space="preserve"> </w:t>
            </w:r>
            <w:r w:rsidRPr="00F35E67">
              <w:rPr>
                <w:rFonts w:ascii="Times New Roman" w:hAnsi="Times New Roman" w:cs="Times New Roman"/>
              </w:rPr>
              <w:t xml:space="preserve">Prawo oświatowe </w:t>
            </w:r>
          </w:p>
          <w:p w14:paraId="5FF9AAF2" w14:textId="6233CE78" w:rsidR="000F25A9" w:rsidRPr="00F35E67" w:rsidRDefault="00881484" w:rsidP="00231105">
            <w:pPr>
              <w:rPr>
                <w:rFonts w:ascii="Times New Roman" w:hAnsi="Times New Roman" w:cs="Times New Roman"/>
              </w:rPr>
            </w:pPr>
            <w:r w:rsidRPr="00F35E67">
              <w:rPr>
                <w:rFonts w:ascii="Times New Roman" w:hAnsi="Times New Roman" w:cs="Times New Roman"/>
              </w:rPr>
              <w:t>(Dz.  U. z 20</w:t>
            </w:r>
            <w:r w:rsidR="00F35E67" w:rsidRPr="00F35E67">
              <w:rPr>
                <w:rFonts w:ascii="Times New Roman" w:hAnsi="Times New Roman" w:cs="Times New Roman"/>
              </w:rPr>
              <w:t>21</w:t>
            </w:r>
            <w:r w:rsidRPr="00F35E67">
              <w:rPr>
                <w:rFonts w:ascii="Times New Roman" w:hAnsi="Times New Roman" w:cs="Times New Roman"/>
              </w:rPr>
              <w:t xml:space="preserve"> r. poz. </w:t>
            </w:r>
            <w:r w:rsidR="00F35E67" w:rsidRPr="00F35E67">
              <w:rPr>
                <w:rFonts w:ascii="Times New Roman" w:hAnsi="Times New Roman" w:cs="Times New Roman"/>
              </w:rPr>
              <w:t>1082</w:t>
            </w:r>
            <w:r w:rsidRPr="00F35E67">
              <w:rPr>
                <w:rFonts w:ascii="Times New Roman" w:hAnsi="Times New Roman" w:cs="Times New Roman"/>
              </w:rPr>
              <w:t>)</w:t>
            </w:r>
          </w:p>
          <w:p w14:paraId="144C8E4A" w14:textId="77777777" w:rsidR="00232D1F" w:rsidRDefault="00232D1F" w:rsidP="00231105">
            <w:pPr>
              <w:rPr>
                <w:rFonts w:ascii="Times New Roman" w:hAnsi="Times New Roman" w:cs="Times New Roman"/>
              </w:rPr>
            </w:pPr>
          </w:p>
          <w:p w14:paraId="655590EE" w14:textId="77777777" w:rsidR="004864FD" w:rsidRDefault="004864FD" w:rsidP="00231105">
            <w:pPr>
              <w:rPr>
                <w:rFonts w:ascii="Times New Roman" w:hAnsi="Times New Roman" w:cs="Times New Roman"/>
              </w:rPr>
            </w:pPr>
          </w:p>
          <w:p w14:paraId="60601F7F" w14:textId="77777777" w:rsidR="004864FD" w:rsidRDefault="004864FD" w:rsidP="00231105">
            <w:pPr>
              <w:rPr>
                <w:rFonts w:ascii="Times New Roman" w:hAnsi="Times New Roman" w:cs="Times New Roman"/>
              </w:rPr>
            </w:pPr>
          </w:p>
          <w:p w14:paraId="081FF663" w14:textId="1EA5F977" w:rsidR="004864FD" w:rsidRPr="00F35E67" w:rsidRDefault="004864FD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D3BD9BA" w14:textId="77777777" w:rsidR="00881484" w:rsidRPr="00F35E67" w:rsidRDefault="00881484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0C1CA365" w14:textId="77777777" w:rsidR="00881484" w:rsidRPr="00F35E67" w:rsidRDefault="00337D9F" w:rsidP="0057556D">
            <w:pPr>
              <w:jc w:val="center"/>
              <w:rPr>
                <w:rFonts w:ascii="Times New Roman" w:hAnsi="Times New Roman" w:cs="Times New Roman"/>
              </w:rPr>
            </w:pPr>
            <w:r w:rsidRPr="00F35E67">
              <w:rPr>
                <w:rFonts w:ascii="Times New Roman" w:hAnsi="Times New Roman" w:cs="Times New Roman"/>
              </w:rPr>
              <w:t>Wydział Edukacji</w:t>
            </w:r>
          </w:p>
        </w:tc>
        <w:tc>
          <w:tcPr>
            <w:tcW w:w="2018" w:type="dxa"/>
          </w:tcPr>
          <w:p w14:paraId="41B4FF9B" w14:textId="77777777" w:rsidR="00881484" w:rsidRPr="00F35E67" w:rsidRDefault="00881484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973E69" w:rsidRPr="007D3666" w14:paraId="599499C3" w14:textId="77777777" w:rsidTr="00746CA6">
        <w:tc>
          <w:tcPr>
            <w:tcW w:w="1560" w:type="dxa"/>
            <w:vMerge/>
          </w:tcPr>
          <w:p w14:paraId="001AE012" w14:textId="77777777" w:rsidR="00973E69" w:rsidRPr="007D3666" w:rsidRDefault="00973E6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3500D20F" w14:textId="77777777" w:rsidR="00973E69" w:rsidRDefault="00973E69" w:rsidP="00AE114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Podjęcie uchwały w sprawie uchwalenia Programu współpracy Powiatu Wyszkowskiego z organizacjami pozarządowymi oraz z podmiotami, o których mowa </w:t>
            </w:r>
            <w:r w:rsidRPr="007D3666">
              <w:rPr>
                <w:rFonts w:ascii="Times New Roman" w:hAnsi="Times New Roman" w:cs="Times New Roman"/>
              </w:rPr>
              <w:br/>
              <w:t xml:space="preserve">w art. 3 ust. 3 ustawy z dnia 24 kwietnia 2003 r. </w:t>
            </w:r>
            <w:r w:rsidRPr="007D3666">
              <w:rPr>
                <w:rFonts w:ascii="Times New Roman" w:hAnsi="Times New Roman" w:cs="Times New Roman"/>
              </w:rPr>
              <w:br/>
              <w:t>o działalności pożytku publicznego i o wolontariacie na rok 2023.</w:t>
            </w:r>
          </w:p>
          <w:p w14:paraId="13636648" w14:textId="77777777" w:rsidR="004864FD" w:rsidRDefault="004864FD" w:rsidP="00AE114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27E7713F" w14:textId="77777777" w:rsidR="004864FD" w:rsidRDefault="004864FD" w:rsidP="00AE114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2212CD49" w14:textId="6757A1CF" w:rsidR="004864FD" w:rsidRPr="007D3666" w:rsidRDefault="004864FD" w:rsidP="00AE1149">
            <w:pPr>
              <w:pStyle w:val="Akapitzlist"/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2" w:type="dxa"/>
          </w:tcPr>
          <w:p w14:paraId="05A52AB0" w14:textId="2B3D2DD8" w:rsidR="00902C99" w:rsidRDefault="00973E69" w:rsidP="00902C99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art. 12 pkt 11 ustawy o samorządzie powiatowym (Dz. U. z 2020 r. poz. 920 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 xml:space="preserve">. zm.), </w:t>
            </w:r>
          </w:p>
          <w:p w14:paraId="0A3841B3" w14:textId="77777777" w:rsidR="008C637C" w:rsidRDefault="00973E69" w:rsidP="00902C99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art. 5a ust. 1 ustawy</w:t>
            </w:r>
            <w:r w:rsidR="00902C99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 xml:space="preserve">o działalności pożytku publicznego i o wolontariacie </w:t>
            </w:r>
          </w:p>
          <w:p w14:paraId="465A2C95" w14:textId="1324EA2B" w:rsidR="00973E69" w:rsidRPr="007D3666" w:rsidRDefault="00973E69" w:rsidP="00902C99">
            <w:pPr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 xml:space="preserve">(Dz. U. z 2020 r. poz. 1057 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985" w:type="dxa"/>
          </w:tcPr>
          <w:p w14:paraId="2A76643B" w14:textId="77777777" w:rsidR="00973E69" w:rsidRPr="007D3666" w:rsidRDefault="00973E69" w:rsidP="00973E69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Wydział Promocji</w:t>
            </w:r>
            <w:r w:rsidRPr="007D3666">
              <w:rPr>
                <w:rFonts w:ascii="Times New Roman" w:hAnsi="Times New Roman" w:cs="Times New Roman"/>
              </w:rPr>
              <w:br/>
              <w:t xml:space="preserve"> i Rozwoju </w:t>
            </w:r>
          </w:p>
          <w:p w14:paraId="0C6D27CC" w14:textId="77777777" w:rsidR="00973E69" w:rsidRPr="007D3666" w:rsidRDefault="00973E69" w:rsidP="005755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8" w:type="dxa"/>
          </w:tcPr>
          <w:p w14:paraId="529C8484" w14:textId="77777777" w:rsidR="00973E69" w:rsidRPr="007D3666" w:rsidRDefault="00973E69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36C4E15D" w14:textId="77777777" w:rsidTr="00746CA6">
        <w:tc>
          <w:tcPr>
            <w:tcW w:w="1560" w:type="dxa"/>
            <w:vMerge/>
          </w:tcPr>
          <w:p w14:paraId="4A00C46D" w14:textId="77777777" w:rsidR="00881484" w:rsidRPr="007D3666" w:rsidRDefault="0088148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1A7C60BE" w14:textId="77777777" w:rsidR="00812207" w:rsidRPr="007D3666" w:rsidRDefault="00812207" w:rsidP="00812207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30981604" w14:textId="77777777" w:rsidR="005B4371" w:rsidRPr="007D3666" w:rsidRDefault="00881484" w:rsidP="0088148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Podjęcie uchwały w sprawie ustalenia wysokości opłat za usunięcie pojazdu z drogi  i jego przechowywanie na parkingu strzeżonym oraz wysokość kosztów, </w:t>
            </w:r>
          </w:p>
          <w:p w14:paraId="55916BBF" w14:textId="0386F820" w:rsidR="00881484" w:rsidRPr="007D3666" w:rsidRDefault="00881484" w:rsidP="005B4371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w przypadku odstąpienia od wykonania dyspozycji usunięcia pojazdu w roku 20</w:t>
            </w:r>
            <w:r w:rsidR="00F84D78" w:rsidRPr="007D3666">
              <w:rPr>
                <w:rFonts w:ascii="Times New Roman" w:hAnsi="Times New Roman" w:cs="Times New Roman"/>
              </w:rPr>
              <w:t>2</w:t>
            </w:r>
            <w:r w:rsidR="00D011DF" w:rsidRPr="007D3666">
              <w:rPr>
                <w:rFonts w:ascii="Times New Roman" w:hAnsi="Times New Roman" w:cs="Times New Roman"/>
              </w:rPr>
              <w:t>3</w:t>
            </w:r>
            <w:r w:rsidRPr="007D3666">
              <w:rPr>
                <w:rFonts w:ascii="Times New Roman" w:hAnsi="Times New Roman" w:cs="Times New Roman"/>
              </w:rPr>
              <w:t>.</w:t>
            </w:r>
          </w:p>
          <w:p w14:paraId="46DF657D" w14:textId="6BE99C7E" w:rsidR="00881484" w:rsidRPr="007D3666" w:rsidRDefault="00881484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34543DB" w14:textId="77777777" w:rsidR="00812207" w:rsidRPr="007D3666" w:rsidRDefault="00812207" w:rsidP="00A24859">
            <w:pPr>
              <w:rPr>
                <w:rFonts w:ascii="Times New Roman" w:hAnsi="Times New Roman" w:cs="Times New Roman"/>
              </w:rPr>
            </w:pPr>
          </w:p>
          <w:p w14:paraId="1348DB10" w14:textId="298A7377" w:rsidR="00AD2E37" w:rsidRPr="007D3666" w:rsidRDefault="00A24859" w:rsidP="00A24859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art. 12 ust. 11 ustawy o samorządzie powiatowym (Dz. U. 20</w:t>
            </w:r>
            <w:r w:rsidR="00D011DF" w:rsidRPr="007D3666">
              <w:rPr>
                <w:rFonts w:ascii="Times New Roman" w:hAnsi="Times New Roman" w:cs="Times New Roman"/>
              </w:rPr>
              <w:t>20</w:t>
            </w:r>
            <w:r w:rsidRPr="007D3666">
              <w:rPr>
                <w:rFonts w:ascii="Times New Roman" w:hAnsi="Times New Roman" w:cs="Times New Roman"/>
              </w:rPr>
              <w:t xml:space="preserve"> r. poz. </w:t>
            </w:r>
            <w:r w:rsidR="00D011DF" w:rsidRPr="007D3666">
              <w:rPr>
                <w:rFonts w:ascii="Times New Roman" w:hAnsi="Times New Roman" w:cs="Times New Roman"/>
              </w:rPr>
              <w:t>920</w:t>
            </w:r>
            <w:r w:rsidRPr="007D3666">
              <w:rPr>
                <w:rFonts w:ascii="Times New Roman" w:hAnsi="Times New Roman" w:cs="Times New Roman"/>
              </w:rPr>
              <w:t xml:space="preserve"> </w:t>
            </w:r>
          </w:p>
          <w:p w14:paraId="6D08B89F" w14:textId="77777777" w:rsidR="00A24859" w:rsidRPr="007D3666" w:rsidRDefault="00A24859" w:rsidP="00A24859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>. zm.)</w:t>
            </w:r>
          </w:p>
          <w:p w14:paraId="029FAB5E" w14:textId="5CCC9BB7" w:rsidR="00AD2E37" w:rsidRPr="007D3666" w:rsidRDefault="00A24859" w:rsidP="00A24859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art. 130a ust. 6 ustawy</w:t>
            </w:r>
            <w:r w:rsidR="000D2401" w:rsidRPr="007D3666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>Prawo o ruchu drogowym (Dz. U. 20</w:t>
            </w:r>
            <w:r w:rsidR="00D011DF" w:rsidRPr="007D3666">
              <w:rPr>
                <w:rFonts w:ascii="Times New Roman" w:hAnsi="Times New Roman" w:cs="Times New Roman"/>
              </w:rPr>
              <w:t>21</w:t>
            </w:r>
            <w:r w:rsidRPr="007D3666">
              <w:rPr>
                <w:rFonts w:ascii="Times New Roman" w:hAnsi="Times New Roman" w:cs="Times New Roman"/>
              </w:rPr>
              <w:t xml:space="preserve"> r. poz. </w:t>
            </w:r>
            <w:r w:rsidR="00D011DF" w:rsidRPr="007D3666">
              <w:rPr>
                <w:rFonts w:ascii="Times New Roman" w:hAnsi="Times New Roman" w:cs="Times New Roman"/>
              </w:rPr>
              <w:t>450</w:t>
            </w:r>
            <w:r w:rsidRPr="007D3666">
              <w:rPr>
                <w:rFonts w:ascii="Times New Roman" w:hAnsi="Times New Roman" w:cs="Times New Roman"/>
              </w:rPr>
              <w:t xml:space="preserve"> </w:t>
            </w:r>
          </w:p>
          <w:p w14:paraId="427DF583" w14:textId="19B0B973" w:rsidR="00046341" w:rsidRDefault="00A24859" w:rsidP="00A24859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>. zm.)</w:t>
            </w:r>
          </w:p>
          <w:p w14:paraId="2BC72B73" w14:textId="77777777" w:rsidR="004864FD" w:rsidRPr="007D3666" w:rsidRDefault="004864FD" w:rsidP="00A24859">
            <w:pPr>
              <w:rPr>
                <w:rFonts w:ascii="Times New Roman" w:hAnsi="Times New Roman" w:cs="Times New Roman"/>
              </w:rPr>
            </w:pPr>
          </w:p>
          <w:p w14:paraId="721A147A" w14:textId="6D908268" w:rsidR="00A95FD8" w:rsidRPr="007D3666" w:rsidRDefault="00A95FD8" w:rsidP="00A24859">
            <w:pPr>
              <w:rPr>
                <w:rFonts w:ascii="Times New Roman" w:hAnsi="Times New Roman" w:cs="Times New Roman"/>
              </w:rPr>
            </w:pPr>
          </w:p>
          <w:p w14:paraId="5BE7B3CF" w14:textId="77777777" w:rsidR="00A95FD8" w:rsidRPr="007D3666" w:rsidRDefault="00A95FD8" w:rsidP="00A24859">
            <w:pPr>
              <w:rPr>
                <w:rFonts w:ascii="Times New Roman" w:hAnsi="Times New Roman" w:cs="Times New Roman"/>
              </w:rPr>
            </w:pPr>
          </w:p>
          <w:p w14:paraId="75407D8D" w14:textId="77777777" w:rsidR="00812207" w:rsidRPr="007D3666" w:rsidRDefault="00812207" w:rsidP="00A2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61D8EB2" w14:textId="77777777" w:rsidR="00812207" w:rsidRPr="007D3666" w:rsidRDefault="00812207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76F821E5" w14:textId="77777777" w:rsidR="00881484" w:rsidRPr="007D3666" w:rsidRDefault="00BB2EEB" w:rsidP="00572BD2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Referat Obrony Cywilnej </w:t>
            </w:r>
            <w:r w:rsidRPr="007D3666">
              <w:rPr>
                <w:rFonts w:ascii="Times New Roman" w:hAnsi="Times New Roman" w:cs="Times New Roman"/>
              </w:rPr>
              <w:br/>
              <w:t>i Zarzadzania Kryzysowego</w:t>
            </w:r>
          </w:p>
        </w:tc>
        <w:tc>
          <w:tcPr>
            <w:tcW w:w="2018" w:type="dxa"/>
          </w:tcPr>
          <w:p w14:paraId="2839493A" w14:textId="77777777" w:rsidR="00812207" w:rsidRPr="007D3666" w:rsidRDefault="00812207" w:rsidP="00231105">
            <w:pPr>
              <w:rPr>
                <w:rFonts w:ascii="Times New Roman" w:hAnsi="Times New Roman" w:cs="Times New Roman"/>
              </w:rPr>
            </w:pPr>
          </w:p>
          <w:p w14:paraId="38BAF370" w14:textId="77777777" w:rsidR="00881484" w:rsidRPr="007D3666" w:rsidRDefault="00881484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podlega ogłoszeniu </w:t>
            </w:r>
          </w:p>
          <w:p w14:paraId="7719E075" w14:textId="77777777" w:rsidR="00881484" w:rsidRPr="007D3666" w:rsidRDefault="00881484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w Dzienniku Urzędowym Województwa Mazowieckiego</w:t>
            </w:r>
          </w:p>
        </w:tc>
      </w:tr>
      <w:tr w:rsidR="00016068" w:rsidRPr="007D3666" w14:paraId="4C5913DD" w14:textId="77777777" w:rsidTr="00746CA6">
        <w:tc>
          <w:tcPr>
            <w:tcW w:w="1560" w:type="dxa"/>
            <w:vMerge/>
          </w:tcPr>
          <w:p w14:paraId="3A06862D" w14:textId="77777777" w:rsidR="00881484" w:rsidRPr="007D3666" w:rsidRDefault="00881484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27563A93" w14:textId="77777777" w:rsidR="00AE1149" w:rsidRPr="007D3666" w:rsidRDefault="00AE1149" w:rsidP="00AE114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3211E528" w14:textId="44FF3EB7" w:rsidR="00881484" w:rsidRPr="007D3666" w:rsidRDefault="00881484" w:rsidP="0088148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odjęcie uchwały w sprawie ustalenia wysokości opłat za usunięcie i przechowywanie statków lub innych obiektów pływających z obszarów wodnych położonych na terenie powiatu wyszkowskiego na  rok 20</w:t>
            </w:r>
            <w:r w:rsidR="00F84D78" w:rsidRPr="007D3666">
              <w:rPr>
                <w:rFonts w:ascii="Times New Roman" w:hAnsi="Times New Roman" w:cs="Times New Roman"/>
              </w:rPr>
              <w:t>2</w:t>
            </w:r>
            <w:r w:rsidR="00A95FD8" w:rsidRPr="007D3666">
              <w:rPr>
                <w:rFonts w:ascii="Times New Roman" w:hAnsi="Times New Roman" w:cs="Times New Roman"/>
              </w:rPr>
              <w:t>3</w:t>
            </w:r>
            <w:r w:rsidRPr="007D36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7390FB81" w14:textId="77777777" w:rsidR="00AE1149" w:rsidRPr="007D3666" w:rsidRDefault="00AE1149" w:rsidP="00231105">
            <w:pPr>
              <w:rPr>
                <w:rFonts w:ascii="Times New Roman" w:hAnsi="Times New Roman" w:cs="Times New Roman"/>
              </w:rPr>
            </w:pPr>
          </w:p>
          <w:p w14:paraId="0891F11B" w14:textId="77777777" w:rsidR="008C637C" w:rsidRDefault="00881484" w:rsidP="00464A6F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art.</w:t>
            </w:r>
            <w:r w:rsidR="00A95FD8" w:rsidRPr="007D3666">
              <w:rPr>
                <w:rFonts w:ascii="Times New Roman" w:hAnsi="Times New Roman" w:cs="Times New Roman"/>
              </w:rPr>
              <w:t xml:space="preserve"> </w:t>
            </w:r>
            <w:r w:rsidRPr="007D3666">
              <w:rPr>
                <w:rFonts w:ascii="Times New Roman" w:hAnsi="Times New Roman" w:cs="Times New Roman"/>
              </w:rPr>
              <w:t xml:space="preserve">31 ust 1 ustawy o bezpieczeństwie osób przebywających na obszarach wodnych </w:t>
            </w:r>
          </w:p>
          <w:p w14:paraId="4E9E85C4" w14:textId="603FBF12" w:rsidR="005F5737" w:rsidRPr="007D3666" w:rsidRDefault="00881484" w:rsidP="00464A6F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(Dz. U. z 20</w:t>
            </w:r>
            <w:r w:rsidR="00A95FD8" w:rsidRPr="007D3666">
              <w:rPr>
                <w:rFonts w:ascii="Times New Roman" w:hAnsi="Times New Roman" w:cs="Times New Roman"/>
              </w:rPr>
              <w:t>20</w:t>
            </w:r>
            <w:r w:rsidRPr="007D3666">
              <w:rPr>
                <w:rFonts w:ascii="Times New Roman" w:hAnsi="Times New Roman" w:cs="Times New Roman"/>
              </w:rPr>
              <w:t xml:space="preserve"> r. poz. </w:t>
            </w:r>
            <w:r w:rsidR="00A95FD8" w:rsidRPr="007D3666">
              <w:rPr>
                <w:rFonts w:ascii="Times New Roman" w:hAnsi="Times New Roman" w:cs="Times New Roman"/>
              </w:rPr>
              <w:t>350</w:t>
            </w:r>
            <w:r w:rsidRPr="007D366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>. zm.)</w:t>
            </w:r>
          </w:p>
          <w:p w14:paraId="327E8CD1" w14:textId="77777777" w:rsidR="00464A6F" w:rsidRPr="007D3666" w:rsidRDefault="00464A6F" w:rsidP="00464A6F">
            <w:pPr>
              <w:rPr>
                <w:rFonts w:ascii="Times New Roman" w:hAnsi="Times New Roman" w:cs="Times New Roman"/>
              </w:rPr>
            </w:pPr>
          </w:p>
          <w:p w14:paraId="15AA02CF" w14:textId="77777777" w:rsidR="00464A6F" w:rsidRPr="007D3666" w:rsidRDefault="00464A6F" w:rsidP="00464A6F">
            <w:pPr>
              <w:rPr>
                <w:rFonts w:ascii="Times New Roman" w:hAnsi="Times New Roman" w:cs="Times New Roman"/>
              </w:rPr>
            </w:pPr>
          </w:p>
          <w:p w14:paraId="3158169B" w14:textId="2335E789" w:rsidR="00B24488" w:rsidRDefault="00B24488" w:rsidP="00464A6F">
            <w:pPr>
              <w:rPr>
                <w:rFonts w:ascii="Times New Roman" w:hAnsi="Times New Roman" w:cs="Times New Roman"/>
              </w:rPr>
            </w:pPr>
          </w:p>
          <w:p w14:paraId="660027F7" w14:textId="77777777" w:rsidR="00571352" w:rsidRPr="007D3666" w:rsidRDefault="00571352" w:rsidP="00464A6F">
            <w:pPr>
              <w:rPr>
                <w:rFonts w:ascii="Times New Roman" w:hAnsi="Times New Roman" w:cs="Times New Roman"/>
              </w:rPr>
            </w:pPr>
          </w:p>
          <w:p w14:paraId="3BECF4E2" w14:textId="2B8F3E5C" w:rsidR="00B24488" w:rsidRPr="007D3666" w:rsidRDefault="00B24488" w:rsidP="0046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C7B5C78" w14:textId="77777777" w:rsidR="00AE1149" w:rsidRPr="007D3666" w:rsidRDefault="00AE1149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73971D51" w14:textId="77777777" w:rsidR="00BB2EEB" w:rsidRPr="007D3666" w:rsidRDefault="00BB2EEB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Wydział Środowiska </w:t>
            </w:r>
          </w:p>
          <w:p w14:paraId="074C8F56" w14:textId="77777777" w:rsidR="00881484" w:rsidRPr="007D3666" w:rsidRDefault="00BB2EEB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i Rolnictwa</w:t>
            </w:r>
          </w:p>
        </w:tc>
        <w:tc>
          <w:tcPr>
            <w:tcW w:w="2018" w:type="dxa"/>
          </w:tcPr>
          <w:p w14:paraId="1F2380BB" w14:textId="77777777" w:rsidR="00AE1149" w:rsidRPr="007D3666" w:rsidRDefault="00AE1149" w:rsidP="00231105">
            <w:pPr>
              <w:rPr>
                <w:rFonts w:ascii="Times New Roman" w:hAnsi="Times New Roman" w:cs="Times New Roman"/>
              </w:rPr>
            </w:pPr>
          </w:p>
          <w:p w14:paraId="300E3909" w14:textId="77777777" w:rsidR="00881484" w:rsidRPr="007D3666" w:rsidRDefault="00881484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podlega ogłoszeniu </w:t>
            </w:r>
          </w:p>
          <w:p w14:paraId="2CAEE377" w14:textId="77777777" w:rsidR="00881484" w:rsidRPr="007D3666" w:rsidRDefault="00881484" w:rsidP="00231105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w Dzienniku Urzędowym Województwa Mazowieckiego</w:t>
            </w:r>
          </w:p>
        </w:tc>
      </w:tr>
      <w:tr w:rsidR="004864FD" w:rsidRPr="007D3666" w14:paraId="22C13965" w14:textId="77777777" w:rsidTr="00746CA6">
        <w:tc>
          <w:tcPr>
            <w:tcW w:w="1560" w:type="dxa"/>
            <w:tcBorders>
              <w:top w:val="single" w:sz="18" w:space="0" w:color="auto"/>
              <w:right w:val="single" w:sz="2" w:space="0" w:color="auto"/>
            </w:tcBorders>
          </w:tcPr>
          <w:p w14:paraId="094A514C" w14:textId="1053E48D" w:rsidR="004864FD" w:rsidRPr="004864FD" w:rsidRDefault="004864FD" w:rsidP="00486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64FD">
              <w:rPr>
                <w:rFonts w:ascii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1D7866" w14:textId="5AB99A13" w:rsidR="004864FD" w:rsidRPr="004864FD" w:rsidRDefault="004864FD" w:rsidP="004864FD">
            <w:pPr>
              <w:pStyle w:val="Akapitzlist"/>
              <w:ind w:left="316"/>
              <w:jc w:val="center"/>
              <w:rPr>
                <w:rFonts w:ascii="Times New Roman" w:hAnsi="Times New Roman" w:cs="Times New Roman"/>
                <w:bCs/>
              </w:rPr>
            </w:pPr>
            <w:r w:rsidRPr="004864F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A0A5D7" w14:textId="6FB73C09" w:rsidR="004864FD" w:rsidRPr="004864FD" w:rsidRDefault="004864FD" w:rsidP="00486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64FD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06F934" w14:textId="4E1AD9BA" w:rsidR="004864FD" w:rsidRPr="004864FD" w:rsidRDefault="004864FD" w:rsidP="00486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64FD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933766" w14:textId="11E075B9" w:rsidR="004864FD" w:rsidRPr="004864FD" w:rsidRDefault="004864FD" w:rsidP="00486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64FD">
              <w:rPr>
                <w:rFonts w:ascii="Times New Roman" w:hAnsi="Times New Roman" w:cs="Times New Roman"/>
                <w:bCs/>
              </w:rPr>
              <w:t>5.</w:t>
            </w:r>
          </w:p>
        </w:tc>
      </w:tr>
      <w:tr w:rsidR="00016068" w:rsidRPr="007D3666" w14:paraId="062ACFE2" w14:textId="77777777" w:rsidTr="00746CA6">
        <w:tc>
          <w:tcPr>
            <w:tcW w:w="1560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14:paraId="105BD1A4" w14:textId="77777777" w:rsidR="00812207" w:rsidRPr="007D3666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D863794" w14:textId="77777777" w:rsidR="00812207" w:rsidRPr="007D3666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10EE8AF" w14:textId="44767CF0" w:rsidR="00812207" w:rsidRPr="007D3666" w:rsidRDefault="00523978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30</w:t>
            </w:r>
          </w:p>
          <w:p w14:paraId="040132BB" w14:textId="12F5DE62" w:rsidR="00812207" w:rsidRPr="007D3666" w:rsidRDefault="00812207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listopada 202</w:t>
            </w:r>
            <w:r w:rsidR="00016068" w:rsidRPr="007D3666">
              <w:rPr>
                <w:rFonts w:ascii="Times New Roman" w:hAnsi="Times New Roman" w:cs="Times New Roman"/>
                <w:b/>
              </w:rPr>
              <w:t>2</w:t>
            </w:r>
            <w:r w:rsidRPr="007D3666">
              <w:rPr>
                <w:rFonts w:ascii="Times New Roman" w:hAnsi="Times New Roman" w:cs="Times New Roman"/>
                <w:b/>
              </w:rPr>
              <w:t xml:space="preserve"> r.</w:t>
            </w:r>
          </w:p>
          <w:p w14:paraId="3D03E967" w14:textId="77777777" w:rsidR="00812207" w:rsidRPr="007D3666" w:rsidRDefault="00812207" w:rsidP="00EA46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(środa)</w:t>
            </w:r>
          </w:p>
          <w:p w14:paraId="5A1DFA78" w14:textId="77777777" w:rsidR="00812207" w:rsidRPr="007D3666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EB691" w14:textId="77777777" w:rsidR="00812207" w:rsidRPr="007D3666" w:rsidRDefault="00812207" w:rsidP="00812207">
            <w:pPr>
              <w:pStyle w:val="Akapitzlist"/>
              <w:ind w:left="316"/>
              <w:rPr>
                <w:rFonts w:ascii="Times New Roman" w:hAnsi="Times New Roman" w:cs="Times New Roman"/>
              </w:rPr>
            </w:pPr>
          </w:p>
          <w:p w14:paraId="744EC4DF" w14:textId="0232C0B2" w:rsidR="00812207" w:rsidRPr="007D3666" w:rsidRDefault="00812207" w:rsidP="00812207">
            <w:pPr>
              <w:pStyle w:val="Akapitzlist"/>
              <w:numPr>
                <w:ilvl w:val="0"/>
                <w:numId w:val="16"/>
              </w:numPr>
              <w:ind w:left="316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odjęcie uchwały w sprawie określenia rozkładu godzin pracy aptek ogólnodostępnych na terenie powiatu wyszkowskiego w roku 202</w:t>
            </w:r>
            <w:r w:rsidR="00973E69" w:rsidRPr="007D3666">
              <w:rPr>
                <w:rFonts w:ascii="Times New Roman" w:hAnsi="Times New Roman" w:cs="Times New Roman"/>
              </w:rPr>
              <w:t>3</w:t>
            </w:r>
            <w:r w:rsidRPr="007D36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E383F2" w14:textId="77777777" w:rsidR="00812207" w:rsidRPr="007D3666" w:rsidRDefault="00812207" w:rsidP="00812207">
            <w:pPr>
              <w:rPr>
                <w:rFonts w:ascii="Times New Roman" w:hAnsi="Times New Roman" w:cs="Times New Roman"/>
              </w:rPr>
            </w:pPr>
          </w:p>
          <w:p w14:paraId="3B6FECE1" w14:textId="1505D8E9" w:rsidR="00973E69" w:rsidRPr="007D3666" w:rsidRDefault="00973E69" w:rsidP="00973E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3E69">
              <w:rPr>
                <w:rFonts w:ascii="Times New Roman" w:hAnsi="Times New Roman" w:cs="Times New Roman"/>
              </w:rPr>
              <w:t xml:space="preserve">art. 4 ust. 1 pkt. 2 i 12 pkt. 11 </w:t>
            </w:r>
            <w:r w:rsidR="00382555">
              <w:rPr>
                <w:rFonts w:ascii="Times New Roman" w:hAnsi="Times New Roman" w:cs="Times New Roman"/>
              </w:rPr>
              <w:t>ustawy</w:t>
            </w:r>
          </w:p>
          <w:p w14:paraId="34D6A085" w14:textId="77777777" w:rsidR="008C637C" w:rsidRDefault="00973E69" w:rsidP="00973E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3E69">
              <w:rPr>
                <w:rFonts w:ascii="Times New Roman" w:hAnsi="Times New Roman" w:cs="Times New Roman"/>
              </w:rPr>
              <w:t xml:space="preserve">o samorządzie powiatowym </w:t>
            </w:r>
          </w:p>
          <w:p w14:paraId="30D80E0C" w14:textId="28D8E529" w:rsidR="00973E69" w:rsidRPr="00973E69" w:rsidRDefault="00973E69" w:rsidP="00973E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3E69">
              <w:rPr>
                <w:rFonts w:ascii="Times New Roman" w:hAnsi="Times New Roman" w:cs="Times New Roman"/>
              </w:rPr>
              <w:t xml:space="preserve">(Dz. U. z 2020 r. poz. 920 z </w:t>
            </w:r>
            <w:proofErr w:type="spellStart"/>
            <w:r w:rsidRPr="00973E69">
              <w:rPr>
                <w:rFonts w:ascii="Times New Roman" w:hAnsi="Times New Roman" w:cs="Times New Roman"/>
              </w:rPr>
              <w:t>późn</w:t>
            </w:r>
            <w:proofErr w:type="spellEnd"/>
            <w:r w:rsidRPr="00973E69">
              <w:rPr>
                <w:rFonts w:ascii="Times New Roman" w:hAnsi="Times New Roman" w:cs="Times New Roman"/>
              </w:rPr>
              <w:t xml:space="preserve">. zm.), </w:t>
            </w:r>
          </w:p>
          <w:p w14:paraId="31E24F60" w14:textId="6B10F878" w:rsidR="00F041BC" w:rsidRDefault="00973E69" w:rsidP="00973E69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art. 94 ust 1 i 2 ustawy Prawo farmaceutyczne (Dz. U. z 2021 r. poz. 1977)</w:t>
            </w:r>
          </w:p>
          <w:p w14:paraId="051911A1" w14:textId="77777777" w:rsidR="004864FD" w:rsidRPr="007D3666" w:rsidRDefault="004864FD" w:rsidP="00973E69">
            <w:pPr>
              <w:rPr>
                <w:rFonts w:ascii="Times New Roman" w:hAnsi="Times New Roman" w:cs="Times New Roman"/>
              </w:rPr>
            </w:pPr>
          </w:p>
          <w:p w14:paraId="520BF5EF" w14:textId="77777777" w:rsidR="00812207" w:rsidRPr="007D3666" w:rsidRDefault="00812207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E6A66B" w14:textId="77777777" w:rsidR="00812207" w:rsidRPr="007D3666" w:rsidRDefault="00812207" w:rsidP="00812207">
            <w:pPr>
              <w:jc w:val="center"/>
              <w:rPr>
                <w:rFonts w:ascii="Times New Roman" w:hAnsi="Times New Roman" w:cs="Times New Roman"/>
              </w:rPr>
            </w:pPr>
          </w:p>
          <w:p w14:paraId="3E8B337C" w14:textId="77777777" w:rsidR="00812207" w:rsidRPr="007D3666" w:rsidRDefault="00812207" w:rsidP="00812207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Wydział Promocji </w:t>
            </w:r>
          </w:p>
          <w:p w14:paraId="7D42E300" w14:textId="77777777" w:rsidR="00812207" w:rsidRPr="007D3666" w:rsidRDefault="00812207" w:rsidP="00812207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i Rozwoju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0B77BB" w14:textId="77777777" w:rsidR="00812207" w:rsidRPr="007D3666" w:rsidRDefault="00812207" w:rsidP="00812207">
            <w:pPr>
              <w:rPr>
                <w:rFonts w:ascii="Times New Roman" w:hAnsi="Times New Roman" w:cs="Times New Roman"/>
              </w:rPr>
            </w:pPr>
          </w:p>
          <w:p w14:paraId="74FCF6CE" w14:textId="77777777" w:rsidR="00812207" w:rsidRPr="007D3666" w:rsidRDefault="00812207" w:rsidP="00812207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podlega ogłoszeniu </w:t>
            </w:r>
          </w:p>
          <w:p w14:paraId="27952DAE" w14:textId="77777777" w:rsidR="00812207" w:rsidRPr="007D3666" w:rsidRDefault="00812207" w:rsidP="00812207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w Dzienniku Urzędowym Województwa Mazowieckiego</w:t>
            </w:r>
          </w:p>
          <w:p w14:paraId="210634F8" w14:textId="77777777" w:rsidR="00812207" w:rsidRPr="007D3666" w:rsidRDefault="00812207" w:rsidP="00231105">
            <w:pPr>
              <w:rPr>
                <w:rFonts w:ascii="Times New Roman" w:hAnsi="Times New Roman" w:cs="Times New Roman"/>
              </w:rPr>
            </w:pPr>
          </w:p>
        </w:tc>
      </w:tr>
      <w:tr w:rsidR="00016068" w:rsidRPr="007D3666" w14:paraId="4E65ACF1" w14:textId="77777777" w:rsidTr="00746CA6">
        <w:tc>
          <w:tcPr>
            <w:tcW w:w="1560" w:type="dxa"/>
            <w:vMerge/>
            <w:tcBorders>
              <w:right w:val="single" w:sz="2" w:space="0" w:color="auto"/>
            </w:tcBorders>
          </w:tcPr>
          <w:p w14:paraId="3375D703" w14:textId="77777777" w:rsidR="00812207" w:rsidRPr="007D3666" w:rsidRDefault="00812207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539F" w14:textId="03C1D024" w:rsidR="00812207" w:rsidRPr="007D3666" w:rsidRDefault="00812207" w:rsidP="00812207">
            <w:pPr>
              <w:pStyle w:val="Akapitzlist"/>
              <w:numPr>
                <w:ilvl w:val="0"/>
                <w:numId w:val="16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Podjęcie uchwały w sprawie powierzenia prowadzenia zimowego utrzymania </w:t>
            </w:r>
            <w:r w:rsidR="00E106FF" w:rsidRPr="007D3666">
              <w:rPr>
                <w:rFonts w:ascii="Times New Roman" w:hAnsi="Times New Roman" w:cs="Times New Roman"/>
              </w:rPr>
              <w:t xml:space="preserve">na drogach powiatowych i udzielenia na ten cel dotacji gminom ….. w </w:t>
            </w:r>
            <w:r w:rsidRPr="007D3666">
              <w:rPr>
                <w:rFonts w:ascii="Times New Roman" w:hAnsi="Times New Roman" w:cs="Times New Roman"/>
              </w:rPr>
              <w:t>roku</w:t>
            </w:r>
            <w:r w:rsidR="00E106FF" w:rsidRPr="007D3666">
              <w:rPr>
                <w:rFonts w:ascii="Times New Roman" w:hAnsi="Times New Roman" w:cs="Times New Roman"/>
              </w:rPr>
              <w:t xml:space="preserve"> 2023</w:t>
            </w:r>
            <w:r w:rsidRPr="007D3666">
              <w:rPr>
                <w:rFonts w:ascii="Times New Roman" w:hAnsi="Times New Roman" w:cs="Times New Roman"/>
              </w:rPr>
              <w:t>.</w:t>
            </w:r>
          </w:p>
          <w:p w14:paraId="3582EA2E" w14:textId="77777777" w:rsidR="00812207" w:rsidRPr="007D3666" w:rsidRDefault="00812207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ED14" w14:textId="4E5FD0A7" w:rsidR="00812207" w:rsidRPr="007D3666" w:rsidRDefault="00812207" w:rsidP="00812207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art. 4 ust. 1 pkt 6, art. 5 ust. 2 i art. 12 pkt 8a ustawy o samorządzie powiatowym </w:t>
            </w:r>
          </w:p>
          <w:p w14:paraId="38E30091" w14:textId="389C9175" w:rsidR="00812207" w:rsidRPr="007D3666" w:rsidRDefault="00812207" w:rsidP="00812207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(Dz. U. z 20</w:t>
            </w:r>
            <w:r w:rsidR="00E106FF" w:rsidRPr="007D3666">
              <w:rPr>
                <w:rFonts w:ascii="Times New Roman" w:hAnsi="Times New Roman" w:cs="Times New Roman"/>
              </w:rPr>
              <w:t>20</w:t>
            </w:r>
            <w:r w:rsidRPr="007D3666">
              <w:rPr>
                <w:rFonts w:ascii="Times New Roman" w:hAnsi="Times New Roman" w:cs="Times New Roman"/>
              </w:rPr>
              <w:t xml:space="preserve"> r. poz. </w:t>
            </w:r>
            <w:r w:rsidR="00E106FF" w:rsidRPr="007D3666">
              <w:rPr>
                <w:rFonts w:ascii="Times New Roman" w:hAnsi="Times New Roman" w:cs="Times New Roman"/>
              </w:rPr>
              <w:t>920</w:t>
            </w:r>
            <w:r w:rsidRPr="007D3666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7D3666">
              <w:rPr>
                <w:rFonts w:ascii="Times New Roman" w:hAnsi="Times New Roman" w:cs="Times New Roman"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</w:rPr>
              <w:t>. zm</w:t>
            </w:r>
            <w:r w:rsidR="005B4371" w:rsidRPr="007D3666">
              <w:rPr>
                <w:rFonts w:ascii="Times New Roman" w:hAnsi="Times New Roman" w:cs="Times New Roman"/>
              </w:rPr>
              <w:t>.</w:t>
            </w:r>
            <w:r w:rsidRPr="007D3666">
              <w:rPr>
                <w:rFonts w:ascii="Times New Roman" w:hAnsi="Times New Roman" w:cs="Times New Roman"/>
              </w:rPr>
              <w:t>)</w:t>
            </w:r>
          </w:p>
          <w:p w14:paraId="77998E84" w14:textId="77777777" w:rsidR="00F041BC" w:rsidRPr="007D3666" w:rsidRDefault="00F041BC" w:rsidP="00812207">
            <w:pPr>
              <w:rPr>
                <w:rFonts w:ascii="Times New Roman" w:hAnsi="Times New Roman" w:cs="Times New Roman"/>
              </w:rPr>
            </w:pPr>
          </w:p>
          <w:p w14:paraId="58FD67F8" w14:textId="77777777" w:rsidR="00812207" w:rsidRPr="007D3666" w:rsidRDefault="00812207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856A" w14:textId="77777777" w:rsidR="00572BD2" w:rsidRPr="007D3666" w:rsidRDefault="00572BD2" w:rsidP="00B00F89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Wydział Inwestycji i Dróg Publicznych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F1B3" w14:textId="77777777" w:rsidR="00812207" w:rsidRPr="007D3666" w:rsidRDefault="00812207" w:rsidP="00231105">
            <w:pPr>
              <w:rPr>
                <w:rFonts w:ascii="Times New Roman" w:hAnsi="Times New Roman" w:cs="Times New Roman"/>
                <w:color w:val="FF0000"/>
              </w:rPr>
            </w:pPr>
          </w:p>
          <w:p w14:paraId="0C4130BB" w14:textId="77777777" w:rsidR="00462FC0" w:rsidRPr="007D3666" w:rsidRDefault="00462FC0" w:rsidP="00462FC0">
            <w:pPr>
              <w:rPr>
                <w:rFonts w:ascii="Times New Roman" w:hAnsi="Times New Roman" w:cs="Times New Roman"/>
                <w:color w:val="FF0000"/>
              </w:rPr>
            </w:pPr>
          </w:p>
          <w:p w14:paraId="3BF71B19" w14:textId="77777777" w:rsidR="00462FC0" w:rsidRPr="007D3666" w:rsidRDefault="00462FC0" w:rsidP="00462FC0">
            <w:pPr>
              <w:rPr>
                <w:rFonts w:ascii="Times New Roman" w:hAnsi="Times New Roman" w:cs="Times New Roman"/>
                <w:color w:val="FF0000"/>
              </w:rPr>
            </w:pPr>
          </w:p>
          <w:p w14:paraId="11D76B85" w14:textId="77777777" w:rsidR="00462FC0" w:rsidRPr="007D3666" w:rsidRDefault="00462FC0" w:rsidP="00462FC0">
            <w:pPr>
              <w:rPr>
                <w:rFonts w:ascii="Times New Roman" w:hAnsi="Times New Roman" w:cs="Times New Roman"/>
                <w:color w:val="FF0000"/>
              </w:rPr>
            </w:pPr>
          </w:p>
          <w:p w14:paraId="10449434" w14:textId="77777777" w:rsidR="00462FC0" w:rsidRPr="007D3666" w:rsidRDefault="00462FC0" w:rsidP="00462FC0">
            <w:pPr>
              <w:rPr>
                <w:rFonts w:ascii="Times New Roman" w:hAnsi="Times New Roman" w:cs="Times New Roman"/>
                <w:color w:val="FF0000"/>
              </w:rPr>
            </w:pPr>
          </w:p>
          <w:p w14:paraId="31F63BEC" w14:textId="77777777" w:rsidR="00462FC0" w:rsidRPr="007D3666" w:rsidRDefault="00462FC0" w:rsidP="00462F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3AF4E3F8" w14:textId="77777777" w:rsidTr="00746CA6">
        <w:tc>
          <w:tcPr>
            <w:tcW w:w="1560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14:paraId="67629EED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D77DBC3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A36B6BD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00D1D8A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2332FC4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0BC5D20" w14:textId="258E4C1D" w:rsidR="00C64B52" w:rsidRPr="007D3666" w:rsidRDefault="00523978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8</w:t>
            </w:r>
          </w:p>
          <w:p w14:paraId="154D762F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grudnia</w:t>
            </w:r>
          </w:p>
          <w:p w14:paraId="57BBAF95" w14:textId="0D1967CA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0</w:t>
            </w:r>
            <w:r w:rsidR="005C476A" w:rsidRPr="007D3666">
              <w:rPr>
                <w:rFonts w:ascii="Times New Roman" w:hAnsi="Times New Roman" w:cs="Times New Roman"/>
                <w:b/>
              </w:rPr>
              <w:t>2</w:t>
            </w:r>
            <w:r w:rsidR="00016068" w:rsidRPr="007D3666">
              <w:rPr>
                <w:rFonts w:ascii="Times New Roman" w:hAnsi="Times New Roman" w:cs="Times New Roman"/>
                <w:b/>
              </w:rPr>
              <w:t>2</w:t>
            </w:r>
            <w:r w:rsidRPr="007D3666">
              <w:rPr>
                <w:rFonts w:ascii="Times New Roman" w:hAnsi="Times New Roman" w:cs="Times New Roman"/>
                <w:b/>
              </w:rPr>
              <w:t xml:space="preserve"> r. </w:t>
            </w:r>
          </w:p>
          <w:p w14:paraId="564BBE0B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>(</w:t>
            </w:r>
            <w:r w:rsidR="00E75B31" w:rsidRPr="007D3666">
              <w:rPr>
                <w:rFonts w:ascii="Times New Roman" w:hAnsi="Times New Roman" w:cs="Times New Roman"/>
              </w:rPr>
              <w:t>środa</w:t>
            </w:r>
            <w:r w:rsidRPr="007D3666">
              <w:rPr>
                <w:rFonts w:ascii="Times New Roman" w:hAnsi="Times New Roman" w:cs="Times New Roman"/>
              </w:rPr>
              <w:t>)</w:t>
            </w:r>
          </w:p>
          <w:p w14:paraId="32C6A0CF" w14:textId="77777777" w:rsidR="00F041BC" w:rsidRPr="007D3666" w:rsidRDefault="00F041B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91405DC" w14:textId="77777777" w:rsidR="00F041BC" w:rsidRPr="007D3666" w:rsidRDefault="00F041B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0318889" w14:textId="77777777" w:rsidR="00F041BC" w:rsidRPr="007D3666" w:rsidRDefault="00F041B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74FD1C6" w14:textId="77777777" w:rsidR="00F041BC" w:rsidRPr="007D3666" w:rsidRDefault="00F041B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C2F893E" w14:textId="77777777" w:rsidR="00F041BC" w:rsidRPr="007D3666" w:rsidRDefault="00F041B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6B11A71" w14:textId="77777777" w:rsidR="00F041BC" w:rsidRPr="007D3666" w:rsidRDefault="00F041B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35031E7" w14:textId="77777777" w:rsidR="00F041BC" w:rsidRPr="007D3666" w:rsidRDefault="00F041B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6971E06" w14:textId="77777777" w:rsidR="00F041BC" w:rsidRPr="007D3666" w:rsidRDefault="00F041B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E677B02" w14:textId="77777777" w:rsidR="00F041BC" w:rsidRPr="007D3666" w:rsidRDefault="00F041B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2E6E9B9" w14:textId="77777777" w:rsidR="00F041BC" w:rsidRPr="007D3666" w:rsidRDefault="00F041B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FA12A8F" w14:textId="77777777" w:rsidR="00F041BC" w:rsidRPr="007D3666" w:rsidRDefault="00F041BC" w:rsidP="00EA46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4EA8D50" w14:textId="77777777" w:rsidR="00790E58" w:rsidRPr="007D3666" w:rsidRDefault="00790E58" w:rsidP="00F041B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53BF5FA" w14:textId="77777777" w:rsidR="00790E58" w:rsidRPr="007D3666" w:rsidRDefault="00790E58" w:rsidP="00F041B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8584F55" w14:textId="77777777" w:rsidR="00464A6F" w:rsidRPr="007D3666" w:rsidRDefault="00464A6F" w:rsidP="00F041B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EE87613" w14:textId="77777777" w:rsidR="00464A6F" w:rsidRPr="007D3666" w:rsidRDefault="00464A6F" w:rsidP="00F041B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7069D07" w14:textId="77777777" w:rsidR="00464A6F" w:rsidRPr="007D3666" w:rsidRDefault="00464A6F" w:rsidP="00F041B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80610CD" w14:textId="77777777" w:rsidR="00464A6F" w:rsidRPr="007D3666" w:rsidRDefault="00464A6F" w:rsidP="00F041B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BBF50EE" w14:textId="77777777" w:rsidR="00464A6F" w:rsidRPr="007D3666" w:rsidRDefault="00464A6F" w:rsidP="00F041B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5FAD7A4" w14:textId="0337F0CA" w:rsidR="00F041BC" w:rsidRPr="007D3666" w:rsidRDefault="00523978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8</w:t>
            </w:r>
          </w:p>
          <w:p w14:paraId="432F8771" w14:textId="77777777" w:rsidR="00F041BC" w:rsidRPr="007D3666" w:rsidRDefault="00F041BC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grudnia</w:t>
            </w:r>
          </w:p>
          <w:p w14:paraId="116BE43A" w14:textId="3C82CD02" w:rsidR="00F041BC" w:rsidRPr="007D3666" w:rsidRDefault="00F041BC" w:rsidP="00F041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666">
              <w:rPr>
                <w:rFonts w:ascii="Times New Roman" w:hAnsi="Times New Roman" w:cs="Times New Roman"/>
                <w:b/>
              </w:rPr>
              <w:t>20</w:t>
            </w:r>
            <w:r w:rsidR="0053744C" w:rsidRPr="007D3666">
              <w:rPr>
                <w:rFonts w:ascii="Times New Roman" w:hAnsi="Times New Roman" w:cs="Times New Roman"/>
                <w:b/>
              </w:rPr>
              <w:t>2</w:t>
            </w:r>
            <w:r w:rsidR="00016068" w:rsidRPr="007D3666">
              <w:rPr>
                <w:rFonts w:ascii="Times New Roman" w:hAnsi="Times New Roman" w:cs="Times New Roman"/>
                <w:b/>
              </w:rPr>
              <w:t>2</w:t>
            </w:r>
            <w:r w:rsidRPr="007D3666">
              <w:rPr>
                <w:rFonts w:ascii="Times New Roman" w:hAnsi="Times New Roman" w:cs="Times New Roman"/>
                <w:b/>
              </w:rPr>
              <w:t xml:space="preserve"> r. </w:t>
            </w:r>
          </w:p>
          <w:p w14:paraId="731F474E" w14:textId="77777777" w:rsidR="00F041BC" w:rsidRPr="007D3666" w:rsidRDefault="00F041BC" w:rsidP="00F041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3666">
              <w:rPr>
                <w:rFonts w:ascii="Times New Roman" w:hAnsi="Times New Roman" w:cs="Times New Roman"/>
              </w:rPr>
              <w:t>(środa)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6B0F" w14:textId="77777777" w:rsidR="00C64B52" w:rsidRPr="007D3666" w:rsidRDefault="00C64B52" w:rsidP="00881484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4A36EEF2" w14:textId="77777777" w:rsidR="004864FD" w:rsidRDefault="00C64B52" w:rsidP="004864F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rz</w:t>
            </w:r>
            <w:r w:rsidR="00E05ED7" w:rsidRPr="007D3666">
              <w:rPr>
                <w:rFonts w:ascii="Times New Roman" w:hAnsi="Times New Roman" w:cs="Times New Roman"/>
              </w:rPr>
              <w:t>edstawienie</w:t>
            </w:r>
            <w:r w:rsidRPr="007D3666">
              <w:rPr>
                <w:rFonts w:ascii="Times New Roman" w:hAnsi="Times New Roman" w:cs="Times New Roman"/>
              </w:rPr>
              <w:t xml:space="preserve"> planu pracy Rady Powiatu </w:t>
            </w:r>
            <w:r w:rsidR="004864FD">
              <w:rPr>
                <w:rFonts w:ascii="Times New Roman" w:hAnsi="Times New Roman" w:cs="Times New Roman"/>
              </w:rPr>
              <w:br/>
            </w:r>
            <w:r w:rsidRPr="007D3666">
              <w:rPr>
                <w:rFonts w:ascii="Times New Roman" w:hAnsi="Times New Roman" w:cs="Times New Roman"/>
              </w:rPr>
              <w:t>w Wyszkowie na 20</w:t>
            </w:r>
            <w:r w:rsidR="008456CF" w:rsidRPr="007D3666">
              <w:rPr>
                <w:rFonts w:ascii="Times New Roman" w:hAnsi="Times New Roman" w:cs="Times New Roman"/>
              </w:rPr>
              <w:t>2</w:t>
            </w:r>
            <w:r w:rsidR="00355A8E" w:rsidRPr="007D3666">
              <w:rPr>
                <w:rFonts w:ascii="Times New Roman" w:hAnsi="Times New Roman" w:cs="Times New Roman"/>
              </w:rPr>
              <w:t>3</w:t>
            </w:r>
            <w:r w:rsidRPr="007D3666">
              <w:rPr>
                <w:rFonts w:ascii="Times New Roman" w:hAnsi="Times New Roman" w:cs="Times New Roman"/>
              </w:rPr>
              <w:t xml:space="preserve"> r</w:t>
            </w:r>
            <w:r w:rsidR="008207B0" w:rsidRPr="007D3666">
              <w:rPr>
                <w:rFonts w:ascii="Times New Roman" w:hAnsi="Times New Roman" w:cs="Times New Roman"/>
              </w:rPr>
              <w:t>ok</w:t>
            </w:r>
            <w:r w:rsidRPr="007D3666">
              <w:rPr>
                <w:rFonts w:ascii="Times New Roman" w:hAnsi="Times New Roman" w:cs="Times New Roman"/>
              </w:rPr>
              <w:t xml:space="preserve">. </w:t>
            </w:r>
          </w:p>
          <w:p w14:paraId="0EBACB56" w14:textId="21F835DC" w:rsidR="000F312F" w:rsidRPr="007D3666" w:rsidRDefault="000F312F" w:rsidP="000F312F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4E27" w14:textId="77777777" w:rsidR="00B447C7" w:rsidRPr="007D3666" w:rsidRDefault="00B447C7" w:rsidP="00231105">
            <w:pPr>
              <w:rPr>
                <w:rFonts w:ascii="Times New Roman" w:hAnsi="Times New Roman" w:cs="Times New Roman"/>
              </w:rPr>
            </w:pPr>
          </w:p>
          <w:p w14:paraId="2B6959A6" w14:textId="25C0F60F" w:rsidR="00B447C7" w:rsidRPr="007D3666" w:rsidRDefault="00F52261" w:rsidP="004864FD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§ 10 ust. 1 Statutu Powiatu Wyszkowskieg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0AF4" w14:textId="77777777" w:rsidR="00C64B52" w:rsidRPr="007D3666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542DD75B" w14:textId="77777777" w:rsidR="00A65F64" w:rsidRPr="007D3666" w:rsidRDefault="00A65F64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Przewodniczący Rady Powiatu 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980B" w14:textId="77777777" w:rsidR="00C64B52" w:rsidRPr="007D3666" w:rsidRDefault="00C64B5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55A2" w:rsidRPr="007D3666" w14:paraId="796AFCDE" w14:textId="77777777" w:rsidTr="00746CA6">
        <w:tc>
          <w:tcPr>
            <w:tcW w:w="1560" w:type="dxa"/>
            <w:vMerge/>
            <w:tcBorders>
              <w:top w:val="single" w:sz="18" w:space="0" w:color="auto"/>
            </w:tcBorders>
          </w:tcPr>
          <w:p w14:paraId="5FDA723D" w14:textId="77777777" w:rsidR="008D3768" w:rsidRPr="007D3666" w:rsidRDefault="008D3768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  <w:tcBorders>
              <w:top w:val="single" w:sz="2" w:space="0" w:color="auto"/>
            </w:tcBorders>
          </w:tcPr>
          <w:p w14:paraId="26A4C6F4" w14:textId="77777777" w:rsidR="004864FD" w:rsidRDefault="004864FD" w:rsidP="004864FD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5A5D837F" w14:textId="652DBC7C" w:rsidR="008D3768" w:rsidRPr="007D3666" w:rsidRDefault="008D3768" w:rsidP="008D376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</w:t>
            </w:r>
            <w:r w:rsidR="00620780" w:rsidRPr="007D3666">
              <w:rPr>
                <w:rFonts w:ascii="Times New Roman" w:hAnsi="Times New Roman" w:cs="Times New Roman"/>
              </w:rPr>
              <w:t>rzedstawienie</w:t>
            </w:r>
            <w:r w:rsidRPr="007D3666">
              <w:rPr>
                <w:rFonts w:ascii="Times New Roman" w:hAnsi="Times New Roman" w:cs="Times New Roman"/>
              </w:rPr>
              <w:t xml:space="preserve"> planu kontroli Komisji Rewizyjnej na </w:t>
            </w:r>
          </w:p>
          <w:p w14:paraId="508A8A35" w14:textId="4820AF70" w:rsidR="008D3768" w:rsidRPr="007D3666" w:rsidRDefault="008D3768" w:rsidP="008D3768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20</w:t>
            </w:r>
            <w:r w:rsidR="00A00DEA" w:rsidRPr="007D3666">
              <w:rPr>
                <w:rFonts w:ascii="Times New Roman" w:hAnsi="Times New Roman" w:cs="Times New Roman"/>
              </w:rPr>
              <w:t>2</w:t>
            </w:r>
            <w:r w:rsidR="00F52261" w:rsidRPr="007D3666">
              <w:rPr>
                <w:rFonts w:ascii="Times New Roman" w:hAnsi="Times New Roman" w:cs="Times New Roman"/>
              </w:rPr>
              <w:t>3</w:t>
            </w:r>
            <w:r w:rsidRPr="007D3666">
              <w:rPr>
                <w:rFonts w:ascii="Times New Roman" w:hAnsi="Times New Roman" w:cs="Times New Roman"/>
              </w:rPr>
              <w:t xml:space="preserve"> rok.</w:t>
            </w:r>
          </w:p>
        </w:tc>
        <w:tc>
          <w:tcPr>
            <w:tcW w:w="4252" w:type="dxa"/>
            <w:tcBorders>
              <w:top w:val="single" w:sz="2" w:space="0" w:color="auto"/>
            </w:tcBorders>
          </w:tcPr>
          <w:p w14:paraId="03CA7881" w14:textId="77777777" w:rsidR="004864FD" w:rsidRDefault="004864FD" w:rsidP="00A65F64">
            <w:pPr>
              <w:rPr>
                <w:rFonts w:ascii="Times New Roman" w:hAnsi="Times New Roman" w:cs="Times New Roman"/>
              </w:rPr>
            </w:pPr>
          </w:p>
          <w:p w14:paraId="05A73E05" w14:textId="1A713351" w:rsidR="00A65F64" w:rsidRPr="007D3666" w:rsidRDefault="00A65F64" w:rsidP="00A65F64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</w:rPr>
              <w:t xml:space="preserve">art. 17 ust. 2 </w:t>
            </w:r>
            <w:r w:rsidRPr="007D3666">
              <w:rPr>
                <w:rFonts w:ascii="Times New Roman" w:hAnsi="Times New Roman" w:cs="Times New Roman"/>
                <w:bCs/>
              </w:rPr>
              <w:t>ustawy o samorz</w:t>
            </w:r>
            <w:r w:rsidRPr="007D3666">
              <w:rPr>
                <w:rFonts w:ascii="Times New Roman" w:eastAsia="Arial,Bold" w:hAnsi="Times New Roman" w:cs="Times New Roman"/>
                <w:bCs/>
              </w:rPr>
              <w:t>ą</w:t>
            </w:r>
            <w:r w:rsidRPr="007D3666">
              <w:rPr>
                <w:rFonts w:ascii="Times New Roman" w:hAnsi="Times New Roman" w:cs="Times New Roman"/>
                <w:bCs/>
              </w:rPr>
              <w:t xml:space="preserve">dzie powiatowym </w:t>
            </w:r>
          </w:p>
          <w:p w14:paraId="64EC8BC3" w14:textId="77777777" w:rsidR="008C637C" w:rsidRDefault="00A65F64" w:rsidP="00A65F64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(Dz. U. z 20</w:t>
            </w:r>
            <w:r w:rsidR="00384A29" w:rsidRPr="007D3666">
              <w:rPr>
                <w:rFonts w:ascii="Times New Roman" w:hAnsi="Times New Roman" w:cs="Times New Roman"/>
                <w:bCs/>
              </w:rPr>
              <w:t>20</w:t>
            </w:r>
            <w:r w:rsidRPr="007D3666">
              <w:rPr>
                <w:rFonts w:ascii="Times New Roman" w:hAnsi="Times New Roman" w:cs="Times New Roman"/>
                <w:bCs/>
              </w:rPr>
              <w:t xml:space="preserve"> r. poz. </w:t>
            </w:r>
            <w:r w:rsidR="00384A29" w:rsidRPr="007D3666">
              <w:rPr>
                <w:rFonts w:ascii="Times New Roman" w:hAnsi="Times New Roman" w:cs="Times New Roman"/>
                <w:bCs/>
              </w:rPr>
              <w:t>920</w:t>
            </w:r>
            <w:r w:rsidRPr="007D3666">
              <w:rPr>
                <w:rFonts w:ascii="Times New Roman" w:hAnsi="Times New Roman" w:cs="Times New Roman"/>
                <w:bCs/>
              </w:rPr>
              <w:t xml:space="preserve"> z </w:t>
            </w:r>
            <w:proofErr w:type="spellStart"/>
            <w:r w:rsidRPr="007D366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  <w:bCs/>
              </w:rPr>
              <w:t>. zm.)</w:t>
            </w:r>
            <w:r w:rsidR="008C637C">
              <w:rPr>
                <w:rFonts w:ascii="Times New Roman" w:hAnsi="Times New Roman" w:cs="Times New Roman"/>
                <w:bCs/>
              </w:rPr>
              <w:t>,</w:t>
            </w:r>
          </w:p>
          <w:p w14:paraId="7C02F731" w14:textId="4C3E6C1F" w:rsidR="00A65F64" w:rsidRPr="007D3666" w:rsidRDefault="00BA55A2" w:rsidP="00A65F64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  <w:bCs/>
              </w:rPr>
              <w:t>§37 ust. 4 Statutu Powiatu Wyszkowskiego</w:t>
            </w:r>
          </w:p>
          <w:p w14:paraId="18D2078B" w14:textId="77777777" w:rsidR="008D3768" w:rsidRPr="007D3666" w:rsidRDefault="008D3768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</w:tcPr>
          <w:p w14:paraId="3509A96E" w14:textId="77777777" w:rsidR="004864FD" w:rsidRDefault="004864FD" w:rsidP="008D3768">
            <w:pPr>
              <w:jc w:val="center"/>
              <w:rPr>
                <w:rFonts w:ascii="Times New Roman" w:hAnsi="Times New Roman" w:cs="Times New Roman"/>
              </w:rPr>
            </w:pPr>
          </w:p>
          <w:p w14:paraId="4C7812F9" w14:textId="097DAAAF" w:rsidR="008D3768" w:rsidRPr="007D3666" w:rsidRDefault="008D3768" w:rsidP="008D3768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rzewodniczący Komisji Rewizyjnej</w:t>
            </w:r>
          </w:p>
          <w:p w14:paraId="357CAC21" w14:textId="77777777" w:rsidR="008D3768" w:rsidRPr="007D3666" w:rsidRDefault="008D3768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</w:tcPr>
          <w:p w14:paraId="2DBD9148" w14:textId="77777777" w:rsidR="004864FD" w:rsidRDefault="004864FD" w:rsidP="008D3768">
            <w:pPr>
              <w:rPr>
                <w:rFonts w:ascii="Times New Roman" w:hAnsi="Times New Roman" w:cs="Times New Roman"/>
              </w:rPr>
            </w:pPr>
          </w:p>
          <w:p w14:paraId="0AE44762" w14:textId="4EB5C118" w:rsidR="008D3768" w:rsidRPr="007D3666" w:rsidRDefault="008D3768" w:rsidP="008D3768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rojekt planu kontroli Komisja prze</w:t>
            </w:r>
            <w:r w:rsidR="00A739EB" w:rsidRPr="007D3666">
              <w:rPr>
                <w:rFonts w:ascii="Times New Roman" w:hAnsi="Times New Roman" w:cs="Times New Roman"/>
              </w:rPr>
              <w:t xml:space="preserve">dkłada </w:t>
            </w:r>
            <w:r w:rsidRPr="007D3666">
              <w:rPr>
                <w:rFonts w:ascii="Times New Roman" w:hAnsi="Times New Roman" w:cs="Times New Roman"/>
              </w:rPr>
              <w:t xml:space="preserve">Radzie Powiatu do </w:t>
            </w:r>
          </w:p>
          <w:p w14:paraId="74B26199" w14:textId="01AB5AA4" w:rsidR="00172940" w:rsidRPr="007D3666" w:rsidRDefault="008D3768" w:rsidP="00046341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31 grudnia roku poprzedzającego rok, którego ten plan dotyczy</w:t>
            </w:r>
          </w:p>
          <w:p w14:paraId="7A57126E" w14:textId="77777777" w:rsidR="00B447C7" w:rsidRPr="007D3666" w:rsidRDefault="00B447C7" w:rsidP="00046341">
            <w:pPr>
              <w:rPr>
                <w:rFonts w:ascii="Times New Roman" w:hAnsi="Times New Roman" w:cs="Times New Roman"/>
              </w:rPr>
            </w:pPr>
          </w:p>
        </w:tc>
      </w:tr>
      <w:tr w:rsidR="00016068" w:rsidRPr="007D3666" w14:paraId="21F5F790" w14:textId="77777777" w:rsidTr="00746CA6">
        <w:tc>
          <w:tcPr>
            <w:tcW w:w="1560" w:type="dxa"/>
            <w:vMerge/>
          </w:tcPr>
          <w:p w14:paraId="1873DB0B" w14:textId="77777777" w:rsidR="002E77D2" w:rsidRPr="007D3666" w:rsidRDefault="002E77D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2FA6FB5B" w14:textId="31B5CC38" w:rsidR="002E77D2" w:rsidRPr="007D3666" w:rsidRDefault="002E77D2" w:rsidP="00A65F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rzed</w:t>
            </w:r>
            <w:r w:rsidR="00A00DEA" w:rsidRPr="007D3666">
              <w:rPr>
                <w:rFonts w:ascii="Times New Roman" w:hAnsi="Times New Roman" w:cs="Times New Roman"/>
              </w:rPr>
              <w:t>stawienie</w:t>
            </w:r>
            <w:r w:rsidRPr="007D3666">
              <w:rPr>
                <w:rFonts w:ascii="Times New Roman" w:hAnsi="Times New Roman" w:cs="Times New Roman"/>
              </w:rPr>
              <w:t xml:space="preserve"> planu pracy Komisji Budżetu, Rozwoju Gospodarczego i Rolnictwa na 20</w:t>
            </w:r>
            <w:r w:rsidR="00A00DEA" w:rsidRPr="007D3666">
              <w:rPr>
                <w:rFonts w:ascii="Times New Roman" w:hAnsi="Times New Roman" w:cs="Times New Roman"/>
              </w:rPr>
              <w:t>2</w:t>
            </w:r>
            <w:r w:rsidR="00F52261" w:rsidRPr="007D3666">
              <w:rPr>
                <w:rFonts w:ascii="Times New Roman" w:hAnsi="Times New Roman" w:cs="Times New Roman"/>
              </w:rPr>
              <w:t>3</w:t>
            </w:r>
            <w:r w:rsidRPr="007D3666">
              <w:rPr>
                <w:rFonts w:ascii="Times New Roman" w:hAnsi="Times New Roman" w:cs="Times New Roman"/>
              </w:rPr>
              <w:t xml:space="preserve"> rok</w:t>
            </w:r>
            <w:r w:rsidR="005B4371" w:rsidRPr="007D36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5619A553" w14:textId="11C6BB1B" w:rsidR="002E77D2" w:rsidRPr="007D3666" w:rsidRDefault="002E77D2" w:rsidP="002E77D2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</w:rPr>
              <w:t xml:space="preserve">art. 17 ust. 2 </w:t>
            </w:r>
            <w:r w:rsidRPr="007D3666">
              <w:rPr>
                <w:rFonts w:ascii="Times New Roman" w:hAnsi="Times New Roman" w:cs="Times New Roman"/>
                <w:bCs/>
              </w:rPr>
              <w:t>ustawy o samorz</w:t>
            </w:r>
            <w:r w:rsidRPr="007D3666">
              <w:rPr>
                <w:rFonts w:ascii="Times New Roman" w:eastAsia="Arial,Bold" w:hAnsi="Times New Roman" w:cs="Times New Roman"/>
                <w:bCs/>
              </w:rPr>
              <w:t>ą</w:t>
            </w:r>
            <w:r w:rsidRPr="007D3666">
              <w:rPr>
                <w:rFonts w:ascii="Times New Roman" w:hAnsi="Times New Roman" w:cs="Times New Roman"/>
                <w:bCs/>
              </w:rPr>
              <w:t xml:space="preserve">dzie powiatowym  </w:t>
            </w:r>
          </w:p>
          <w:p w14:paraId="30E84110" w14:textId="4CC26DEF" w:rsidR="002E77D2" w:rsidRPr="007D3666" w:rsidRDefault="002E77D2" w:rsidP="002E77D2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(Dz. U. z 20</w:t>
            </w:r>
            <w:r w:rsidR="006A4B27" w:rsidRPr="007D3666">
              <w:rPr>
                <w:rFonts w:ascii="Times New Roman" w:hAnsi="Times New Roman" w:cs="Times New Roman"/>
                <w:bCs/>
              </w:rPr>
              <w:t>20</w:t>
            </w:r>
            <w:r w:rsidRPr="007D3666">
              <w:rPr>
                <w:rFonts w:ascii="Times New Roman" w:hAnsi="Times New Roman" w:cs="Times New Roman"/>
                <w:bCs/>
              </w:rPr>
              <w:t xml:space="preserve"> r. poz. </w:t>
            </w:r>
            <w:r w:rsidR="006A4B27" w:rsidRPr="007D3666">
              <w:rPr>
                <w:rFonts w:ascii="Times New Roman" w:hAnsi="Times New Roman" w:cs="Times New Roman"/>
                <w:bCs/>
              </w:rPr>
              <w:t>920</w:t>
            </w:r>
            <w:r w:rsidRPr="007D3666">
              <w:rPr>
                <w:rFonts w:ascii="Times New Roman" w:hAnsi="Times New Roman" w:cs="Times New Roman"/>
                <w:bCs/>
              </w:rPr>
              <w:t xml:space="preserve"> z </w:t>
            </w:r>
            <w:proofErr w:type="spellStart"/>
            <w:r w:rsidRPr="007D366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  <w:bCs/>
              </w:rPr>
              <w:t>. zm.)</w:t>
            </w:r>
            <w:r w:rsidR="008C637C">
              <w:rPr>
                <w:rFonts w:ascii="Times New Roman" w:hAnsi="Times New Roman" w:cs="Times New Roman"/>
                <w:bCs/>
              </w:rPr>
              <w:t>,</w:t>
            </w:r>
          </w:p>
          <w:p w14:paraId="12450149" w14:textId="096A4414" w:rsidR="006A4B27" w:rsidRPr="007D3666" w:rsidRDefault="006A4B27" w:rsidP="002E77D2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  <w:bCs/>
              </w:rPr>
              <w:t>§ 47 ust. 3 Statutu Powiatu Wyszkowskiego</w:t>
            </w:r>
          </w:p>
          <w:p w14:paraId="5914C978" w14:textId="77777777" w:rsidR="002E77D2" w:rsidRPr="007D3666" w:rsidRDefault="002E77D2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B4C32FC" w14:textId="38799255" w:rsidR="00172940" w:rsidRPr="007D3666" w:rsidRDefault="002E77D2" w:rsidP="00046341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 xml:space="preserve">Przewodniczący Komisji Budżetu, Rozwoju Gospodarczego </w:t>
            </w:r>
            <w:r w:rsidRPr="007D3666">
              <w:rPr>
                <w:rFonts w:ascii="Times New Roman" w:hAnsi="Times New Roman" w:cs="Times New Roman"/>
              </w:rPr>
              <w:br/>
              <w:t>i Rolnictwa</w:t>
            </w:r>
          </w:p>
          <w:p w14:paraId="454CCEF4" w14:textId="77777777" w:rsidR="00B447C7" w:rsidRPr="007D3666" w:rsidRDefault="00B447C7" w:rsidP="0004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2EAC4593" w14:textId="77777777" w:rsidR="002E77D2" w:rsidRPr="007D3666" w:rsidRDefault="002E77D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21874598" w14:textId="77777777" w:rsidTr="00746CA6">
        <w:tc>
          <w:tcPr>
            <w:tcW w:w="1560" w:type="dxa"/>
            <w:vMerge/>
          </w:tcPr>
          <w:p w14:paraId="74271D03" w14:textId="77777777" w:rsidR="002E77D2" w:rsidRPr="007D3666" w:rsidRDefault="002E77D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149968CD" w14:textId="77777777" w:rsidR="000F312F" w:rsidRDefault="000F312F" w:rsidP="000F312F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1B90E3CB" w14:textId="399141E3" w:rsidR="00A00DEA" w:rsidRPr="007D3666" w:rsidRDefault="002E77D2" w:rsidP="00A65F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rze</w:t>
            </w:r>
            <w:r w:rsidR="00A00DEA" w:rsidRPr="007D3666">
              <w:rPr>
                <w:rFonts w:ascii="Times New Roman" w:hAnsi="Times New Roman" w:cs="Times New Roman"/>
              </w:rPr>
              <w:t>dstawienie</w:t>
            </w:r>
            <w:r w:rsidRPr="007D3666">
              <w:rPr>
                <w:rFonts w:ascii="Times New Roman" w:hAnsi="Times New Roman" w:cs="Times New Roman"/>
              </w:rPr>
              <w:t xml:space="preserve"> planu pracy Komisji Edukacji, Kultury </w:t>
            </w:r>
          </w:p>
          <w:p w14:paraId="207FA536" w14:textId="0D4CE3C2" w:rsidR="002E77D2" w:rsidRPr="007D3666" w:rsidRDefault="002E77D2" w:rsidP="00AE114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i Sportu na 20</w:t>
            </w:r>
            <w:r w:rsidR="00A00DEA" w:rsidRPr="007D3666">
              <w:rPr>
                <w:rFonts w:ascii="Times New Roman" w:hAnsi="Times New Roman" w:cs="Times New Roman"/>
              </w:rPr>
              <w:t>2</w:t>
            </w:r>
            <w:r w:rsidR="00F52261" w:rsidRPr="007D3666">
              <w:rPr>
                <w:rFonts w:ascii="Times New Roman" w:hAnsi="Times New Roman" w:cs="Times New Roman"/>
              </w:rPr>
              <w:t>3</w:t>
            </w:r>
            <w:r w:rsidRPr="007D3666">
              <w:rPr>
                <w:rFonts w:ascii="Times New Roman" w:hAnsi="Times New Roman" w:cs="Times New Roman"/>
              </w:rPr>
              <w:t xml:space="preserve"> rok</w:t>
            </w:r>
            <w:r w:rsidR="005B4371" w:rsidRPr="007D36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71A0C81F" w14:textId="77777777" w:rsidR="000F312F" w:rsidRDefault="000F312F" w:rsidP="002E77D2">
            <w:pPr>
              <w:rPr>
                <w:rFonts w:ascii="Times New Roman" w:hAnsi="Times New Roman" w:cs="Times New Roman"/>
              </w:rPr>
            </w:pPr>
          </w:p>
          <w:p w14:paraId="64734EC2" w14:textId="5C5630F3" w:rsidR="002E77D2" w:rsidRPr="007D3666" w:rsidRDefault="002E77D2" w:rsidP="002E77D2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</w:rPr>
              <w:t xml:space="preserve">art. 17 ust. 2 </w:t>
            </w:r>
            <w:r w:rsidRPr="007D3666">
              <w:rPr>
                <w:rFonts w:ascii="Times New Roman" w:hAnsi="Times New Roman" w:cs="Times New Roman"/>
                <w:bCs/>
              </w:rPr>
              <w:t>ustawy o samorz</w:t>
            </w:r>
            <w:r w:rsidRPr="007D3666">
              <w:rPr>
                <w:rFonts w:ascii="Times New Roman" w:eastAsia="Arial,Bold" w:hAnsi="Times New Roman" w:cs="Times New Roman"/>
                <w:bCs/>
              </w:rPr>
              <w:t>ą</w:t>
            </w:r>
            <w:r w:rsidRPr="007D3666">
              <w:rPr>
                <w:rFonts w:ascii="Times New Roman" w:hAnsi="Times New Roman" w:cs="Times New Roman"/>
                <w:bCs/>
              </w:rPr>
              <w:t xml:space="preserve">dzie powiatowym  </w:t>
            </w:r>
          </w:p>
          <w:p w14:paraId="6EABFD97" w14:textId="587B338E" w:rsidR="002E77D2" w:rsidRPr="007D3666" w:rsidRDefault="002E77D2" w:rsidP="00046341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  <w:bCs/>
              </w:rPr>
              <w:t>(Dz. U. z 20</w:t>
            </w:r>
            <w:r w:rsidR="006A4B27" w:rsidRPr="007D3666">
              <w:rPr>
                <w:rFonts w:ascii="Times New Roman" w:hAnsi="Times New Roman" w:cs="Times New Roman"/>
                <w:bCs/>
              </w:rPr>
              <w:t>20</w:t>
            </w:r>
            <w:r w:rsidRPr="007D3666">
              <w:rPr>
                <w:rFonts w:ascii="Times New Roman" w:hAnsi="Times New Roman" w:cs="Times New Roman"/>
                <w:bCs/>
              </w:rPr>
              <w:t xml:space="preserve"> r. poz. </w:t>
            </w:r>
            <w:r w:rsidR="006A4B27" w:rsidRPr="007D3666">
              <w:rPr>
                <w:rFonts w:ascii="Times New Roman" w:hAnsi="Times New Roman" w:cs="Times New Roman"/>
                <w:bCs/>
              </w:rPr>
              <w:t>920</w:t>
            </w:r>
            <w:r w:rsidRPr="007D3666">
              <w:rPr>
                <w:rFonts w:ascii="Times New Roman" w:hAnsi="Times New Roman" w:cs="Times New Roman"/>
                <w:bCs/>
              </w:rPr>
              <w:t xml:space="preserve"> z </w:t>
            </w:r>
            <w:proofErr w:type="spellStart"/>
            <w:r w:rsidRPr="007D366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  <w:bCs/>
              </w:rPr>
              <w:t>. zm.)</w:t>
            </w:r>
            <w:r w:rsidR="008C637C">
              <w:rPr>
                <w:rFonts w:ascii="Times New Roman" w:hAnsi="Times New Roman" w:cs="Times New Roman"/>
                <w:bCs/>
              </w:rPr>
              <w:t>,</w:t>
            </w:r>
          </w:p>
          <w:p w14:paraId="15770C61" w14:textId="1678159D" w:rsidR="006A4B27" w:rsidRPr="007D3666" w:rsidRDefault="006A4B27" w:rsidP="006A4B27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  <w:bCs/>
              </w:rPr>
              <w:t>§ 47 ust. 3 Statutu Powiatu Wyszkowskiego</w:t>
            </w:r>
          </w:p>
          <w:p w14:paraId="36A15B45" w14:textId="252DF20F" w:rsidR="006A4B27" w:rsidRPr="007D3666" w:rsidRDefault="006A4B27" w:rsidP="00046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7C6769A" w14:textId="77777777" w:rsidR="000F312F" w:rsidRDefault="000F312F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67372408" w14:textId="685CB631" w:rsidR="002E77D2" w:rsidRPr="007D3666" w:rsidRDefault="002E77D2" w:rsidP="0057556D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rzewodniczący Komisji Edukacji, Kultury i Sportu</w:t>
            </w:r>
          </w:p>
          <w:p w14:paraId="496E2910" w14:textId="77777777" w:rsidR="00F041BC" w:rsidRPr="007D3666" w:rsidRDefault="00F041BC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222A22B5" w14:textId="77777777" w:rsidR="00F041BC" w:rsidRPr="007D3666" w:rsidRDefault="00F041BC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45822FB4" w14:textId="77777777" w:rsidR="00B447C7" w:rsidRPr="007D3666" w:rsidRDefault="00B447C7" w:rsidP="00575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2E6CDDD7" w14:textId="77777777" w:rsidR="002E77D2" w:rsidRPr="007D3666" w:rsidRDefault="002E77D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7B536822" w14:textId="77777777" w:rsidTr="00746CA6">
        <w:tc>
          <w:tcPr>
            <w:tcW w:w="1560" w:type="dxa"/>
            <w:vMerge/>
          </w:tcPr>
          <w:p w14:paraId="5D858C71" w14:textId="77777777" w:rsidR="002E77D2" w:rsidRPr="007D3666" w:rsidRDefault="002E77D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18B89A42" w14:textId="77777777" w:rsidR="000F312F" w:rsidRDefault="000F312F" w:rsidP="000F312F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6769BC0A" w14:textId="0164F285" w:rsidR="002E77D2" w:rsidRPr="007D3666" w:rsidRDefault="002E77D2" w:rsidP="00A65F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rzed</w:t>
            </w:r>
            <w:r w:rsidR="00A00DEA" w:rsidRPr="007D3666">
              <w:rPr>
                <w:rFonts w:ascii="Times New Roman" w:hAnsi="Times New Roman" w:cs="Times New Roman"/>
              </w:rPr>
              <w:t>stawienie</w:t>
            </w:r>
            <w:r w:rsidRPr="007D3666">
              <w:rPr>
                <w:rFonts w:ascii="Times New Roman" w:hAnsi="Times New Roman" w:cs="Times New Roman"/>
              </w:rPr>
              <w:t xml:space="preserve"> planu pracy Komisji Zdrowia i Pomocy Społecznej na 20</w:t>
            </w:r>
            <w:r w:rsidR="00A00DEA" w:rsidRPr="007D3666">
              <w:rPr>
                <w:rFonts w:ascii="Times New Roman" w:hAnsi="Times New Roman" w:cs="Times New Roman"/>
              </w:rPr>
              <w:t>2</w:t>
            </w:r>
            <w:r w:rsidR="00F52261" w:rsidRPr="007D3666">
              <w:rPr>
                <w:rFonts w:ascii="Times New Roman" w:hAnsi="Times New Roman" w:cs="Times New Roman"/>
              </w:rPr>
              <w:t>3</w:t>
            </w:r>
            <w:r w:rsidRPr="007D3666">
              <w:rPr>
                <w:rFonts w:ascii="Times New Roman" w:hAnsi="Times New Roman" w:cs="Times New Roman"/>
              </w:rPr>
              <w:t xml:space="preserve"> rok</w:t>
            </w:r>
            <w:r w:rsidR="005B4371" w:rsidRPr="007D36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2DCE8F50" w14:textId="77777777" w:rsidR="000F312F" w:rsidRDefault="000F312F" w:rsidP="002E77D2">
            <w:pPr>
              <w:rPr>
                <w:rFonts w:ascii="Times New Roman" w:hAnsi="Times New Roman" w:cs="Times New Roman"/>
              </w:rPr>
            </w:pPr>
          </w:p>
          <w:p w14:paraId="1B9D281B" w14:textId="402A320A" w:rsidR="002E77D2" w:rsidRPr="007D3666" w:rsidRDefault="002E77D2" w:rsidP="002E77D2">
            <w:pPr>
              <w:rPr>
                <w:rFonts w:ascii="Times New Roman" w:hAnsi="Times New Roman" w:cs="Times New Roman"/>
                <w:bCs/>
              </w:rPr>
            </w:pPr>
            <w:r w:rsidRPr="007D3666">
              <w:rPr>
                <w:rFonts w:ascii="Times New Roman" w:hAnsi="Times New Roman" w:cs="Times New Roman"/>
              </w:rPr>
              <w:t xml:space="preserve">art. 17 ust. 2 </w:t>
            </w:r>
            <w:r w:rsidRPr="007D3666">
              <w:rPr>
                <w:rFonts w:ascii="Times New Roman" w:hAnsi="Times New Roman" w:cs="Times New Roman"/>
                <w:bCs/>
              </w:rPr>
              <w:t>ustawy o samorz</w:t>
            </w:r>
            <w:r w:rsidRPr="007D3666">
              <w:rPr>
                <w:rFonts w:ascii="Times New Roman" w:eastAsia="Arial,Bold" w:hAnsi="Times New Roman" w:cs="Times New Roman"/>
                <w:bCs/>
              </w:rPr>
              <w:t>ą</w:t>
            </w:r>
            <w:r w:rsidRPr="007D3666">
              <w:rPr>
                <w:rFonts w:ascii="Times New Roman" w:hAnsi="Times New Roman" w:cs="Times New Roman"/>
                <w:bCs/>
              </w:rPr>
              <w:t xml:space="preserve">dzie powiatowym  </w:t>
            </w:r>
          </w:p>
          <w:p w14:paraId="771862B4" w14:textId="2D88EE38" w:rsidR="002E77D2" w:rsidRPr="007D3666" w:rsidRDefault="002E77D2" w:rsidP="002E77D2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  <w:bCs/>
              </w:rPr>
              <w:t>(Dz. U. z 20</w:t>
            </w:r>
            <w:r w:rsidR="006B46CC" w:rsidRPr="007D3666">
              <w:rPr>
                <w:rFonts w:ascii="Times New Roman" w:hAnsi="Times New Roman" w:cs="Times New Roman"/>
                <w:bCs/>
              </w:rPr>
              <w:t>20</w:t>
            </w:r>
            <w:r w:rsidRPr="007D3666">
              <w:rPr>
                <w:rFonts w:ascii="Times New Roman" w:hAnsi="Times New Roman" w:cs="Times New Roman"/>
                <w:bCs/>
              </w:rPr>
              <w:t xml:space="preserve"> r. poz. </w:t>
            </w:r>
            <w:r w:rsidR="006B46CC" w:rsidRPr="007D3666">
              <w:rPr>
                <w:rFonts w:ascii="Times New Roman" w:hAnsi="Times New Roman" w:cs="Times New Roman"/>
                <w:bCs/>
              </w:rPr>
              <w:t>920</w:t>
            </w:r>
            <w:r w:rsidRPr="007D3666">
              <w:rPr>
                <w:rFonts w:ascii="Times New Roman" w:hAnsi="Times New Roman" w:cs="Times New Roman"/>
                <w:bCs/>
              </w:rPr>
              <w:t xml:space="preserve"> z </w:t>
            </w:r>
            <w:proofErr w:type="spellStart"/>
            <w:r w:rsidRPr="007D366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7D3666">
              <w:rPr>
                <w:rFonts w:ascii="Times New Roman" w:hAnsi="Times New Roman" w:cs="Times New Roman"/>
                <w:bCs/>
              </w:rPr>
              <w:t>. zm.)</w:t>
            </w:r>
            <w:r w:rsidR="008C637C">
              <w:rPr>
                <w:rFonts w:ascii="Times New Roman" w:hAnsi="Times New Roman" w:cs="Times New Roman"/>
                <w:bCs/>
              </w:rPr>
              <w:t>,</w:t>
            </w:r>
          </w:p>
          <w:p w14:paraId="7DF23549" w14:textId="1CACD58B" w:rsidR="006B46CC" w:rsidRPr="007D3666" w:rsidRDefault="006B46CC" w:rsidP="006B46CC">
            <w:pPr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  <w:bCs/>
              </w:rPr>
              <w:t>§ 47 ust. 3 Statutu Powiatu Wyszkowskiego</w:t>
            </w:r>
          </w:p>
          <w:p w14:paraId="7D8F9DDB" w14:textId="77777777" w:rsidR="002E77D2" w:rsidRPr="007D3666" w:rsidRDefault="002E77D2" w:rsidP="00231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B83FC9" w14:textId="77777777" w:rsidR="000F312F" w:rsidRDefault="000F312F" w:rsidP="002E77D2">
            <w:pPr>
              <w:jc w:val="center"/>
              <w:rPr>
                <w:rFonts w:ascii="Times New Roman" w:hAnsi="Times New Roman" w:cs="Times New Roman"/>
              </w:rPr>
            </w:pPr>
          </w:p>
          <w:p w14:paraId="09A7CE2D" w14:textId="23C0D501" w:rsidR="002E77D2" w:rsidRPr="007D3666" w:rsidRDefault="002E77D2" w:rsidP="002E77D2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Przewodniczący Komisji Zdrowia</w:t>
            </w:r>
          </w:p>
          <w:p w14:paraId="059D5251" w14:textId="77777777" w:rsidR="002E77D2" w:rsidRPr="007D3666" w:rsidRDefault="002E77D2" w:rsidP="00046341">
            <w:pPr>
              <w:jc w:val="center"/>
              <w:rPr>
                <w:rFonts w:ascii="Times New Roman" w:hAnsi="Times New Roman" w:cs="Times New Roman"/>
              </w:rPr>
            </w:pPr>
            <w:r w:rsidRPr="007D3666">
              <w:rPr>
                <w:rFonts w:ascii="Times New Roman" w:hAnsi="Times New Roman" w:cs="Times New Roman"/>
              </w:rPr>
              <w:t>i Pomocy Społecznej</w:t>
            </w:r>
          </w:p>
          <w:p w14:paraId="7F6BA937" w14:textId="77777777" w:rsidR="00172940" w:rsidRPr="007D3666" w:rsidRDefault="00172940" w:rsidP="00046341">
            <w:pPr>
              <w:jc w:val="center"/>
              <w:rPr>
                <w:rFonts w:ascii="Times New Roman" w:hAnsi="Times New Roman" w:cs="Times New Roman"/>
              </w:rPr>
            </w:pPr>
          </w:p>
          <w:p w14:paraId="6047A13C" w14:textId="77777777" w:rsidR="00F041BC" w:rsidRPr="007D3666" w:rsidRDefault="00F041BC" w:rsidP="00046341">
            <w:pPr>
              <w:jc w:val="center"/>
              <w:rPr>
                <w:rFonts w:ascii="Times New Roman" w:hAnsi="Times New Roman" w:cs="Times New Roman"/>
              </w:rPr>
            </w:pPr>
          </w:p>
          <w:p w14:paraId="3701572F" w14:textId="77777777" w:rsidR="00B447C7" w:rsidRPr="007D3666" w:rsidRDefault="00B447C7" w:rsidP="00046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497A7E7D" w14:textId="77777777" w:rsidR="002E77D2" w:rsidRPr="007D3666" w:rsidRDefault="002E77D2" w:rsidP="002311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15F2AD65" w14:textId="77777777" w:rsidTr="00746CA6">
        <w:tc>
          <w:tcPr>
            <w:tcW w:w="1560" w:type="dxa"/>
            <w:vMerge/>
          </w:tcPr>
          <w:p w14:paraId="49CEE1AD" w14:textId="77777777" w:rsidR="00694479" w:rsidRPr="007D3666" w:rsidRDefault="00694479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20B49778" w14:textId="77777777" w:rsidR="00172940" w:rsidRPr="006D648E" w:rsidRDefault="00172940" w:rsidP="00172940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4B23A678" w14:textId="3EC211C9" w:rsidR="00694479" w:rsidRPr="006D648E" w:rsidRDefault="00694479" w:rsidP="00A65F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D648E">
              <w:rPr>
                <w:rFonts w:ascii="Times New Roman" w:hAnsi="Times New Roman" w:cs="Times New Roman"/>
              </w:rPr>
              <w:t>Podjęcie uchwały w sprawie uchwalenia Wieloletniej Prognozy Finansowej Powiatu Wyszkowskiego na lata 202</w:t>
            </w:r>
            <w:r w:rsidR="006D648E" w:rsidRPr="006D648E">
              <w:rPr>
                <w:rFonts w:ascii="Times New Roman" w:hAnsi="Times New Roman" w:cs="Times New Roman"/>
              </w:rPr>
              <w:t>3</w:t>
            </w:r>
            <w:r w:rsidRPr="006D648E">
              <w:rPr>
                <w:rFonts w:ascii="Times New Roman" w:hAnsi="Times New Roman" w:cs="Times New Roman"/>
              </w:rPr>
              <w:t>-202</w:t>
            </w:r>
            <w:r w:rsidR="006D648E" w:rsidRPr="006D648E">
              <w:rPr>
                <w:rFonts w:ascii="Times New Roman" w:hAnsi="Times New Roman" w:cs="Times New Roman"/>
              </w:rPr>
              <w:t>8</w:t>
            </w:r>
            <w:r w:rsidRPr="006D6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31B61533" w14:textId="77777777" w:rsidR="00172940" w:rsidRPr="006D648E" w:rsidRDefault="00172940" w:rsidP="00694479">
            <w:pPr>
              <w:rPr>
                <w:rFonts w:ascii="Times New Roman" w:hAnsi="Times New Roman" w:cs="Times New Roman"/>
              </w:rPr>
            </w:pPr>
          </w:p>
          <w:p w14:paraId="188DBACE" w14:textId="7927B813" w:rsidR="00694479" w:rsidRPr="006D648E" w:rsidRDefault="00694479" w:rsidP="00694479">
            <w:pPr>
              <w:rPr>
                <w:rFonts w:ascii="Times New Roman" w:hAnsi="Times New Roman" w:cs="Times New Roman"/>
              </w:rPr>
            </w:pPr>
            <w:r w:rsidRPr="006D648E">
              <w:rPr>
                <w:rFonts w:ascii="Times New Roman" w:hAnsi="Times New Roman" w:cs="Times New Roman"/>
              </w:rPr>
              <w:t xml:space="preserve">art. 12 pkt. 5 ustawy o samorządzie powiatowym </w:t>
            </w:r>
          </w:p>
          <w:p w14:paraId="10441E3F" w14:textId="7743A5B6" w:rsidR="00694479" w:rsidRPr="006D648E" w:rsidRDefault="00694479" w:rsidP="00694479">
            <w:pPr>
              <w:rPr>
                <w:rFonts w:ascii="Times New Roman" w:hAnsi="Times New Roman" w:cs="Times New Roman"/>
              </w:rPr>
            </w:pPr>
            <w:r w:rsidRPr="006D648E">
              <w:rPr>
                <w:rFonts w:ascii="Times New Roman" w:hAnsi="Times New Roman" w:cs="Times New Roman"/>
              </w:rPr>
              <w:t>(Dz. U. z 20</w:t>
            </w:r>
            <w:r w:rsidR="006D648E" w:rsidRPr="006D648E">
              <w:rPr>
                <w:rFonts w:ascii="Times New Roman" w:hAnsi="Times New Roman" w:cs="Times New Roman"/>
              </w:rPr>
              <w:t>20</w:t>
            </w:r>
            <w:r w:rsidRPr="006D648E">
              <w:rPr>
                <w:rFonts w:ascii="Times New Roman" w:hAnsi="Times New Roman" w:cs="Times New Roman"/>
              </w:rPr>
              <w:t xml:space="preserve"> r. poz. </w:t>
            </w:r>
            <w:r w:rsidR="006D648E" w:rsidRPr="006D648E">
              <w:rPr>
                <w:rFonts w:ascii="Times New Roman" w:hAnsi="Times New Roman" w:cs="Times New Roman"/>
              </w:rPr>
              <w:t>920</w:t>
            </w:r>
            <w:r w:rsidRPr="006D648E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6D648E">
              <w:rPr>
                <w:rFonts w:ascii="Times New Roman" w:hAnsi="Times New Roman" w:cs="Times New Roman"/>
              </w:rPr>
              <w:t>późn</w:t>
            </w:r>
            <w:proofErr w:type="spellEnd"/>
            <w:r w:rsidRPr="006D648E">
              <w:rPr>
                <w:rFonts w:ascii="Times New Roman" w:hAnsi="Times New Roman" w:cs="Times New Roman"/>
              </w:rPr>
              <w:t>. zm</w:t>
            </w:r>
            <w:r w:rsidR="005B4371" w:rsidRPr="006D648E">
              <w:rPr>
                <w:rFonts w:ascii="Times New Roman" w:hAnsi="Times New Roman" w:cs="Times New Roman"/>
              </w:rPr>
              <w:t>.</w:t>
            </w:r>
            <w:r w:rsidRPr="006D648E">
              <w:rPr>
                <w:rFonts w:ascii="Times New Roman" w:hAnsi="Times New Roman" w:cs="Times New Roman"/>
              </w:rPr>
              <w:t>),</w:t>
            </w:r>
          </w:p>
          <w:p w14:paraId="20490D36" w14:textId="77777777" w:rsidR="000D2401" w:rsidRPr="006D648E" w:rsidRDefault="00694479" w:rsidP="00694479">
            <w:pPr>
              <w:rPr>
                <w:rFonts w:ascii="Times New Roman" w:hAnsi="Times New Roman" w:cs="Times New Roman"/>
              </w:rPr>
            </w:pPr>
            <w:r w:rsidRPr="006D648E">
              <w:rPr>
                <w:rFonts w:ascii="Times New Roman" w:hAnsi="Times New Roman" w:cs="Times New Roman"/>
              </w:rPr>
              <w:t xml:space="preserve">art. 23 ust. 6 ustawy o finansach </w:t>
            </w:r>
          </w:p>
          <w:p w14:paraId="2D8C9E8B" w14:textId="2F774076" w:rsidR="00694479" w:rsidRPr="006D648E" w:rsidRDefault="00694479" w:rsidP="00694479">
            <w:pPr>
              <w:rPr>
                <w:rFonts w:ascii="Times New Roman" w:hAnsi="Times New Roman" w:cs="Times New Roman"/>
              </w:rPr>
            </w:pPr>
            <w:r w:rsidRPr="006D648E">
              <w:rPr>
                <w:rFonts w:ascii="Times New Roman" w:hAnsi="Times New Roman" w:cs="Times New Roman"/>
              </w:rPr>
              <w:t>(Dz. U. z 20</w:t>
            </w:r>
            <w:r w:rsidR="006D648E" w:rsidRPr="006D648E">
              <w:rPr>
                <w:rFonts w:ascii="Times New Roman" w:hAnsi="Times New Roman" w:cs="Times New Roman"/>
              </w:rPr>
              <w:t>21</w:t>
            </w:r>
            <w:r w:rsidRPr="006D648E">
              <w:rPr>
                <w:rFonts w:ascii="Times New Roman" w:hAnsi="Times New Roman" w:cs="Times New Roman"/>
              </w:rPr>
              <w:t xml:space="preserve"> r. poz. </w:t>
            </w:r>
            <w:r w:rsidR="006D648E" w:rsidRPr="006D648E">
              <w:rPr>
                <w:rFonts w:ascii="Times New Roman" w:hAnsi="Times New Roman" w:cs="Times New Roman"/>
              </w:rPr>
              <w:t xml:space="preserve">305 z </w:t>
            </w:r>
            <w:proofErr w:type="spellStart"/>
            <w:r w:rsidR="006D648E" w:rsidRPr="006D648E">
              <w:rPr>
                <w:rFonts w:ascii="Times New Roman" w:hAnsi="Times New Roman" w:cs="Times New Roman"/>
              </w:rPr>
              <w:t>późn</w:t>
            </w:r>
            <w:proofErr w:type="spellEnd"/>
            <w:r w:rsidR="006D648E" w:rsidRPr="006D648E">
              <w:rPr>
                <w:rFonts w:ascii="Times New Roman" w:hAnsi="Times New Roman" w:cs="Times New Roman"/>
              </w:rPr>
              <w:t>. zm.</w:t>
            </w:r>
            <w:r w:rsidRPr="006D648E">
              <w:rPr>
                <w:rFonts w:ascii="Times New Roman" w:hAnsi="Times New Roman" w:cs="Times New Roman"/>
              </w:rPr>
              <w:t>)</w:t>
            </w:r>
          </w:p>
          <w:p w14:paraId="06AB10BE" w14:textId="77777777" w:rsidR="00F041BC" w:rsidRPr="006D648E" w:rsidRDefault="00F041BC" w:rsidP="00694479">
            <w:pPr>
              <w:rPr>
                <w:rFonts w:ascii="Times New Roman" w:hAnsi="Times New Roman" w:cs="Times New Roman"/>
              </w:rPr>
            </w:pPr>
          </w:p>
          <w:p w14:paraId="6BADFF1F" w14:textId="77777777" w:rsidR="00AF56D3" w:rsidRPr="006D648E" w:rsidRDefault="00AF56D3" w:rsidP="00694479">
            <w:pPr>
              <w:rPr>
                <w:rFonts w:ascii="Times New Roman" w:hAnsi="Times New Roman" w:cs="Times New Roman"/>
              </w:rPr>
            </w:pPr>
          </w:p>
          <w:p w14:paraId="0D2127A6" w14:textId="77777777" w:rsidR="00F041BC" w:rsidRPr="006D648E" w:rsidRDefault="00F041BC" w:rsidP="0069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BFAC79F" w14:textId="77777777" w:rsidR="00172940" w:rsidRPr="006D648E" w:rsidRDefault="00172940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6EC90111" w14:textId="77777777" w:rsidR="00694479" w:rsidRPr="006D648E" w:rsidRDefault="00694479" w:rsidP="0057556D">
            <w:pPr>
              <w:jc w:val="center"/>
              <w:rPr>
                <w:rFonts w:ascii="Times New Roman" w:hAnsi="Times New Roman" w:cs="Times New Roman"/>
              </w:rPr>
            </w:pPr>
            <w:r w:rsidRPr="006D648E">
              <w:rPr>
                <w:rFonts w:ascii="Times New Roman" w:hAnsi="Times New Roman" w:cs="Times New Roman"/>
              </w:rPr>
              <w:t>Zarząd Powiatu</w:t>
            </w:r>
          </w:p>
        </w:tc>
        <w:tc>
          <w:tcPr>
            <w:tcW w:w="2018" w:type="dxa"/>
          </w:tcPr>
          <w:p w14:paraId="303ACF01" w14:textId="77777777" w:rsidR="00C54313" w:rsidRPr="007D3666" w:rsidRDefault="00C54313" w:rsidP="00046341">
            <w:pPr>
              <w:rPr>
                <w:rFonts w:ascii="Times New Roman" w:hAnsi="Times New Roman" w:cs="Times New Roman"/>
                <w:color w:val="FF0000"/>
              </w:rPr>
            </w:pPr>
          </w:p>
          <w:p w14:paraId="5B242D82" w14:textId="77777777" w:rsidR="00C54313" w:rsidRPr="007D3666" w:rsidRDefault="00C54313" w:rsidP="0004634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068" w:rsidRPr="007D3666" w14:paraId="1F364584" w14:textId="77777777" w:rsidTr="00746CA6">
        <w:tc>
          <w:tcPr>
            <w:tcW w:w="1560" w:type="dxa"/>
            <w:vMerge/>
          </w:tcPr>
          <w:p w14:paraId="19F2B504" w14:textId="77777777" w:rsidR="00C64B52" w:rsidRPr="007D3666" w:rsidRDefault="00C64B52" w:rsidP="00EA46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29" w:type="dxa"/>
          </w:tcPr>
          <w:p w14:paraId="0F170C35" w14:textId="77777777" w:rsidR="00AE1149" w:rsidRPr="006D648E" w:rsidRDefault="00AE1149" w:rsidP="00AE114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023C181D" w14:textId="17411231" w:rsidR="00C64B52" w:rsidRPr="006D648E" w:rsidRDefault="00C64B52" w:rsidP="00A65F6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D648E">
              <w:rPr>
                <w:rFonts w:ascii="Times New Roman" w:hAnsi="Times New Roman" w:cs="Times New Roman"/>
              </w:rPr>
              <w:t>Podjęcie uchwał</w:t>
            </w:r>
            <w:r w:rsidR="005D19A2" w:rsidRPr="006D648E">
              <w:rPr>
                <w:rFonts w:ascii="Times New Roman" w:hAnsi="Times New Roman" w:cs="Times New Roman"/>
              </w:rPr>
              <w:t>y w sprawie uchwalenia budżetu Powiatu W</w:t>
            </w:r>
            <w:r w:rsidRPr="006D648E">
              <w:rPr>
                <w:rFonts w:ascii="Times New Roman" w:hAnsi="Times New Roman" w:cs="Times New Roman"/>
              </w:rPr>
              <w:t>yszkowskiego na rok 20</w:t>
            </w:r>
            <w:r w:rsidR="008456CF" w:rsidRPr="006D648E">
              <w:rPr>
                <w:rFonts w:ascii="Times New Roman" w:hAnsi="Times New Roman" w:cs="Times New Roman"/>
              </w:rPr>
              <w:t>2</w:t>
            </w:r>
            <w:r w:rsidR="006D648E" w:rsidRPr="006D648E">
              <w:rPr>
                <w:rFonts w:ascii="Times New Roman" w:hAnsi="Times New Roman" w:cs="Times New Roman"/>
              </w:rPr>
              <w:t>3</w:t>
            </w:r>
            <w:r w:rsidRPr="006D648E">
              <w:rPr>
                <w:rFonts w:ascii="Times New Roman" w:hAnsi="Times New Roman" w:cs="Times New Roman"/>
              </w:rPr>
              <w:t>.</w:t>
            </w:r>
          </w:p>
          <w:p w14:paraId="5675AF41" w14:textId="77777777" w:rsidR="002E77D2" w:rsidRPr="006D648E" w:rsidRDefault="002E77D2" w:rsidP="002E77D2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07BC778" w14:textId="77777777" w:rsidR="000F312F" w:rsidRDefault="000F312F" w:rsidP="00231105">
            <w:pPr>
              <w:rPr>
                <w:rFonts w:ascii="Times New Roman" w:hAnsi="Times New Roman" w:cs="Times New Roman"/>
              </w:rPr>
            </w:pPr>
          </w:p>
          <w:p w14:paraId="250E2D85" w14:textId="3273D33E" w:rsidR="005F5737" w:rsidRPr="006D648E" w:rsidRDefault="003B6047" w:rsidP="00231105">
            <w:pPr>
              <w:rPr>
                <w:rFonts w:ascii="Times New Roman" w:hAnsi="Times New Roman" w:cs="Times New Roman"/>
              </w:rPr>
            </w:pPr>
            <w:r w:rsidRPr="006D648E">
              <w:rPr>
                <w:rFonts w:ascii="Times New Roman" w:hAnsi="Times New Roman" w:cs="Times New Roman"/>
              </w:rPr>
              <w:t xml:space="preserve">art. 12 pkt. 5 ustawy </w:t>
            </w:r>
            <w:r w:rsidR="00C64B52" w:rsidRPr="006D648E">
              <w:rPr>
                <w:rFonts w:ascii="Times New Roman" w:hAnsi="Times New Roman" w:cs="Times New Roman"/>
              </w:rPr>
              <w:t xml:space="preserve">o samorządzie powiatowym </w:t>
            </w:r>
          </w:p>
          <w:p w14:paraId="68A17079" w14:textId="5D3B39B7" w:rsidR="00475E69" w:rsidRPr="006D648E" w:rsidRDefault="00C64B52" w:rsidP="000D2401">
            <w:pPr>
              <w:rPr>
                <w:rFonts w:ascii="Times New Roman" w:hAnsi="Times New Roman" w:cs="Times New Roman"/>
              </w:rPr>
            </w:pPr>
            <w:r w:rsidRPr="006D648E">
              <w:rPr>
                <w:rFonts w:ascii="Times New Roman" w:hAnsi="Times New Roman" w:cs="Times New Roman"/>
              </w:rPr>
              <w:t>(Dz. U. z 20</w:t>
            </w:r>
            <w:r w:rsidR="006D648E" w:rsidRPr="006D648E">
              <w:rPr>
                <w:rFonts w:ascii="Times New Roman" w:hAnsi="Times New Roman" w:cs="Times New Roman"/>
              </w:rPr>
              <w:t>20</w:t>
            </w:r>
            <w:r w:rsidRPr="006D648E">
              <w:rPr>
                <w:rFonts w:ascii="Times New Roman" w:hAnsi="Times New Roman" w:cs="Times New Roman"/>
              </w:rPr>
              <w:t xml:space="preserve"> r., poz. </w:t>
            </w:r>
            <w:r w:rsidR="006D648E" w:rsidRPr="006D648E">
              <w:rPr>
                <w:rFonts w:ascii="Times New Roman" w:hAnsi="Times New Roman" w:cs="Times New Roman"/>
              </w:rPr>
              <w:t>920</w:t>
            </w:r>
            <w:r w:rsidR="00694479" w:rsidRPr="006D648E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694479" w:rsidRPr="006D648E">
              <w:rPr>
                <w:rFonts w:ascii="Times New Roman" w:hAnsi="Times New Roman" w:cs="Times New Roman"/>
              </w:rPr>
              <w:t>późn</w:t>
            </w:r>
            <w:proofErr w:type="spellEnd"/>
            <w:r w:rsidR="00694479" w:rsidRPr="006D648E">
              <w:rPr>
                <w:rFonts w:ascii="Times New Roman" w:hAnsi="Times New Roman" w:cs="Times New Roman"/>
              </w:rPr>
              <w:t>. zm.</w:t>
            </w:r>
            <w:r w:rsidRPr="006D648E">
              <w:rPr>
                <w:rFonts w:ascii="Times New Roman" w:hAnsi="Times New Roman" w:cs="Times New Roman"/>
              </w:rPr>
              <w:t xml:space="preserve">), </w:t>
            </w:r>
          </w:p>
          <w:p w14:paraId="58C04C4C" w14:textId="643BE3DD" w:rsidR="00475E69" w:rsidRPr="006D648E" w:rsidRDefault="00C64B52" w:rsidP="000D2401">
            <w:pPr>
              <w:rPr>
                <w:rFonts w:ascii="Times New Roman" w:hAnsi="Times New Roman" w:cs="Times New Roman"/>
              </w:rPr>
            </w:pPr>
            <w:r w:rsidRPr="006D648E">
              <w:rPr>
                <w:rFonts w:ascii="Times New Roman" w:hAnsi="Times New Roman" w:cs="Times New Roman"/>
              </w:rPr>
              <w:t>art. 239 ustawy o fina</w:t>
            </w:r>
            <w:r w:rsidR="008207B0" w:rsidRPr="006D648E">
              <w:rPr>
                <w:rFonts w:ascii="Times New Roman" w:hAnsi="Times New Roman" w:cs="Times New Roman"/>
              </w:rPr>
              <w:t xml:space="preserve">nsach publicznych </w:t>
            </w:r>
          </w:p>
          <w:p w14:paraId="66E6068B" w14:textId="28CC16DC" w:rsidR="00AF56D3" w:rsidRPr="006D648E" w:rsidRDefault="008207B0" w:rsidP="000D2401">
            <w:pPr>
              <w:rPr>
                <w:rFonts w:ascii="Times New Roman" w:hAnsi="Times New Roman" w:cs="Times New Roman"/>
              </w:rPr>
            </w:pPr>
            <w:r w:rsidRPr="006D648E">
              <w:rPr>
                <w:rFonts w:ascii="Times New Roman" w:hAnsi="Times New Roman" w:cs="Times New Roman"/>
              </w:rPr>
              <w:t>(Dz. U. z 20</w:t>
            </w:r>
            <w:r w:rsidR="006D648E" w:rsidRPr="006D648E">
              <w:rPr>
                <w:rFonts w:ascii="Times New Roman" w:hAnsi="Times New Roman" w:cs="Times New Roman"/>
              </w:rPr>
              <w:t>21</w:t>
            </w:r>
            <w:r w:rsidRPr="006D648E">
              <w:rPr>
                <w:rFonts w:ascii="Times New Roman" w:hAnsi="Times New Roman" w:cs="Times New Roman"/>
              </w:rPr>
              <w:t xml:space="preserve"> r. poz. </w:t>
            </w:r>
            <w:r w:rsidR="006D648E" w:rsidRPr="006D648E">
              <w:rPr>
                <w:rFonts w:ascii="Times New Roman" w:hAnsi="Times New Roman" w:cs="Times New Roman"/>
              </w:rPr>
              <w:t xml:space="preserve">305 z </w:t>
            </w:r>
            <w:proofErr w:type="spellStart"/>
            <w:r w:rsidR="006D648E" w:rsidRPr="006D648E">
              <w:rPr>
                <w:rFonts w:ascii="Times New Roman" w:hAnsi="Times New Roman" w:cs="Times New Roman"/>
              </w:rPr>
              <w:t>późn</w:t>
            </w:r>
            <w:proofErr w:type="spellEnd"/>
            <w:r w:rsidR="006D648E" w:rsidRPr="006D648E">
              <w:rPr>
                <w:rFonts w:ascii="Times New Roman" w:hAnsi="Times New Roman" w:cs="Times New Roman"/>
              </w:rPr>
              <w:t>. zm.</w:t>
            </w:r>
            <w:r w:rsidR="00C64B52" w:rsidRPr="006D648E">
              <w:rPr>
                <w:rFonts w:ascii="Times New Roman" w:hAnsi="Times New Roman" w:cs="Times New Roman"/>
              </w:rPr>
              <w:t>)</w:t>
            </w:r>
          </w:p>
          <w:p w14:paraId="2195E867" w14:textId="77777777" w:rsidR="00F041BC" w:rsidRPr="006D648E" w:rsidRDefault="00F041BC" w:rsidP="000D2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F016C19" w14:textId="77777777" w:rsidR="00AE1149" w:rsidRPr="006D648E" w:rsidRDefault="00AE1149" w:rsidP="0057556D">
            <w:pPr>
              <w:jc w:val="center"/>
              <w:rPr>
                <w:rFonts w:ascii="Times New Roman" w:hAnsi="Times New Roman" w:cs="Times New Roman"/>
              </w:rPr>
            </w:pPr>
          </w:p>
          <w:p w14:paraId="449CA2CB" w14:textId="77777777" w:rsidR="00C64B52" w:rsidRPr="006D648E" w:rsidRDefault="00C64B52" w:rsidP="0057556D">
            <w:pPr>
              <w:jc w:val="center"/>
              <w:rPr>
                <w:rFonts w:ascii="Times New Roman" w:hAnsi="Times New Roman" w:cs="Times New Roman"/>
              </w:rPr>
            </w:pPr>
            <w:r w:rsidRPr="006D648E">
              <w:rPr>
                <w:rFonts w:ascii="Times New Roman" w:hAnsi="Times New Roman" w:cs="Times New Roman"/>
              </w:rPr>
              <w:t>Zarząd Powiatu</w:t>
            </w:r>
          </w:p>
        </w:tc>
        <w:tc>
          <w:tcPr>
            <w:tcW w:w="2018" w:type="dxa"/>
          </w:tcPr>
          <w:p w14:paraId="481E29ED" w14:textId="77777777" w:rsidR="00AE1149" w:rsidRPr="006D648E" w:rsidRDefault="00AE1149" w:rsidP="00231105">
            <w:pPr>
              <w:rPr>
                <w:rFonts w:ascii="Times New Roman" w:hAnsi="Times New Roman" w:cs="Times New Roman"/>
              </w:rPr>
            </w:pPr>
          </w:p>
          <w:p w14:paraId="483B3D51" w14:textId="77777777" w:rsidR="00C64B52" w:rsidRPr="006D648E" w:rsidRDefault="00C64B52" w:rsidP="00231105">
            <w:pPr>
              <w:rPr>
                <w:rFonts w:ascii="Times New Roman" w:hAnsi="Times New Roman" w:cs="Times New Roman"/>
              </w:rPr>
            </w:pPr>
            <w:r w:rsidRPr="006D648E">
              <w:rPr>
                <w:rFonts w:ascii="Times New Roman" w:hAnsi="Times New Roman" w:cs="Times New Roman"/>
              </w:rPr>
              <w:t xml:space="preserve">podlega ogłoszeniu </w:t>
            </w:r>
          </w:p>
          <w:p w14:paraId="4224307D" w14:textId="77777777" w:rsidR="00C64B52" w:rsidRDefault="00C64B52" w:rsidP="00231105">
            <w:pPr>
              <w:rPr>
                <w:rFonts w:ascii="Times New Roman" w:hAnsi="Times New Roman" w:cs="Times New Roman"/>
              </w:rPr>
            </w:pPr>
            <w:r w:rsidRPr="006D648E">
              <w:rPr>
                <w:rFonts w:ascii="Times New Roman" w:hAnsi="Times New Roman" w:cs="Times New Roman"/>
              </w:rPr>
              <w:t>w Dzienniku Urzędowym Województwa Mazowieckiego</w:t>
            </w:r>
          </w:p>
          <w:p w14:paraId="23AC2C90" w14:textId="2AEF873E" w:rsidR="000F312F" w:rsidRPr="006D648E" w:rsidRDefault="000F312F" w:rsidP="00231105">
            <w:pPr>
              <w:rPr>
                <w:rFonts w:ascii="Times New Roman" w:hAnsi="Times New Roman" w:cs="Times New Roman"/>
              </w:rPr>
            </w:pPr>
          </w:p>
        </w:tc>
      </w:tr>
    </w:tbl>
    <w:p w14:paraId="00158B16" w14:textId="77777777" w:rsidR="00941133" w:rsidRPr="007D3666" w:rsidRDefault="00941133" w:rsidP="0036022D">
      <w:pPr>
        <w:spacing w:after="0"/>
        <w:jc w:val="both"/>
        <w:rPr>
          <w:rFonts w:ascii="Times New Roman" w:eastAsiaTheme="minorEastAsia" w:hAnsi="Times New Roman" w:cs="Times New Roman"/>
          <w:color w:val="FF0000"/>
        </w:rPr>
      </w:pPr>
    </w:p>
    <w:p w14:paraId="7A8B9335" w14:textId="47A0072F" w:rsidR="004804DA" w:rsidRPr="007D3666" w:rsidRDefault="0036022D" w:rsidP="000F312F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7D3666">
        <w:rPr>
          <w:rFonts w:ascii="Times New Roman" w:eastAsiaTheme="minorEastAsia" w:hAnsi="Times New Roman" w:cs="Times New Roman"/>
        </w:rPr>
        <w:t>W razie potrzeby, Rada Powiatu może dokonywać zmian i uzupełnień w planie pracy.</w:t>
      </w:r>
      <w:r w:rsidR="00C64B52" w:rsidRPr="007D3666">
        <w:rPr>
          <w:rFonts w:ascii="Times New Roman" w:hAnsi="Times New Roman" w:cs="Times New Roman"/>
          <w:b/>
          <w:color w:val="FF0000"/>
        </w:rPr>
        <w:t xml:space="preserve">                                   </w:t>
      </w:r>
    </w:p>
    <w:p w14:paraId="4D57BFCE" w14:textId="77777777" w:rsidR="006B03F6" w:rsidRDefault="00C64B52" w:rsidP="00B373A0">
      <w:pPr>
        <w:jc w:val="center"/>
        <w:rPr>
          <w:rFonts w:ascii="Times New Roman" w:hAnsi="Times New Roman" w:cs="Times New Roman"/>
          <w:bCs/>
        </w:rPr>
      </w:pPr>
      <w:r w:rsidRPr="006B03F6">
        <w:rPr>
          <w:rFonts w:ascii="Times New Roman" w:hAnsi="Times New Roman" w:cs="Times New Roman"/>
          <w:bCs/>
        </w:rPr>
        <w:t xml:space="preserve"> </w:t>
      </w:r>
      <w:r w:rsidR="006B03F6" w:rsidRPr="006B03F6">
        <w:rPr>
          <w:rFonts w:ascii="Times New Roman" w:hAnsi="Times New Roman" w:cs="Times New Roman"/>
          <w:bCs/>
        </w:rPr>
        <w:t xml:space="preserve">         </w:t>
      </w:r>
      <w:r w:rsidR="006B03F6">
        <w:rPr>
          <w:rFonts w:ascii="Times New Roman" w:hAnsi="Times New Roman" w:cs="Times New Roman"/>
          <w:bCs/>
        </w:rPr>
        <w:tab/>
      </w:r>
      <w:r w:rsidR="006B03F6">
        <w:rPr>
          <w:rFonts w:ascii="Times New Roman" w:hAnsi="Times New Roman" w:cs="Times New Roman"/>
          <w:bCs/>
        </w:rPr>
        <w:tab/>
      </w:r>
      <w:r w:rsidR="006B03F6">
        <w:rPr>
          <w:rFonts w:ascii="Times New Roman" w:hAnsi="Times New Roman" w:cs="Times New Roman"/>
          <w:bCs/>
        </w:rPr>
        <w:tab/>
      </w:r>
      <w:r w:rsidR="006B03F6">
        <w:rPr>
          <w:rFonts w:ascii="Times New Roman" w:hAnsi="Times New Roman" w:cs="Times New Roman"/>
          <w:bCs/>
        </w:rPr>
        <w:tab/>
      </w:r>
      <w:r w:rsidR="006B03F6">
        <w:rPr>
          <w:rFonts w:ascii="Times New Roman" w:hAnsi="Times New Roman" w:cs="Times New Roman"/>
          <w:bCs/>
        </w:rPr>
        <w:tab/>
      </w:r>
      <w:r w:rsidR="006B03F6">
        <w:rPr>
          <w:rFonts w:ascii="Times New Roman" w:hAnsi="Times New Roman" w:cs="Times New Roman"/>
          <w:bCs/>
        </w:rPr>
        <w:tab/>
      </w:r>
      <w:r w:rsidR="006B03F6">
        <w:rPr>
          <w:rFonts w:ascii="Times New Roman" w:hAnsi="Times New Roman" w:cs="Times New Roman"/>
          <w:bCs/>
        </w:rPr>
        <w:tab/>
      </w:r>
      <w:r w:rsidR="006B03F6" w:rsidRPr="006B03F6">
        <w:rPr>
          <w:rFonts w:ascii="Times New Roman" w:hAnsi="Times New Roman" w:cs="Times New Roman"/>
          <w:bCs/>
        </w:rPr>
        <w:t xml:space="preserve">   </w:t>
      </w:r>
    </w:p>
    <w:p w14:paraId="7CE83A52" w14:textId="132A3484" w:rsidR="00C64B52" w:rsidRPr="006B03F6" w:rsidRDefault="006B03F6" w:rsidP="006B03F6">
      <w:pPr>
        <w:ind w:left="5664" w:firstLine="708"/>
        <w:jc w:val="center"/>
        <w:rPr>
          <w:rFonts w:ascii="Times New Roman" w:hAnsi="Times New Roman" w:cs="Times New Roman"/>
          <w:bCs/>
        </w:rPr>
      </w:pPr>
      <w:r w:rsidRPr="006B03F6">
        <w:rPr>
          <w:rFonts w:ascii="Times New Roman" w:hAnsi="Times New Roman" w:cs="Times New Roman"/>
          <w:bCs/>
        </w:rPr>
        <w:t xml:space="preserve">  </w:t>
      </w:r>
    </w:p>
    <w:sectPr w:rsidR="00C64B52" w:rsidRPr="006B03F6" w:rsidSect="00F034C1">
      <w:footerReference w:type="default" r:id="rId9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5304" w14:textId="77777777" w:rsidR="00CC2934" w:rsidRDefault="00CC2934" w:rsidP="007B6E3F">
      <w:pPr>
        <w:spacing w:after="0" w:line="240" w:lineRule="auto"/>
      </w:pPr>
      <w:r>
        <w:separator/>
      </w:r>
    </w:p>
  </w:endnote>
  <w:endnote w:type="continuationSeparator" w:id="0">
    <w:p w14:paraId="3CB02953" w14:textId="77777777" w:rsidR="00CC2934" w:rsidRDefault="00CC2934" w:rsidP="007B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dobe Ming Std 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25740"/>
      <w:docPartObj>
        <w:docPartGallery w:val="Page Numbers (Bottom of Page)"/>
        <w:docPartUnique/>
      </w:docPartObj>
    </w:sdtPr>
    <w:sdtEndPr/>
    <w:sdtContent>
      <w:p w14:paraId="235F777E" w14:textId="77777777" w:rsidR="007C0BC8" w:rsidRDefault="007C0B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077F378" w14:textId="4D32D7FF" w:rsidR="007C0BC8" w:rsidRPr="00462FC0" w:rsidRDefault="007C0BC8" w:rsidP="00462FC0">
    <w:pPr>
      <w:pStyle w:val="Stopka"/>
      <w:tabs>
        <w:tab w:val="clear" w:pos="4536"/>
        <w:tab w:val="clear" w:pos="9072"/>
        <w:tab w:val="left" w:pos="1665"/>
      </w:tabs>
      <w:rPr>
        <w:i/>
        <w:iCs/>
      </w:rPr>
    </w:pPr>
    <w:r w:rsidRPr="00462FC0">
      <w:rPr>
        <w:i/>
        <w:iCs/>
      </w:rPr>
      <w:t>Plan pracy Rady Powiatu w Wyszkowie na 202</w:t>
    </w:r>
    <w:r w:rsidR="00D87BD5">
      <w:rPr>
        <w:i/>
        <w:iCs/>
      </w:rPr>
      <w:t>2</w:t>
    </w:r>
    <w:r w:rsidRPr="00462FC0">
      <w:rPr>
        <w:i/>
        <w:iCs/>
      </w:rPr>
      <w:t xml:space="preserve"> r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3B88" w14:textId="77777777" w:rsidR="00CC2934" w:rsidRDefault="00CC2934" w:rsidP="007B6E3F">
      <w:pPr>
        <w:spacing w:after="0" w:line="240" w:lineRule="auto"/>
      </w:pPr>
      <w:r>
        <w:separator/>
      </w:r>
    </w:p>
  </w:footnote>
  <w:footnote w:type="continuationSeparator" w:id="0">
    <w:p w14:paraId="3AF79295" w14:textId="77777777" w:rsidR="00CC2934" w:rsidRDefault="00CC2934" w:rsidP="007B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163"/>
    <w:multiLevelType w:val="hybridMultilevel"/>
    <w:tmpl w:val="B7CA6C3C"/>
    <w:lvl w:ilvl="0" w:tplc="0415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28E4767F"/>
    <w:multiLevelType w:val="hybridMultilevel"/>
    <w:tmpl w:val="06F43142"/>
    <w:lvl w:ilvl="0" w:tplc="158612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065BB"/>
    <w:multiLevelType w:val="hybridMultilevel"/>
    <w:tmpl w:val="4E14D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56850"/>
    <w:multiLevelType w:val="hybridMultilevel"/>
    <w:tmpl w:val="A04E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77D5B"/>
    <w:multiLevelType w:val="hybridMultilevel"/>
    <w:tmpl w:val="45B255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B1B46"/>
    <w:multiLevelType w:val="hybridMultilevel"/>
    <w:tmpl w:val="11AEB29E"/>
    <w:lvl w:ilvl="0" w:tplc="E0F81A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852C57"/>
    <w:multiLevelType w:val="hybridMultilevel"/>
    <w:tmpl w:val="CD5846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32042"/>
    <w:multiLevelType w:val="hybridMultilevel"/>
    <w:tmpl w:val="79F2AE30"/>
    <w:lvl w:ilvl="0" w:tplc="E0F81A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02033"/>
    <w:multiLevelType w:val="hybridMultilevel"/>
    <w:tmpl w:val="DDB641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E2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51A99"/>
    <w:multiLevelType w:val="hybridMultilevel"/>
    <w:tmpl w:val="7834DE48"/>
    <w:lvl w:ilvl="0" w:tplc="F4E0C1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A5413"/>
    <w:multiLevelType w:val="hybridMultilevel"/>
    <w:tmpl w:val="F2E0F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E5701A"/>
    <w:multiLevelType w:val="hybridMultilevel"/>
    <w:tmpl w:val="A462DA40"/>
    <w:lvl w:ilvl="0" w:tplc="7EA622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61BFB"/>
    <w:multiLevelType w:val="hybridMultilevel"/>
    <w:tmpl w:val="B2922D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261F2A"/>
    <w:multiLevelType w:val="hybridMultilevel"/>
    <w:tmpl w:val="86725CA8"/>
    <w:lvl w:ilvl="0" w:tplc="22DA7C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5F7959"/>
    <w:multiLevelType w:val="hybridMultilevel"/>
    <w:tmpl w:val="3D60E894"/>
    <w:lvl w:ilvl="0" w:tplc="B57AC0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8664B"/>
    <w:multiLevelType w:val="hybridMultilevel"/>
    <w:tmpl w:val="586CB11A"/>
    <w:lvl w:ilvl="0" w:tplc="BF7C90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38493D"/>
    <w:multiLevelType w:val="hybridMultilevel"/>
    <w:tmpl w:val="B3A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5"/>
  </w:num>
  <w:num w:numId="5">
    <w:abstractNumId w:val="11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B52"/>
    <w:rsid w:val="00011404"/>
    <w:rsid w:val="00016068"/>
    <w:rsid w:val="0002615A"/>
    <w:rsid w:val="000365AD"/>
    <w:rsid w:val="00044F7B"/>
    <w:rsid w:val="00045B8F"/>
    <w:rsid w:val="00046341"/>
    <w:rsid w:val="00062AA8"/>
    <w:rsid w:val="0006486E"/>
    <w:rsid w:val="00070890"/>
    <w:rsid w:val="000851C6"/>
    <w:rsid w:val="00086308"/>
    <w:rsid w:val="00094C71"/>
    <w:rsid w:val="000969D8"/>
    <w:rsid w:val="00097FAA"/>
    <w:rsid w:val="000A2729"/>
    <w:rsid w:val="000B4B59"/>
    <w:rsid w:val="000B7531"/>
    <w:rsid w:val="000C18F8"/>
    <w:rsid w:val="000C1C3C"/>
    <w:rsid w:val="000D2401"/>
    <w:rsid w:val="000D61C6"/>
    <w:rsid w:val="000F01D3"/>
    <w:rsid w:val="000F25A9"/>
    <w:rsid w:val="000F312F"/>
    <w:rsid w:val="000F497B"/>
    <w:rsid w:val="000F72FB"/>
    <w:rsid w:val="00105A80"/>
    <w:rsid w:val="001202F3"/>
    <w:rsid w:val="001313B8"/>
    <w:rsid w:val="00133BEF"/>
    <w:rsid w:val="0014733A"/>
    <w:rsid w:val="001679D6"/>
    <w:rsid w:val="00172940"/>
    <w:rsid w:val="00176D9A"/>
    <w:rsid w:val="001845D9"/>
    <w:rsid w:val="00185396"/>
    <w:rsid w:val="00192BC6"/>
    <w:rsid w:val="00193D3F"/>
    <w:rsid w:val="001A038C"/>
    <w:rsid w:val="001A0E3D"/>
    <w:rsid w:val="001A19D3"/>
    <w:rsid w:val="001C2F5D"/>
    <w:rsid w:val="001D1871"/>
    <w:rsid w:val="001F13D3"/>
    <w:rsid w:val="00212224"/>
    <w:rsid w:val="00213764"/>
    <w:rsid w:val="0021457A"/>
    <w:rsid w:val="002167FA"/>
    <w:rsid w:val="00223951"/>
    <w:rsid w:val="00224485"/>
    <w:rsid w:val="00231105"/>
    <w:rsid w:val="00232D1F"/>
    <w:rsid w:val="00232EAE"/>
    <w:rsid w:val="00235B59"/>
    <w:rsid w:val="00243348"/>
    <w:rsid w:val="00243DA7"/>
    <w:rsid w:val="002508D0"/>
    <w:rsid w:val="00281E79"/>
    <w:rsid w:val="0029001A"/>
    <w:rsid w:val="002A355B"/>
    <w:rsid w:val="002B3FDF"/>
    <w:rsid w:val="002D4328"/>
    <w:rsid w:val="002D50C6"/>
    <w:rsid w:val="002D5B64"/>
    <w:rsid w:val="002E183D"/>
    <w:rsid w:val="002E67B8"/>
    <w:rsid w:val="002E77D2"/>
    <w:rsid w:val="002F5817"/>
    <w:rsid w:val="00305F61"/>
    <w:rsid w:val="00312B10"/>
    <w:rsid w:val="00320711"/>
    <w:rsid w:val="003360D1"/>
    <w:rsid w:val="003365B2"/>
    <w:rsid w:val="00337D9F"/>
    <w:rsid w:val="00343AC9"/>
    <w:rsid w:val="0035116B"/>
    <w:rsid w:val="00355A8E"/>
    <w:rsid w:val="00355FED"/>
    <w:rsid w:val="0036022D"/>
    <w:rsid w:val="00363E68"/>
    <w:rsid w:val="00380B4F"/>
    <w:rsid w:val="00382555"/>
    <w:rsid w:val="00384A29"/>
    <w:rsid w:val="0038674B"/>
    <w:rsid w:val="00386BA0"/>
    <w:rsid w:val="00387CA6"/>
    <w:rsid w:val="00396782"/>
    <w:rsid w:val="00397D0B"/>
    <w:rsid w:val="003A0763"/>
    <w:rsid w:val="003A4374"/>
    <w:rsid w:val="003A6FED"/>
    <w:rsid w:val="003B1BEF"/>
    <w:rsid w:val="003B58F8"/>
    <w:rsid w:val="003B6047"/>
    <w:rsid w:val="003B6651"/>
    <w:rsid w:val="003B7234"/>
    <w:rsid w:val="003D18B2"/>
    <w:rsid w:val="003D31E3"/>
    <w:rsid w:val="003D6B51"/>
    <w:rsid w:val="003E1233"/>
    <w:rsid w:val="003E7240"/>
    <w:rsid w:val="00413CD2"/>
    <w:rsid w:val="00430407"/>
    <w:rsid w:val="004406E0"/>
    <w:rsid w:val="00443A4F"/>
    <w:rsid w:val="00462FC0"/>
    <w:rsid w:val="00464A6F"/>
    <w:rsid w:val="00466725"/>
    <w:rsid w:val="004673AD"/>
    <w:rsid w:val="00473E3F"/>
    <w:rsid w:val="00475E69"/>
    <w:rsid w:val="004768B0"/>
    <w:rsid w:val="004804DA"/>
    <w:rsid w:val="00481201"/>
    <w:rsid w:val="00481A85"/>
    <w:rsid w:val="00482B4A"/>
    <w:rsid w:val="00484B1B"/>
    <w:rsid w:val="004864FD"/>
    <w:rsid w:val="004A022B"/>
    <w:rsid w:val="004A11AA"/>
    <w:rsid w:val="004B3D4F"/>
    <w:rsid w:val="004B4165"/>
    <w:rsid w:val="004B6E91"/>
    <w:rsid w:val="004C7116"/>
    <w:rsid w:val="004E79C5"/>
    <w:rsid w:val="005215F0"/>
    <w:rsid w:val="0052228A"/>
    <w:rsid w:val="00523978"/>
    <w:rsid w:val="005243F9"/>
    <w:rsid w:val="00527537"/>
    <w:rsid w:val="0053041E"/>
    <w:rsid w:val="005335A8"/>
    <w:rsid w:val="0053491B"/>
    <w:rsid w:val="005365F3"/>
    <w:rsid w:val="0053744C"/>
    <w:rsid w:val="005410A2"/>
    <w:rsid w:val="00545765"/>
    <w:rsid w:val="00550C8B"/>
    <w:rsid w:val="005546DB"/>
    <w:rsid w:val="00554B8B"/>
    <w:rsid w:val="00554B9F"/>
    <w:rsid w:val="00566524"/>
    <w:rsid w:val="00566971"/>
    <w:rsid w:val="00571352"/>
    <w:rsid w:val="00571A3A"/>
    <w:rsid w:val="00572B98"/>
    <w:rsid w:val="00572BD2"/>
    <w:rsid w:val="00573FE1"/>
    <w:rsid w:val="005754A5"/>
    <w:rsid w:val="0057556D"/>
    <w:rsid w:val="00577D9D"/>
    <w:rsid w:val="005839E8"/>
    <w:rsid w:val="005905DC"/>
    <w:rsid w:val="005907E0"/>
    <w:rsid w:val="00594AA2"/>
    <w:rsid w:val="005A4644"/>
    <w:rsid w:val="005A697F"/>
    <w:rsid w:val="005B1EE0"/>
    <w:rsid w:val="005B4371"/>
    <w:rsid w:val="005B4B1C"/>
    <w:rsid w:val="005C46C0"/>
    <w:rsid w:val="005C476A"/>
    <w:rsid w:val="005D19A2"/>
    <w:rsid w:val="005D1C6E"/>
    <w:rsid w:val="005D6A25"/>
    <w:rsid w:val="005E1D01"/>
    <w:rsid w:val="005E3AEF"/>
    <w:rsid w:val="005E3E1E"/>
    <w:rsid w:val="005F5737"/>
    <w:rsid w:val="005F653B"/>
    <w:rsid w:val="005F721F"/>
    <w:rsid w:val="00615D24"/>
    <w:rsid w:val="00620780"/>
    <w:rsid w:val="00625997"/>
    <w:rsid w:val="00633401"/>
    <w:rsid w:val="00633662"/>
    <w:rsid w:val="0064154E"/>
    <w:rsid w:val="006460C6"/>
    <w:rsid w:val="006575DE"/>
    <w:rsid w:val="0066244E"/>
    <w:rsid w:val="00674E43"/>
    <w:rsid w:val="006937C5"/>
    <w:rsid w:val="00694479"/>
    <w:rsid w:val="006A21D2"/>
    <w:rsid w:val="006A4B27"/>
    <w:rsid w:val="006B03F6"/>
    <w:rsid w:val="006B46CC"/>
    <w:rsid w:val="006B580C"/>
    <w:rsid w:val="006C2799"/>
    <w:rsid w:val="006C4723"/>
    <w:rsid w:val="006C4A88"/>
    <w:rsid w:val="006D648E"/>
    <w:rsid w:val="006D652D"/>
    <w:rsid w:val="006E0DD5"/>
    <w:rsid w:val="006E0FA2"/>
    <w:rsid w:val="006E5546"/>
    <w:rsid w:val="006F60A3"/>
    <w:rsid w:val="00701F67"/>
    <w:rsid w:val="007054A0"/>
    <w:rsid w:val="00705DBB"/>
    <w:rsid w:val="00707AFE"/>
    <w:rsid w:val="007117CD"/>
    <w:rsid w:val="007212C3"/>
    <w:rsid w:val="007233A1"/>
    <w:rsid w:val="007303B1"/>
    <w:rsid w:val="00733EA0"/>
    <w:rsid w:val="00735E40"/>
    <w:rsid w:val="00740A03"/>
    <w:rsid w:val="0074186F"/>
    <w:rsid w:val="00744AB2"/>
    <w:rsid w:val="00746CA6"/>
    <w:rsid w:val="00746DC5"/>
    <w:rsid w:val="00746F61"/>
    <w:rsid w:val="00747339"/>
    <w:rsid w:val="00752721"/>
    <w:rsid w:val="00757722"/>
    <w:rsid w:val="00771A2B"/>
    <w:rsid w:val="00790E58"/>
    <w:rsid w:val="00793015"/>
    <w:rsid w:val="007B0E04"/>
    <w:rsid w:val="007B6E3F"/>
    <w:rsid w:val="007B7ED6"/>
    <w:rsid w:val="007C0BC8"/>
    <w:rsid w:val="007C162E"/>
    <w:rsid w:val="007C35CC"/>
    <w:rsid w:val="007D0CF5"/>
    <w:rsid w:val="007D3666"/>
    <w:rsid w:val="007E563D"/>
    <w:rsid w:val="007F2A53"/>
    <w:rsid w:val="007F3782"/>
    <w:rsid w:val="00807860"/>
    <w:rsid w:val="00812207"/>
    <w:rsid w:val="00814391"/>
    <w:rsid w:val="0081563C"/>
    <w:rsid w:val="008207B0"/>
    <w:rsid w:val="0082299C"/>
    <w:rsid w:val="0082400D"/>
    <w:rsid w:val="0083105A"/>
    <w:rsid w:val="008335ED"/>
    <w:rsid w:val="00842D5F"/>
    <w:rsid w:val="00845474"/>
    <w:rsid w:val="008456CF"/>
    <w:rsid w:val="008458B4"/>
    <w:rsid w:val="00852289"/>
    <w:rsid w:val="0085470E"/>
    <w:rsid w:val="008658FA"/>
    <w:rsid w:val="008756E1"/>
    <w:rsid w:val="00875AB8"/>
    <w:rsid w:val="00881484"/>
    <w:rsid w:val="00895186"/>
    <w:rsid w:val="00896069"/>
    <w:rsid w:val="008A030A"/>
    <w:rsid w:val="008A2D76"/>
    <w:rsid w:val="008B673D"/>
    <w:rsid w:val="008C3AD0"/>
    <w:rsid w:val="008C4FA4"/>
    <w:rsid w:val="008C637C"/>
    <w:rsid w:val="008D16F4"/>
    <w:rsid w:val="008D3768"/>
    <w:rsid w:val="008D51C3"/>
    <w:rsid w:val="008E49FA"/>
    <w:rsid w:val="008F2437"/>
    <w:rsid w:val="008F448C"/>
    <w:rsid w:val="008F7886"/>
    <w:rsid w:val="00901B79"/>
    <w:rsid w:val="00902C99"/>
    <w:rsid w:val="00905AEF"/>
    <w:rsid w:val="00906822"/>
    <w:rsid w:val="009202B9"/>
    <w:rsid w:val="00924569"/>
    <w:rsid w:val="00927B80"/>
    <w:rsid w:val="00941133"/>
    <w:rsid w:val="00950702"/>
    <w:rsid w:val="009543CE"/>
    <w:rsid w:val="00957A8C"/>
    <w:rsid w:val="0096023B"/>
    <w:rsid w:val="00962B30"/>
    <w:rsid w:val="00963762"/>
    <w:rsid w:val="009637E7"/>
    <w:rsid w:val="00965B04"/>
    <w:rsid w:val="00966281"/>
    <w:rsid w:val="00970E04"/>
    <w:rsid w:val="00973E69"/>
    <w:rsid w:val="009754D0"/>
    <w:rsid w:val="00976349"/>
    <w:rsid w:val="0097728C"/>
    <w:rsid w:val="00977FE8"/>
    <w:rsid w:val="009803FA"/>
    <w:rsid w:val="00984C34"/>
    <w:rsid w:val="0099241E"/>
    <w:rsid w:val="009A427C"/>
    <w:rsid w:val="009D40B9"/>
    <w:rsid w:val="009D52F3"/>
    <w:rsid w:val="009E4C9E"/>
    <w:rsid w:val="00A00DEA"/>
    <w:rsid w:val="00A030EE"/>
    <w:rsid w:val="00A041C1"/>
    <w:rsid w:val="00A23162"/>
    <w:rsid w:val="00A23C43"/>
    <w:rsid w:val="00A24859"/>
    <w:rsid w:val="00A3674F"/>
    <w:rsid w:val="00A50838"/>
    <w:rsid w:val="00A5160E"/>
    <w:rsid w:val="00A65F64"/>
    <w:rsid w:val="00A7126F"/>
    <w:rsid w:val="00A739EB"/>
    <w:rsid w:val="00A7569C"/>
    <w:rsid w:val="00A77BA6"/>
    <w:rsid w:val="00A8212F"/>
    <w:rsid w:val="00A84CFB"/>
    <w:rsid w:val="00A85355"/>
    <w:rsid w:val="00A90092"/>
    <w:rsid w:val="00A91869"/>
    <w:rsid w:val="00A950A9"/>
    <w:rsid w:val="00A95FD8"/>
    <w:rsid w:val="00AA3158"/>
    <w:rsid w:val="00AD2E37"/>
    <w:rsid w:val="00AD438A"/>
    <w:rsid w:val="00AE1149"/>
    <w:rsid w:val="00AE436E"/>
    <w:rsid w:val="00AE49F1"/>
    <w:rsid w:val="00AF56D3"/>
    <w:rsid w:val="00B00F89"/>
    <w:rsid w:val="00B17C7D"/>
    <w:rsid w:val="00B24488"/>
    <w:rsid w:val="00B30615"/>
    <w:rsid w:val="00B373A0"/>
    <w:rsid w:val="00B44447"/>
    <w:rsid w:val="00B447C7"/>
    <w:rsid w:val="00B54CEF"/>
    <w:rsid w:val="00B82F9E"/>
    <w:rsid w:val="00B91535"/>
    <w:rsid w:val="00B930DA"/>
    <w:rsid w:val="00B95614"/>
    <w:rsid w:val="00BA012B"/>
    <w:rsid w:val="00BA0B9F"/>
    <w:rsid w:val="00BA55A2"/>
    <w:rsid w:val="00BB0651"/>
    <w:rsid w:val="00BB2EEB"/>
    <w:rsid w:val="00BB3F94"/>
    <w:rsid w:val="00BB4383"/>
    <w:rsid w:val="00BB45B6"/>
    <w:rsid w:val="00BB611A"/>
    <w:rsid w:val="00BC1A82"/>
    <w:rsid w:val="00BC2B23"/>
    <w:rsid w:val="00BD0C37"/>
    <w:rsid w:val="00BD3AC2"/>
    <w:rsid w:val="00BD5A84"/>
    <w:rsid w:val="00BE1613"/>
    <w:rsid w:val="00BF68F4"/>
    <w:rsid w:val="00C03D3F"/>
    <w:rsid w:val="00C20E7D"/>
    <w:rsid w:val="00C27F03"/>
    <w:rsid w:val="00C30ED7"/>
    <w:rsid w:val="00C328A4"/>
    <w:rsid w:val="00C33D2B"/>
    <w:rsid w:val="00C33EC0"/>
    <w:rsid w:val="00C40498"/>
    <w:rsid w:val="00C513C5"/>
    <w:rsid w:val="00C54089"/>
    <w:rsid w:val="00C54313"/>
    <w:rsid w:val="00C57CD6"/>
    <w:rsid w:val="00C61B9E"/>
    <w:rsid w:val="00C64B52"/>
    <w:rsid w:val="00C65DD7"/>
    <w:rsid w:val="00C71870"/>
    <w:rsid w:val="00C73EA1"/>
    <w:rsid w:val="00C91F53"/>
    <w:rsid w:val="00CB1BE9"/>
    <w:rsid w:val="00CC0879"/>
    <w:rsid w:val="00CC1044"/>
    <w:rsid w:val="00CC2934"/>
    <w:rsid w:val="00CE49CD"/>
    <w:rsid w:val="00CE4F54"/>
    <w:rsid w:val="00CF1B6E"/>
    <w:rsid w:val="00CF4C26"/>
    <w:rsid w:val="00CF5E9C"/>
    <w:rsid w:val="00CF785E"/>
    <w:rsid w:val="00D011DF"/>
    <w:rsid w:val="00D178C8"/>
    <w:rsid w:val="00D21F54"/>
    <w:rsid w:val="00D35E48"/>
    <w:rsid w:val="00D41186"/>
    <w:rsid w:val="00D639FA"/>
    <w:rsid w:val="00D64427"/>
    <w:rsid w:val="00D714D2"/>
    <w:rsid w:val="00D73566"/>
    <w:rsid w:val="00D824B6"/>
    <w:rsid w:val="00D86DCA"/>
    <w:rsid w:val="00D87054"/>
    <w:rsid w:val="00D87BD5"/>
    <w:rsid w:val="00D951E0"/>
    <w:rsid w:val="00D979E1"/>
    <w:rsid w:val="00DA4FD6"/>
    <w:rsid w:val="00DB168B"/>
    <w:rsid w:val="00DB5AA3"/>
    <w:rsid w:val="00DC1CE0"/>
    <w:rsid w:val="00DC6672"/>
    <w:rsid w:val="00DC6843"/>
    <w:rsid w:val="00DD4DBC"/>
    <w:rsid w:val="00DD6792"/>
    <w:rsid w:val="00DD70E7"/>
    <w:rsid w:val="00DE3289"/>
    <w:rsid w:val="00DE74ED"/>
    <w:rsid w:val="00E0311D"/>
    <w:rsid w:val="00E05ED7"/>
    <w:rsid w:val="00E106FF"/>
    <w:rsid w:val="00E107F4"/>
    <w:rsid w:val="00E3276E"/>
    <w:rsid w:val="00E32E4A"/>
    <w:rsid w:val="00E43922"/>
    <w:rsid w:val="00E51111"/>
    <w:rsid w:val="00E5196F"/>
    <w:rsid w:val="00E538FF"/>
    <w:rsid w:val="00E541AA"/>
    <w:rsid w:val="00E54A6C"/>
    <w:rsid w:val="00E57C6A"/>
    <w:rsid w:val="00E634B2"/>
    <w:rsid w:val="00E66448"/>
    <w:rsid w:val="00E66529"/>
    <w:rsid w:val="00E67843"/>
    <w:rsid w:val="00E72173"/>
    <w:rsid w:val="00E75B31"/>
    <w:rsid w:val="00E85477"/>
    <w:rsid w:val="00E904BD"/>
    <w:rsid w:val="00E97AB1"/>
    <w:rsid w:val="00EA3B66"/>
    <w:rsid w:val="00EA415F"/>
    <w:rsid w:val="00EA46C9"/>
    <w:rsid w:val="00EB2394"/>
    <w:rsid w:val="00EB26FE"/>
    <w:rsid w:val="00EB301C"/>
    <w:rsid w:val="00EB4094"/>
    <w:rsid w:val="00EB76CE"/>
    <w:rsid w:val="00EC0044"/>
    <w:rsid w:val="00EC276C"/>
    <w:rsid w:val="00ED3048"/>
    <w:rsid w:val="00ED3E36"/>
    <w:rsid w:val="00F034C1"/>
    <w:rsid w:val="00F041BC"/>
    <w:rsid w:val="00F1157B"/>
    <w:rsid w:val="00F12C1C"/>
    <w:rsid w:val="00F17ADB"/>
    <w:rsid w:val="00F32C68"/>
    <w:rsid w:val="00F35E67"/>
    <w:rsid w:val="00F44A28"/>
    <w:rsid w:val="00F45D5F"/>
    <w:rsid w:val="00F52261"/>
    <w:rsid w:val="00F67082"/>
    <w:rsid w:val="00F74ECE"/>
    <w:rsid w:val="00F75528"/>
    <w:rsid w:val="00F84D78"/>
    <w:rsid w:val="00F856C1"/>
    <w:rsid w:val="00F96A27"/>
    <w:rsid w:val="00FA2C7A"/>
    <w:rsid w:val="00FB041F"/>
    <w:rsid w:val="00FB6409"/>
    <w:rsid w:val="00FC27D7"/>
    <w:rsid w:val="00FD4458"/>
    <w:rsid w:val="00FD45A1"/>
    <w:rsid w:val="00FF49AC"/>
    <w:rsid w:val="00FF55DF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A7A61"/>
  <w15:docId w15:val="{C0B4C558-9787-4538-AD1E-EDCC1A41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B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B52"/>
    <w:pPr>
      <w:ind w:left="720"/>
      <w:contextualSpacing/>
    </w:pPr>
  </w:style>
  <w:style w:type="character" w:customStyle="1" w:styleId="h2">
    <w:name w:val="h2"/>
    <w:basedOn w:val="Domylnaczcionkaakapitu"/>
    <w:rsid w:val="00C64B52"/>
  </w:style>
  <w:style w:type="paragraph" w:styleId="Tekstdymka">
    <w:name w:val="Balloon Text"/>
    <w:basedOn w:val="Normalny"/>
    <w:link w:val="TekstdymkaZnak"/>
    <w:uiPriority w:val="99"/>
    <w:semiHidden/>
    <w:unhideWhenUsed/>
    <w:rsid w:val="002B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E3F"/>
  </w:style>
  <w:style w:type="paragraph" w:styleId="Stopka">
    <w:name w:val="footer"/>
    <w:basedOn w:val="Normalny"/>
    <w:link w:val="StopkaZnak"/>
    <w:uiPriority w:val="99"/>
    <w:unhideWhenUsed/>
    <w:rsid w:val="007B6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E3F"/>
  </w:style>
  <w:style w:type="character" w:styleId="Pogrubienie">
    <w:name w:val="Strong"/>
    <w:basedOn w:val="Domylnaczcionkaakapitu"/>
    <w:uiPriority w:val="22"/>
    <w:qFormat/>
    <w:rsid w:val="00D979E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B45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62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eojvgqy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01BF-909A-4016-AA6B-614C610C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1</Pages>
  <Words>2604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Siembor</cp:lastModifiedBy>
  <cp:revision>339</cp:revision>
  <cp:lastPrinted>2021-11-25T08:23:00Z</cp:lastPrinted>
  <dcterms:created xsi:type="dcterms:W3CDTF">2017-12-08T13:25:00Z</dcterms:created>
  <dcterms:modified xsi:type="dcterms:W3CDTF">2022-01-10T07:31:00Z</dcterms:modified>
</cp:coreProperties>
</file>